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9A28B" w14:textId="77777777" w:rsidR="003D1B50" w:rsidRDefault="003D1B50" w:rsidP="00571E6C">
      <w:pPr>
        <w:spacing w:line="240" w:lineRule="auto"/>
        <w:jc w:val="center"/>
        <w:rPr>
          <w:rFonts w:cs="Calibri"/>
          <w:b/>
        </w:rPr>
      </w:pPr>
      <w:r w:rsidRPr="00A10B65">
        <w:rPr>
          <w:rFonts w:cs="Calibri"/>
          <w:b/>
        </w:rPr>
        <w:t>Národný projekt</w:t>
      </w:r>
      <w:r w:rsidR="00D42997" w:rsidRPr="00A10B65">
        <w:rPr>
          <w:rFonts w:cs="Calibri"/>
          <w:b/>
        </w:rPr>
        <w:t xml:space="preserve"> </w:t>
      </w:r>
      <w:r w:rsidR="00324A75" w:rsidRPr="00A10B65">
        <w:rPr>
          <w:rFonts w:cs="Calibri"/>
          <w:b/>
        </w:rPr>
        <w:t xml:space="preserve"> </w:t>
      </w:r>
      <w:r w:rsidR="009C3AE2" w:rsidRPr="00A10B65">
        <w:rPr>
          <w:rFonts w:cs="Calibri"/>
          <w:b/>
        </w:rPr>
        <w:t xml:space="preserve">Terénna sociálna práca a terénna práca v obciach s prítomnosťou marginalizovaných rómskych komunít II. </w:t>
      </w:r>
    </w:p>
    <w:p w14:paraId="70AD736D" w14:textId="77777777" w:rsidR="00E92543" w:rsidRPr="00A10B65" w:rsidRDefault="00E92543" w:rsidP="00571E6C">
      <w:pPr>
        <w:pBdr>
          <w:bottom w:val="single" w:sz="12" w:space="1" w:color="auto"/>
        </w:pBdr>
        <w:spacing w:line="240" w:lineRule="auto"/>
        <w:jc w:val="center"/>
        <w:rPr>
          <w:rFonts w:cs="Calibri"/>
          <w:b/>
        </w:rPr>
      </w:pPr>
      <w:r w:rsidRPr="00756FA4">
        <w:rPr>
          <w:rFonts w:cs="Calibri"/>
          <w:b/>
        </w:rPr>
        <w:t>ITMS2014+: 312051Z511</w:t>
      </w:r>
    </w:p>
    <w:p w14:paraId="493220FF" w14:textId="77777777" w:rsidR="005F2C26" w:rsidRPr="005F2C26" w:rsidRDefault="005F2C26" w:rsidP="005F2C26">
      <w:pPr>
        <w:spacing w:line="240" w:lineRule="auto"/>
        <w:jc w:val="right"/>
        <w:rPr>
          <w:rFonts w:cs="Calibri"/>
          <w:sz w:val="18"/>
          <w:szCs w:val="18"/>
        </w:rPr>
      </w:pPr>
      <w:r w:rsidRPr="005F2C26">
        <w:rPr>
          <w:rFonts w:cs="Calibri"/>
          <w:sz w:val="18"/>
          <w:szCs w:val="18"/>
        </w:rPr>
        <w:t xml:space="preserve"> Príloha č. 5 vzor Zmluvy o</w:t>
      </w:r>
      <w:r>
        <w:rPr>
          <w:rFonts w:cs="Calibri"/>
          <w:sz w:val="18"/>
          <w:szCs w:val="18"/>
        </w:rPr>
        <w:t> </w:t>
      </w:r>
      <w:r w:rsidRPr="005F2C26">
        <w:rPr>
          <w:rFonts w:cs="Calibri"/>
          <w:sz w:val="18"/>
          <w:szCs w:val="18"/>
        </w:rPr>
        <w:t>spolupráci</w:t>
      </w:r>
      <w:r>
        <w:rPr>
          <w:rFonts w:cs="Calibri"/>
          <w:sz w:val="18"/>
          <w:szCs w:val="18"/>
        </w:rPr>
        <w:t xml:space="preserve"> </w:t>
      </w:r>
    </w:p>
    <w:p w14:paraId="2328AEFB" w14:textId="77777777" w:rsidR="005F2C26" w:rsidRPr="00A10B65" w:rsidRDefault="005F2C26" w:rsidP="00571E6C">
      <w:pPr>
        <w:spacing w:line="240" w:lineRule="auto"/>
        <w:jc w:val="center"/>
        <w:rPr>
          <w:rFonts w:cs="Calibri"/>
          <w:b/>
        </w:rPr>
      </w:pPr>
    </w:p>
    <w:p w14:paraId="6ACD8C94" w14:textId="77777777" w:rsidR="003D1B50" w:rsidRPr="00A10B65" w:rsidRDefault="003D1B50" w:rsidP="00571E6C">
      <w:pPr>
        <w:spacing w:line="240" w:lineRule="auto"/>
        <w:jc w:val="center"/>
        <w:rPr>
          <w:rFonts w:cs="Calibri"/>
          <w:b/>
          <w:sz w:val="28"/>
          <w:szCs w:val="28"/>
        </w:rPr>
      </w:pPr>
      <w:r w:rsidRPr="00A10B65">
        <w:rPr>
          <w:rFonts w:cs="Calibri"/>
          <w:b/>
          <w:sz w:val="28"/>
          <w:szCs w:val="28"/>
        </w:rPr>
        <w:t>ZMLUVA O SPOLUPRÁCI</w:t>
      </w:r>
    </w:p>
    <w:p w14:paraId="6A96E8D9" w14:textId="77777777" w:rsidR="003D1B50" w:rsidRPr="00A10B65" w:rsidRDefault="003D1B50" w:rsidP="00571E6C">
      <w:pPr>
        <w:spacing w:line="240" w:lineRule="auto"/>
        <w:jc w:val="center"/>
        <w:rPr>
          <w:rFonts w:cs="Calibri"/>
          <w:b/>
        </w:rPr>
      </w:pPr>
      <w:r w:rsidRPr="00A10B65">
        <w:rPr>
          <w:rFonts w:cs="Calibri"/>
          <w:b/>
        </w:rPr>
        <w:t>ČÍSLO ZMLUVY:</w:t>
      </w:r>
      <w:r w:rsidR="004A23F3" w:rsidRPr="00A10B65">
        <w:rPr>
          <w:rFonts w:cs="Calibri"/>
          <w:b/>
        </w:rPr>
        <w:t xml:space="preserve"> ........................................</w:t>
      </w:r>
    </w:p>
    <w:p w14:paraId="3A6FBA01" w14:textId="77777777" w:rsidR="003D1B50" w:rsidRPr="00A10B65" w:rsidRDefault="003D1B50" w:rsidP="00571E6C">
      <w:pPr>
        <w:spacing w:line="240" w:lineRule="auto"/>
        <w:jc w:val="center"/>
        <w:rPr>
          <w:rFonts w:cs="Calibri"/>
        </w:rPr>
      </w:pPr>
      <w:r w:rsidRPr="00A10B65">
        <w:rPr>
          <w:rFonts w:cs="Calibri"/>
        </w:rPr>
        <w:t>uzavretá  v zmysle § 269 ods. 2 zákona č. 513/1991 Zb. Obchodný zákonník v znení neskorších predpisov medzi nasledovnými zmluvnými stranami:</w:t>
      </w:r>
    </w:p>
    <w:p w14:paraId="6B3F84CA" w14:textId="77777777" w:rsidR="003D1B50" w:rsidRPr="00A10B65" w:rsidRDefault="003D1B50" w:rsidP="00571E6C">
      <w:pPr>
        <w:pStyle w:val="Bezriadkovania"/>
        <w:jc w:val="both"/>
        <w:rPr>
          <w:rFonts w:cs="Calibri"/>
          <w:b/>
        </w:rPr>
      </w:pPr>
    </w:p>
    <w:p w14:paraId="7ED61DB5" w14:textId="77777777" w:rsidR="00315662" w:rsidRDefault="00315662" w:rsidP="00571E6C">
      <w:pPr>
        <w:pStyle w:val="Bezriadkovania"/>
        <w:rPr>
          <w:rFonts w:cs="Calibri"/>
          <w:b/>
        </w:rPr>
      </w:pPr>
    </w:p>
    <w:p w14:paraId="773EB158" w14:textId="77777777" w:rsidR="003D1B50" w:rsidRPr="00A10B65" w:rsidRDefault="003D1B50" w:rsidP="00571E6C">
      <w:pPr>
        <w:pStyle w:val="Bezriadkovania"/>
        <w:rPr>
          <w:rFonts w:cs="Calibri"/>
          <w:b/>
        </w:rPr>
      </w:pPr>
      <w:r w:rsidRPr="00A10B65">
        <w:rPr>
          <w:rFonts w:cs="Calibri"/>
          <w:b/>
        </w:rPr>
        <w:t>Ministerstvo vnútra Slovenskej republiky</w:t>
      </w:r>
    </w:p>
    <w:p w14:paraId="3B268244" w14:textId="77777777" w:rsidR="003D1B50" w:rsidRPr="00A10B65" w:rsidRDefault="00EA0C1B" w:rsidP="00571E6C">
      <w:pPr>
        <w:pStyle w:val="Bezriadkovania"/>
        <w:rPr>
          <w:rFonts w:cs="Calibri"/>
        </w:rPr>
      </w:pPr>
      <w:r w:rsidRPr="00A10B65">
        <w:rPr>
          <w:rFonts w:cs="Calibri"/>
        </w:rPr>
        <w:t>s</w:t>
      </w:r>
      <w:r w:rsidR="003D1B50" w:rsidRPr="00A10B65">
        <w:rPr>
          <w:rFonts w:cs="Calibri"/>
        </w:rPr>
        <w:t xml:space="preserve">ídlo: </w:t>
      </w:r>
      <w:r w:rsidR="003D1B50" w:rsidRPr="00A10B65">
        <w:rPr>
          <w:rFonts w:cs="Calibri"/>
        </w:rPr>
        <w:tab/>
        <w:t xml:space="preserve">                                Pribinova 2, 812 72 Bratislava,</w:t>
      </w:r>
      <w:r w:rsidR="003D1B50" w:rsidRPr="00A10B65">
        <w:rPr>
          <w:rFonts w:cs="Calibri"/>
        </w:rPr>
        <w:tab/>
      </w:r>
    </w:p>
    <w:p w14:paraId="4F6049F0" w14:textId="77777777" w:rsidR="003D1B50" w:rsidRPr="00A10B65" w:rsidRDefault="003D1B50" w:rsidP="00571E6C">
      <w:pPr>
        <w:pStyle w:val="Bezriadkovania"/>
        <w:ind w:left="2268" w:hanging="2268"/>
        <w:rPr>
          <w:rFonts w:cs="Calibri"/>
        </w:rPr>
      </w:pPr>
      <w:r w:rsidRPr="00A10B65">
        <w:rPr>
          <w:rFonts w:cs="Calibri"/>
        </w:rPr>
        <w:t>z</w:t>
      </w:r>
      <w:r w:rsidR="005549C9" w:rsidRPr="00A10B65">
        <w:rPr>
          <w:rFonts w:cs="Calibri"/>
        </w:rPr>
        <w:t>astúpené</w:t>
      </w:r>
      <w:r w:rsidR="00E92543">
        <w:rPr>
          <w:rFonts w:cs="Calibri"/>
        </w:rPr>
        <w:t xml:space="preserve">:   </w:t>
      </w:r>
      <w:r w:rsidR="00E92543">
        <w:rPr>
          <w:rFonts w:cs="Calibri"/>
        </w:rPr>
        <w:tab/>
      </w:r>
      <w:r w:rsidR="0008605A" w:rsidRPr="00A10B65">
        <w:rPr>
          <w:rFonts w:cs="Calibri"/>
        </w:rPr>
        <w:t xml:space="preserve"> </w:t>
      </w:r>
    </w:p>
    <w:p w14:paraId="3C0150DB" w14:textId="77777777" w:rsidR="003D1B50" w:rsidRPr="00A10B65" w:rsidRDefault="003D1B50" w:rsidP="00571E6C">
      <w:pPr>
        <w:pStyle w:val="Bezriadkovania"/>
        <w:rPr>
          <w:rFonts w:cs="Calibri"/>
        </w:rPr>
      </w:pPr>
      <w:r w:rsidRPr="00A10B65">
        <w:rPr>
          <w:rFonts w:cs="Calibri"/>
        </w:rPr>
        <w:t xml:space="preserve">IČO:      </w:t>
      </w:r>
      <w:r w:rsidRPr="00A10B65">
        <w:rPr>
          <w:rFonts w:cs="Calibri"/>
        </w:rPr>
        <w:tab/>
      </w:r>
      <w:r w:rsidRPr="00A10B65">
        <w:rPr>
          <w:rFonts w:cs="Calibri"/>
        </w:rPr>
        <w:tab/>
        <w:t xml:space="preserve">   </w:t>
      </w:r>
      <w:r w:rsidRPr="00A10B65">
        <w:rPr>
          <w:rFonts w:cs="Calibri"/>
        </w:rPr>
        <w:tab/>
        <w:t xml:space="preserve">    00151866</w:t>
      </w:r>
      <w:r w:rsidRPr="00A10B65">
        <w:rPr>
          <w:rFonts w:cs="Calibri"/>
        </w:rPr>
        <w:tab/>
        <w:t xml:space="preserve">  </w:t>
      </w:r>
    </w:p>
    <w:p w14:paraId="1987C524" w14:textId="77777777" w:rsidR="003D1B50" w:rsidRPr="00A10B65" w:rsidRDefault="003D1B50" w:rsidP="00571E6C">
      <w:pPr>
        <w:pStyle w:val="Bezriadkovania"/>
        <w:rPr>
          <w:rFonts w:cs="Calibri"/>
        </w:rPr>
      </w:pPr>
      <w:r w:rsidRPr="00A10B65">
        <w:rPr>
          <w:rFonts w:cs="Calibri"/>
        </w:rPr>
        <w:t>DIČ:</w:t>
      </w:r>
      <w:r w:rsidRPr="00A10B65">
        <w:rPr>
          <w:rFonts w:cs="Calibri"/>
        </w:rPr>
        <w:tab/>
      </w:r>
      <w:r w:rsidRPr="00A10B65">
        <w:rPr>
          <w:rFonts w:cs="Calibri"/>
        </w:rPr>
        <w:tab/>
        <w:t xml:space="preserve">                  2020571520  </w:t>
      </w:r>
    </w:p>
    <w:p w14:paraId="08A2B8EB" w14:textId="77777777" w:rsidR="003D1B50" w:rsidRPr="00A10B65" w:rsidRDefault="003D1B50" w:rsidP="00571E6C">
      <w:pPr>
        <w:pStyle w:val="Bezriadkovania"/>
        <w:rPr>
          <w:rFonts w:cs="Calibri"/>
        </w:rPr>
      </w:pPr>
      <w:r w:rsidRPr="00A10B65">
        <w:rPr>
          <w:rFonts w:cs="Calibri"/>
        </w:rPr>
        <w:t>bankové spojenie:              Štátna pokladnica</w:t>
      </w:r>
    </w:p>
    <w:p w14:paraId="659CC3BE" w14:textId="77777777" w:rsidR="003D1B50" w:rsidRPr="00A10B65" w:rsidRDefault="003D1B50" w:rsidP="00571E6C">
      <w:pPr>
        <w:pStyle w:val="Bezriadkovania"/>
        <w:rPr>
          <w:rFonts w:cs="Calibri"/>
        </w:rPr>
      </w:pPr>
      <w:r w:rsidRPr="00A10B65">
        <w:rPr>
          <w:rFonts w:cs="Calibri"/>
        </w:rPr>
        <w:t>číslo účtu - IBAN:</w:t>
      </w:r>
      <w:r w:rsidRPr="00A10B65">
        <w:rPr>
          <w:rFonts w:cs="Calibri"/>
        </w:rPr>
        <w:tab/>
        <w:t xml:space="preserve">    </w:t>
      </w:r>
      <w:r w:rsidR="000B7B58" w:rsidRPr="00A10B65">
        <w:rPr>
          <w:rFonts w:cs="Calibri"/>
        </w:rPr>
        <w:t>SK78 8180 0000 0070 0018 0023</w:t>
      </w:r>
    </w:p>
    <w:p w14:paraId="4A0E4EF4" w14:textId="77777777" w:rsidR="003D1B50" w:rsidRPr="00A10B65" w:rsidRDefault="003D1B50" w:rsidP="00571E6C">
      <w:pPr>
        <w:pStyle w:val="Bezriadkovania"/>
        <w:rPr>
          <w:rFonts w:cs="Calibri"/>
        </w:rPr>
      </w:pPr>
      <w:r w:rsidRPr="00A10B65">
        <w:rPr>
          <w:rFonts w:cs="Calibri"/>
        </w:rPr>
        <w:t xml:space="preserve"> </w:t>
      </w:r>
    </w:p>
    <w:p w14:paraId="21F7B4F1" w14:textId="77777777" w:rsidR="009C3AE2" w:rsidRPr="00A10B65" w:rsidRDefault="009C3AE2" w:rsidP="00571E6C">
      <w:pPr>
        <w:pStyle w:val="Bezriadkovania"/>
        <w:rPr>
          <w:rFonts w:cs="Calibri"/>
          <w:b/>
          <w:bCs/>
        </w:rPr>
      </w:pPr>
    </w:p>
    <w:p w14:paraId="36E55446" w14:textId="77777777" w:rsidR="003D1B50" w:rsidRPr="00A10B65" w:rsidRDefault="003D1B50" w:rsidP="00571E6C">
      <w:pPr>
        <w:pStyle w:val="Bezriadkovania"/>
        <w:rPr>
          <w:rFonts w:cs="Calibri"/>
          <w:b/>
        </w:rPr>
      </w:pPr>
      <w:r w:rsidRPr="00A10B65">
        <w:rPr>
          <w:rFonts w:cs="Calibri"/>
          <w:b/>
          <w:bCs/>
        </w:rPr>
        <w:t>Organizačná zložka zodpovedná za realizáciu projektu:</w:t>
      </w:r>
    </w:p>
    <w:p w14:paraId="16DEC94A" w14:textId="77777777" w:rsidR="003D1B50" w:rsidRPr="00A10B65" w:rsidRDefault="00EA0C1B" w:rsidP="00571E6C">
      <w:pPr>
        <w:pStyle w:val="Bezriadkovania"/>
        <w:rPr>
          <w:rFonts w:cs="Calibri"/>
          <w:bCs/>
        </w:rPr>
      </w:pPr>
      <w:r w:rsidRPr="00A10B65">
        <w:rPr>
          <w:rFonts w:cs="Calibri"/>
          <w:bCs/>
        </w:rPr>
        <w:t>n</w:t>
      </w:r>
      <w:r w:rsidR="003D1B50" w:rsidRPr="00A10B65">
        <w:rPr>
          <w:rFonts w:cs="Calibri"/>
          <w:bCs/>
        </w:rPr>
        <w:t xml:space="preserve">ázov: </w:t>
      </w:r>
      <w:r w:rsidRPr="00A10B65">
        <w:rPr>
          <w:rFonts w:cs="Calibri"/>
          <w:bCs/>
        </w:rPr>
        <w:t xml:space="preserve"> </w:t>
      </w:r>
      <w:r w:rsidR="003D1B50" w:rsidRPr="00A10B65">
        <w:rPr>
          <w:rFonts w:cs="Calibri"/>
          <w:bCs/>
        </w:rPr>
        <w:t>Úrad splnomocnenca vlády SR pre rómske komunity</w:t>
      </w:r>
    </w:p>
    <w:p w14:paraId="7BDCD6C6" w14:textId="77777777" w:rsidR="003D1B50" w:rsidRPr="00A10B65" w:rsidRDefault="003D1B50" w:rsidP="00571E6C">
      <w:pPr>
        <w:pStyle w:val="Bezriadkovania"/>
        <w:rPr>
          <w:rFonts w:cs="Calibri"/>
        </w:rPr>
      </w:pPr>
    </w:p>
    <w:p w14:paraId="6228614A" w14:textId="77777777" w:rsidR="003D1B50" w:rsidRPr="00A10B65" w:rsidRDefault="003D1B50" w:rsidP="00571E6C">
      <w:pPr>
        <w:pStyle w:val="Bezriadkovania"/>
        <w:rPr>
          <w:rFonts w:cs="Calibri"/>
        </w:rPr>
      </w:pPr>
      <w:r w:rsidRPr="00A10B65">
        <w:rPr>
          <w:rFonts w:cs="Calibri"/>
        </w:rPr>
        <w:t xml:space="preserve">          (ďalej len </w:t>
      </w:r>
      <w:r w:rsidRPr="00A10B65">
        <w:rPr>
          <w:rFonts w:cs="Calibri"/>
          <w:b/>
        </w:rPr>
        <w:t>„MV SR/ÚSVRK“</w:t>
      </w:r>
      <w:r w:rsidRPr="00A10B65">
        <w:rPr>
          <w:rFonts w:cs="Calibri"/>
        </w:rPr>
        <w:t>)</w:t>
      </w:r>
    </w:p>
    <w:p w14:paraId="42293B5C" w14:textId="77777777" w:rsidR="003D1B50" w:rsidRPr="00A10B65" w:rsidRDefault="003D1B50" w:rsidP="00571E6C">
      <w:pPr>
        <w:pStyle w:val="Bezriadkovania"/>
        <w:rPr>
          <w:rFonts w:cs="Calibri"/>
        </w:rPr>
      </w:pPr>
    </w:p>
    <w:p w14:paraId="42D70C57" w14:textId="77777777" w:rsidR="003D1B50" w:rsidRPr="00A10B65" w:rsidRDefault="003D1B50" w:rsidP="00571E6C">
      <w:pPr>
        <w:pStyle w:val="Bezriadkovania"/>
        <w:rPr>
          <w:rFonts w:cs="Calibri"/>
        </w:rPr>
      </w:pPr>
      <w:r w:rsidRPr="00A10B65">
        <w:rPr>
          <w:rFonts w:cs="Calibri"/>
        </w:rPr>
        <w:t>a</w:t>
      </w:r>
    </w:p>
    <w:p w14:paraId="4F01503A" w14:textId="77777777" w:rsidR="003D1B50" w:rsidRPr="00A10B65" w:rsidRDefault="003D1B50" w:rsidP="00571E6C">
      <w:pPr>
        <w:pStyle w:val="Bezriadkovania"/>
        <w:rPr>
          <w:rFonts w:cs="Calibri"/>
        </w:rPr>
      </w:pPr>
    </w:p>
    <w:p w14:paraId="006FAD1F" w14:textId="77777777" w:rsidR="003D1B50" w:rsidRPr="00A10B65" w:rsidRDefault="009C3AE2" w:rsidP="00571E6C">
      <w:pPr>
        <w:pStyle w:val="Bezriadkovania"/>
        <w:rPr>
          <w:rFonts w:cs="Calibri"/>
          <w:b/>
        </w:rPr>
      </w:pPr>
      <w:r w:rsidRPr="00A10B65">
        <w:rPr>
          <w:rFonts w:cs="Calibri"/>
          <w:b/>
        </w:rPr>
        <w:t>Užívateľ</w:t>
      </w:r>
      <w:r w:rsidR="003D1B50" w:rsidRPr="00A10B65">
        <w:rPr>
          <w:rFonts w:cs="Calibri"/>
          <w:b/>
        </w:rPr>
        <w:t>:</w:t>
      </w:r>
    </w:p>
    <w:p w14:paraId="57512EE4" w14:textId="77777777" w:rsidR="003D1B50" w:rsidRPr="00A10B65" w:rsidRDefault="003D1B50" w:rsidP="00571E6C">
      <w:pPr>
        <w:pStyle w:val="Bezriadkovania"/>
        <w:rPr>
          <w:rFonts w:cs="Calibri"/>
        </w:rPr>
      </w:pPr>
    </w:p>
    <w:p w14:paraId="6080B63F" w14:textId="77777777" w:rsidR="003D1B50" w:rsidRPr="00A10B65" w:rsidRDefault="003D1B50" w:rsidP="00571E6C">
      <w:pPr>
        <w:pStyle w:val="Bezriadkovania"/>
        <w:rPr>
          <w:rFonts w:cs="Calibri"/>
        </w:rPr>
      </w:pPr>
      <w:r w:rsidRPr="00A10B65">
        <w:rPr>
          <w:rFonts w:cs="Calibri"/>
        </w:rPr>
        <w:t>názov:</w:t>
      </w:r>
    </w:p>
    <w:p w14:paraId="44DC76E3" w14:textId="77777777" w:rsidR="003D1B50" w:rsidRPr="00A10B65" w:rsidRDefault="003D1B50" w:rsidP="00571E6C">
      <w:pPr>
        <w:pStyle w:val="Bezriadkovania"/>
        <w:rPr>
          <w:rFonts w:cs="Calibri"/>
        </w:rPr>
      </w:pPr>
      <w:r w:rsidRPr="00A10B65">
        <w:rPr>
          <w:rFonts w:cs="Calibri"/>
        </w:rPr>
        <w:t>sídlo:</w:t>
      </w:r>
    </w:p>
    <w:p w14:paraId="58C9C0CC" w14:textId="77777777" w:rsidR="003D1B50" w:rsidRPr="00A10B65" w:rsidRDefault="003D1B50" w:rsidP="00571E6C">
      <w:pPr>
        <w:pStyle w:val="Bezriadkovania"/>
        <w:rPr>
          <w:rFonts w:cs="Calibri"/>
        </w:rPr>
      </w:pPr>
      <w:r w:rsidRPr="00A10B65">
        <w:rPr>
          <w:rFonts w:cs="Calibri"/>
        </w:rPr>
        <w:t>IČO:</w:t>
      </w:r>
    </w:p>
    <w:p w14:paraId="4EF6463F" w14:textId="77777777" w:rsidR="003D1B50" w:rsidRPr="00A10B65" w:rsidRDefault="003D1B50" w:rsidP="00571E6C">
      <w:pPr>
        <w:pStyle w:val="Bezriadkovania"/>
        <w:rPr>
          <w:rFonts w:cs="Calibri"/>
        </w:rPr>
      </w:pPr>
      <w:r w:rsidRPr="00A10B65">
        <w:rPr>
          <w:rFonts w:cs="Calibri"/>
        </w:rPr>
        <w:t>DIČ:</w:t>
      </w:r>
    </w:p>
    <w:p w14:paraId="58F1CD8E" w14:textId="77777777" w:rsidR="003D1B50" w:rsidRDefault="00EA0C1B" w:rsidP="00571E6C">
      <w:pPr>
        <w:pStyle w:val="Bezriadkovania"/>
        <w:rPr>
          <w:rFonts w:cs="Calibri"/>
        </w:rPr>
      </w:pPr>
      <w:r w:rsidRPr="00A10B65">
        <w:rPr>
          <w:rFonts w:cs="Calibri"/>
        </w:rPr>
        <w:t>k</w:t>
      </w:r>
      <w:r w:rsidR="003D1B50" w:rsidRPr="00A10B65">
        <w:rPr>
          <w:rFonts w:cs="Calibri"/>
        </w:rPr>
        <w:t>onajúci</w:t>
      </w:r>
      <w:r w:rsidR="0008605A" w:rsidRPr="00A10B65">
        <w:rPr>
          <w:rFonts w:cs="Calibri"/>
        </w:rPr>
        <w:t xml:space="preserve"> (meno, priezvisko, titul, funkcia)</w:t>
      </w:r>
      <w:r w:rsidR="003D1B50" w:rsidRPr="00A10B65">
        <w:rPr>
          <w:rFonts w:cs="Calibri"/>
        </w:rPr>
        <w:t>:</w:t>
      </w:r>
    </w:p>
    <w:p w14:paraId="4F67A54A" w14:textId="77777777" w:rsidR="00E92543" w:rsidRPr="00A10B65" w:rsidRDefault="00E92543" w:rsidP="00571E6C">
      <w:pPr>
        <w:pStyle w:val="Bezriadkovania"/>
        <w:rPr>
          <w:rFonts w:cs="Calibri"/>
        </w:rPr>
      </w:pPr>
      <w:r w:rsidRPr="004661B7">
        <w:rPr>
          <w:rFonts w:cs="Calibri"/>
        </w:rPr>
        <w:t>zapísaný v:</w:t>
      </w:r>
      <w:r>
        <w:rPr>
          <w:rFonts w:cs="Calibri"/>
        </w:rPr>
        <w:t xml:space="preserve"> </w:t>
      </w:r>
    </w:p>
    <w:p w14:paraId="563CE684" w14:textId="77777777" w:rsidR="003D1B50" w:rsidRPr="00A10B65" w:rsidRDefault="003D1B50" w:rsidP="00571E6C">
      <w:pPr>
        <w:pStyle w:val="Bezriadkovania"/>
        <w:rPr>
          <w:rFonts w:cs="Calibri"/>
        </w:rPr>
      </w:pPr>
      <w:r w:rsidRPr="00A10B65">
        <w:rPr>
          <w:rFonts w:cs="Calibri"/>
        </w:rPr>
        <w:t>banka :</w:t>
      </w:r>
    </w:p>
    <w:p w14:paraId="79643F99" w14:textId="77777777" w:rsidR="003D1B50" w:rsidRPr="00A10B65" w:rsidRDefault="00B16022" w:rsidP="00571E6C">
      <w:pPr>
        <w:pStyle w:val="Bezriadkovania"/>
        <w:rPr>
          <w:rFonts w:cs="Calibri"/>
        </w:rPr>
      </w:pPr>
      <w:r w:rsidRPr="00A10B65">
        <w:rPr>
          <w:rFonts w:cs="Calibri"/>
        </w:rPr>
        <w:t>číslo účtu (</w:t>
      </w:r>
      <w:r w:rsidR="003D1B50" w:rsidRPr="00A10B65">
        <w:rPr>
          <w:rFonts w:cs="Calibri"/>
        </w:rPr>
        <w:t>IBAN</w:t>
      </w:r>
      <w:r w:rsidRPr="00A10B65">
        <w:rPr>
          <w:rFonts w:cs="Calibri"/>
        </w:rPr>
        <w:t>)</w:t>
      </w:r>
      <w:r w:rsidR="003D1B50" w:rsidRPr="00A10B65">
        <w:rPr>
          <w:rFonts w:cs="Calibri"/>
        </w:rPr>
        <w:t>:</w:t>
      </w:r>
    </w:p>
    <w:p w14:paraId="15E8D522" w14:textId="77777777" w:rsidR="00844997" w:rsidRPr="00A10B65" w:rsidRDefault="00844997" w:rsidP="00571E6C">
      <w:pPr>
        <w:pStyle w:val="Bezriadkovania"/>
        <w:rPr>
          <w:rFonts w:cs="Calibri"/>
        </w:rPr>
      </w:pPr>
    </w:p>
    <w:p w14:paraId="20453945" w14:textId="77777777" w:rsidR="00EA0C1B" w:rsidRPr="00A10B65" w:rsidRDefault="00EA0C1B" w:rsidP="00571E6C">
      <w:pPr>
        <w:pStyle w:val="Bezriadkovania"/>
        <w:rPr>
          <w:rFonts w:cs="Calibri"/>
        </w:rPr>
      </w:pPr>
    </w:p>
    <w:p w14:paraId="1AB2BD39" w14:textId="77777777" w:rsidR="003D1B50" w:rsidRPr="00A10B65" w:rsidRDefault="003D1B50" w:rsidP="00571E6C">
      <w:pPr>
        <w:pStyle w:val="Bezriadkovania"/>
        <w:rPr>
          <w:rFonts w:cs="Calibri"/>
        </w:rPr>
      </w:pPr>
      <w:r w:rsidRPr="00A10B65">
        <w:rPr>
          <w:rFonts w:cs="Calibri"/>
        </w:rPr>
        <w:t xml:space="preserve"> (ďalej len   </w:t>
      </w:r>
      <w:r w:rsidRPr="00A10B65">
        <w:rPr>
          <w:rFonts w:cs="Calibri"/>
          <w:b/>
        </w:rPr>
        <w:t>„</w:t>
      </w:r>
      <w:r w:rsidR="009C3AE2" w:rsidRPr="00A10B65">
        <w:rPr>
          <w:rFonts w:cs="Calibri"/>
          <w:b/>
        </w:rPr>
        <w:t>Užívateľ</w:t>
      </w:r>
      <w:r w:rsidRPr="00A10B65">
        <w:rPr>
          <w:rFonts w:cs="Calibri"/>
          <w:b/>
        </w:rPr>
        <w:t>“</w:t>
      </w:r>
      <w:r w:rsidRPr="00A10B65">
        <w:rPr>
          <w:rFonts w:cs="Calibri"/>
        </w:rPr>
        <w:t>)</w:t>
      </w:r>
      <w:r w:rsidR="00EA0C1B" w:rsidRPr="00A10B65">
        <w:rPr>
          <w:rFonts w:cs="Calibri"/>
        </w:rPr>
        <w:t xml:space="preserve"> </w:t>
      </w:r>
      <w:r w:rsidRPr="00A10B65">
        <w:rPr>
          <w:rFonts w:cs="Calibri"/>
        </w:rPr>
        <w:t xml:space="preserve">(ďalej spolu len </w:t>
      </w:r>
      <w:r w:rsidRPr="00A10B65">
        <w:rPr>
          <w:rFonts w:cs="Calibri"/>
          <w:b/>
        </w:rPr>
        <w:t>„Zmluvné strany“</w:t>
      </w:r>
      <w:r w:rsidRPr="00A10B65">
        <w:rPr>
          <w:rFonts w:cs="Calibri"/>
        </w:rPr>
        <w:t>)</w:t>
      </w:r>
    </w:p>
    <w:p w14:paraId="5611ED2D" w14:textId="77777777" w:rsidR="00FB60B1" w:rsidRPr="00A10B65" w:rsidRDefault="00FB60B1" w:rsidP="00571E6C">
      <w:pPr>
        <w:spacing w:line="240" w:lineRule="auto"/>
        <w:jc w:val="center"/>
        <w:rPr>
          <w:rFonts w:cs="Calibri"/>
          <w:b/>
        </w:rPr>
      </w:pPr>
    </w:p>
    <w:p w14:paraId="08C4BD67" w14:textId="77777777" w:rsidR="00844997" w:rsidRPr="00A10B65" w:rsidRDefault="00844997" w:rsidP="00571E6C">
      <w:pPr>
        <w:spacing w:line="240" w:lineRule="auto"/>
        <w:jc w:val="center"/>
        <w:rPr>
          <w:rFonts w:cs="Calibri"/>
          <w:b/>
        </w:rPr>
      </w:pPr>
    </w:p>
    <w:p w14:paraId="7EA2DB07" w14:textId="77777777" w:rsidR="003D1B50" w:rsidRPr="00A10B65" w:rsidRDefault="003D1B50" w:rsidP="00571E6C">
      <w:pPr>
        <w:spacing w:line="240" w:lineRule="auto"/>
        <w:jc w:val="center"/>
        <w:rPr>
          <w:rFonts w:cs="Calibri"/>
          <w:b/>
        </w:rPr>
      </w:pPr>
      <w:r w:rsidRPr="00A10B65">
        <w:rPr>
          <w:rFonts w:cs="Calibri"/>
          <w:b/>
        </w:rPr>
        <w:t>Článok 1.</w:t>
      </w:r>
    </w:p>
    <w:p w14:paraId="48B987BD" w14:textId="77777777" w:rsidR="003D1B50" w:rsidRPr="00A10B65" w:rsidRDefault="003D1B50" w:rsidP="00571E6C">
      <w:pPr>
        <w:spacing w:line="240" w:lineRule="auto"/>
        <w:jc w:val="center"/>
        <w:rPr>
          <w:rFonts w:cs="Calibri"/>
        </w:rPr>
      </w:pPr>
      <w:r w:rsidRPr="00A10B65">
        <w:rPr>
          <w:rFonts w:cs="Calibri"/>
          <w:b/>
        </w:rPr>
        <w:t>Úvodné ustanovenia</w:t>
      </w:r>
    </w:p>
    <w:p w14:paraId="10994297" w14:textId="77777777" w:rsidR="003D1B50" w:rsidRPr="00A10B65" w:rsidRDefault="003D1B50" w:rsidP="00571E6C">
      <w:pPr>
        <w:pStyle w:val="Odsekzoznamu"/>
        <w:numPr>
          <w:ilvl w:val="1"/>
          <w:numId w:val="1"/>
        </w:numPr>
        <w:spacing w:line="240" w:lineRule="auto"/>
        <w:rPr>
          <w:rFonts w:cs="Calibri"/>
        </w:rPr>
      </w:pPr>
      <w:r w:rsidRPr="00A10B65">
        <w:rPr>
          <w:rFonts w:cs="Calibri"/>
        </w:rPr>
        <w:t>Definície pojmov</w:t>
      </w:r>
      <w:r w:rsidRPr="00A10B65">
        <w:rPr>
          <w:rStyle w:val="Odkaznapoznmkupodiarou"/>
          <w:rFonts w:cs="Calibri"/>
        </w:rPr>
        <w:footnoteReference w:id="1"/>
      </w:r>
      <w:r w:rsidRPr="00A10B65">
        <w:rPr>
          <w:rFonts w:cs="Calibri"/>
        </w:rPr>
        <w:t xml:space="preserve"> a skratiek použitých v tejto Zmluve:</w:t>
      </w:r>
    </w:p>
    <w:p w14:paraId="629C6808" w14:textId="77777777" w:rsidR="003D1B50" w:rsidRPr="00A10B65" w:rsidRDefault="003D1B50" w:rsidP="00571E6C">
      <w:pPr>
        <w:spacing w:line="240" w:lineRule="auto"/>
        <w:jc w:val="both"/>
        <w:rPr>
          <w:rFonts w:cs="Calibri"/>
        </w:rPr>
      </w:pPr>
      <w:r w:rsidRPr="00A10B65">
        <w:rPr>
          <w:rFonts w:cs="Calibri"/>
          <w:b/>
        </w:rPr>
        <w:t>Bezodkladne –</w:t>
      </w:r>
      <w:r w:rsidRPr="00A10B65">
        <w:rPr>
          <w:rFonts w:cs="Calibri"/>
        </w:rPr>
        <w:t xml:space="preserve"> najneskôr do troch  pracovných dní od vzniku skutočnosti rozhodnej pre počítanie lehoty; to neplatí, ak sa v konkrétnom ustanovení Zmluvy stanovuje odlišná lehota platná pre konkrétny prípad;</w:t>
      </w:r>
    </w:p>
    <w:p w14:paraId="254FD832" w14:textId="77777777" w:rsidR="003D1B50" w:rsidRPr="00A10B65" w:rsidRDefault="003D1B50" w:rsidP="00571E6C">
      <w:pPr>
        <w:spacing w:line="240" w:lineRule="auto"/>
        <w:jc w:val="both"/>
        <w:rPr>
          <w:rFonts w:cs="Calibri"/>
        </w:rPr>
      </w:pPr>
      <w:r w:rsidRPr="00A10B65">
        <w:rPr>
          <w:rFonts w:cs="Calibri"/>
          <w:b/>
        </w:rPr>
        <w:t>Certifikačný orgán</w:t>
      </w:r>
      <w:r w:rsidRPr="00A10B65">
        <w:rPr>
          <w:rFonts w:cs="Calibri"/>
        </w:rPr>
        <w:t xml:space="preserve"> –</w:t>
      </w:r>
      <w:r w:rsidR="00E01C35" w:rsidRPr="00A10B65">
        <w:rPr>
          <w:rFonts w:cs="Calibri"/>
        </w:rPr>
        <w:t xml:space="preserve"> národný, regionálny alebo miestny verejný orgán alebo subjekt verejnej správy určený členským štátom na účely certifikácie. Certifikačný orgán plní úlohy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0325AF1D" w14:textId="77777777" w:rsidR="003D1B50" w:rsidRPr="00A10B65" w:rsidRDefault="003D1B50" w:rsidP="00571E6C">
      <w:pPr>
        <w:pStyle w:val="Odsekzoznamu"/>
        <w:spacing w:line="240" w:lineRule="auto"/>
        <w:ind w:left="0"/>
        <w:jc w:val="both"/>
        <w:rPr>
          <w:rFonts w:cs="Calibri"/>
        </w:rPr>
      </w:pPr>
      <w:r w:rsidRPr="00A10B65">
        <w:rPr>
          <w:rFonts w:cs="Calibri"/>
          <w:b/>
        </w:rPr>
        <w:t xml:space="preserve">Dokumentácia </w:t>
      </w:r>
      <w:r w:rsidRPr="00A10B65">
        <w:rPr>
          <w:rFonts w:cs="Calibri"/>
        </w:rPr>
        <w:t>– akákoľvek informácia alebo súbor informácií zachyten</w:t>
      </w:r>
      <w:r w:rsidR="0092443D" w:rsidRPr="00A10B65">
        <w:rPr>
          <w:rFonts w:cs="Calibri"/>
        </w:rPr>
        <w:t>ých</w:t>
      </w:r>
      <w:r w:rsidRPr="00A10B65">
        <w:rPr>
          <w:rFonts w:cs="Calibri"/>
        </w:rPr>
        <w:t xml:space="preserve"> na hmotnom substráte, vrátane elektronických dokumentov vo formáte počítačového súboru týkajúce sa a/alebo súvisiace s Projektom;</w:t>
      </w:r>
    </w:p>
    <w:p w14:paraId="57BBA0CF" w14:textId="77777777" w:rsidR="003D1B50" w:rsidRPr="00A10B65" w:rsidRDefault="003D1B50" w:rsidP="00571E6C">
      <w:pPr>
        <w:spacing w:line="240" w:lineRule="auto"/>
        <w:jc w:val="both"/>
        <w:rPr>
          <w:rFonts w:cs="Calibri"/>
        </w:rPr>
      </w:pPr>
      <w:r w:rsidRPr="00A10B65">
        <w:rPr>
          <w:rFonts w:cs="Calibri"/>
          <w:b/>
        </w:rPr>
        <w:t>Európske  štrukturálne a investičné  fondy  alebo EŠIF</w:t>
      </w:r>
      <w:r w:rsidRPr="00A10B65">
        <w:rPr>
          <w:rFonts w:cs="Calibri"/>
        </w:rPr>
        <w:t xml:space="preserve"> –spoločné označenie  pre Európsky fond regionálneho rozvoja, Európsky sociálny fond, Kohézny fond, Európsky poľnohospodársky fond pre rozvoj vidieka a Európsky námorný a rybársky fond;</w:t>
      </w:r>
    </w:p>
    <w:p w14:paraId="541504A9" w14:textId="77777777" w:rsidR="003D1B50" w:rsidRPr="00A10B65" w:rsidRDefault="003D1B50" w:rsidP="00571E6C">
      <w:pPr>
        <w:spacing w:line="240" w:lineRule="auto"/>
        <w:jc w:val="both"/>
        <w:rPr>
          <w:rFonts w:cs="Calibri"/>
        </w:rPr>
      </w:pPr>
      <w:r w:rsidRPr="00A10B65">
        <w:rPr>
          <w:rFonts w:cs="Calibri"/>
          <w:b/>
        </w:rPr>
        <w:t>Finančné prostriedky</w:t>
      </w:r>
      <w:r w:rsidRPr="00A10B65">
        <w:rPr>
          <w:rFonts w:cs="Calibri"/>
        </w:rPr>
        <w:t xml:space="preserve"> – finančné prostriedky pochádzajúce z príspevku z Európskeho sociálneho fondu  a</w:t>
      </w:r>
      <w:r w:rsidR="00436CE3" w:rsidRPr="00A10B65">
        <w:rPr>
          <w:rFonts w:cs="Calibri"/>
        </w:rPr>
        <w:t xml:space="preserve"> prostriedky </w:t>
      </w:r>
      <w:r w:rsidRPr="00A10B65">
        <w:rPr>
          <w:rFonts w:cs="Calibri"/>
        </w:rPr>
        <w:t>štátneho rozpočtu Slovenskej republi</w:t>
      </w:r>
      <w:r w:rsidR="00856430" w:rsidRPr="00A10B65">
        <w:rPr>
          <w:rFonts w:cs="Calibri"/>
        </w:rPr>
        <w:t>ky, ktoré</w:t>
      </w:r>
      <w:r w:rsidRPr="00A10B65">
        <w:rPr>
          <w:rFonts w:cs="Calibri"/>
        </w:rPr>
        <w:t xml:space="preserve"> bol</w:t>
      </w:r>
      <w:r w:rsidR="00856430" w:rsidRPr="00A10B65">
        <w:rPr>
          <w:rFonts w:cs="Calibri"/>
        </w:rPr>
        <w:t>i poskytnuté</w:t>
      </w:r>
      <w:r w:rsidRPr="00A10B65">
        <w:rPr>
          <w:rFonts w:cs="Calibri"/>
        </w:rPr>
        <w:t xml:space="preserve"> MV SR/ÚSVRK ako Prijímateľovi  NFP na základe Rozhodnutia o schválení žiadosti o poskytnutie nenávratného  finančného príspevku (ďalej len „NFP“) pre Projekt na realizáciu aktivít Projektu a ďalej poskytované </w:t>
      </w:r>
      <w:r w:rsidR="001C6019" w:rsidRPr="00A10B65">
        <w:rPr>
          <w:rFonts w:cs="Calibri"/>
        </w:rPr>
        <w:t xml:space="preserve">Prijímateľom NFP </w:t>
      </w:r>
      <w:r w:rsidR="001A1DBA" w:rsidRPr="00A10B65">
        <w:rPr>
          <w:rFonts w:cs="Calibri"/>
        </w:rPr>
        <w:t xml:space="preserve">Užívateľovi </w:t>
      </w:r>
      <w:r w:rsidRPr="00A10B65">
        <w:rPr>
          <w:rFonts w:cs="Calibri"/>
        </w:rPr>
        <w:t xml:space="preserve"> na úhradu </w:t>
      </w:r>
      <w:r w:rsidR="00436CE3" w:rsidRPr="00A10B65">
        <w:rPr>
          <w:rFonts w:cs="Calibri"/>
        </w:rPr>
        <w:t>o</w:t>
      </w:r>
      <w:r w:rsidRPr="00A10B65">
        <w:rPr>
          <w:rFonts w:cs="Calibri"/>
        </w:rPr>
        <w:t>právnených výdavkov;</w:t>
      </w:r>
    </w:p>
    <w:p w14:paraId="4560A19C" w14:textId="77777777" w:rsidR="00E01C35" w:rsidRPr="00A10B65" w:rsidRDefault="00E01C35" w:rsidP="00E92543">
      <w:pPr>
        <w:spacing w:line="240" w:lineRule="auto"/>
        <w:jc w:val="both"/>
        <w:rPr>
          <w:rFonts w:cs="Calibri"/>
        </w:rPr>
      </w:pPr>
      <w:r w:rsidRPr="00A10B65">
        <w:rPr>
          <w:rFonts w:cs="Calibri"/>
          <w:b/>
        </w:rPr>
        <w:t>Lehota</w:t>
      </w:r>
      <w:r w:rsidRPr="00A10B65">
        <w:rPr>
          <w:rFonts w:cs="Calibri"/>
        </w:rPr>
        <w:t xml:space="preserve"> – úprava lehôt vyplýva z § 27 </w:t>
      </w:r>
      <w:r w:rsidR="002D685A" w:rsidRPr="00A10B65">
        <w:rPr>
          <w:rFonts w:cs="Calibri"/>
        </w:rPr>
        <w:t>zákona č. 71/1967 Zb. o správnom konaní (správny poriadok)</w:t>
      </w:r>
      <w:r w:rsidR="00315662">
        <w:rPr>
          <w:rFonts w:cs="Calibri"/>
        </w:rPr>
        <w:t xml:space="preserve"> v znení neskorších predpisov</w:t>
      </w:r>
      <w:r w:rsidR="001F2C0E" w:rsidRPr="00A10B65">
        <w:rPr>
          <w:rFonts w:cs="Calibri"/>
        </w:rPr>
        <w:t>;</w:t>
      </w:r>
    </w:p>
    <w:p w14:paraId="2724ABD3" w14:textId="77777777" w:rsidR="003D1B50" w:rsidRPr="00A10B65" w:rsidRDefault="003D1B50" w:rsidP="00E3228E">
      <w:pPr>
        <w:spacing w:line="240" w:lineRule="auto"/>
        <w:jc w:val="both"/>
        <w:rPr>
          <w:rFonts w:cs="Calibri"/>
        </w:rPr>
      </w:pPr>
      <w:r w:rsidRPr="00A10B65">
        <w:rPr>
          <w:rFonts w:cs="Calibri"/>
          <w:b/>
        </w:rPr>
        <w:t>Nariadenia k EŠIF</w:t>
      </w:r>
      <w:r w:rsidRPr="00A10B65">
        <w:rPr>
          <w:rFonts w:cs="Calibri"/>
        </w:rPr>
        <w:t xml:space="preserve"> –  zahŕňajú pre účely tejto Zmluvy  nariadenie Európskeho parlamentu a Rady (EÚ) č. 1301/2013 </w:t>
      </w:r>
      <w:r w:rsidR="00315662" w:rsidRPr="00315662">
        <w:rPr>
          <w:rFonts w:cs="Calibri"/>
        </w:rPr>
        <w:t xml:space="preserve">zo 17. decembra 2013 </w:t>
      </w:r>
      <w:r w:rsidRPr="00A10B65">
        <w:rPr>
          <w:rFonts w:cs="Calibri"/>
        </w:rPr>
        <w:t>o Európskom fonde regionálneho rozvoja a o osobitných ustanoveniach týkajúcich sa cieľa Investovanie do rastu a zamestnanosti, a ktorým sa zrušuje</w:t>
      </w:r>
      <w:r w:rsidR="0075330B" w:rsidRPr="00A10B65">
        <w:rPr>
          <w:rFonts w:cs="Calibri"/>
        </w:rPr>
        <w:t xml:space="preserve"> nariadenie (ES)  č. 1080/2006</w:t>
      </w:r>
      <w:r w:rsidR="00E3228E">
        <w:rPr>
          <w:rFonts w:cs="Calibri"/>
        </w:rPr>
        <w:t xml:space="preserve">, </w:t>
      </w:r>
      <w:r w:rsidR="0075330B" w:rsidRPr="00A10B65">
        <w:rPr>
          <w:rFonts w:cs="Calibri"/>
        </w:rPr>
        <w:t xml:space="preserve"> </w:t>
      </w:r>
      <w:r w:rsidR="00E3228E" w:rsidRPr="00E3228E">
        <w:rPr>
          <w:rFonts w:cs="Calibri"/>
        </w:rPr>
        <w:t>nariadenie Európskeho parlamentu a Rady (EÚ) č. 1303/2013</w:t>
      </w:r>
      <w:r w:rsidR="00315662">
        <w:rPr>
          <w:rFonts w:cs="Calibri"/>
        </w:rPr>
        <w:t xml:space="preserve"> </w:t>
      </w:r>
      <w:r w:rsidR="00315662" w:rsidRPr="00315662">
        <w:rPr>
          <w:rFonts w:cs="Calibri"/>
        </w:rPr>
        <w:t>zo 17. decembra 2013</w:t>
      </w:r>
      <w:r w:rsidR="00E3228E" w:rsidRPr="00E3228E">
        <w:rPr>
          <w:rFonts w:cs="Calibri"/>
        </w:rPr>
        <w:t>, ktorým sa stanovujú spoločné ustanovenia o Európskom fonde regionálneho rozvoja,</w:t>
      </w:r>
      <w:r w:rsidR="00E3228E">
        <w:rPr>
          <w:rFonts w:cs="Calibri"/>
        </w:rPr>
        <w:t xml:space="preserve"> </w:t>
      </w:r>
      <w:r w:rsidR="00E3228E" w:rsidRPr="00E3228E">
        <w:rPr>
          <w:rFonts w:cs="Calibri"/>
        </w:rPr>
        <w:t>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E3228E">
        <w:rPr>
          <w:rFonts w:cs="Calibri"/>
        </w:rPr>
        <w:t xml:space="preserve">, </w:t>
      </w:r>
      <w:r w:rsidRPr="00A10B65">
        <w:rPr>
          <w:rFonts w:cs="Calibri"/>
        </w:rPr>
        <w:t xml:space="preserve"> nariadenie Európskeho parlamentu a Rady (EÚ) č. 1304/2013 </w:t>
      </w:r>
      <w:r w:rsidR="00315662" w:rsidRPr="00315662">
        <w:rPr>
          <w:rFonts w:cs="Calibri"/>
        </w:rPr>
        <w:t xml:space="preserve">zo 17. decembra 2013 </w:t>
      </w:r>
      <w:r w:rsidRPr="00A10B65">
        <w:rPr>
          <w:rFonts w:cs="Calibri"/>
        </w:rPr>
        <w:t>o Európskom sociálnom fonde a o zrušení nariadenia Rady (ES) č. 1081/2006</w:t>
      </w:r>
      <w:r w:rsidR="00AB7A54">
        <w:rPr>
          <w:rFonts w:cs="Calibri"/>
        </w:rPr>
        <w:t xml:space="preserve"> („všeobecné nariadenie“)</w:t>
      </w:r>
      <w:r w:rsidR="00E3228E">
        <w:rPr>
          <w:rFonts w:cs="Calibri"/>
        </w:rPr>
        <w:t xml:space="preserve"> </w:t>
      </w:r>
      <w:r w:rsidR="00E3228E">
        <w:rPr>
          <w:rFonts w:cs="Calibri"/>
        </w:rPr>
        <w:lastRenderedPageBreak/>
        <w:t xml:space="preserve">a </w:t>
      </w:r>
      <w:r w:rsidR="00E3228E" w:rsidRPr="00E3228E">
        <w:rPr>
          <w:rFonts w:cs="Calibri"/>
        </w:rPr>
        <w:t>Nariadenie Európskeho parlamentu a Rady (EÚ, Euratom) 2018/1046 z 18. júla 2018 , o rozpočtových pravidlách, ktoré sa vzťahujú na všeobecný rozpočet Únie, o zmene nariadení (EÚ) č. 1296/2013, (EÚ) č. 1301/2013, (EÚ) č. 1303/2013, (EÚ) č. 1304/2013, (EÚ) č. 1309/2013, (EÚ) č. 1316/2013, (EÚ) č. 223/2014, (EÚ) č. 283/2014 a rozhodnutia č. 541/201</w:t>
      </w:r>
      <w:r w:rsidR="00315662">
        <w:rPr>
          <w:rFonts w:cs="Calibri"/>
        </w:rPr>
        <w:t>4/EÚ a o zrušení nariadenia (EÚ</w:t>
      </w:r>
      <w:r w:rsidR="00E3228E" w:rsidRPr="00E3228E">
        <w:rPr>
          <w:rFonts w:cs="Calibri"/>
        </w:rPr>
        <w:t>, Euratom) č. 966/2012;</w:t>
      </w:r>
    </w:p>
    <w:p w14:paraId="44E08270" w14:textId="77777777" w:rsidR="00F41957" w:rsidRPr="00A10B65" w:rsidRDefault="00F41957" w:rsidP="00F41957">
      <w:pPr>
        <w:spacing w:line="240" w:lineRule="auto"/>
        <w:jc w:val="both"/>
        <w:rPr>
          <w:rFonts w:cs="Calibri"/>
        </w:rPr>
      </w:pPr>
      <w:r w:rsidRPr="00A10B65">
        <w:rPr>
          <w:rFonts w:cs="Calibri"/>
          <w:b/>
        </w:rPr>
        <w:t xml:space="preserve">MV SR/ÚSVRK alebo Prijímateľ NFP </w:t>
      </w:r>
      <w:r w:rsidRPr="00A10B65">
        <w:rPr>
          <w:rFonts w:cs="Calibri"/>
        </w:rPr>
        <w:t xml:space="preserve">– Úrad splnomocnenca vlády Slovenskej republiky  pre rómske komunity, ktorý je uvedený v Rozhodnutí o schválení žiadosti o poskytnutie </w:t>
      </w:r>
      <w:r w:rsidR="00315662">
        <w:rPr>
          <w:rFonts w:cs="Calibri"/>
        </w:rPr>
        <w:t>NFP</w:t>
      </w:r>
      <w:r w:rsidRPr="00A10B65">
        <w:rPr>
          <w:rFonts w:cs="Calibri"/>
        </w:rPr>
        <w:t xml:space="preserve"> ako  organizačná zložka Ministerstva vnútra Slovenskej republiky, ktorá je zodpovedná za realizáciu Projektu;</w:t>
      </w:r>
    </w:p>
    <w:p w14:paraId="73F8D2C8" w14:textId="77777777" w:rsidR="00856430" w:rsidRPr="00A10B65" w:rsidRDefault="00856430" w:rsidP="00571E6C">
      <w:pPr>
        <w:spacing w:line="240" w:lineRule="auto"/>
        <w:jc w:val="both"/>
        <w:rPr>
          <w:rFonts w:cs="Calibri"/>
        </w:rPr>
      </w:pPr>
      <w:r w:rsidRPr="00A10B65">
        <w:rPr>
          <w:rFonts w:cs="Calibri"/>
          <w:b/>
        </w:rPr>
        <w:t>Okolnosť vylučujúca zodpovednosť</w:t>
      </w:r>
      <w:r w:rsidRPr="00A10B65">
        <w:rPr>
          <w:rFonts w:cs="Calibri"/>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 zodpovednosť sú obmedzené iba na dobu, pokiaľ trvá prekážka, s ktorou sú tieto účinky spojené. Zodpovednosť Zmluvnej strany nevylučuje prekážka, ktorá nastala až v čase, keď bola Zmluvná strana v omeškaní s plnením svojej povinnosti. Zodpovednosť Zmluvnej strany nevylučuje prekážka, ktorá vznikla z jej hospodárskych pomerov. </w:t>
      </w:r>
    </w:p>
    <w:p w14:paraId="2BBB4987" w14:textId="77777777" w:rsidR="003D1B50" w:rsidRPr="00A10B65" w:rsidRDefault="003D1B50" w:rsidP="00571E6C">
      <w:pPr>
        <w:spacing w:line="240" w:lineRule="auto"/>
        <w:rPr>
          <w:rFonts w:cs="Calibri"/>
        </w:rPr>
      </w:pPr>
      <w:r w:rsidRPr="00A10B65">
        <w:rPr>
          <w:rFonts w:cs="Calibri"/>
          <w:b/>
        </w:rPr>
        <w:t>Opakovaný</w:t>
      </w:r>
      <w:r w:rsidRPr="00A10B65">
        <w:rPr>
          <w:rFonts w:cs="Calibri"/>
        </w:rPr>
        <w:t xml:space="preserve"> – výskyt určitej identickej skutočnosti najmenej dvakrát;</w:t>
      </w:r>
    </w:p>
    <w:p w14:paraId="4B009815" w14:textId="77777777" w:rsidR="00856430" w:rsidRPr="00A10B65" w:rsidRDefault="00856430" w:rsidP="00571E6C">
      <w:pPr>
        <w:spacing w:line="240" w:lineRule="auto"/>
        <w:jc w:val="both"/>
        <w:rPr>
          <w:rFonts w:cs="Calibri"/>
        </w:rPr>
      </w:pPr>
      <w:r w:rsidRPr="00A10B65">
        <w:rPr>
          <w:rFonts w:cs="Calibri"/>
          <w:b/>
        </w:rPr>
        <w:t>OP ĽZ</w:t>
      </w:r>
      <w:r w:rsidRPr="00A10B65">
        <w:rPr>
          <w:rFonts w:cs="Calibri"/>
        </w:rPr>
        <w:t xml:space="preserve"> – Operačný program Ľudské zdroje, pre účely tejto Zmluvy zahŕňa Prioritnú os: 5. Integrácia marginalizovaných rómskych komunít;</w:t>
      </w:r>
    </w:p>
    <w:p w14:paraId="70D747E0" w14:textId="77777777" w:rsidR="003D1B50" w:rsidRPr="00A10B65" w:rsidRDefault="003D1B50" w:rsidP="00571E6C">
      <w:pPr>
        <w:spacing w:line="240" w:lineRule="auto"/>
        <w:jc w:val="both"/>
        <w:rPr>
          <w:rFonts w:cs="Calibri"/>
        </w:rPr>
      </w:pPr>
      <w:r w:rsidRPr="00A10B65">
        <w:rPr>
          <w:rFonts w:cs="Calibri"/>
          <w:b/>
        </w:rPr>
        <w:t>Oprávnené  výdavky</w:t>
      </w:r>
      <w:r w:rsidRPr="00A10B65">
        <w:rPr>
          <w:rFonts w:cs="Calibri"/>
        </w:rPr>
        <w:t xml:space="preserve"> – rozumejú sa tým v tejto Zmluve výslovne uvedené výdavky  </w:t>
      </w:r>
      <w:r w:rsidR="001A1DBA" w:rsidRPr="00A10B65">
        <w:rPr>
          <w:rFonts w:cs="Calibri"/>
        </w:rPr>
        <w:t xml:space="preserve">Užívateľa </w:t>
      </w:r>
      <w:r w:rsidRPr="00A10B65">
        <w:rPr>
          <w:rFonts w:cs="Calibri"/>
        </w:rPr>
        <w:t xml:space="preserve">na úhradu nákladov uvedených v tejto Zmluve,  ktoré skutočne vznikli </w:t>
      </w:r>
      <w:r w:rsidR="001A1DBA" w:rsidRPr="00A10B65">
        <w:rPr>
          <w:rFonts w:cs="Calibri"/>
        </w:rPr>
        <w:t xml:space="preserve">Užívateľovi </w:t>
      </w:r>
      <w:r w:rsidR="007E0276">
        <w:rPr>
          <w:rFonts w:cs="Calibri"/>
        </w:rPr>
        <w:t xml:space="preserve">počas trvania Projektu </w:t>
      </w:r>
      <w:r w:rsidRPr="00A10B65">
        <w:rPr>
          <w:rFonts w:cs="Calibri"/>
        </w:rPr>
        <w:t>pri realizácii</w:t>
      </w:r>
      <w:r w:rsidR="001C6019" w:rsidRPr="00A10B65">
        <w:rPr>
          <w:rFonts w:cs="Calibri"/>
        </w:rPr>
        <w:t xml:space="preserve"> činností súvisiacich s aktivitami Projektu</w:t>
      </w:r>
      <w:r w:rsidRPr="00A10B65">
        <w:rPr>
          <w:rFonts w:cs="Calibri"/>
        </w:rPr>
        <w:t xml:space="preserve">  v rozsahu podľa tejto Zmluvy, </w:t>
      </w:r>
      <w:r w:rsidR="00F20160" w:rsidRPr="00A10B65">
        <w:rPr>
          <w:rFonts w:cs="Calibri"/>
        </w:rPr>
        <w:t xml:space="preserve">zároveň boli premietnuté do účtovníctva </w:t>
      </w:r>
      <w:r w:rsidR="001A1DBA" w:rsidRPr="00A10B65">
        <w:rPr>
          <w:rFonts w:cs="Calibri"/>
        </w:rPr>
        <w:t xml:space="preserve">Užívateľa </w:t>
      </w:r>
      <w:r w:rsidR="00F20160" w:rsidRPr="00A10B65">
        <w:rPr>
          <w:rFonts w:cs="Calibri"/>
        </w:rPr>
        <w:t>v zmysle príslušných právnych predpisov SR, a sú</w:t>
      </w:r>
      <w:r w:rsidRPr="00A10B65">
        <w:rPr>
          <w:rFonts w:cs="Calibri"/>
        </w:rPr>
        <w:t xml:space="preserve">  v súlade s pravidlami oprávnenosti výdavkov uvedenými v tejto Zmluve, v Sprievodcovi, v Právnych dokumentoc</w:t>
      </w:r>
      <w:r w:rsidR="00E3228E">
        <w:rPr>
          <w:rFonts w:cs="Calibri"/>
        </w:rPr>
        <w:t>h,  v Nariadeniach k </w:t>
      </w:r>
      <w:r w:rsidRPr="00A10B65">
        <w:rPr>
          <w:rFonts w:cs="Calibri"/>
        </w:rPr>
        <w:t xml:space="preserve"> EŠIF a v ďalších Právnych predpisoch SR a EÚ;</w:t>
      </w:r>
    </w:p>
    <w:p w14:paraId="0DED4BF2" w14:textId="77777777" w:rsidR="008F699A" w:rsidRPr="00A10B65" w:rsidRDefault="003D1B50" w:rsidP="00571E6C">
      <w:pPr>
        <w:spacing w:line="240" w:lineRule="auto"/>
        <w:jc w:val="both"/>
        <w:rPr>
          <w:rFonts w:cs="Calibri"/>
        </w:rPr>
      </w:pPr>
      <w:r w:rsidRPr="00A10B65">
        <w:rPr>
          <w:rFonts w:cs="Calibri"/>
          <w:b/>
        </w:rPr>
        <w:t>Orgán auditu</w:t>
      </w:r>
      <w:r w:rsidRPr="00A10B65">
        <w:rPr>
          <w:rFonts w:cs="Calibri"/>
        </w:rPr>
        <w:t xml:space="preserve"> - národný, regionálny alebo miestny orgán verejnej moci alebo subjekt verejnej správy, ktorý je funkčne nezávislý od Riadiaceho orgánu a Certifikačného orgánu. V podmienkach Slovenskej republiky plní úlohy orgánu auditu Ministerstvo financií SR;</w:t>
      </w:r>
      <w:r w:rsidR="008F699A" w:rsidRPr="00A10B65">
        <w:rPr>
          <w:rFonts w:cs="Calibri"/>
        </w:rPr>
        <w:t xml:space="preserve"> </w:t>
      </w:r>
    </w:p>
    <w:p w14:paraId="63874839" w14:textId="77777777" w:rsidR="003D1B50" w:rsidRPr="00A10B65" w:rsidRDefault="003D1B50" w:rsidP="00571E6C">
      <w:pPr>
        <w:spacing w:line="240" w:lineRule="auto"/>
        <w:jc w:val="both"/>
        <w:rPr>
          <w:rFonts w:cs="Calibri"/>
        </w:rPr>
      </w:pPr>
      <w:r w:rsidRPr="00A10B65">
        <w:rPr>
          <w:rFonts w:cs="Calibri"/>
          <w:b/>
        </w:rPr>
        <w:t>Poskytovateľ NFP</w:t>
      </w:r>
      <w:r w:rsidRPr="00A10B65">
        <w:rPr>
          <w:rFonts w:cs="Calibri"/>
        </w:rPr>
        <w:t xml:space="preserve"> –subjekt označený ako </w:t>
      </w:r>
      <w:r w:rsidR="00EA0C1B" w:rsidRPr="00A10B65">
        <w:rPr>
          <w:rFonts w:cs="Calibri"/>
        </w:rPr>
        <w:t>Poskytovateľ</w:t>
      </w:r>
      <w:r w:rsidRPr="00A10B65">
        <w:rPr>
          <w:rFonts w:cs="Calibri"/>
        </w:rPr>
        <w:t xml:space="preserve"> v Rozhodnutí o schválení žiadosti o poskytnutie nenávratného finančného príspevku;</w:t>
      </w:r>
    </w:p>
    <w:p w14:paraId="57EA8D38" w14:textId="77777777" w:rsidR="003D1B50" w:rsidRPr="00A10B65" w:rsidRDefault="003D1B50" w:rsidP="00571E6C">
      <w:pPr>
        <w:spacing w:line="240" w:lineRule="auto"/>
        <w:jc w:val="both"/>
        <w:rPr>
          <w:rFonts w:cs="Calibri"/>
        </w:rPr>
      </w:pPr>
      <w:r w:rsidRPr="00A10B65">
        <w:rPr>
          <w:rFonts w:cs="Calibri"/>
          <w:b/>
        </w:rPr>
        <w:t>Pracovný  deň</w:t>
      </w:r>
      <w:r w:rsidRPr="00A10B65">
        <w:rPr>
          <w:rFonts w:cs="Calibri"/>
        </w:rPr>
        <w:t xml:space="preserve"> –deň, ktorým nie je sobota, nedeľa alebo deň pracovného pokoja v zmysle zákona č. 241/1993 Z. z. o štátnych sviatkoch, dňoch pracovného pokoja a pamätných dňoch v znení neskorších predpisov; v prípade, že v tejto Zmluve nie je uvedené, že sa jedná o pracovný deň, myslí sa tým vždy kalendárny deň;</w:t>
      </w:r>
    </w:p>
    <w:p w14:paraId="5C38875E" w14:textId="77777777" w:rsidR="003D1B50" w:rsidRPr="00A10B65" w:rsidRDefault="003D1B50" w:rsidP="00571E6C">
      <w:pPr>
        <w:spacing w:line="240" w:lineRule="auto"/>
        <w:jc w:val="both"/>
        <w:rPr>
          <w:rFonts w:cs="Calibri"/>
        </w:rPr>
      </w:pPr>
      <w:r w:rsidRPr="00A10B65">
        <w:rPr>
          <w:rFonts w:cs="Calibri"/>
          <w:b/>
        </w:rPr>
        <w:t xml:space="preserve">Právny dokument, z ktorého pre </w:t>
      </w:r>
      <w:r w:rsidR="001A1DBA" w:rsidRPr="00A10B65">
        <w:rPr>
          <w:rFonts w:cs="Calibri"/>
          <w:b/>
        </w:rPr>
        <w:t xml:space="preserve">Užívateľa </w:t>
      </w:r>
      <w:r w:rsidRPr="00A10B65">
        <w:rPr>
          <w:rFonts w:cs="Calibri"/>
          <w:b/>
        </w:rPr>
        <w:t xml:space="preserve"> vyplývajú práva a povinnosti alebo ich zmena alebo tiež Právny dokument</w:t>
      </w:r>
      <w:r w:rsidRPr="00A10B65">
        <w:rPr>
          <w:rFonts w:cs="Calibri"/>
        </w:rPr>
        <w:t xml:space="preserve"> -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w:t>
      </w:r>
      <w:r w:rsidR="00AB7A54">
        <w:rPr>
          <w:rFonts w:cs="Calibri"/>
        </w:rPr>
        <w:t xml:space="preserve">s </w:t>
      </w:r>
      <w:r w:rsidR="00E3228E">
        <w:rPr>
          <w:rFonts w:cs="Calibri"/>
        </w:rPr>
        <w:t xml:space="preserve"> Nariadeniami k </w:t>
      </w:r>
      <w:r w:rsidRPr="00A10B65">
        <w:rPr>
          <w:rFonts w:cs="Calibri"/>
        </w:rPr>
        <w:t>EŠIF, to všetko vždy za podmienky, že bol Zverejnený;</w:t>
      </w:r>
    </w:p>
    <w:p w14:paraId="7FADFBCF" w14:textId="77777777" w:rsidR="009242A5" w:rsidRPr="00A10B65" w:rsidRDefault="003D1B50" w:rsidP="00571E6C">
      <w:pPr>
        <w:spacing w:line="240" w:lineRule="auto"/>
        <w:jc w:val="both"/>
        <w:rPr>
          <w:rFonts w:cs="Calibri"/>
        </w:rPr>
      </w:pPr>
      <w:r w:rsidRPr="00A10B65">
        <w:rPr>
          <w:rFonts w:cs="Calibri"/>
          <w:b/>
        </w:rPr>
        <w:lastRenderedPageBreak/>
        <w:t>Právne predpisy alebo právne akty EÚ</w:t>
      </w:r>
      <w:r w:rsidRPr="00A10B65">
        <w:rPr>
          <w:rFonts w:cs="Calibri"/>
        </w:rPr>
        <w:t xml:space="preserve"> –</w:t>
      </w:r>
      <w:r w:rsidR="009242A5" w:rsidRPr="00A10B65">
        <w:rPr>
          <w:rFonts w:cs="Calibri"/>
        </w:rPr>
        <w:t>priamo aplikovateľné (majúce priamu účinnosť) právne predpisy a akty Európskej únie zverejnené  v Úradnom vestníku EÚ. Pre účely tejto Zmluvy ide najmä o nasledovné právne akty EÚ:</w:t>
      </w:r>
    </w:p>
    <w:p w14:paraId="50A22C29" w14:textId="77777777" w:rsidR="009242A5" w:rsidRPr="00A10B65" w:rsidRDefault="00E3228E" w:rsidP="00571E6C">
      <w:pPr>
        <w:spacing w:line="240" w:lineRule="auto"/>
        <w:jc w:val="both"/>
        <w:rPr>
          <w:rFonts w:cs="Calibri"/>
        </w:rPr>
      </w:pPr>
      <w:r>
        <w:rPr>
          <w:rFonts w:cs="Calibri"/>
        </w:rPr>
        <w:t>(i) Nariadenia k</w:t>
      </w:r>
      <w:r w:rsidR="009242A5" w:rsidRPr="00A10B65">
        <w:rPr>
          <w:rFonts w:cs="Calibri"/>
        </w:rPr>
        <w:t xml:space="preserve"> EŠIF;</w:t>
      </w:r>
    </w:p>
    <w:p w14:paraId="7884F363" w14:textId="77777777" w:rsidR="009242A5" w:rsidRPr="00A10B65" w:rsidRDefault="00AB7A54" w:rsidP="00571E6C">
      <w:pPr>
        <w:spacing w:line="240" w:lineRule="auto"/>
        <w:jc w:val="both"/>
        <w:rPr>
          <w:rFonts w:cs="Calibri"/>
        </w:rPr>
      </w:pPr>
      <w:r>
        <w:rPr>
          <w:rFonts w:cs="Calibri"/>
        </w:rPr>
        <w:t>(</w:t>
      </w:r>
      <w:r w:rsidR="009242A5" w:rsidRPr="00A10B65">
        <w:rPr>
          <w:rFonts w:cs="Calibri"/>
        </w:rPr>
        <w:t xml:space="preserve">ii) Implementačné nariadenia, </w:t>
      </w:r>
      <w:r w:rsidR="00DA0D87" w:rsidRPr="00A10B65">
        <w:rPr>
          <w:rFonts w:cs="Calibri"/>
        </w:rPr>
        <w:t xml:space="preserve"> ktoré vydáva Komisia ako vykonávacie nariadenia alebo delegované nariadenia, ktorými sa stanovujú podrobnejšie pravidlá a podmienky uplatniteľné na vykonanie rôznych oblastí úpravy podľa </w:t>
      </w:r>
      <w:r w:rsidR="00E3228E">
        <w:rPr>
          <w:rFonts w:cs="Calibri"/>
        </w:rPr>
        <w:t>Nariadení k</w:t>
      </w:r>
      <w:r w:rsidR="00DA0D87" w:rsidRPr="00A10B65">
        <w:rPr>
          <w:rFonts w:cs="Calibri"/>
        </w:rPr>
        <w:t xml:space="preserve"> EŠIF.</w:t>
      </w:r>
    </w:p>
    <w:p w14:paraId="1F7A1CA5" w14:textId="77777777" w:rsidR="0075330B" w:rsidRPr="00571E6C" w:rsidRDefault="003D1B50" w:rsidP="000564DF">
      <w:pPr>
        <w:spacing w:line="240" w:lineRule="auto"/>
        <w:jc w:val="both"/>
      </w:pPr>
      <w:r w:rsidRPr="00A10B65">
        <w:rPr>
          <w:rFonts w:cs="Calibri"/>
          <w:b/>
        </w:rPr>
        <w:t>Právne predpisy SR</w:t>
      </w:r>
      <w:r w:rsidRPr="00A10B65">
        <w:rPr>
          <w:rFonts w:cs="Calibri"/>
        </w:rPr>
        <w:t xml:space="preserve"> – všeobecne záväzné právn</w:t>
      </w:r>
      <w:r w:rsidR="0075330B" w:rsidRPr="00A10B65">
        <w:rPr>
          <w:rFonts w:cs="Calibri"/>
        </w:rPr>
        <w:t>e predpisy Slovenskej republiky. Pre účely tejto Zmluvy ide najmä o:</w:t>
      </w:r>
      <w:r w:rsidR="0075330B" w:rsidRPr="00571E6C">
        <w:t xml:space="preserve"> </w:t>
      </w:r>
    </w:p>
    <w:p w14:paraId="2AA9AD33" w14:textId="77777777" w:rsidR="0075330B" w:rsidRPr="00A10B65" w:rsidRDefault="0075330B" w:rsidP="00272148">
      <w:pPr>
        <w:spacing w:line="240" w:lineRule="auto"/>
        <w:jc w:val="both"/>
        <w:rPr>
          <w:rFonts w:cs="Calibri"/>
        </w:rPr>
      </w:pPr>
      <w:r w:rsidRPr="00A10B65">
        <w:rPr>
          <w:rFonts w:cs="Calibri"/>
        </w:rPr>
        <w:t xml:space="preserve">(i) </w:t>
      </w:r>
      <w:r w:rsidR="00D4188B" w:rsidRPr="00A10B65">
        <w:rPr>
          <w:rFonts w:cs="Calibri"/>
        </w:rPr>
        <w:t>zákon č. 292/2014 Z. z. o príspevku poskytovanom z európskych štrukturálnych a investičných fondov a o zmene a doplnení niektorých zákonov v znení neskorších</w:t>
      </w:r>
      <w:r w:rsidR="00272148" w:rsidRPr="00A10B65">
        <w:rPr>
          <w:rFonts w:cs="Calibri"/>
        </w:rPr>
        <w:t xml:space="preserve"> predpisov</w:t>
      </w:r>
      <w:r w:rsidR="0029319F" w:rsidRPr="00A10B65">
        <w:rPr>
          <w:rFonts w:cs="Calibri"/>
        </w:rPr>
        <w:t xml:space="preserve"> (ďalej len „zákon o EŠIF“)</w:t>
      </w:r>
      <w:r w:rsidR="00272148" w:rsidRPr="00A10B65">
        <w:rPr>
          <w:rFonts w:cs="Calibri"/>
        </w:rPr>
        <w:t>;</w:t>
      </w:r>
      <w:r w:rsidR="00D4188B" w:rsidRPr="00A10B65">
        <w:rPr>
          <w:rFonts w:cs="Calibri"/>
        </w:rPr>
        <w:t xml:space="preserve"> </w:t>
      </w:r>
    </w:p>
    <w:p w14:paraId="4A664D67" w14:textId="77777777" w:rsidR="0075330B" w:rsidRPr="00A10B65" w:rsidRDefault="0075330B" w:rsidP="00272148">
      <w:pPr>
        <w:spacing w:line="240" w:lineRule="auto"/>
        <w:jc w:val="both"/>
        <w:rPr>
          <w:rFonts w:cs="Calibri"/>
        </w:rPr>
      </w:pPr>
      <w:r w:rsidRPr="00A10B65">
        <w:rPr>
          <w:rFonts w:cs="Calibri"/>
        </w:rPr>
        <w:t xml:space="preserve">(ii) zákon </w:t>
      </w:r>
      <w:r w:rsidR="00D4188B" w:rsidRPr="00A10B65">
        <w:rPr>
          <w:rFonts w:cs="Calibri"/>
        </w:rPr>
        <w:t xml:space="preserve">č. 448/2008 Z. z. o sociálnych službách a o zmene a doplnení zákona č. 455/1991 Zb. o živnostenskom podnikaní (živnostenský zákon) v znení neskorších predpisov </w:t>
      </w:r>
      <w:r w:rsidR="00272148" w:rsidRPr="00A10B65">
        <w:rPr>
          <w:rFonts w:cs="Calibri"/>
        </w:rPr>
        <w:t xml:space="preserve"> (ďalej len „zákon o sociálnych službách“);</w:t>
      </w:r>
    </w:p>
    <w:p w14:paraId="51B43405" w14:textId="77777777" w:rsidR="00D4188B" w:rsidRPr="00A10B65" w:rsidRDefault="0075330B" w:rsidP="00272148">
      <w:pPr>
        <w:spacing w:line="240" w:lineRule="auto"/>
        <w:jc w:val="both"/>
        <w:rPr>
          <w:rFonts w:cs="Calibri"/>
          <w:highlight w:val="yellow"/>
        </w:rPr>
      </w:pPr>
      <w:r w:rsidRPr="00A10B65">
        <w:rPr>
          <w:rFonts w:cs="Calibri"/>
        </w:rPr>
        <w:t xml:space="preserve">(iii) </w:t>
      </w:r>
      <w:r w:rsidR="00D4188B" w:rsidRPr="00A10B65">
        <w:rPr>
          <w:rFonts w:cs="Calibri"/>
        </w:rPr>
        <w:t>zákon č. 219/2014 Z. z. o sociálnej práci a o podmienkach na výkon niektorých odborných činností v oblasti sociálnych vecí a rodiny a o zmene a doplnení niektorých zákonov</w:t>
      </w:r>
      <w:r w:rsidR="00272148" w:rsidRPr="00A10B65">
        <w:rPr>
          <w:rFonts w:cs="Calibri"/>
        </w:rPr>
        <w:t xml:space="preserve"> v znení neskorších predpisov;</w:t>
      </w:r>
    </w:p>
    <w:p w14:paraId="093C8839" w14:textId="77777777" w:rsidR="0075330B" w:rsidRPr="00A10B65" w:rsidRDefault="00D4188B" w:rsidP="00272148">
      <w:pPr>
        <w:spacing w:line="240" w:lineRule="auto"/>
        <w:jc w:val="both"/>
        <w:rPr>
          <w:rFonts w:cs="Calibri"/>
        </w:rPr>
      </w:pPr>
      <w:r w:rsidRPr="00A10B65">
        <w:rPr>
          <w:rFonts w:cs="Calibri"/>
        </w:rPr>
        <w:t>(iv) zákon č.  553/2003 Z . z. o odmeňovaní niektorých zamestnancov pri výkone práce vo verejnom záujme a o zmene a doplnení niektorých zákonov  v znení neskorších predpisov</w:t>
      </w:r>
      <w:r w:rsidR="00272148" w:rsidRPr="00A10B65">
        <w:rPr>
          <w:rFonts w:cs="Calibri"/>
        </w:rPr>
        <w:t xml:space="preserve"> (ďalej len „zákon č. 553/2003 Z. z.);</w:t>
      </w:r>
      <w:r w:rsidRPr="00A10B65">
        <w:rPr>
          <w:rFonts w:cs="Calibri"/>
        </w:rPr>
        <w:t xml:space="preserve"> </w:t>
      </w:r>
    </w:p>
    <w:p w14:paraId="7242B577" w14:textId="77777777" w:rsidR="00D4188B" w:rsidRPr="00A10B65" w:rsidRDefault="00D4188B" w:rsidP="00272148">
      <w:pPr>
        <w:spacing w:line="240" w:lineRule="auto"/>
        <w:jc w:val="both"/>
        <w:rPr>
          <w:rFonts w:cs="Calibri"/>
        </w:rPr>
      </w:pPr>
      <w:r w:rsidRPr="00A10B65">
        <w:rPr>
          <w:rFonts w:cs="Calibri"/>
        </w:rPr>
        <w:t>(v) zákon č. 461/2003 Z.z. o sociálnom poistení v znení neskorších predpisov</w:t>
      </w:r>
      <w:r w:rsidR="00272148" w:rsidRPr="00272148">
        <w:t xml:space="preserve"> </w:t>
      </w:r>
      <w:r w:rsidR="00272148">
        <w:t>(</w:t>
      </w:r>
      <w:r w:rsidR="00272148" w:rsidRPr="00A10B65">
        <w:rPr>
          <w:rFonts w:cs="Calibri"/>
        </w:rPr>
        <w:t>ďalej len „zákon o sociálnom poistení“);</w:t>
      </w:r>
      <w:r w:rsidRPr="00A10B65">
        <w:rPr>
          <w:rFonts w:cs="Calibri"/>
        </w:rPr>
        <w:t xml:space="preserve"> </w:t>
      </w:r>
    </w:p>
    <w:p w14:paraId="0438905E" w14:textId="77777777" w:rsidR="00D4188B" w:rsidRPr="00A10B65" w:rsidRDefault="00D4188B" w:rsidP="00272148">
      <w:pPr>
        <w:spacing w:line="240" w:lineRule="auto"/>
        <w:jc w:val="both"/>
        <w:rPr>
          <w:rFonts w:cs="Calibri"/>
        </w:rPr>
      </w:pPr>
      <w:r w:rsidRPr="00A10B65">
        <w:rPr>
          <w:rFonts w:cs="Calibri"/>
        </w:rPr>
        <w:t>(vi) zákon č. 580/2004 Z.z. o zdravotnom poistení a o zmene a doplnení zákona č. 95/2002 Z.z. o poisťovníctve a o zmene a doplnení niektorých zákonov v znení neskorších predpisov</w:t>
      </w:r>
      <w:r w:rsidR="00272148" w:rsidRPr="00272148">
        <w:t xml:space="preserve"> </w:t>
      </w:r>
      <w:r w:rsidR="00272148">
        <w:t>(</w:t>
      </w:r>
      <w:r w:rsidR="00272148" w:rsidRPr="00A10B65">
        <w:rPr>
          <w:rFonts w:cs="Calibri"/>
        </w:rPr>
        <w:t>ďalej len „zákon o zdravotnom poistení“)</w:t>
      </w:r>
      <w:r w:rsidR="009D735C" w:rsidRPr="00A10B65">
        <w:rPr>
          <w:rFonts w:cs="Calibri"/>
        </w:rPr>
        <w:t>;</w:t>
      </w:r>
    </w:p>
    <w:p w14:paraId="09071CA0" w14:textId="77777777" w:rsidR="0075330B" w:rsidRPr="00A10B65" w:rsidRDefault="00D4188B" w:rsidP="00272148">
      <w:pPr>
        <w:spacing w:line="240" w:lineRule="auto"/>
        <w:jc w:val="both"/>
        <w:rPr>
          <w:rFonts w:cs="Calibri"/>
        </w:rPr>
      </w:pPr>
      <w:r w:rsidRPr="00A10B65">
        <w:rPr>
          <w:rFonts w:cs="Calibri"/>
        </w:rPr>
        <w:t>(vii</w:t>
      </w:r>
      <w:r w:rsidR="0075330B" w:rsidRPr="00A10B65">
        <w:rPr>
          <w:rFonts w:cs="Calibri"/>
        </w:rPr>
        <w:t xml:space="preserve">) </w:t>
      </w:r>
      <w:r w:rsidRPr="00A10B65">
        <w:rPr>
          <w:rFonts w:cs="Calibri"/>
        </w:rPr>
        <w:t>zákon č. 523/2004 Z. z.o rozpočtových pravidlách verejnej správy a o zmene a doplnení niektorých zákonov</w:t>
      </w:r>
      <w:r w:rsidR="00272148" w:rsidRPr="00272148">
        <w:t xml:space="preserve"> </w:t>
      </w:r>
      <w:r w:rsidR="00272148" w:rsidRPr="00A10B65">
        <w:rPr>
          <w:rFonts w:cs="Calibri"/>
        </w:rPr>
        <w:t>v znení neskorších predpisov</w:t>
      </w:r>
      <w:r w:rsidRPr="00A10B65">
        <w:rPr>
          <w:rFonts w:cs="Calibri"/>
        </w:rPr>
        <w:t>;</w:t>
      </w:r>
    </w:p>
    <w:p w14:paraId="70E1DB9F" w14:textId="77777777" w:rsidR="0075330B" w:rsidRPr="00A10B65" w:rsidRDefault="0075330B" w:rsidP="00272148">
      <w:pPr>
        <w:spacing w:line="240" w:lineRule="auto"/>
        <w:jc w:val="both"/>
        <w:rPr>
          <w:rFonts w:cs="Calibri"/>
        </w:rPr>
      </w:pPr>
      <w:r w:rsidRPr="00A10B65">
        <w:rPr>
          <w:rFonts w:cs="Calibri"/>
        </w:rPr>
        <w:t>(</w:t>
      </w:r>
      <w:r w:rsidR="00D4188B" w:rsidRPr="00A10B65">
        <w:rPr>
          <w:rFonts w:cs="Calibri"/>
        </w:rPr>
        <w:t>v</w:t>
      </w:r>
      <w:r w:rsidRPr="00A10B65">
        <w:rPr>
          <w:rFonts w:cs="Calibri"/>
        </w:rPr>
        <w:t xml:space="preserve">iii) </w:t>
      </w:r>
      <w:r w:rsidR="00DA0D87" w:rsidRPr="00A10B65">
        <w:rPr>
          <w:rFonts w:cs="Calibri"/>
        </w:rPr>
        <w:t>zákon č. 357/2015 Z. z. o finančnej kontrole a audite a o zmene a doplnení niektorých zákonov</w:t>
      </w:r>
      <w:r w:rsidR="009D735C" w:rsidRPr="00A10B65">
        <w:rPr>
          <w:rFonts w:cs="Calibri"/>
        </w:rPr>
        <w:t xml:space="preserve"> v znení neskorších predpisov</w:t>
      </w:r>
      <w:r w:rsidRPr="00A10B65">
        <w:rPr>
          <w:rFonts w:cs="Calibri"/>
        </w:rPr>
        <w:t>;</w:t>
      </w:r>
    </w:p>
    <w:p w14:paraId="23B35721" w14:textId="77777777" w:rsidR="0075330B" w:rsidRPr="00A10B65" w:rsidRDefault="00D4188B" w:rsidP="00272148">
      <w:pPr>
        <w:spacing w:line="240" w:lineRule="auto"/>
        <w:jc w:val="both"/>
        <w:rPr>
          <w:rFonts w:cs="Calibri"/>
        </w:rPr>
      </w:pPr>
      <w:r w:rsidRPr="00A10B65">
        <w:rPr>
          <w:rFonts w:cs="Calibri"/>
        </w:rPr>
        <w:t>(ix</w:t>
      </w:r>
      <w:r w:rsidR="0075330B" w:rsidRPr="00A10B65">
        <w:rPr>
          <w:rFonts w:cs="Calibri"/>
        </w:rPr>
        <w:t xml:space="preserve">) </w:t>
      </w:r>
      <w:r w:rsidRPr="00A10B65">
        <w:rPr>
          <w:rFonts w:cs="Calibri"/>
        </w:rPr>
        <w:t xml:space="preserve">zákon č. 513/1991 Z. z. </w:t>
      </w:r>
      <w:r w:rsidR="0075330B" w:rsidRPr="00A10B65">
        <w:rPr>
          <w:rFonts w:cs="Calibri"/>
        </w:rPr>
        <w:t>Obchodný zákonník</w:t>
      </w:r>
      <w:r w:rsidRPr="00A10B65">
        <w:rPr>
          <w:rFonts w:cs="Calibri"/>
        </w:rPr>
        <w:t xml:space="preserve"> v znení neskorších predpisov</w:t>
      </w:r>
      <w:r w:rsidR="00272148" w:rsidRPr="00A10B65">
        <w:rPr>
          <w:rFonts w:cs="Calibri"/>
        </w:rPr>
        <w:t xml:space="preserve"> (ďalej len „Obchodný zákonník“)</w:t>
      </w:r>
      <w:r w:rsidR="0075330B" w:rsidRPr="00A10B65">
        <w:rPr>
          <w:rFonts w:cs="Calibri"/>
        </w:rPr>
        <w:t>;</w:t>
      </w:r>
    </w:p>
    <w:p w14:paraId="322243E9" w14:textId="77777777" w:rsidR="0075330B" w:rsidRPr="00A10B65" w:rsidRDefault="00D4188B" w:rsidP="00272148">
      <w:pPr>
        <w:spacing w:line="240" w:lineRule="auto"/>
        <w:jc w:val="both"/>
        <w:rPr>
          <w:rFonts w:cs="Calibri"/>
        </w:rPr>
      </w:pPr>
      <w:r w:rsidRPr="00A10B65">
        <w:rPr>
          <w:rFonts w:cs="Calibri"/>
        </w:rPr>
        <w:t>(x</w:t>
      </w:r>
      <w:r w:rsidR="0075330B" w:rsidRPr="00A10B65">
        <w:rPr>
          <w:rFonts w:cs="Calibri"/>
        </w:rPr>
        <w:t xml:space="preserve">) </w:t>
      </w:r>
      <w:r w:rsidRPr="00A10B65">
        <w:rPr>
          <w:rFonts w:cs="Calibri"/>
        </w:rPr>
        <w:t xml:space="preserve">zákon č. 40/1964 Zb. </w:t>
      </w:r>
      <w:r w:rsidR="0075330B" w:rsidRPr="00A10B65">
        <w:rPr>
          <w:rFonts w:cs="Calibri"/>
        </w:rPr>
        <w:t>Občiansky zákonník</w:t>
      </w:r>
      <w:r w:rsidRPr="00571E6C">
        <w:t xml:space="preserve"> </w:t>
      </w:r>
      <w:r w:rsidRPr="00A10B65">
        <w:rPr>
          <w:rFonts w:cs="Calibri"/>
        </w:rPr>
        <w:t>v znení neskorších predpisov</w:t>
      </w:r>
      <w:r w:rsidR="00272148" w:rsidRPr="00A10B65">
        <w:rPr>
          <w:rFonts w:cs="Calibri"/>
        </w:rPr>
        <w:t xml:space="preserve">  (ďalej len „Občiansky zákonník“)</w:t>
      </w:r>
      <w:r w:rsidR="0075330B" w:rsidRPr="00A10B65">
        <w:rPr>
          <w:rFonts w:cs="Calibri"/>
        </w:rPr>
        <w:t>;</w:t>
      </w:r>
    </w:p>
    <w:p w14:paraId="679420F4" w14:textId="77777777" w:rsidR="00763E38" w:rsidRPr="00A10B65" w:rsidRDefault="00763E38" w:rsidP="00571E6C">
      <w:pPr>
        <w:spacing w:line="240" w:lineRule="auto"/>
        <w:rPr>
          <w:rFonts w:cs="Calibri"/>
        </w:rPr>
      </w:pPr>
      <w:r w:rsidRPr="00A10B65">
        <w:rPr>
          <w:rFonts w:cs="Calibri"/>
        </w:rPr>
        <w:t>(xi) zákon č. 311/2001 Z. z. Zákonník práce v znení neskorších predpisov</w:t>
      </w:r>
      <w:r w:rsidR="009D735C" w:rsidRPr="00A10B65">
        <w:rPr>
          <w:rFonts w:cs="Calibri"/>
        </w:rPr>
        <w:t xml:space="preserve"> (ďalej len „Zákonník práce“)</w:t>
      </w:r>
      <w:r w:rsidRPr="00A10B65">
        <w:rPr>
          <w:rFonts w:cs="Calibri"/>
        </w:rPr>
        <w:t>;</w:t>
      </w:r>
    </w:p>
    <w:p w14:paraId="38C10C47" w14:textId="77777777" w:rsidR="0075330B" w:rsidRPr="00A10B65" w:rsidRDefault="00D4188B" w:rsidP="00E8416A">
      <w:pPr>
        <w:spacing w:line="240" w:lineRule="auto"/>
        <w:jc w:val="both"/>
        <w:rPr>
          <w:rFonts w:cs="Calibri"/>
          <w:highlight w:val="yellow"/>
        </w:rPr>
      </w:pPr>
      <w:r w:rsidRPr="00A10B65">
        <w:rPr>
          <w:rFonts w:cs="Calibri"/>
        </w:rPr>
        <w:t>(</w:t>
      </w:r>
      <w:r w:rsidR="0075330B" w:rsidRPr="00A10B65">
        <w:rPr>
          <w:rFonts w:cs="Calibri"/>
        </w:rPr>
        <w:t>x</w:t>
      </w:r>
      <w:r w:rsidRPr="00A10B65">
        <w:rPr>
          <w:rFonts w:cs="Calibri"/>
        </w:rPr>
        <w:t>i</w:t>
      </w:r>
      <w:r w:rsidR="00763E38" w:rsidRPr="00A10B65">
        <w:rPr>
          <w:rFonts w:cs="Calibri"/>
        </w:rPr>
        <w:t>i</w:t>
      </w:r>
      <w:r w:rsidR="0075330B" w:rsidRPr="00A10B65">
        <w:rPr>
          <w:rFonts w:cs="Calibri"/>
        </w:rPr>
        <w:t>)</w:t>
      </w:r>
      <w:r w:rsidRPr="00571E6C">
        <w:t xml:space="preserve"> </w:t>
      </w:r>
      <w:r w:rsidRPr="00A10B65">
        <w:rPr>
          <w:rFonts w:cs="Calibri"/>
        </w:rPr>
        <w:t>zákon č. 431/2002 Z.z. o účtovníctve v znení neskorších predpisov</w:t>
      </w:r>
      <w:r w:rsidR="00E8416A">
        <w:rPr>
          <w:rFonts w:cs="Calibri"/>
        </w:rPr>
        <w:t xml:space="preserve"> (ďalej len „zákon o účtovníctve“)</w:t>
      </w:r>
      <w:r w:rsidRPr="00A10B65">
        <w:rPr>
          <w:rFonts w:cs="Calibri"/>
        </w:rPr>
        <w:t>;</w:t>
      </w:r>
    </w:p>
    <w:p w14:paraId="6100DF40" w14:textId="77777777" w:rsidR="003D1B50" w:rsidRPr="00A10B65" w:rsidRDefault="0075330B" w:rsidP="00571E6C">
      <w:pPr>
        <w:spacing w:line="240" w:lineRule="auto"/>
        <w:rPr>
          <w:rFonts w:cs="Calibri"/>
        </w:rPr>
      </w:pPr>
      <w:r w:rsidRPr="00A10B65">
        <w:rPr>
          <w:rFonts w:cs="Calibri"/>
        </w:rPr>
        <w:lastRenderedPageBreak/>
        <w:t>(x</w:t>
      </w:r>
      <w:r w:rsidR="00D4188B" w:rsidRPr="00A10B65">
        <w:rPr>
          <w:rFonts w:cs="Calibri"/>
        </w:rPr>
        <w:t>ii</w:t>
      </w:r>
      <w:r w:rsidR="00763E38" w:rsidRPr="00A10B65">
        <w:rPr>
          <w:rFonts w:cs="Calibri"/>
        </w:rPr>
        <w:t>i</w:t>
      </w:r>
      <w:r w:rsidRPr="00A10B65">
        <w:rPr>
          <w:rFonts w:cs="Calibri"/>
        </w:rPr>
        <w:t>) zákon č. 315/2016 Z. z. o registri partnerov verejného sektora a o zmene a doplnení niektorých zákonov v znení neskorších predpisov.</w:t>
      </w:r>
    </w:p>
    <w:p w14:paraId="798183D2" w14:textId="77777777" w:rsidR="003D1B50" w:rsidRPr="00A10B65" w:rsidRDefault="003D1B50" w:rsidP="00571E6C">
      <w:pPr>
        <w:spacing w:line="240" w:lineRule="auto"/>
        <w:rPr>
          <w:rFonts w:cs="Calibri"/>
        </w:rPr>
      </w:pPr>
      <w:r w:rsidRPr="00A10B65">
        <w:rPr>
          <w:rFonts w:cs="Calibri"/>
          <w:b/>
        </w:rPr>
        <w:t>Právne predpisy SR a EÚ</w:t>
      </w:r>
      <w:r w:rsidRPr="00A10B65">
        <w:rPr>
          <w:rFonts w:cs="Calibri"/>
        </w:rPr>
        <w:t xml:space="preserve"> – rozumejú sa tým Právne predpisy alebo právne akty EÚ a Právne predpisy SR;</w:t>
      </w:r>
    </w:p>
    <w:p w14:paraId="78AB0CDE" w14:textId="77777777" w:rsidR="003D1B50" w:rsidRPr="00A10B65" w:rsidRDefault="003D1B50" w:rsidP="00571E6C">
      <w:pPr>
        <w:spacing w:line="240" w:lineRule="auto"/>
        <w:jc w:val="both"/>
        <w:rPr>
          <w:rFonts w:cs="Calibri"/>
        </w:rPr>
      </w:pPr>
      <w:r w:rsidRPr="00A10B65">
        <w:rPr>
          <w:rFonts w:cs="Calibri"/>
          <w:b/>
        </w:rPr>
        <w:t>Projekt alebo Národný projekt</w:t>
      </w:r>
      <w:r w:rsidR="009C3AE2" w:rsidRPr="00A10B65">
        <w:rPr>
          <w:rFonts w:cs="Calibri"/>
          <w:b/>
        </w:rPr>
        <w:t xml:space="preserve"> alebo NP TSP a TP II.</w:t>
      </w:r>
      <w:r w:rsidRPr="00A10B65">
        <w:rPr>
          <w:rFonts w:cs="Calibri"/>
        </w:rPr>
        <w:t xml:space="preserve"> –Národný projekt „</w:t>
      </w:r>
      <w:r w:rsidR="009C3AE2" w:rsidRPr="00A10B65">
        <w:rPr>
          <w:rFonts w:cs="Calibri"/>
        </w:rPr>
        <w:t>Terénna sociálna práca a terénna práca v obciach s prítomnosťou marginalizovaných rómskych komunít II.</w:t>
      </w:r>
      <w:r w:rsidR="00396480">
        <w:rPr>
          <w:rFonts w:cs="Calibri"/>
        </w:rPr>
        <w:t>“</w:t>
      </w:r>
      <w:r w:rsidR="009C3AE2" w:rsidRPr="00A10B65">
        <w:rPr>
          <w:rFonts w:cs="Calibri"/>
        </w:rPr>
        <w:t xml:space="preserve"> </w:t>
      </w:r>
      <w:r w:rsidR="00FA6623">
        <w:rPr>
          <w:rFonts w:cs="Calibri"/>
        </w:rPr>
        <w:t xml:space="preserve">, </w:t>
      </w:r>
      <w:r w:rsidRPr="00A10B65">
        <w:rPr>
          <w:rFonts w:cs="Calibri"/>
        </w:rPr>
        <w:t xml:space="preserve">implementovaný na základe Rozhodnutia o schválení žiadosti o poskytnutie nenávratného finančného príspevku; </w:t>
      </w:r>
    </w:p>
    <w:p w14:paraId="55198AF9" w14:textId="77777777" w:rsidR="003D1B50" w:rsidRPr="00A10B65" w:rsidRDefault="003D1B50" w:rsidP="00571E6C">
      <w:pPr>
        <w:spacing w:line="240" w:lineRule="auto"/>
        <w:jc w:val="both"/>
        <w:rPr>
          <w:rFonts w:cs="Calibri"/>
        </w:rPr>
      </w:pPr>
      <w:r w:rsidRPr="00A10B65">
        <w:rPr>
          <w:rFonts w:cs="Calibri"/>
          <w:b/>
        </w:rPr>
        <w:t>Riadiaci orgán</w:t>
      </w:r>
      <w:r w:rsidRPr="00A10B65">
        <w:rPr>
          <w:rFonts w:cs="Calibri"/>
        </w:rPr>
        <w:t xml:space="preserve"> –Ministerstvo práce,  sociálnych vecí a rodiny Slovenskej republiky ako orgán štátnej správy určený vládou Slovenskej republiky na realizáciu Operačného programu Ľudské zdroje, ktorý je zodpovedný za riadenie Operačného programu Ľudské zdroje v súlade so zásadou riadneho finančného hospodárenia podľa článku 125 Všeobecného nariadenia;</w:t>
      </w:r>
    </w:p>
    <w:p w14:paraId="4FF542B4" w14:textId="77777777" w:rsidR="003D1B50" w:rsidRPr="00A10B65" w:rsidRDefault="003D1B50" w:rsidP="00571E6C">
      <w:pPr>
        <w:spacing w:line="240" w:lineRule="auto"/>
        <w:jc w:val="both"/>
        <w:rPr>
          <w:rFonts w:cs="Calibri"/>
        </w:rPr>
      </w:pPr>
      <w:r w:rsidRPr="00A10B65">
        <w:rPr>
          <w:rFonts w:cs="Calibri"/>
          <w:b/>
        </w:rPr>
        <w:t>Riadne</w:t>
      </w:r>
      <w:r w:rsidRPr="00A10B65">
        <w:rPr>
          <w:rFonts w:cs="Calibri"/>
        </w:rPr>
        <w:t xml:space="preserve"> – uskutočnenie (právneho) úkonu v súlade s touto Zmluvou, Sprievodcom a jeho prílohami,  </w:t>
      </w:r>
      <w:r w:rsidR="008D0329" w:rsidRPr="00A10B65">
        <w:rPr>
          <w:rFonts w:cs="Calibri"/>
        </w:rPr>
        <w:t xml:space="preserve"> Právnymi predpismi SR a EÚ ako aj </w:t>
      </w:r>
      <w:r w:rsidRPr="00A10B65">
        <w:rPr>
          <w:rFonts w:cs="Calibri"/>
        </w:rPr>
        <w:t>Právnymi dokumentmi;</w:t>
      </w:r>
    </w:p>
    <w:p w14:paraId="0F0CE1D7" w14:textId="77777777" w:rsidR="003D1B50" w:rsidRPr="00A10B65" w:rsidRDefault="003D1B50" w:rsidP="00571E6C">
      <w:pPr>
        <w:spacing w:line="240" w:lineRule="auto"/>
        <w:jc w:val="both"/>
        <w:rPr>
          <w:rFonts w:cs="Calibri"/>
        </w:rPr>
      </w:pPr>
      <w:r w:rsidRPr="00A10B65">
        <w:rPr>
          <w:rFonts w:cs="Calibri"/>
          <w:b/>
        </w:rPr>
        <w:t>Rozhodnutie o schválení žiadosti o NFP</w:t>
      </w:r>
      <w:r w:rsidRPr="00A10B65">
        <w:rPr>
          <w:rFonts w:cs="Calibri"/>
        </w:rPr>
        <w:t xml:space="preserve"> –Rozhodnutie  Ministerstva </w:t>
      </w:r>
      <w:r w:rsidR="00D83D73">
        <w:rPr>
          <w:rFonts w:cs="Calibri"/>
        </w:rPr>
        <w:t xml:space="preserve">vnútra Slovenskej republiky  </w:t>
      </w:r>
      <w:r w:rsidRPr="00A10B65">
        <w:rPr>
          <w:rFonts w:cs="Calibri"/>
        </w:rPr>
        <w:t xml:space="preserve">vydané </w:t>
      </w:r>
      <w:r w:rsidR="00FA6623" w:rsidRPr="00FA6623">
        <w:rPr>
          <w:rFonts w:cs="Calibri"/>
        </w:rPr>
        <w:t xml:space="preserve">na základe Vyzvania na predloženie žiadosti o nenávratný finančný príspevok č. </w:t>
      </w:r>
      <w:r w:rsidR="00150419" w:rsidRPr="00150419">
        <w:rPr>
          <w:rFonts w:cs="Calibri"/>
        </w:rPr>
        <w:t>OPLZNP-PO5-2019-3</w:t>
      </w:r>
      <w:r w:rsidR="00FA6623" w:rsidRPr="00FA6623">
        <w:rPr>
          <w:rFonts w:cs="Calibri"/>
        </w:rPr>
        <w:t xml:space="preserve"> </w:t>
      </w:r>
      <w:r w:rsidRPr="00A10B65">
        <w:rPr>
          <w:rFonts w:cs="Calibri"/>
        </w:rPr>
        <w:t xml:space="preserve"> v súlade s ustanovením § 16 ods. 2 zákona </w:t>
      </w:r>
      <w:r w:rsidR="00315662">
        <w:rPr>
          <w:rFonts w:cs="Calibri"/>
        </w:rPr>
        <w:t xml:space="preserve">o EŠIF </w:t>
      </w:r>
      <w:r w:rsidRPr="00A10B65">
        <w:rPr>
          <w:rFonts w:cs="Calibri"/>
        </w:rPr>
        <w:t xml:space="preserve"> a ktoré stanovuje podmienky, za ktorých sa  poskytuje nenávratný finančný príspevok na realizáciu Národného projektu;</w:t>
      </w:r>
    </w:p>
    <w:p w14:paraId="7C409E8A" w14:textId="77777777" w:rsidR="003D1B50" w:rsidRPr="00A10B65" w:rsidRDefault="003D1B50" w:rsidP="00571E6C">
      <w:pPr>
        <w:spacing w:line="240" w:lineRule="auto"/>
        <w:jc w:val="both"/>
        <w:rPr>
          <w:rFonts w:cs="Calibri"/>
        </w:rPr>
      </w:pPr>
      <w:r w:rsidRPr="00A10B65">
        <w:rPr>
          <w:rFonts w:cs="Calibri"/>
          <w:b/>
        </w:rPr>
        <w:t>Sprievodca –</w:t>
      </w:r>
      <w:r w:rsidRPr="00A10B65">
        <w:rPr>
          <w:rFonts w:cs="Calibri"/>
        </w:rPr>
        <w:t xml:space="preserve">Sprievodca  pre </w:t>
      </w:r>
      <w:r w:rsidR="009C3AE2" w:rsidRPr="00A10B65">
        <w:rPr>
          <w:rFonts w:cs="Calibri"/>
        </w:rPr>
        <w:t>užívateľov zapojených</w:t>
      </w:r>
      <w:r w:rsidRPr="00A10B65">
        <w:rPr>
          <w:rFonts w:cs="Calibri"/>
        </w:rPr>
        <w:t xml:space="preserve"> do Národného projektu „</w:t>
      </w:r>
      <w:r w:rsidR="009C3AE2" w:rsidRPr="00A10B65">
        <w:rPr>
          <w:rFonts w:cs="Calibri"/>
        </w:rPr>
        <w:t>Terénna sociálna práca a terénna práca v obciach s prítomnosťou marginalizovaných rómskych komunít II.</w:t>
      </w:r>
      <w:r w:rsidRPr="00A10B65">
        <w:rPr>
          <w:rFonts w:cs="Calibri"/>
        </w:rPr>
        <w:t>“</w:t>
      </w:r>
      <w:r w:rsidR="009D735C" w:rsidRPr="00A10B65">
        <w:rPr>
          <w:rFonts w:cs="Calibri"/>
        </w:rPr>
        <w:t xml:space="preserve"> v aktuálnom znení</w:t>
      </w:r>
      <w:r w:rsidRPr="00A10B65">
        <w:rPr>
          <w:rFonts w:cs="Calibri"/>
        </w:rPr>
        <w:t xml:space="preserve">,  </w:t>
      </w:r>
      <w:r w:rsidR="009D735C" w:rsidRPr="00A10B65">
        <w:rPr>
          <w:rFonts w:cs="Calibri"/>
        </w:rPr>
        <w:t xml:space="preserve">záväzný dokument, </w:t>
      </w:r>
      <w:r w:rsidRPr="00A10B65">
        <w:rPr>
          <w:rFonts w:cs="Calibri"/>
        </w:rPr>
        <w:t>ktorý vydáva MV SR/ÚSVRK</w:t>
      </w:r>
      <w:r w:rsidR="007C3671" w:rsidRPr="00A10B65">
        <w:rPr>
          <w:rFonts w:cs="Calibri"/>
        </w:rPr>
        <w:t xml:space="preserve">, a ktorý je zverejnený na webovej stránke http://www.minv.sk/?romske-komunity-uvod; </w:t>
      </w:r>
    </w:p>
    <w:p w14:paraId="560EFF21" w14:textId="77777777" w:rsidR="003D1B50" w:rsidRPr="00A10B65" w:rsidRDefault="003D1B50" w:rsidP="00571E6C">
      <w:pPr>
        <w:spacing w:line="240" w:lineRule="auto"/>
        <w:jc w:val="both"/>
        <w:rPr>
          <w:rFonts w:cs="Calibri"/>
        </w:rPr>
      </w:pPr>
      <w:r w:rsidRPr="00A10B65">
        <w:rPr>
          <w:rFonts w:cs="Calibri"/>
          <w:b/>
        </w:rPr>
        <w:t>Sprostredkovateľský orgán</w:t>
      </w:r>
      <w:r w:rsidRPr="00A10B65">
        <w:rPr>
          <w:rFonts w:cs="Calibri"/>
        </w:rPr>
        <w:t xml:space="preserve"> –Ministerstvo vnútra Slovenskej republiky ako subjekt určený vládou  Slovenskej republiky na návrh Riadiaceho orgánu na plnenie niektorých alebo všetkých úloh Riadiaceho orgánu v súlade s čl. 123 ods. 6 a 7 Všeobecného nariadenia; </w:t>
      </w:r>
    </w:p>
    <w:p w14:paraId="185E7D84" w14:textId="77777777" w:rsidR="00AA30BC" w:rsidRDefault="00AA30BC" w:rsidP="00AA30BC">
      <w:pPr>
        <w:spacing w:line="240" w:lineRule="auto"/>
        <w:jc w:val="both"/>
        <w:rPr>
          <w:rFonts w:cs="Calibri"/>
        </w:rPr>
      </w:pPr>
      <w:r w:rsidRPr="001E402A">
        <w:rPr>
          <w:rFonts w:cs="Calibri"/>
          <w:b/>
        </w:rPr>
        <w:t>Štandardy TSP a TP</w:t>
      </w:r>
      <w:r w:rsidRPr="001E402A">
        <w:rPr>
          <w:rFonts w:cs="Calibri"/>
        </w:rPr>
        <w:t xml:space="preserve"> – dokument Štandardy  terénnej sociálnej práce a terénnej  práce v sociálne  vylúčených komunitách vypracovaný expertnou skupinou v spolupráci s organizáciami a jednotlivcami pôsobiacimi v oblasti realizácie a rozvoja terénnej sociálnej práce na Slovensku;</w:t>
      </w:r>
    </w:p>
    <w:p w14:paraId="7C01F356" w14:textId="77777777" w:rsidR="0020671A" w:rsidRDefault="0020671A" w:rsidP="0020671A">
      <w:pPr>
        <w:spacing w:line="240" w:lineRule="auto"/>
        <w:jc w:val="both"/>
        <w:rPr>
          <w:rFonts w:cs="Calibri"/>
        </w:rPr>
      </w:pPr>
      <w:r w:rsidRPr="0020671A">
        <w:rPr>
          <w:rFonts w:cs="Calibri"/>
          <w:b/>
        </w:rPr>
        <w:t>„Take away“  balík</w:t>
      </w:r>
      <w:r w:rsidRPr="0020671A">
        <w:rPr>
          <w:rFonts w:cs="Calibri"/>
        </w:rPr>
        <w:t xml:space="preserve"> – súbor národných projektov</w:t>
      </w:r>
      <w:r>
        <w:rPr>
          <w:rFonts w:cs="Calibri"/>
        </w:rPr>
        <w:t xml:space="preserve"> </w:t>
      </w:r>
      <w:r w:rsidR="00396480">
        <w:rPr>
          <w:rFonts w:cs="Calibri"/>
        </w:rPr>
        <w:t xml:space="preserve">aktuálne </w:t>
      </w:r>
      <w:r>
        <w:rPr>
          <w:rFonts w:cs="Calibri"/>
        </w:rPr>
        <w:t xml:space="preserve">implementovaných MV SR/ÚSVRK v rámci Operačného programu Ľudské zdroje, </w:t>
      </w:r>
      <w:r w:rsidR="00396480" w:rsidRPr="00396480">
        <w:rPr>
          <w:rFonts w:cs="Calibri"/>
        </w:rPr>
        <w:t>Prioritná os 5. Integrácia marginalizovaných rómskych komunít</w:t>
      </w:r>
      <w:r w:rsidRPr="0020671A">
        <w:rPr>
          <w:rFonts w:cs="Calibri"/>
        </w:rPr>
        <w:t xml:space="preserve">, ktorý zahŕňa povinné národné projekty, a to:   </w:t>
      </w:r>
    </w:p>
    <w:p w14:paraId="71E127E5" w14:textId="77777777" w:rsidR="0020671A" w:rsidRPr="0020671A" w:rsidRDefault="0020671A" w:rsidP="0020671A">
      <w:pPr>
        <w:spacing w:line="240" w:lineRule="auto"/>
        <w:jc w:val="both"/>
        <w:rPr>
          <w:rFonts w:cs="Calibri"/>
        </w:rPr>
      </w:pPr>
      <w:r w:rsidRPr="0020671A">
        <w:rPr>
          <w:rFonts w:cs="Calibri"/>
        </w:rPr>
        <w:t>1/</w:t>
      </w:r>
      <w:r>
        <w:rPr>
          <w:rFonts w:cs="Calibri"/>
        </w:rPr>
        <w:t xml:space="preserve"> n</w:t>
      </w:r>
      <w:r w:rsidRPr="0020671A">
        <w:rPr>
          <w:rFonts w:cs="Calibri"/>
        </w:rPr>
        <w:t>árodný projekt</w:t>
      </w:r>
      <w:r>
        <w:rPr>
          <w:rFonts w:cs="Calibri"/>
        </w:rPr>
        <w:t xml:space="preserve"> zameraný na </w:t>
      </w:r>
      <w:r w:rsidR="00E560BC">
        <w:rPr>
          <w:rFonts w:cs="Calibri"/>
        </w:rPr>
        <w:t>podporu</w:t>
      </w:r>
      <w:r w:rsidR="00E560BC" w:rsidRPr="00E560BC">
        <w:rPr>
          <w:rFonts w:cs="Calibri"/>
        </w:rPr>
        <w:t xml:space="preserve"> sociálnej inklúzie MRK s ohľadom na ich špecifické potreby a životné podmienky, prostredníctvom terénnej sociálnej práce a terénnej práce</w:t>
      </w:r>
      <w:r>
        <w:rPr>
          <w:rStyle w:val="Odkaznapoznmkupodiarou"/>
          <w:rFonts w:cs="Calibri"/>
        </w:rPr>
        <w:footnoteReference w:id="2"/>
      </w:r>
      <w:r w:rsidRPr="0020671A">
        <w:rPr>
          <w:rFonts w:cs="Calibri"/>
        </w:rPr>
        <w:t xml:space="preserve">, </w:t>
      </w:r>
    </w:p>
    <w:p w14:paraId="65C46D8E" w14:textId="77777777" w:rsidR="0020671A" w:rsidRPr="0020671A" w:rsidRDefault="0020671A" w:rsidP="0020671A">
      <w:pPr>
        <w:spacing w:line="240" w:lineRule="auto"/>
        <w:jc w:val="both"/>
        <w:rPr>
          <w:rFonts w:cs="Calibri"/>
        </w:rPr>
      </w:pPr>
      <w:r w:rsidRPr="0020671A">
        <w:rPr>
          <w:rFonts w:cs="Calibri"/>
        </w:rPr>
        <w:t xml:space="preserve">2/ </w:t>
      </w:r>
      <w:r>
        <w:rPr>
          <w:rFonts w:cs="Calibri"/>
        </w:rPr>
        <w:t>n</w:t>
      </w:r>
      <w:r w:rsidRPr="0020671A">
        <w:rPr>
          <w:rFonts w:cs="Calibri"/>
        </w:rPr>
        <w:t>árodný projekt</w:t>
      </w:r>
      <w:r>
        <w:rPr>
          <w:rFonts w:cs="Calibri"/>
        </w:rPr>
        <w:t xml:space="preserve"> zameraný na </w:t>
      </w:r>
      <w:r w:rsidR="00E560BC">
        <w:rPr>
          <w:rFonts w:cs="Calibri"/>
        </w:rPr>
        <w:t>vytváranie inkluzívneho prostredia v materských školách a podporu</w:t>
      </w:r>
      <w:r w:rsidR="00E560BC" w:rsidRPr="00E560BC">
        <w:rPr>
          <w:rFonts w:cs="Calibri"/>
        </w:rPr>
        <w:t xml:space="preserve"> detí z MRK a ich rodičov na základe práce s</w:t>
      </w:r>
      <w:r w:rsidR="00E560BC">
        <w:rPr>
          <w:rFonts w:cs="Calibri"/>
        </w:rPr>
        <w:t> </w:t>
      </w:r>
      <w:r w:rsidR="00E560BC" w:rsidRPr="00E560BC">
        <w:rPr>
          <w:rFonts w:cs="Calibri"/>
        </w:rPr>
        <w:t>rodinou</w:t>
      </w:r>
      <w:r w:rsidR="00E560BC">
        <w:rPr>
          <w:rFonts w:cs="Calibri"/>
        </w:rPr>
        <w:t xml:space="preserve">,  zvýšenie </w:t>
      </w:r>
      <w:r w:rsidR="00E560BC" w:rsidRPr="00E560BC">
        <w:rPr>
          <w:rFonts w:cs="Calibri"/>
        </w:rPr>
        <w:t xml:space="preserve"> počt</w:t>
      </w:r>
      <w:r w:rsidR="00E560BC">
        <w:rPr>
          <w:rFonts w:cs="Calibri"/>
        </w:rPr>
        <w:t xml:space="preserve">e detí z MRK, ktoré navštevujú </w:t>
      </w:r>
      <w:r w:rsidR="00E560BC">
        <w:rPr>
          <w:rFonts w:cs="Calibri"/>
        </w:rPr>
        <w:lastRenderedPageBreak/>
        <w:t>materskú školu</w:t>
      </w:r>
      <w:r w:rsidR="00E560BC" w:rsidRPr="00E560BC">
        <w:rPr>
          <w:rFonts w:cs="Calibri"/>
        </w:rPr>
        <w:t xml:space="preserve"> a tým zabezpečiť zvyšovanie vzdelanostnej úrovne príslušníkov MRK ako jeden z n</w:t>
      </w:r>
      <w:r w:rsidR="00E560BC">
        <w:rPr>
          <w:rFonts w:cs="Calibri"/>
        </w:rPr>
        <w:t>ástrojov sociálnej inklúzie MRK</w:t>
      </w:r>
      <w:r>
        <w:rPr>
          <w:rStyle w:val="Odkaznapoznmkupodiarou"/>
          <w:rFonts w:cs="Calibri"/>
        </w:rPr>
        <w:footnoteReference w:id="3"/>
      </w:r>
      <w:r w:rsidRPr="0020671A">
        <w:rPr>
          <w:rFonts w:cs="Calibri"/>
        </w:rPr>
        <w:t>, a  </w:t>
      </w:r>
    </w:p>
    <w:p w14:paraId="3BABDA0C" w14:textId="77777777" w:rsidR="0020671A" w:rsidRPr="0020671A" w:rsidRDefault="0020671A" w:rsidP="0020671A">
      <w:pPr>
        <w:spacing w:line="240" w:lineRule="auto"/>
        <w:jc w:val="both"/>
        <w:rPr>
          <w:rFonts w:cs="Calibri"/>
        </w:rPr>
      </w:pPr>
      <w:r w:rsidRPr="0020671A">
        <w:rPr>
          <w:rFonts w:cs="Calibri"/>
        </w:rPr>
        <w:t xml:space="preserve">3/ </w:t>
      </w:r>
      <w:r w:rsidR="00396480">
        <w:rPr>
          <w:rFonts w:cs="Calibri"/>
        </w:rPr>
        <w:t xml:space="preserve">národný projekt zameraný na </w:t>
      </w:r>
      <w:r w:rsidR="00E560BC">
        <w:rPr>
          <w:rFonts w:cs="Calibri"/>
        </w:rPr>
        <w:t>podporu</w:t>
      </w:r>
      <w:r w:rsidR="00E560BC" w:rsidRPr="00E560BC">
        <w:rPr>
          <w:rFonts w:cs="Calibri"/>
        </w:rPr>
        <w:t xml:space="preserve"> vysporiadania právnych vzťahov k pozemkom v obciach s prítomnosťou marginalizovaných rómskych komunít</w:t>
      </w:r>
      <w:r w:rsidR="00396480">
        <w:rPr>
          <w:rStyle w:val="Odkaznapoznmkupodiarou"/>
          <w:rFonts w:cs="Calibri"/>
        </w:rPr>
        <w:footnoteReference w:id="4"/>
      </w:r>
    </w:p>
    <w:p w14:paraId="4AD8C2B2" w14:textId="77777777" w:rsidR="0020671A" w:rsidRPr="0020671A" w:rsidRDefault="00396480" w:rsidP="0020671A">
      <w:pPr>
        <w:spacing w:line="240" w:lineRule="auto"/>
        <w:jc w:val="both"/>
        <w:rPr>
          <w:rFonts w:cs="Calibri"/>
        </w:rPr>
      </w:pPr>
      <w:r>
        <w:rPr>
          <w:rFonts w:cs="Calibri"/>
        </w:rPr>
        <w:t>a </w:t>
      </w:r>
      <w:r w:rsidR="0020671A" w:rsidRPr="0020671A">
        <w:rPr>
          <w:rFonts w:cs="Calibri"/>
        </w:rPr>
        <w:t>nepovinný národný projekt</w:t>
      </w:r>
      <w:r>
        <w:rPr>
          <w:rFonts w:cs="Calibri"/>
        </w:rPr>
        <w:t xml:space="preserve"> zameraný na</w:t>
      </w:r>
      <w:r w:rsidR="00E560BC" w:rsidRPr="00E560BC">
        <w:t xml:space="preserve"> </w:t>
      </w:r>
      <w:r w:rsidR="00E560BC">
        <w:rPr>
          <w:rFonts w:cs="Calibri"/>
        </w:rPr>
        <w:t>z</w:t>
      </w:r>
      <w:r w:rsidR="00E560BC" w:rsidRPr="00E560BC">
        <w:rPr>
          <w:rFonts w:cs="Calibri"/>
        </w:rPr>
        <w:t>vyšovanie adresnosti a komplexnosti služieb krízovej intervencie poskytovaných prostredníctvom vybraných sociálnych služieb</w:t>
      </w:r>
      <w:r>
        <w:rPr>
          <w:rStyle w:val="Odkaznapoznmkupodiarou"/>
          <w:rFonts w:cs="Calibri"/>
        </w:rPr>
        <w:footnoteReference w:id="5"/>
      </w:r>
      <w:r w:rsidR="0020671A" w:rsidRPr="0020671A">
        <w:rPr>
          <w:rFonts w:cs="Calibri"/>
        </w:rPr>
        <w:t xml:space="preserve">   </w:t>
      </w:r>
    </w:p>
    <w:p w14:paraId="78B1F350" w14:textId="77777777" w:rsidR="003D1B50" w:rsidRPr="00A10B65" w:rsidRDefault="003D1B50" w:rsidP="00571E6C">
      <w:pPr>
        <w:spacing w:line="240" w:lineRule="auto"/>
        <w:jc w:val="both"/>
        <w:rPr>
          <w:rFonts w:cs="Calibri"/>
        </w:rPr>
      </w:pPr>
      <w:r w:rsidRPr="00A10B65">
        <w:rPr>
          <w:rFonts w:cs="Calibri"/>
          <w:b/>
        </w:rPr>
        <w:t>Včas</w:t>
      </w:r>
      <w:r w:rsidRPr="00A10B65">
        <w:rPr>
          <w:rFonts w:cs="Calibri"/>
        </w:rPr>
        <w:t xml:space="preserve"> –konanie v súlade s časom plnenia určeným v tejto Zmluve, v Sp</w:t>
      </w:r>
      <w:r w:rsidR="009D735C" w:rsidRPr="00A10B65">
        <w:rPr>
          <w:rFonts w:cs="Calibri"/>
        </w:rPr>
        <w:t>rievodcovi a jeho prílohách, v </w:t>
      </w:r>
      <w:r w:rsidR="00C468DF" w:rsidRPr="00A10B65">
        <w:rPr>
          <w:rFonts w:cs="Calibri"/>
        </w:rPr>
        <w:t xml:space="preserve"> Právnych predpisoch SR a EÚ a</w:t>
      </w:r>
      <w:r w:rsidRPr="00A10B65">
        <w:rPr>
          <w:rFonts w:cs="Calibri"/>
        </w:rPr>
        <w:t xml:space="preserve"> </w:t>
      </w:r>
      <w:r w:rsidR="00C468DF" w:rsidRPr="00A10B65">
        <w:rPr>
          <w:rFonts w:cs="Calibri"/>
        </w:rPr>
        <w:t>Právnych dokumentoch;</w:t>
      </w:r>
    </w:p>
    <w:p w14:paraId="5DD03D4C" w14:textId="77777777" w:rsidR="00F91005" w:rsidRPr="00A10B65" w:rsidRDefault="003D1B50" w:rsidP="00571E6C">
      <w:pPr>
        <w:spacing w:line="240" w:lineRule="auto"/>
        <w:jc w:val="both"/>
        <w:rPr>
          <w:rFonts w:cs="Calibri"/>
        </w:rPr>
      </w:pPr>
      <w:r w:rsidRPr="00A10B65">
        <w:rPr>
          <w:rFonts w:cs="Calibri"/>
          <w:b/>
        </w:rPr>
        <w:t xml:space="preserve">Zamestnanec </w:t>
      </w:r>
      <w:r w:rsidRPr="00A10B65">
        <w:rPr>
          <w:rStyle w:val="Odkaznapoznmkupodiarou"/>
          <w:rFonts w:cs="Calibri"/>
          <w:b/>
        </w:rPr>
        <w:footnoteReference w:id="6"/>
      </w:r>
      <w:r w:rsidRPr="00A10B65">
        <w:rPr>
          <w:rFonts w:cs="Calibri"/>
        </w:rPr>
        <w:t xml:space="preserve"> –zamestnanec </w:t>
      </w:r>
      <w:r w:rsidR="009C3AE2" w:rsidRPr="00A10B65">
        <w:rPr>
          <w:rFonts w:cs="Calibri"/>
        </w:rPr>
        <w:t>Užívateľa</w:t>
      </w:r>
      <w:r w:rsidRPr="00A10B65">
        <w:rPr>
          <w:rFonts w:cs="Calibri"/>
        </w:rPr>
        <w:t xml:space="preserve"> na plný pracovný úväzok na základe pracovno-právneho vzťahu založeného pracovnou zmluvou uzatvorenou podľa Zákonník</w:t>
      </w:r>
      <w:r w:rsidR="009D735C" w:rsidRPr="00A10B65">
        <w:rPr>
          <w:rFonts w:cs="Calibri"/>
        </w:rPr>
        <w:t>a</w:t>
      </w:r>
      <w:r w:rsidRPr="00A10B65">
        <w:rPr>
          <w:rFonts w:cs="Calibri"/>
        </w:rPr>
        <w:t xml:space="preserve"> práce; tento pojem zahŕňa  pracovné pozície</w:t>
      </w:r>
      <w:r w:rsidR="00F91005" w:rsidRPr="00A10B65">
        <w:rPr>
          <w:rFonts w:cs="Calibri"/>
        </w:rPr>
        <w:t>:</w:t>
      </w:r>
    </w:p>
    <w:p w14:paraId="18CC628E" w14:textId="77777777" w:rsidR="00F91005" w:rsidRPr="00A10B65" w:rsidRDefault="009C3AE2" w:rsidP="00571E6C">
      <w:pPr>
        <w:spacing w:line="240" w:lineRule="auto"/>
        <w:jc w:val="both"/>
        <w:rPr>
          <w:rFonts w:cs="Calibri"/>
        </w:rPr>
      </w:pPr>
      <w:r w:rsidRPr="00A10B65">
        <w:rPr>
          <w:rFonts w:cs="Calibri"/>
        </w:rPr>
        <w:t xml:space="preserve">- terénny </w:t>
      </w:r>
      <w:r w:rsidR="00F91005" w:rsidRPr="00A10B65">
        <w:rPr>
          <w:rFonts w:cs="Calibri"/>
        </w:rPr>
        <w:t xml:space="preserve"> </w:t>
      </w:r>
      <w:r w:rsidR="00E9116A">
        <w:rPr>
          <w:rFonts w:cs="Calibri"/>
        </w:rPr>
        <w:t xml:space="preserve">sociálny pracovník, </w:t>
      </w:r>
    </w:p>
    <w:p w14:paraId="73EDA22C" w14:textId="77777777" w:rsidR="00F91005" w:rsidRPr="00A10B65" w:rsidRDefault="00F91005" w:rsidP="00571E6C">
      <w:pPr>
        <w:spacing w:line="240" w:lineRule="auto"/>
        <w:jc w:val="both"/>
        <w:rPr>
          <w:rFonts w:cs="Calibri"/>
        </w:rPr>
      </w:pPr>
      <w:r w:rsidRPr="005D089F">
        <w:rPr>
          <w:rFonts w:cs="Calibri"/>
        </w:rPr>
        <w:t xml:space="preserve">- </w:t>
      </w:r>
      <w:r w:rsidR="009C3AE2" w:rsidRPr="005D089F">
        <w:rPr>
          <w:rFonts w:cs="Calibri"/>
        </w:rPr>
        <w:t>terénny pracovník;</w:t>
      </w:r>
    </w:p>
    <w:p w14:paraId="7E7361D9" w14:textId="77777777" w:rsidR="003D1B50" w:rsidRPr="00A10B65" w:rsidRDefault="003D1B50" w:rsidP="00571E6C">
      <w:pPr>
        <w:spacing w:line="240" w:lineRule="auto"/>
        <w:jc w:val="both"/>
        <w:rPr>
          <w:rFonts w:cs="Calibri"/>
        </w:rPr>
      </w:pPr>
      <w:r w:rsidRPr="00A10B65">
        <w:rPr>
          <w:rFonts w:cs="Calibri"/>
          <w:b/>
        </w:rPr>
        <w:t xml:space="preserve">Zverejnenie </w:t>
      </w:r>
      <w:r w:rsidRPr="00A10B65">
        <w:rPr>
          <w:rFonts w:cs="Calibri"/>
        </w:rPr>
        <w:t xml:space="preserve">- je vykonané vo vzťahu k akémukoľvek Právnemu dokumentu, ak je uskutočnené tak, aby </w:t>
      </w:r>
      <w:r w:rsidR="001A1DBA" w:rsidRPr="00A10B65">
        <w:rPr>
          <w:rFonts w:cs="Calibri"/>
        </w:rPr>
        <w:t xml:space="preserve">Užívateľ </w:t>
      </w:r>
      <w:r w:rsidRPr="00A10B65">
        <w:rPr>
          <w:rFonts w:cs="Calibri"/>
        </w:rPr>
        <w:t xml:space="preserve">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w:t>
      </w:r>
    </w:p>
    <w:p w14:paraId="2B7DC961" w14:textId="77777777" w:rsidR="003D1B50" w:rsidRPr="00A10B65" w:rsidRDefault="00145991" w:rsidP="00571E6C">
      <w:pPr>
        <w:spacing w:line="240" w:lineRule="auto"/>
        <w:jc w:val="both"/>
        <w:rPr>
          <w:rFonts w:cs="Calibri"/>
        </w:rPr>
      </w:pPr>
      <w:r w:rsidRPr="00A10B65">
        <w:rPr>
          <w:rFonts w:cs="Calibri"/>
        </w:rPr>
        <w:t xml:space="preserve">1.2 </w:t>
      </w:r>
      <w:r w:rsidR="009C3AE2" w:rsidRPr="00A10B65">
        <w:rPr>
          <w:rFonts w:cs="Calibri"/>
        </w:rPr>
        <w:t>Užívateľ</w:t>
      </w:r>
      <w:r w:rsidRPr="00A10B65">
        <w:rPr>
          <w:rFonts w:cs="Calibri"/>
        </w:rPr>
        <w:t xml:space="preserve">  vyhlasuje, že si je vedomý svojho postavenia užívateľa a z toho vyplývajúcich povinností v zmysle zákona </w:t>
      </w:r>
      <w:r w:rsidR="0029319F" w:rsidRPr="00A10B65">
        <w:rPr>
          <w:rFonts w:cs="Calibri"/>
        </w:rPr>
        <w:t>o EŠIF</w:t>
      </w:r>
      <w:r w:rsidRPr="00A10B65">
        <w:rPr>
          <w:rFonts w:cs="Calibri"/>
        </w:rPr>
        <w:t>.</w:t>
      </w:r>
    </w:p>
    <w:p w14:paraId="13A35858" w14:textId="77777777" w:rsidR="0075330B" w:rsidRPr="00A10B65" w:rsidRDefault="0075330B" w:rsidP="00571E6C">
      <w:pPr>
        <w:spacing w:line="240" w:lineRule="auto"/>
        <w:jc w:val="both"/>
        <w:rPr>
          <w:rFonts w:cs="Calibri"/>
        </w:rPr>
      </w:pPr>
      <w:r w:rsidRPr="00A10B65">
        <w:rPr>
          <w:rFonts w:cs="Calibri"/>
        </w:rPr>
        <w:t xml:space="preserve">1.3 Finančné prostriedky  nemožno poskytnúť </w:t>
      </w:r>
      <w:r w:rsidR="009C3AE2" w:rsidRPr="00A10B65">
        <w:rPr>
          <w:rFonts w:cs="Calibri"/>
        </w:rPr>
        <w:t>Užívateľovi</w:t>
      </w:r>
      <w:r w:rsidRPr="00A10B65">
        <w:rPr>
          <w:rFonts w:cs="Calibri"/>
        </w:rPr>
        <w:t>, ktorý má povinnosť zapísať sa do registra partnerov verejného sektora podľa zákona č. 315/2016 Z. z. o registri partnerov verejného sektora a o zmene a doplnení niektorých zákonov v znení neskorších predpisov a nie je v tomto registri za</w:t>
      </w:r>
      <w:r w:rsidR="00D4188B" w:rsidRPr="00A10B65">
        <w:rPr>
          <w:rFonts w:cs="Calibri"/>
        </w:rPr>
        <w:t xml:space="preserve">písaný. V prípade, ak </w:t>
      </w:r>
      <w:r w:rsidR="009C3AE2" w:rsidRPr="00A10B65">
        <w:rPr>
          <w:rFonts w:cs="Calibri"/>
        </w:rPr>
        <w:t>Užívateľ</w:t>
      </w:r>
      <w:r w:rsidRPr="00A10B65">
        <w:rPr>
          <w:rFonts w:cs="Calibri"/>
        </w:rPr>
        <w:t xml:space="preserve"> porušil svoju povinnosť zápisu do registra pa</w:t>
      </w:r>
      <w:r w:rsidR="00D4188B" w:rsidRPr="00A10B65">
        <w:rPr>
          <w:rFonts w:cs="Calibri"/>
        </w:rPr>
        <w:t>rtnerov verejného sektora a boli</w:t>
      </w:r>
      <w:r w:rsidRPr="00A10B65">
        <w:rPr>
          <w:rFonts w:cs="Calibri"/>
        </w:rPr>
        <w:t xml:space="preserve"> mu počas trvania tohto po</w:t>
      </w:r>
      <w:r w:rsidR="00D4188B" w:rsidRPr="00A10B65">
        <w:rPr>
          <w:rFonts w:cs="Calibri"/>
        </w:rPr>
        <w:t>rušenia povinnosti vyplatené finančné prostriedky</w:t>
      </w:r>
      <w:r w:rsidRPr="00A10B65">
        <w:rPr>
          <w:rFonts w:cs="Calibri"/>
        </w:rPr>
        <w:t xml:space="preserve">, ide o podstatné porušenie </w:t>
      </w:r>
      <w:r w:rsidR="00D4188B" w:rsidRPr="00A10B65">
        <w:rPr>
          <w:rFonts w:cs="Calibri"/>
        </w:rPr>
        <w:t xml:space="preserve">tejto </w:t>
      </w:r>
      <w:r w:rsidRPr="00A10B65">
        <w:rPr>
          <w:rFonts w:cs="Calibri"/>
        </w:rPr>
        <w:t xml:space="preserve">Zmluvy </w:t>
      </w:r>
      <w:r w:rsidR="00D4188B" w:rsidRPr="00A10B65">
        <w:rPr>
          <w:rFonts w:cs="Calibri"/>
        </w:rPr>
        <w:t xml:space="preserve"> a </w:t>
      </w:r>
      <w:r w:rsidR="009C3AE2" w:rsidRPr="00A10B65">
        <w:rPr>
          <w:rFonts w:cs="Calibri"/>
        </w:rPr>
        <w:t>Užívateľ</w:t>
      </w:r>
      <w:r w:rsidR="00D4188B" w:rsidRPr="00A10B65">
        <w:rPr>
          <w:rFonts w:cs="Calibri"/>
        </w:rPr>
        <w:t xml:space="preserve"> je povinný vrátiť finančné prostriedky  v súlade s článkom 14. </w:t>
      </w:r>
      <w:r w:rsidR="00315662">
        <w:rPr>
          <w:rFonts w:cs="Calibri"/>
        </w:rPr>
        <w:t>t</w:t>
      </w:r>
      <w:r w:rsidR="00D4188B" w:rsidRPr="00A10B65">
        <w:rPr>
          <w:rFonts w:cs="Calibri"/>
        </w:rPr>
        <w:t>ejto Zmluvy</w:t>
      </w:r>
      <w:r w:rsidRPr="00A10B65">
        <w:rPr>
          <w:rFonts w:cs="Calibri"/>
        </w:rPr>
        <w:t>.</w:t>
      </w:r>
    </w:p>
    <w:p w14:paraId="7C80F418" w14:textId="77777777" w:rsidR="003D1B50" w:rsidRPr="00A10B65" w:rsidRDefault="003D1B50" w:rsidP="00571E6C">
      <w:pPr>
        <w:spacing w:line="240" w:lineRule="auto"/>
        <w:jc w:val="center"/>
        <w:rPr>
          <w:rFonts w:cs="Calibri"/>
          <w:b/>
        </w:rPr>
      </w:pPr>
      <w:r w:rsidRPr="00A10B65">
        <w:rPr>
          <w:rFonts w:cs="Calibri"/>
          <w:b/>
        </w:rPr>
        <w:t>Článok 2.</w:t>
      </w:r>
    </w:p>
    <w:p w14:paraId="7A212B89" w14:textId="77777777" w:rsidR="003D1B50" w:rsidRDefault="003D1B50" w:rsidP="00571E6C">
      <w:pPr>
        <w:spacing w:line="240" w:lineRule="auto"/>
        <w:jc w:val="center"/>
        <w:rPr>
          <w:rFonts w:cs="Calibri"/>
          <w:b/>
        </w:rPr>
      </w:pPr>
      <w:r w:rsidRPr="00A10B65">
        <w:rPr>
          <w:rFonts w:cs="Calibri"/>
          <w:b/>
        </w:rPr>
        <w:lastRenderedPageBreak/>
        <w:t xml:space="preserve"> Predmet a účel Zmluvy</w:t>
      </w:r>
    </w:p>
    <w:p w14:paraId="6590197C" w14:textId="77777777" w:rsidR="003D1B50" w:rsidRPr="00A10B65" w:rsidRDefault="003D1B50" w:rsidP="00571E6C">
      <w:pPr>
        <w:spacing w:line="240" w:lineRule="auto"/>
        <w:jc w:val="both"/>
        <w:rPr>
          <w:rFonts w:cs="Calibri"/>
        </w:rPr>
      </w:pPr>
      <w:r w:rsidRPr="00A10B65">
        <w:rPr>
          <w:rFonts w:cs="Calibri"/>
        </w:rPr>
        <w:t xml:space="preserve">2.1. Predmetom </w:t>
      </w:r>
      <w:r w:rsidR="00145991" w:rsidRPr="00A10B65">
        <w:rPr>
          <w:rFonts w:cs="Calibri"/>
        </w:rPr>
        <w:t xml:space="preserve">tejto </w:t>
      </w:r>
      <w:r w:rsidRPr="00A10B65">
        <w:rPr>
          <w:rFonts w:cs="Calibri"/>
        </w:rPr>
        <w:t xml:space="preserve">Zmluvy je úprava vzájomných práv a povinností Zmluvných strán v záujme dosiahnutia účelu tejto Zmluvy uvedeného v bode 2.2 tohto článku Zmluvy. </w:t>
      </w:r>
    </w:p>
    <w:p w14:paraId="642E877B" w14:textId="77777777" w:rsidR="0020671A" w:rsidRDefault="00145991" w:rsidP="00571E6C">
      <w:pPr>
        <w:spacing w:line="240" w:lineRule="auto"/>
        <w:jc w:val="both"/>
        <w:rPr>
          <w:rFonts w:cs="Calibri"/>
        </w:rPr>
      </w:pPr>
      <w:r w:rsidRPr="00A10B65">
        <w:rPr>
          <w:rFonts w:cs="Calibri"/>
        </w:rPr>
        <w:t>2.2</w:t>
      </w:r>
      <w:r w:rsidR="0038100D" w:rsidRPr="00A10B65">
        <w:rPr>
          <w:rFonts w:cs="Calibri"/>
        </w:rPr>
        <w:t>.</w:t>
      </w:r>
      <w:r w:rsidRPr="00A10B65">
        <w:rPr>
          <w:rFonts w:cs="Calibri"/>
        </w:rPr>
        <w:t xml:space="preserve"> Účelom tejto Zmluvy je vytvárani</w:t>
      </w:r>
      <w:r w:rsidR="0038100D" w:rsidRPr="00A10B65">
        <w:rPr>
          <w:rFonts w:cs="Calibri"/>
        </w:rPr>
        <w:t>e podmienok na dosiahnutie cieľov</w:t>
      </w:r>
      <w:r w:rsidRPr="00A10B65">
        <w:rPr>
          <w:rFonts w:cs="Calibri"/>
        </w:rPr>
        <w:t xml:space="preserve"> Projektu, </w:t>
      </w:r>
      <w:r w:rsidR="0038100D" w:rsidRPr="00A10B65">
        <w:rPr>
          <w:rFonts w:cs="Calibri"/>
        </w:rPr>
        <w:t>prostredníctvom</w:t>
      </w:r>
      <w:r w:rsidR="00CD579A" w:rsidRPr="00A10B65">
        <w:rPr>
          <w:rFonts w:cs="Calibri"/>
        </w:rPr>
        <w:t xml:space="preserve"> </w:t>
      </w:r>
      <w:r w:rsidR="003D1B50" w:rsidRPr="00A10B65">
        <w:rPr>
          <w:rFonts w:cs="Calibri"/>
        </w:rPr>
        <w:t xml:space="preserve"> po</w:t>
      </w:r>
      <w:r w:rsidR="006758CF" w:rsidRPr="00A10B65">
        <w:rPr>
          <w:rFonts w:cs="Calibri"/>
        </w:rPr>
        <w:t xml:space="preserve">skytovania </w:t>
      </w:r>
      <w:r w:rsidR="00C53C3C">
        <w:rPr>
          <w:rFonts w:cs="Calibri"/>
        </w:rPr>
        <w:t xml:space="preserve">terénnej sociálnej práce a terénnej práce, ako aj </w:t>
      </w:r>
      <w:r w:rsidR="009D735C" w:rsidRPr="00A10B65">
        <w:rPr>
          <w:rFonts w:cs="Calibri"/>
        </w:rPr>
        <w:t xml:space="preserve">ďalších činností </w:t>
      </w:r>
      <w:r w:rsidR="0038100D" w:rsidRPr="00A10B65">
        <w:rPr>
          <w:rFonts w:cs="Calibri"/>
        </w:rPr>
        <w:t>v súlade s podmienkami tejto Zmluvy</w:t>
      </w:r>
      <w:r w:rsidR="003D1B50" w:rsidRPr="00A10B65">
        <w:rPr>
          <w:rFonts w:cs="Calibri"/>
        </w:rPr>
        <w:t xml:space="preserve"> v rámci   </w:t>
      </w:r>
      <w:r w:rsidR="00C53C3C">
        <w:rPr>
          <w:rFonts w:cs="Calibri"/>
        </w:rPr>
        <w:t>P</w:t>
      </w:r>
      <w:r w:rsidR="003D1B50" w:rsidRPr="00A10B65">
        <w:rPr>
          <w:rFonts w:cs="Calibri"/>
        </w:rPr>
        <w:t xml:space="preserve">rojektu financovaného z prostriedkov Európskeho sociálneho fondu a štátneho rozpočtu  v rámci Operačného programu Ľudské zdroje, Prioritná os 5. Integrácia marginalizovaných rómskych komunít, a to  v rozsahu a za podmienok uvedených v tejto Zmluve. </w:t>
      </w:r>
    </w:p>
    <w:p w14:paraId="681066ED" w14:textId="77777777" w:rsidR="00CD579A" w:rsidRPr="00A10B65" w:rsidRDefault="0020671A" w:rsidP="0020671A">
      <w:pPr>
        <w:spacing w:line="240" w:lineRule="auto"/>
        <w:jc w:val="both"/>
        <w:rPr>
          <w:rFonts w:cs="Calibri"/>
        </w:rPr>
      </w:pPr>
      <w:r>
        <w:rPr>
          <w:rFonts w:cs="Calibri"/>
        </w:rPr>
        <w:t>2.</w:t>
      </w:r>
      <w:r w:rsidR="00E92543">
        <w:rPr>
          <w:rFonts w:cs="Calibri"/>
        </w:rPr>
        <w:t>3</w:t>
      </w:r>
      <w:r>
        <w:rPr>
          <w:rFonts w:cs="Calibri"/>
        </w:rPr>
        <w:t xml:space="preserve"> Užívateľ </w:t>
      </w:r>
      <w:r w:rsidRPr="0020671A">
        <w:rPr>
          <w:rFonts w:cs="Calibri"/>
        </w:rPr>
        <w:t xml:space="preserve"> </w:t>
      </w:r>
      <w:r w:rsidR="00E92543">
        <w:rPr>
          <w:rFonts w:cs="Calibri"/>
        </w:rPr>
        <w:t xml:space="preserve">sa </w:t>
      </w:r>
      <w:r w:rsidRPr="0020671A">
        <w:rPr>
          <w:rFonts w:cs="Calibri"/>
        </w:rPr>
        <w:t xml:space="preserve">zaväzuje zabezpečovať komplexnosť jednotlivých národných projektov „Take away“ balíka  formou koordinácie aktivít, teda aktívne spolupracovať a podieľať sa </w:t>
      </w:r>
      <w:r w:rsidR="004661B7">
        <w:rPr>
          <w:rFonts w:cs="Calibri"/>
        </w:rPr>
        <w:t xml:space="preserve">podľa potreby </w:t>
      </w:r>
      <w:r w:rsidRPr="0020671A">
        <w:rPr>
          <w:rFonts w:cs="Calibri"/>
        </w:rPr>
        <w:t>na aktivitách v rámci všetkých národných projektov „Take away“ balíka, v súlade s pokynmi a usmerneniami MV SR/ÚSVRK.</w:t>
      </w:r>
    </w:p>
    <w:p w14:paraId="58498BDB" w14:textId="77777777" w:rsidR="003D1B50" w:rsidRPr="00A10B65" w:rsidRDefault="003D1B50" w:rsidP="00571E6C">
      <w:pPr>
        <w:spacing w:line="240" w:lineRule="auto"/>
        <w:jc w:val="center"/>
        <w:rPr>
          <w:rFonts w:cs="Calibri"/>
          <w:b/>
        </w:rPr>
      </w:pPr>
      <w:r w:rsidRPr="00A10B65">
        <w:rPr>
          <w:rFonts w:cs="Calibri"/>
          <w:b/>
        </w:rPr>
        <w:t xml:space="preserve">Článok 3. </w:t>
      </w:r>
    </w:p>
    <w:p w14:paraId="188730C5" w14:textId="77777777" w:rsidR="003D1B50" w:rsidRPr="00A10B65" w:rsidRDefault="003D1B50" w:rsidP="00571E6C">
      <w:pPr>
        <w:spacing w:line="240" w:lineRule="auto"/>
        <w:jc w:val="center"/>
        <w:rPr>
          <w:rFonts w:cs="Calibri"/>
          <w:b/>
        </w:rPr>
      </w:pPr>
      <w:r w:rsidRPr="00A10B65">
        <w:rPr>
          <w:rFonts w:cs="Calibri"/>
          <w:b/>
        </w:rPr>
        <w:t>Doba trvania Zmluvy</w:t>
      </w:r>
    </w:p>
    <w:p w14:paraId="1566B1BD" w14:textId="77777777" w:rsidR="00C50138" w:rsidRDefault="00FA6623" w:rsidP="00C50138">
      <w:pPr>
        <w:spacing w:line="240" w:lineRule="auto"/>
        <w:jc w:val="both"/>
        <w:rPr>
          <w:rFonts w:cs="Calibri"/>
        </w:rPr>
      </w:pPr>
      <w:r w:rsidRPr="00FA6623">
        <w:rPr>
          <w:rFonts w:cs="Calibri"/>
        </w:rPr>
        <w:t xml:space="preserve">3.1. </w:t>
      </w:r>
      <w:r w:rsidRPr="00D83D73">
        <w:rPr>
          <w:rFonts w:cs="Calibri"/>
        </w:rPr>
        <w:t>Táto Zmluva nadobúda platnosť dňom jej podpi</w:t>
      </w:r>
      <w:r w:rsidR="00C50138">
        <w:rPr>
          <w:rFonts w:cs="Calibri"/>
        </w:rPr>
        <w:t>su obidvoma Zmluvnými stranami a účinnosť v súlade s § 47a zákona č. 40/1964 Zb. Občianskeho zákonníka v znení neskorších predpisov dňom nasledujúcim po dni jej prvého zverejnenia.</w:t>
      </w:r>
      <w:r w:rsidR="001C541B">
        <w:rPr>
          <w:rStyle w:val="Odkaznapoznmkupodiarou"/>
          <w:rFonts w:cs="Calibri"/>
        </w:rPr>
        <w:footnoteReference w:id="7"/>
      </w:r>
    </w:p>
    <w:p w14:paraId="1FBD4DAB" w14:textId="77777777" w:rsidR="003D1B50" w:rsidRPr="00A10B65" w:rsidRDefault="003D1B50" w:rsidP="00C50138">
      <w:pPr>
        <w:spacing w:line="240" w:lineRule="auto"/>
        <w:jc w:val="both"/>
        <w:rPr>
          <w:rFonts w:cs="Calibri"/>
        </w:rPr>
      </w:pPr>
      <w:r w:rsidRPr="00A10B65">
        <w:rPr>
          <w:rFonts w:cs="Calibri"/>
        </w:rPr>
        <w:t xml:space="preserve">3.2. Zmluva sa uzatvára na </w:t>
      </w:r>
      <w:r w:rsidRPr="00A10B65">
        <w:rPr>
          <w:rFonts w:cs="Calibri"/>
          <w:b/>
        </w:rPr>
        <w:t>dobu určitú</w:t>
      </w:r>
      <w:r w:rsidRPr="00A10B65">
        <w:rPr>
          <w:rFonts w:cs="Calibri"/>
        </w:rPr>
        <w:t xml:space="preserve">, a to </w:t>
      </w:r>
      <w:r w:rsidR="00E50A03" w:rsidRPr="00A10B65">
        <w:rPr>
          <w:rFonts w:cs="Calibri"/>
        </w:rPr>
        <w:t xml:space="preserve">od nadobudnutia účinnosti tejto Zmluvy  </w:t>
      </w:r>
      <w:r w:rsidRPr="00A10B65">
        <w:rPr>
          <w:rFonts w:cs="Calibri"/>
          <w:b/>
        </w:rPr>
        <w:t xml:space="preserve">do </w:t>
      </w:r>
      <w:r w:rsidR="00FA6623" w:rsidRPr="004D58B2">
        <w:rPr>
          <w:rFonts w:cs="Calibri"/>
          <w:b/>
        </w:rPr>
        <w:t>31.10.2022</w:t>
      </w:r>
      <w:r w:rsidRPr="00A10B65">
        <w:rPr>
          <w:rFonts w:cs="Calibri"/>
        </w:rPr>
        <w:t xml:space="preserve"> s výnimkou nasledovných ustanovení, ktoré zostávajú platné a účinné aj po ukončení Zmluvy:</w:t>
      </w:r>
    </w:p>
    <w:p w14:paraId="3C5960D4" w14:textId="77777777" w:rsidR="003D1B50" w:rsidRPr="00A10B65" w:rsidRDefault="003D1B50" w:rsidP="00571E6C">
      <w:pPr>
        <w:spacing w:line="240" w:lineRule="auto"/>
        <w:jc w:val="both"/>
        <w:rPr>
          <w:rFonts w:cs="Calibri"/>
        </w:rPr>
      </w:pPr>
      <w:r w:rsidRPr="00A10B65">
        <w:rPr>
          <w:rFonts w:cs="Calibri"/>
        </w:rPr>
        <w:t>-  čl. 4 bod 4.</w:t>
      </w:r>
      <w:r w:rsidR="007D1570" w:rsidRPr="00A10B65">
        <w:rPr>
          <w:rFonts w:cs="Calibri"/>
        </w:rPr>
        <w:t xml:space="preserve">3. </w:t>
      </w:r>
      <w:r w:rsidRPr="00A10B65">
        <w:rPr>
          <w:rFonts w:cs="Calibri"/>
        </w:rPr>
        <w:t xml:space="preserve"> písm. b) a čl. 1</w:t>
      </w:r>
      <w:r w:rsidR="001F2C0E" w:rsidRPr="00A10B65">
        <w:rPr>
          <w:rFonts w:cs="Calibri"/>
        </w:rPr>
        <w:t>1</w:t>
      </w:r>
      <w:r w:rsidRPr="00A10B65">
        <w:rPr>
          <w:rFonts w:cs="Calibri"/>
        </w:rPr>
        <w:t xml:space="preserve"> Kontrola/audit,  ktorých  platnosť a účinnosť končí  uplynutím lehoty uvedenej v čl. 4 bod 4.</w:t>
      </w:r>
      <w:r w:rsidR="007D1570" w:rsidRPr="00A10B65">
        <w:rPr>
          <w:rFonts w:cs="Calibri"/>
        </w:rPr>
        <w:t>3</w:t>
      </w:r>
      <w:r w:rsidRPr="00A10B65">
        <w:rPr>
          <w:rFonts w:cs="Calibri"/>
        </w:rPr>
        <w:t>. písm. b);</w:t>
      </w:r>
    </w:p>
    <w:p w14:paraId="4BE47856" w14:textId="77777777" w:rsidR="003D1B50" w:rsidRPr="00A10B65" w:rsidRDefault="003D1B50" w:rsidP="00571E6C">
      <w:pPr>
        <w:spacing w:line="240" w:lineRule="auto"/>
        <w:jc w:val="both"/>
        <w:rPr>
          <w:rFonts w:cs="Calibri"/>
        </w:rPr>
      </w:pPr>
      <w:r w:rsidRPr="00A10B65">
        <w:rPr>
          <w:rFonts w:cs="Calibri"/>
        </w:rPr>
        <w:t xml:space="preserve">- tých ustanovení Zmluvy, ktoré majú sankčný charakter pre prípad porušenia povinností vyplývajúcich z tejto Zmluvy </w:t>
      </w:r>
      <w:r w:rsidR="001A1DBA" w:rsidRPr="00A10B65">
        <w:rPr>
          <w:rFonts w:cs="Calibri"/>
        </w:rPr>
        <w:t>Užívateľ</w:t>
      </w:r>
      <w:r w:rsidR="00446A0B" w:rsidRPr="00A10B65">
        <w:rPr>
          <w:rFonts w:cs="Calibri"/>
        </w:rPr>
        <w:t>om</w:t>
      </w:r>
      <w:r w:rsidRPr="00A10B65">
        <w:rPr>
          <w:rFonts w:cs="Calibri"/>
        </w:rPr>
        <w:t xml:space="preserve"> ;</w:t>
      </w:r>
    </w:p>
    <w:p w14:paraId="16E9547C" w14:textId="77777777" w:rsidR="003D1B50" w:rsidRPr="00A10B65" w:rsidRDefault="003D1B50" w:rsidP="00571E6C">
      <w:pPr>
        <w:spacing w:line="240" w:lineRule="auto"/>
        <w:jc w:val="both"/>
        <w:rPr>
          <w:rFonts w:cs="Calibri"/>
        </w:rPr>
      </w:pPr>
      <w:r w:rsidRPr="00A10B65">
        <w:rPr>
          <w:rFonts w:cs="Calibri"/>
        </w:rPr>
        <w:t>- tých ustanovení Zmluvy, ktoré vzhľadom na svoju povahu majú trvať aj po ukončení Zmluvy (napr. čl. 1</w:t>
      </w:r>
      <w:r w:rsidR="00026553" w:rsidRPr="00A10B65">
        <w:rPr>
          <w:rFonts w:cs="Calibri"/>
        </w:rPr>
        <w:t>4</w:t>
      </w:r>
      <w:r w:rsidRPr="00A10B65">
        <w:rPr>
          <w:rFonts w:cs="Calibri"/>
        </w:rPr>
        <w:t xml:space="preserve"> Vrátenie finančných prostriedkov).</w:t>
      </w:r>
    </w:p>
    <w:p w14:paraId="105AD957" w14:textId="77777777" w:rsidR="003D1B50" w:rsidRPr="00A10B65" w:rsidRDefault="003D1B50" w:rsidP="00571E6C">
      <w:pPr>
        <w:spacing w:line="240" w:lineRule="auto"/>
        <w:jc w:val="center"/>
        <w:rPr>
          <w:rFonts w:cs="Calibri"/>
          <w:b/>
        </w:rPr>
      </w:pPr>
      <w:r w:rsidRPr="00A10B65">
        <w:rPr>
          <w:rFonts w:cs="Calibri"/>
          <w:b/>
        </w:rPr>
        <w:t>Článok 4.</w:t>
      </w:r>
    </w:p>
    <w:p w14:paraId="08508C3E" w14:textId="77777777" w:rsidR="003D1B50" w:rsidRPr="00A10B65" w:rsidRDefault="003D1B50" w:rsidP="00571E6C">
      <w:pPr>
        <w:spacing w:line="240" w:lineRule="auto"/>
        <w:jc w:val="center"/>
        <w:rPr>
          <w:rFonts w:cs="Calibri"/>
          <w:b/>
        </w:rPr>
      </w:pPr>
      <w:r w:rsidRPr="00A10B65">
        <w:rPr>
          <w:rFonts w:cs="Calibri"/>
          <w:b/>
        </w:rPr>
        <w:t>Práva a povinnosti Zmluvných strán</w:t>
      </w:r>
    </w:p>
    <w:p w14:paraId="1520CB64" w14:textId="77777777" w:rsidR="003D1B50" w:rsidRPr="00A10B65" w:rsidRDefault="003D1B50" w:rsidP="00571E6C">
      <w:pPr>
        <w:spacing w:line="240" w:lineRule="auto"/>
        <w:jc w:val="both"/>
        <w:rPr>
          <w:rFonts w:cs="Calibri"/>
        </w:rPr>
      </w:pPr>
      <w:r w:rsidRPr="00A10B65">
        <w:rPr>
          <w:rFonts w:cs="Calibri"/>
        </w:rPr>
        <w:t xml:space="preserve">4.1. MV SR/ÚSVRK  bude </w:t>
      </w:r>
      <w:r w:rsidR="004942FD" w:rsidRPr="00A10B65">
        <w:rPr>
          <w:rFonts w:cs="Calibri"/>
        </w:rPr>
        <w:t>Užívateľovi</w:t>
      </w:r>
      <w:r w:rsidRPr="00A10B65">
        <w:rPr>
          <w:rFonts w:cs="Calibri"/>
        </w:rPr>
        <w:t xml:space="preserve"> v rozsahu a za podmienok stanovených touto Zmluvou,  Sprievodcom</w:t>
      </w:r>
      <w:r w:rsidR="00C468DF" w:rsidRPr="00A10B65">
        <w:rPr>
          <w:rFonts w:cs="Calibri"/>
        </w:rPr>
        <w:t xml:space="preserve">, všetkými Právnymi dokumentmi </w:t>
      </w:r>
      <w:r w:rsidRPr="00A10B65">
        <w:rPr>
          <w:rFonts w:cs="Calibri"/>
        </w:rPr>
        <w:t>a  platnými a účinnými Právnymi predpismi SR a EÚ poskytovať:</w:t>
      </w:r>
    </w:p>
    <w:p w14:paraId="26277CE4" w14:textId="77777777" w:rsidR="00FB60B1" w:rsidRPr="00A10B65" w:rsidRDefault="003D1B50" w:rsidP="00571E6C">
      <w:pPr>
        <w:spacing w:line="240" w:lineRule="auto"/>
        <w:jc w:val="both"/>
        <w:rPr>
          <w:rFonts w:cs="Calibri"/>
          <w:b/>
        </w:rPr>
      </w:pPr>
      <w:r w:rsidRPr="00A10B65">
        <w:rPr>
          <w:rFonts w:cs="Calibri"/>
          <w:b/>
        </w:rPr>
        <w:lastRenderedPageBreak/>
        <w:t>a)</w:t>
      </w:r>
      <w:r w:rsidRPr="00A10B65">
        <w:rPr>
          <w:rFonts w:cs="Calibri"/>
        </w:rPr>
        <w:t xml:space="preserve"> </w:t>
      </w:r>
      <w:r w:rsidRPr="00A10B65">
        <w:rPr>
          <w:rFonts w:cs="Calibri"/>
          <w:b/>
        </w:rPr>
        <w:t xml:space="preserve">finančné prostriedky </w:t>
      </w:r>
      <w:r w:rsidRPr="00A10B65">
        <w:rPr>
          <w:rFonts w:cs="Calibri"/>
        </w:rPr>
        <w:t>(v prípade splnenia podmienky ich oprávnenosti</w:t>
      </w:r>
      <w:r w:rsidR="001101A9" w:rsidRPr="00A10B65">
        <w:rPr>
          <w:rFonts w:cs="Calibri"/>
        </w:rPr>
        <w:t xml:space="preserve"> výdavkov</w:t>
      </w:r>
      <w:r w:rsidRPr="00A10B65">
        <w:rPr>
          <w:rFonts w:cs="Calibri"/>
        </w:rPr>
        <w:t>)</w:t>
      </w:r>
      <w:r w:rsidRPr="00A10B65">
        <w:rPr>
          <w:rFonts w:cs="Calibri"/>
          <w:b/>
        </w:rPr>
        <w:t xml:space="preserve"> </w:t>
      </w:r>
      <w:r w:rsidR="001101A9" w:rsidRPr="00A10B65">
        <w:rPr>
          <w:rFonts w:cs="Calibri"/>
          <w:b/>
        </w:rPr>
        <w:t>na refundáciu mzdových výdavkov</w:t>
      </w:r>
      <w:r w:rsidR="00FB60B1" w:rsidRPr="00A10B65">
        <w:rPr>
          <w:rFonts w:cs="Calibri"/>
          <w:b/>
        </w:rPr>
        <w:t>:</w:t>
      </w:r>
    </w:p>
    <w:p w14:paraId="53EF0E32" w14:textId="77777777" w:rsidR="003D1B50" w:rsidRPr="00A10B65" w:rsidRDefault="00FB60B1" w:rsidP="00571E6C">
      <w:pPr>
        <w:spacing w:line="240" w:lineRule="auto"/>
        <w:jc w:val="both"/>
        <w:rPr>
          <w:rFonts w:cs="Calibri"/>
        </w:rPr>
      </w:pPr>
      <w:r w:rsidRPr="00A10B65">
        <w:rPr>
          <w:rFonts w:cs="Calibri"/>
          <w:b/>
        </w:rPr>
        <w:t xml:space="preserve">   a1)</w:t>
      </w:r>
      <w:r w:rsidR="001101A9" w:rsidRPr="00A10B65">
        <w:rPr>
          <w:rFonts w:cs="Calibri"/>
          <w:b/>
        </w:rPr>
        <w:t xml:space="preserve"> </w:t>
      </w:r>
      <w:r w:rsidR="00E9116A">
        <w:rPr>
          <w:rFonts w:cs="Calibri"/>
          <w:b/>
        </w:rPr>
        <w:t>terénneho sociálneho pracovníka</w:t>
      </w:r>
      <w:r w:rsidR="00484DEB" w:rsidRPr="00A10B65">
        <w:rPr>
          <w:rFonts w:cs="Calibri"/>
          <w:b/>
        </w:rPr>
        <w:t>,</w:t>
      </w:r>
      <w:r w:rsidR="001101A9" w:rsidRPr="00A10B65">
        <w:rPr>
          <w:rFonts w:cs="Calibri"/>
          <w:b/>
        </w:rPr>
        <w:t xml:space="preserve"> </w:t>
      </w:r>
    </w:p>
    <w:p w14:paraId="15006610" w14:textId="77777777" w:rsidR="003D1B50" w:rsidRPr="00A10B65" w:rsidRDefault="00FB60B1" w:rsidP="00571E6C">
      <w:pPr>
        <w:spacing w:line="240" w:lineRule="auto"/>
        <w:ind w:left="284" w:hanging="284"/>
        <w:jc w:val="both"/>
        <w:rPr>
          <w:rFonts w:cs="Calibri"/>
        </w:rPr>
      </w:pPr>
      <w:r w:rsidRPr="00A10B65">
        <w:rPr>
          <w:rFonts w:cs="Calibri"/>
          <w:b/>
        </w:rPr>
        <w:t xml:space="preserve">   a2) </w:t>
      </w:r>
      <w:r w:rsidR="00E9116A">
        <w:rPr>
          <w:rFonts w:cs="Calibri"/>
          <w:b/>
        </w:rPr>
        <w:t>terénneho pracovníka</w:t>
      </w:r>
      <w:r w:rsidR="00484DEB" w:rsidRPr="00A10B65">
        <w:rPr>
          <w:rFonts w:cs="Calibri"/>
          <w:b/>
        </w:rPr>
        <w:t>,</w:t>
      </w:r>
    </w:p>
    <w:p w14:paraId="4B583BBE" w14:textId="77777777" w:rsidR="001101A9" w:rsidRPr="00A10B65" w:rsidRDefault="00FB60B1" w:rsidP="00571E6C">
      <w:pPr>
        <w:spacing w:line="240" w:lineRule="auto"/>
        <w:ind w:left="284" w:hanging="284"/>
        <w:jc w:val="both"/>
        <w:rPr>
          <w:rFonts w:cs="Calibri"/>
        </w:rPr>
      </w:pPr>
      <w:r w:rsidRPr="00A10B65">
        <w:rPr>
          <w:rFonts w:cs="Calibri"/>
          <w:b/>
        </w:rPr>
        <w:t xml:space="preserve">   </w:t>
      </w:r>
      <w:r w:rsidR="001101A9" w:rsidRPr="00A10B65">
        <w:rPr>
          <w:rFonts w:cs="Calibri"/>
        </w:rPr>
        <w:t xml:space="preserve">(bližšie špecifikované v </w:t>
      </w:r>
      <w:r w:rsidR="008B62AF" w:rsidRPr="00A10B65">
        <w:rPr>
          <w:rFonts w:cs="Calibri"/>
        </w:rPr>
        <w:t xml:space="preserve">čl. </w:t>
      </w:r>
      <w:r w:rsidRPr="00A10B65">
        <w:rPr>
          <w:rFonts w:cs="Calibri"/>
        </w:rPr>
        <w:t>5.</w:t>
      </w:r>
      <w:r w:rsidR="008B62AF" w:rsidRPr="00A10B65">
        <w:rPr>
          <w:rFonts w:cs="Calibri"/>
        </w:rPr>
        <w:t xml:space="preserve"> tejto  Zmluvy);</w:t>
      </w:r>
    </w:p>
    <w:p w14:paraId="12F8D040" w14:textId="77777777" w:rsidR="00FB60B1" w:rsidRPr="00A10B65" w:rsidRDefault="00FB60B1" w:rsidP="006E7A2C">
      <w:pPr>
        <w:spacing w:line="240" w:lineRule="auto"/>
        <w:ind w:left="284" w:hanging="284"/>
        <w:jc w:val="both"/>
        <w:rPr>
          <w:rFonts w:cs="Calibri"/>
        </w:rPr>
      </w:pPr>
      <w:r w:rsidRPr="002E3C35">
        <w:rPr>
          <w:rFonts w:cs="Calibri"/>
          <w:b/>
        </w:rPr>
        <w:t>b</w:t>
      </w:r>
      <w:r w:rsidR="001101A9" w:rsidRPr="002E3C35">
        <w:rPr>
          <w:rFonts w:cs="Calibri"/>
          <w:b/>
        </w:rPr>
        <w:t xml:space="preserve">) </w:t>
      </w:r>
      <w:r w:rsidR="008B62AF" w:rsidRPr="002E3C35">
        <w:rPr>
          <w:rFonts w:cs="Calibri"/>
          <w:b/>
        </w:rPr>
        <w:t xml:space="preserve">finančné prostriedky </w:t>
      </w:r>
      <w:r w:rsidR="006E7A2C">
        <w:rPr>
          <w:rFonts w:cs="Calibri"/>
          <w:b/>
        </w:rPr>
        <w:t xml:space="preserve">na ostatné výdavky </w:t>
      </w:r>
      <w:r w:rsidR="00D97C8C" w:rsidRPr="002E3C35">
        <w:rPr>
          <w:rFonts w:cs="Calibri"/>
          <w:b/>
        </w:rPr>
        <w:t xml:space="preserve"> </w:t>
      </w:r>
      <w:r w:rsidR="008B62AF" w:rsidRPr="002E3C35">
        <w:rPr>
          <w:rFonts w:cs="Calibri"/>
          <w:b/>
        </w:rPr>
        <w:t xml:space="preserve">formou </w:t>
      </w:r>
      <w:r w:rsidR="001101A9" w:rsidRPr="002E3C35">
        <w:rPr>
          <w:rFonts w:cs="Calibri"/>
          <w:b/>
        </w:rPr>
        <w:t>paušál</w:t>
      </w:r>
      <w:r w:rsidR="0029319F" w:rsidRPr="002E3C35">
        <w:rPr>
          <w:rFonts w:cs="Calibri"/>
          <w:b/>
        </w:rPr>
        <w:t xml:space="preserve">nej sumy </w:t>
      </w:r>
      <w:r w:rsidR="006E7A2C">
        <w:rPr>
          <w:rFonts w:cs="Calibri"/>
          <w:b/>
        </w:rPr>
        <w:t>na ostatné výdavky</w:t>
      </w:r>
    </w:p>
    <w:p w14:paraId="6E59F420" w14:textId="77777777" w:rsidR="008B62AF" w:rsidRPr="00A10B65" w:rsidRDefault="00FB60B1" w:rsidP="00571E6C">
      <w:pPr>
        <w:spacing w:line="240" w:lineRule="auto"/>
        <w:ind w:left="284" w:hanging="284"/>
        <w:jc w:val="both"/>
        <w:rPr>
          <w:rFonts w:cs="Calibri"/>
        </w:rPr>
      </w:pPr>
      <w:r w:rsidRPr="00A10B65">
        <w:rPr>
          <w:rFonts w:cs="Calibri"/>
          <w:b/>
        </w:rPr>
        <w:t xml:space="preserve">  </w:t>
      </w:r>
      <w:r w:rsidRPr="00A10B65">
        <w:rPr>
          <w:rFonts w:cs="Calibri"/>
        </w:rPr>
        <w:t>(</w:t>
      </w:r>
      <w:r w:rsidR="008B62AF" w:rsidRPr="00A10B65">
        <w:rPr>
          <w:rFonts w:cs="Calibri"/>
        </w:rPr>
        <w:t xml:space="preserve">bližšie špecifikované v čl. </w:t>
      </w:r>
      <w:r w:rsidR="00F91005" w:rsidRPr="00A10B65">
        <w:rPr>
          <w:rFonts w:cs="Calibri"/>
        </w:rPr>
        <w:t xml:space="preserve">6. </w:t>
      </w:r>
      <w:r w:rsidR="008B62AF" w:rsidRPr="00A10B65">
        <w:rPr>
          <w:rFonts w:cs="Calibri"/>
        </w:rPr>
        <w:t xml:space="preserve"> tejto  Zmluvy);</w:t>
      </w:r>
    </w:p>
    <w:p w14:paraId="0BF75767" w14:textId="77777777" w:rsidR="003D1B50" w:rsidRPr="00A10B65" w:rsidRDefault="00FB60B1" w:rsidP="00571E6C">
      <w:pPr>
        <w:spacing w:line="240" w:lineRule="auto"/>
        <w:ind w:left="284" w:hanging="284"/>
        <w:jc w:val="both"/>
        <w:rPr>
          <w:rFonts w:cs="Calibri"/>
        </w:rPr>
      </w:pPr>
      <w:r w:rsidRPr="00A10B65">
        <w:rPr>
          <w:rFonts w:cs="Calibri"/>
          <w:b/>
        </w:rPr>
        <w:t>c</w:t>
      </w:r>
      <w:r w:rsidR="001101A9" w:rsidRPr="00A10B65">
        <w:rPr>
          <w:rFonts w:cs="Calibri"/>
          <w:b/>
        </w:rPr>
        <w:t xml:space="preserve">) </w:t>
      </w:r>
      <w:r w:rsidR="003D1B50" w:rsidRPr="00A10B65">
        <w:rPr>
          <w:rFonts w:cs="Calibri"/>
          <w:b/>
        </w:rPr>
        <w:t>metodick</w:t>
      </w:r>
      <w:r w:rsidR="00ED0CD0" w:rsidRPr="00A10B65">
        <w:rPr>
          <w:rFonts w:cs="Calibri"/>
          <w:b/>
        </w:rPr>
        <w:t>é riadenie a koordináciu práce Z</w:t>
      </w:r>
      <w:r w:rsidR="003D1B50" w:rsidRPr="00A10B65">
        <w:rPr>
          <w:rFonts w:cs="Calibri"/>
          <w:b/>
        </w:rPr>
        <w:t xml:space="preserve">amestnancov </w:t>
      </w:r>
      <w:r w:rsidR="001101A9" w:rsidRPr="00A10B65">
        <w:rPr>
          <w:rFonts w:cs="Calibri"/>
        </w:rPr>
        <w:t xml:space="preserve">ako aj ďalšie činnosti vo </w:t>
      </w:r>
      <w:r w:rsidR="008B62AF" w:rsidRPr="00A10B65">
        <w:rPr>
          <w:rFonts w:cs="Calibri"/>
        </w:rPr>
        <w:t>vzťahu k </w:t>
      </w:r>
      <w:r w:rsidR="00ED0CD0" w:rsidRPr="00A10B65">
        <w:rPr>
          <w:rFonts w:cs="Calibri"/>
        </w:rPr>
        <w:t>Užívateľovi</w:t>
      </w:r>
      <w:r w:rsidR="001101A9" w:rsidRPr="00A10B65">
        <w:rPr>
          <w:rFonts w:cs="Calibri"/>
        </w:rPr>
        <w:t xml:space="preserve">  prostredníctvom  pracovníkov Národného projektu, najmä metodika a regionálnych koordinátorov, metodických materiálov, pravidelných pracovných stretnutí a pod.</w:t>
      </w:r>
      <w:r w:rsidR="00484DEB" w:rsidRPr="00A10B65">
        <w:rPr>
          <w:rFonts w:cs="Calibri"/>
        </w:rPr>
        <w:t>;</w:t>
      </w:r>
      <w:r w:rsidR="003D1B50" w:rsidRPr="00A10B65">
        <w:rPr>
          <w:rFonts w:cs="Calibri"/>
        </w:rPr>
        <w:t xml:space="preserve"> </w:t>
      </w:r>
    </w:p>
    <w:p w14:paraId="2AE0D3ED" w14:textId="77777777" w:rsidR="003D1B50" w:rsidRPr="00A10B65" w:rsidRDefault="00FB60B1" w:rsidP="00571E6C">
      <w:pPr>
        <w:spacing w:line="240" w:lineRule="auto"/>
        <w:ind w:left="284" w:hanging="284"/>
        <w:jc w:val="both"/>
        <w:rPr>
          <w:rFonts w:cs="Calibri"/>
        </w:rPr>
      </w:pPr>
      <w:r w:rsidRPr="00A10B65">
        <w:rPr>
          <w:rFonts w:cs="Calibri"/>
          <w:b/>
        </w:rPr>
        <w:t>d</w:t>
      </w:r>
      <w:r w:rsidR="003D1B50" w:rsidRPr="00A10B65">
        <w:rPr>
          <w:rFonts w:cs="Calibri"/>
          <w:b/>
        </w:rPr>
        <w:t xml:space="preserve">) </w:t>
      </w:r>
      <w:r w:rsidR="001101A9" w:rsidRPr="00A10B65">
        <w:rPr>
          <w:rFonts w:cs="Calibri"/>
          <w:b/>
        </w:rPr>
        <w:t>možnosť účasti na aktivitách vzdelávacieho charakteru  a supervízii</w:t>
      </w:r>
      <w:r w:rsidR="003D1B50" w:rsidRPr="00A10B65">
        <w:rPr>
          <w:rFonts w:cs="Calibri"/>
        </w:rPr>
        <w:t xml:space="preserve"> </w:t>
      </w:r>
      <w:r w:rsidR="00ED0CD0" w:rsidRPr="00A10B65">
        <w:rPr>
          <w:rFonts w:cs="Calibri"/>
          <w:b/>
        </w:rPr>
        <w:t>Z</w:t>
      </w:r>
      <w:r w:rsidR="003D1B50" w:rsidRPr="00A10B65">
        <w:rPr>
          <w:rFonts w:cs="Calibri"/>
          <w:b/>
        </w:rPr>
        <w:t xml:space="preserve">amestnancov </w:t>
      </w:r>
      <w:r w:rsidR="003D1B50" w:rsidRPr="00A10B65">
        <w:rPr>
          <w:rFonts w:cs="Calibri"/>
        </w:rPr>
        <w:t xml:space="preserve">v rozsahu podľa článku </w:t>
      </w:r>
      <w:r w:rsidR="0029319F" w:rsidRPr="00A10B65">
        <w:rPr>
          <w:rFonts w:cs="Calibri"/>
        </w:rPr>
        <w:t>5.  bod 5.15</w:t>
      </w:r>
      <w:r w:rsidR="00484DEB" w:rsidRPr="00A10B65">
        <w:rPr>
          <w:rFonts w:cs="Calibri"/>
        </w:rPr>
        <w:t>.</w:t>
      </w:r>
      <w:r w:rsidR="003D1B50" w:rsidRPr="00A10B65">
        <w:rPr>
          <w:rFonts w:cs="Calibri"/>
        </w:rPr>
        <w:t xml:space="preserve">  tejto</w:t>
      </w:r>
      <w:r w:rsidR="001101A9" w:rsidRPr="00A10B65">
        <w:rPr>
          <w:rFonts w:cs="Calibri"/>
        </w:rPr>
        <w:t xml:space="preserve"> Zmluvy</w:t>
      </w:r>
      <w:r w:rsidR="00484DEB" w:rsidRPr="00A10B65">
        <w:rPr>
          <w:rFonts w:cs="Calibri"/>
        </w:rPr>
        <w:t>;</w:t>
      </w:r>
    </w:p>
    <w:p w14:paraId="0E2EE5D8" w14:textId="77777777" w:rsidR="001101A9" w:rsidRPr="00A10B65" w:rsidRDefault="00FB60B1" w:rsidP="00571E6C">
      <w:pPr>
        <w:spacing w:line="240" w:lineRule="auto"/>
        <w:jc w:val="both"/>
        <w:rPr>
          <w:rFonts w:cs="Calibri"/>
        </w:rPr>
      </w:pPr>
      <w:r w:rsidRPr="00A10B65">
        <w:rPr>
          <w:rFonts w:cs="Calibri"/>
          <w:b/>
        </w:rPr>
        <w:t>e</w:t>
      </w:r>
      <w:r w:rsidR="001101A9" w:rsidRPr="00A10B65">
        <w:rPr>
          <w:rFonts w:cs="Calibri"/>
          <w:b/>
        </w:rPr>
        <w:t>)</w:t>
      </w:r>
      <w:r w:rsidR="00484DEB" w:rsidRPr="00A10B65">
        <w:rPr>
          <w:rFonts w:cs="Calibri"/>
          <w:b/>
        </w:rPr>
        <w:t xml:space="preserve"> </w:t>
      </w:r>
      <w:r w:rsidR="001101A9" w:rsidRPr="00A10B65">
        <w:rPr>
          <w:rFonts w:cs="Calibri"/>
        </w:rPr>
        <w:t xml:space="preserve"> a ďalšie v súlade so Sprievodcom.</w:t>
      </w:r>
    </w:p>
    <w:p w14:paraId="38345288" w14:textId="77777777" w:rsidR="003D1B50" w:rsidRPr="00A10B65" w:rsidRDefault="003D1B50" w:rsidP="00ED0CD0">
      <w:pPr>
        <w:spacing w:line="240" w:lineRule="auto"/>
        <w:jc w:val="both"/>
        <w:rPr>
          <w:rFonts w:cs="Calibri"/>
        </w:rPr>
      </w:pPr>
      <w:r w:rsidRPr="00A10B65">
        <w:rPr>
          <w:rFonts w:cs="Calibri"/>
        </w:rPr>
        <w:t xml:space="preserve">4.2. </w:t>
      </w:r>
      <w:r w:rsidR="00ED0CD0" w:rsidRPr="00A10B65">
        <w:rPr>
          <w:rFonts w:cs="Calibri"/>
        </w:rPr>
        <w:t>Užívateľ</w:t>
      </w:r>
      <w:r w:rsidRPr="00A10B65">
        <w:rPr>
          <w:rFonts w:cs="Calibri"/>
        </w:rPr>
        <w:t xml:space="preserve"> je povinný </w:t>
      </w:r>
      <w:r w:rsidR="00A630B9" w:rsidRPr="00A10B65">
        <w:rPr>
          <w:rFonts w:cs="Calibri"/>
        </w:rPr>
        <w:t xml:space="preserve">počas celej doby trvania tejto Zmluvy </w:t>
      </w:r>
      <w:r w:rsidRPr="00A10B65">
        <w:rPr>
          <w:rFonts w:cs="Calibri"/>
          <w:b/>
        </w:rPr>
        <w:t>sp</w:t>
      </w:r>
      <w:r w:rsidR="00A630B9" w:rsidRPr="00A10B65">
        <w:rPr>
          <w:rFonts w:cs="Calibri"/>
          <w:b/>
        </w:rPr>
        <w:t>ĺňať podmien</w:t>
      </w:r>
      <w:r w:rsidRPr="00A10B65">
        <w:rPr>
          <w:rFonts w:cs="Calibri"/>
          <w:b/>
        </w:rPr>
        <w:t>k</w:t>
      </w:r>
      <w:r w:rsidR="00A630B9" w:rsidRPr="00A10B65">
        <w:rPr>
          <w:rFonts w:cs="Calibri"/>
          <w:b/>
        </w:rPr>
        <w:t>y</w:t>
      </w:r>
      <w:r w:rsidR="001101A9" w:rsidRPr="00A10B65">
        <w:rPr>
          <w:rFonts w:cs="Calibri"/>
          <w:b/>
        </w:rPr>
        <w:t xml:space="preserve"> na zapojenie sa do NP </w:t>
      </w:r>
      <w:r w:rsidR="00ED0CD0" w:rsidRPr="00A10B65">
        <w:rPr>
          <w:rFonts w:cs="Calibri"/>
          <w:b/>
        </w:rPr>
        <w:t>TSP a TP</w:t>
      </w:r>
      <w:r w:rsidR="00745919" w:rsidRPr="00A10B65">
        <w:rPr>
          <w:rFonts w:cs="Calibri"/>
          <w:b/>
        </w:rPr>
        <w:t xml:space="preserve"> </w:t>
      </w:r>
      <w:r w:rsidR="003144AC">
        <w:rPr>
          <w:rFonts w:cs="Calibri"/>
          <w:b/>
        </w:rPr>
        <w:t xml:space="preserve">II. </w:t>
      </w:r>
      <w:r w:rsidR="0047646F" w:rsidRPr="00A10B65">
        <w:rPr>
          <w:rFonts w:cs="Calibri"/>
          <w:b/>
        </w:rPr>
        <w:t>uvedené v</w:t>
      </w:r>
      <w:r w:rsidR="00FA6623">
        <w:rPr>
          <w:rFonts w:cs="Calibri"/>
          <w:b/>
        </w:rPr>
        <w:t xml:space="preserve"> Sprievodcovi. </w:t>
      </w:r>
    </w:p>
    <w:p w14:paraId="4A4EF4B0" w14:textId="77777777" w:rsidR="00843194" w:rsidRPr="00A10B65" w:rsidRDefault="00843194" w:rsidP="00571E6C">
      <w:pPr>
        <w:spacing w:line="240" w:lineRule="auto"/>
        <w:jc w:val="both"/>
        <w:rPr>
          <w:rFonts w:cs="Calibri"/>
        </w:rPr>
      </w:pPr>
      <w:r w:rsidRPr="00A10B65">
        <w:rPr>
          <w:rFonts w:cs="Calibri"/>
        </w:rPr>
        <w:t>Splnenie všetkých pod</w:t>
      </w:r>
      <w:r w:rsidR="002C7354" w:rsidRPr="00A10B65">
        <w:rPr>
          <w:rFonts w:cs="Calibri"/>
        </w:rPr>
        <w:t xml:space="preserve">mienok pre zapojenie sa do NP </w:t>
      </w:r>
      <w:r w:rsidR="00ED0CD0" w:rsidRPr="00A10B65">
        <w:rPr>
          <w:rFonts w:cs="Calibri"/>
        </w:rPr>
        <w:t>TSP a TP II.</w:t>
      </w:r>
      <w:r w:rsidR="00745919" w:rsidRPr="00A10B65">
        <w:rPr>
          <w:rFonts w:cs="Calibri"/>
        </w:rPr>
        <w:t xml:space="preserve"> </w:t>
      </w:r>
      <w:r w:rsidRPr="00A10B65">
        <w:rPr>
          <w:rFonts w:cs="Calibri"/>
        </w:rPr>
        <w:t xml:space="preserve">uvedených </w:t>
      </w:r>
      <w:r w:rsidR="006E7A2C">
        <w:rPr>
          <w:rFonts w:cs="Calibri"/>
        </w:rPr>
        <w:t>v Sprievodcovi</w:t>
      </w:r>
      <w:r w:rsidR="00A630B9" w:rsidRPr="00A10B65">
        <w:rPr>
          <w:rFonts w:cs="Calibri"/>
        </w:rPr>
        <w:t xml:space="preserve"> je </w:t>
      </w:r>
      <w:r w:rsidR="00ED0CD0" w:rsidRPr="00A10B65">
        <w:rPr>
          <w:rFonts w:cs="Calibri"/>
        </w:rPr>
        <w:t>Užívateľ</w:t>
      </w:r>
      <w:r w:rsidR="00A630B9" w:rsidRPr="00A10B65">
        <w:rPr>
          <w:rFonts w:cs="Calibri"/>
        </w:rPr>
        <w:t xml:space="preserve"> povinný vždy na žiadosť MV SR/ÚSVRK preukázať</w:t>
      </w:r>
      <w:r w:rsidR="003D1B50" w:rsidRPr="00A10B65">
        <w:rPr>
          <w:rFonts w:cs="Calibri"/>
        </w:rPr>
        <w:t xml:space="preserve">. </w:t>
      </w:r>
      <w:r w:rsidR="00ED0CD0" w:rsidRPr="00A10B65">
        <w:rPr>
          <w:rFonts w:cs="Calibri"/>
        </w:rPr>
        <w:t xml:space="preserve">Užívateľ </w:t>
      </w:r>
      <w:r w:rsidRPr="00A10B65">
        <w:rPr>
          <w:rFonts w:cs="Calibri"/>
        </w:rPr>
        <w:t xml:space="preserve"> je povinný bezodkladne po tom čo sa dozvie, že prestal spĺňať po</w:t>
      </w:r>
      <w:r w:rsidR="002C7354" w:rsidRPr="00A10B65">
        <w:rPr>
          <w:rFonts w:cs="Calibri"/>
        </w:rPr>
        <w:t xml:space="preserve">dmienky na zapojenie sa do NP </w:t>
      </w:r>
      <w:r w:rsidR="00ED0CD0" w:rsidRPr="00A10B65">
        <w:rPr>
          <w:rFonts w:cs="Calibri"/>
        </w:rPr>
        <w:t>TSP a TP II.</w:t>
      </w:r>
      <w:r w:rsidR="00745919" w:rsidRPr="00A10B65">
        <w:rPr>
          <w:rFonts w:cs="Calibri"/>
        </w:rPr>
        <w:t xml:space="preserve"> </w:t>
      </w:r>
      <w:r w:rsidRPr="00A10B65">
        <w:rPr>
          <w:rFonts w:cs="Calibri"/>
        </w:rPr>
        <w:t>uvedené v</w:t>
      </w:r>
      <w:r w:rsidR="00FA6623">
        <w:rPr>
          <w:rFonts w:cs="Calibri"/>
        </w:rPr>
        <w:t> Sprievodcovi,</w:t>
      </w:r>
      <w:r w:rsidRPr="00A10B65">
        <w:rPr>
          <w:rFonts w:cs="Calibri"/>
        </w:rPr>
        <w:t xml:space="preserve"> písomne oznámiť túto skutočnosť MV SR/ÚSVRK.</w:t>
      </w:r>
    </w:p>
    <w:p w14:paraId="520DD024" w14:textId="77777777" w:rsidR="008B62AF" w:rsidRPr="00A10B65" w:rsidRDefault="008B62AF" w:rsidP="00571E6C">
      <w:pPr>
        <w:spacing w:line="240" w:lineRule="auto"/>
        <w:jc w:val="both"/>
        <w:rPr>
          <w:rFonts w:cs="Calibri"/>
        </w:rPr>
      </w:pPr>
      <w:r w:rsidRPr="00A10B65">
        <w:rPr>
          <w:rFonts w:cs="Calibri"/>
        </w:rPr>
        <w:t xml:space="preserve">4.3. </w:t>
      </w:r>
      <w:r w:rsidR="00ED0CD0" w:rsidRPr="00A10B65">
        <w:rPr>
          <w:rFonts w:cs="Calibri"/>
        </w:rPr>
        <w:t xml:space="preserve">Užívateľ </w:t>
      </w:r>
      <w:r w:rsidRPr="00A10B65">
        <w:rPr>
          <w:rFonts w:cs="Calibri"/>
        </w:rPr>
        <w:t xml:space="preserve"> je povinný: </w:t>
      </w:r>
    </w:p>
    <w:p w14:paraId="76F6C480" w14:textId="77777777" w:rsidR="008B62AF" w:rsidRPr="00A10B65" w:rsidRDefault="008B62AF" w:rsidP="00571E6C">
      <w:pPr>
        <w:spacing w:line="240" w:lineRule="auto"/>
        <w:jc w:val="both"/>
        <w:rPr>
          <w:rFonts w:cs="Calibri"/>
        </w:rPr>
      </w:pPr>
      <w:r w:rsidRPr="00A10B65">
        <w:rPr>
          <w:rFonts w:cs="Calibri"/>
        </w:rPr>
        <w:t xml:space="preserve">a) v lehotách určených MV SR/ÚSVRK poskytovať MV SR/ÚSVRK vysvetlenia, informácie, Dokumentáciu alebo iný druh súčinnosti, ktoré MV SR/ÚSVRK považuje za potrebné; </w:t>
      </w:r>
    </w:p>
    <w:p w14:paraId="73DD5104" w14:textId="77777777" w:rsidR="008B62AF" w:rsidRPr="00A10B65" w:rsidRDefault="008B62AF" w:rsidP="00571E6C">
      <w:pPr>
        <w:spacing w:line="240" w:lineRule="auto"/>
        <w:jc w:val="both"/>
        <w:rPr>
          <w:rFonts w:cs="Calibri"/>
        </w:rPr>
      </w:pPr>
      <w:r w:rsidRPr="00A10B65">
        <w:rPr>
          <w:rFonts w:cs="Calibri"/>
        </w:rPr>
        <w:t xml:space="preserve">b) uchovávať </w:t>
      </w:r>
      <w:r w:rsidR="007D1C28" w:rsidRPr="00A10B65">
        <w:rPr>
          <w:rFonts w:cs="Calibri"/>
        </w:rPr>
        <w:t xml:space="preserve"> účtovnú dokumentáciu a inú </w:t>
      </w:r>
      <w:r w:rsidR="007D1C28" w:rsidRPr="00E560BC">
        <w:rPr>
          <w:rFonts w:cs="Calibri"/>
        </w:rPr>
        <w:t>Dokumentáciu</w:t>
      </w:r>
      <w:r w:rsidR="007D1C28" w:rsidRPr="00A10B65">
        <w:rPr>
          <w:rFonts w:cs="Calibri"/>
        </w:rPr>
        <w:t xml:space="preserve"> týkajúcu sa Projektu </w:t>
      </w:r>
      <w:r w:rsidRPr="00A10B65">
        <w:rPr>
          <w:rFonts w:cs="Calibri"/>
        </w:rPr>
        <w:t>min. do 31. 1</w:t>
      </w:r>
      <w:r w:rsidR="003144AC">
        <w:rPr>
          <w:rFonts w:cs="Calibri"/>
        </w:rPr>
        <w:t>2</w:t>
      </w:r>
      <w:r w:rsidRPr="00A10B65">
        <w:rPr>
          <w:rFonts w:cs="Calibri"/>
        </w:rPr>
        <w:t>. 2028. Táto doba môže byť predĺžená na základe oz</w:t>
      </w:r>
      <w:r w:rsidR="00ED0CD0" w:rsidRPr="00A10B65">
        <w:rPr>
          <w:rFonts w:cs="Calibri"/>
        </w:rPr>
        <w:t>námenia MV SR/ÚSVRK doručeného Užívateľovi</w:t>
      </w:r>
      <w:r w:rsidRPr="00A10B65">
        <w:rPr>
          <w:rFonts w:cs="Calibri"/>
        </w:rPr>
        <w:t xml:space="preserve">,  kde bude uvedená presná doba uchovávania Dokumentácie;  </w:t>
      </w:r>
    </w:p>
    <w:p w14:paraId="0C7A03A9" w14:textId="77777777" w:rsidR="008B62AF" w:rsidRPr="00A10B65" w:rsidRDefault="008B62AF" w:rsidP="00571E6C">
      <w:pPr>
        <w:spacing w:line="240" w:lineRule="auto"/>
        <w:jc w:val="both"/>
        <w:rPr>
          <w:rFonts w:cs="Calibri"/>
        </w:rPr>
      </w:pPr>
      <w:r w:rsidRPr="00A10B65">
        <w:rPr>
          <w:rFonts w:cs="Calibri"/>
        </w:rPr>
        <w:t>c) bezodkladne informovať MV SR/ÚSVRK o všetkých skutočnostiach, ktoré by mohli mať negatívny vplyv  na plnenie povinností vyplývajúcich z tejto Zmluvy;</w:t>
      </w:r>
    </w:p>
    <w:p w14:paraId="3FEB31F4" w14:textId="77777777" w:rsidR="008B62AF" w:rsidRPr="00A10B65" w:rsidRDefault="008B62AF" w:rsidP="00571E6C">
      <w:pPr>
        <w:spacing w:line="240" w:lineRule="auto"/>
        <w:jc w:val="both"/>
        <w:rPr>
          <w:rFonts w:cs="Calibri"/>
        </w:rPr>
      </w:pPr>
      <w:r w:rsidRPr="00A10B65">
        <w:rPr>
          <w:rFonts w:cs="Calibri"/>
        </w:rPr>
        <w:t>d) uzatvárať zmluvné vzťahy v súvislosti s realizáciou predmetu tejto Zmluvy s tretími stranami výhradne v písomnej forme, a iba po predchádzajúcom preukázateľnom súhlase MV SR/ÚSVRK, ak sa Zmluvné strany nedohodnú inak;</w:t>
      </w:r>
    </w:p>
    <w:p w14:paraId="3CE82306" w14:textId="77777777" w:rsidR="008B62AF" w:rsidRPr="00A10B65" w:rsidRDefault="008B62AF" w:rsidP="00571E6C">
      <w:pPr>
        <w:spacing w:line="240" w:lineRule="auto"/>
        <w:jc w:val="both"/>
        <w:rPr>
          <w:rFonts w:cs="Calibri"/>
        </w:rPr>
      </w:pPr>
      <w:r w:rsidRPr="00A10B65">
        <w:rPr>
          <w:rFonts w:cs="Calibri"/>
        </w:rPr>
        <w:t xml:space="preserve">e) </w:t>
      </w:r>
      <w:r w:rsidR="00394114" w:rsidRPr="00A10B65">
        <w:rPr>
          <w:rFonts w:cs="Calibri"/>
        </w:rPr>
        <w:t xml:space="preserve">účtovať o skutočnostiach týkajúcich sa Projektu v súlade s bodom </w:t>
      </w:r>
      <w:r w:rsidR="009659A1" w:rsidRPr="00A10B65">
        <w:rPr>
          <w:rFonts w:cs="Calibri"/>
        </w:rPr>
        <w:t>4.4.</w:t>
      </w:r>
      <w:r w:rsidR="00394114" w:rsidRPr="00A10B65">
        <w:rPr>
          <w:rFonts w:cs="Calibri"/>
        </w:rPr>
        <w:t xml:space="preserve"> tohto článku Zmluvy;</w:t>
      </w:r>
    </w:p>
    <w:p w14:paraId="30947EAA" w14:textId="77777777" w:rsidR="00910030" w:rsidRPr="00A10B65" w:rsidRDefault="00910030" w:rsidP="00571E6C">
      <w:pPr>
        <w:spacing w:line="240" w:lineRule="auto"/>
        <w:jc w:val="both"/>
        <w:rPr>
          <w:rFonts w:cs="Calibri"/>
        </w:rPr>
      </w:pPr>
      <w:r w:rsidRPr="00A10B65">
        <w:rPr>
          <w:rFonts w:cs="Calibri"/>
        </w:rPr>
        <w:t>f)</w:t>
      </w:r>
      <w:r w:rsidRPr="00910030">
        <w:t xml:space="preserve"> </w:t>
      </w:r>
      <w:r w:rsidRPr="00A10B65">
        <w:rPr>
          <w:rFonts w:cs="Calibri"/>
        </w:rPr>
        <w:t>poskytnúť  bezodplatne priestory pre potreby aktivít NP TSP a TP II. v súlade s podmienkami uvedenými v Sprievodcovi;</w:t>
      </w:r>
    </w:p>
    <w:p w14:paraId="4BCBFF4C" w14:textId="77777777" w:rsidR="008B62AF" w:rsidRPr="00A10B65" w:rsidRDefault="00910030" w:rsidP="00571E6C">
      <w:pPr>
        <w:spacing w:line="240" w:lineRule="auto"/>
        <w:jc w:val="both"/>
        <w:rPr>
          <w:rFonts w:cs="Calibri"/>
        </w:rPr>
      </w:pPr>
      <w:r w:rsidRPr="00A10B65">
        <w:rPr>
          <w:rFonts w:cs="Calibri"/>
        </w:rPr>
        <w:lastRenderedPageBreak/>
        <w:t>g</w:t>
      </w:r>
      <w:r w:rsidR="008B62AF" w:rsidRPr="00A10B65">
        <w:rPr>
          <w:rFonts w:cs="Calibri"/>
        </w:rPr>
        <w:t>) dodržiavať dôsledne ustanovenia tejto Zmluvy, Sprievodcu</w:t>
      </w:r>
      <w:r w:rsidR="00C468DF" w:rsidRPr="00A10B65">
        <w:rPr>
          <w:rFonts w:cs="Calibri"/>
        </w:rPr>
        <w:t xml:space="preserve">, všetkých Právnych dokumentov, </w:t>
      </w:r>
      <w:r w:rsidR="008B62AF" w:rsidRPr="00A10B65">
        <w:rPr>
          <w:rFonts w:cs="Calibri"/>
        </w:rPr>
        <w:t xml:space="preserve"> ako aj Právnych predpisov SR a EÚ.</w:t>
      </w:r>
    </w:p>
    <w:p w14:paraId="6C0DE1A5" w14:textId="77777777" w:rsidR="00F66FDE" w:rsidRDefault="00F66FDE" w:rsidP="00F66FDE">
      <w:pPr>
        <w:spacing w:line="240" w:lineRule="auto"/>
        <w:jc w:val="both"/>
        <w:rPr>
          <w:rFonts w:cs="Calibri"/>
        </w:rPr>
      </w:pPr>
    </w:p>
    <w:p w14:paraId="6B966B61" w14:textId="77777777" w:rsidR="00F66FDE" w:rsidRDefault="00394114" w:rsidP="00F66FDE">
      <w:pPr>
        <w:spacing w:line="240" w:lineRule="auto"/>
        <w:jc w:val="both"/>
        <w:rPr>
          <w:rFonts w:cs="Calibri"/>
        </w:rPr>
      </w:pPr>
      <w:r w:rsidRPr="00A10B65">
        <w:rPr>
          <w:rFonts w:cs="Calibri"/>
        </w:rPr>
        <w:t xml:space="preserve">4.4. </w:t>
      </w:r>
      <w:r w:rsidR="00ED0CD0" w:rsidRPr="00A10B65">
        <w:rPr>
          <w:rFonts w:cs="Calibri"/>
        </w:rPr>
        <w:t>Užívateľ</w:t>
      </w:r>
      <w:r w:rsidR="0071394E" w:rsidRPr="00A10B65">
        <w:rPr>
          <w:rFonts w:cs="Calibri"/>
        </w:rPr>
        <w:t xml:space="preserve"> </w:t>
      </w:r>
      <w:r w:rsidRPr="00A10B65">
        <w:rPr>
          <w:rFonts w:cs="Calibri"/>
        </w:rPr>
        <w:t xml:space="preserve">sa </w:t>
      </w:r>
      <w:r w:rsidRPr="004309FD">
        <w:rPr>
          <w:rFonts w:cs="Calibri"/>
        </w:rPr>
        <w:t>zaväzuje účtovať o skutočnostiach</w:t>
      </w:r>
      <w:r w:rsidRPr="00A10B65">
        <w:rPr>
          <w:rFonts w:cs="Calibri"/>
        </w:rPr>
        <w:t xml:space="preserve"> týkajúcich sa Projektu:</w:t>
      </w:r>
    </w:p>
    <w:p w14:paraId="04A24C92" w14:textId="77777777" w:rsidR="00394114" w:rsidRPr="00A10B65" w:rsidRDefault="00394114" w:rsidP="00F66FDE">
      <w:pPr>
        <w:spacing w:line="240" w:lineRule="auto"/>
        <w:ind w:left="567" w:hanging="567"/>
        <w:jc w:val="both"/>
        <w:rPr>
          <w:rFonts w:cs="Calibri"/>
        </w:rPr>
      </w:pPr>
      <w:r w:rsidRPr="00A10B65">
        <w:rPr>
          <w:rFonts w:cs="Calibri"/>
        </w:rPr>
        <w:t xml:space="preserve">        a) na analytických účtoch v členení podľa jednotlivých projektov alebo v analytickej evidencii vedenej v technickej forme</w:t>
      </w:r>
      <w:r w:rsidRPr="00A10B65">
        <w:rPr>
          <w:rStyle w:val="Odkaznapoznmkupodiarou"/>
          <w:rFonts w:cs="Calibri"/>
        </w:rPr>
        <w:footnoteReference w:id="8"/>
      </w:r>
      <w:r w:rsidRPr="00A10B65">
        <w:rPr>
          <w:rFonts w:cs="Calibri"/>
        </w:rPr>
        <w:t xml:space="preserve">  v členení podľa jednotlivých projektov bez vytvorenia analytických účtov v členení podľa jednotlivých projektov, ak účtuje v sústave podvojného účtovníctva;</w:t>
      </w:r>
    </w:p>
    <w:p w14:paraId="616038E8" w14:textId="77777777" w:rsidR="00394114" w:rsidRDefault="00394114" w:rsidP="0071394E">
      <w:pPr>
        <w:spacing w:line="240" w:lineRule="auto"/>
        <w:ind w:left="567" w:hanging="567"/>
        <w:jc w:val="both"/>
        <w:rPr>
          <w:rFonts w:cs="Calibri"/>
        </w:rPr>
      </w:pPr>
      <w:r w:rsidRPr="00A10B65">
        <w:rPr>
          <w:rFonts w:cs="Calibri"/>
        </w:rPr>
        <w:t xml:space="preserve">       b) </w:t>
      </w:r>
      <w:r w:rsidRPr="00E9116A">
        <w:rPr>
          <w:rFonts w:cs="Calibri"/>
        </w:rPr>
        <w:t>v účtovných knihách podľa § 15 zákona o účtovníctve so slovným a číselným označením Projektu v účtovných zápisoch, ak účtuje v sústave jednoduchého účtovníctva.</w:t>
      </w:r>
    </w:p>
    <w:p w14:paraId="4373FB24" w14:textId="77777777" w:rsidR="004309FD" w:rsidRPr="004309FD" w:rsidRDefault="004309FD" w:rsidP="004309FD">
      <w:pPr>
        <w:spacing w:line="240" w:lineRule="auto"/>
        <w:jc w:val="both"/>
        <w:rPr>
          <w:rFonts w:cs="Calibri"/>
        </w:rPr>
      </w:pPr>
      <w:r w:rsidRPr="004309FD">
        <w:rPr>
          <w:rFonts w:cs="Calibri"/>
        </w:rPr>
        <w:t>Záznamy v účtovníctve musia zabezpečiť údaje na účely monitoro</w:t>
      </w:r>
      <w:r>
        <w:rPr>
          <w:rFonts w:cs="Calibri"/>
        </w:rPr>
        <w:t>vania pokroku dosiahnutého pri r</w:t>
      </w:r>
      <w:r w:rsidRPr="004309FD">
        <w:rPr>
          <w:rFonts w:cs="Calibri"/>
        </w:rPr>
        <w:t>ealizácii Projektu, vytvoriť základ pre nárokovanie platieb a uľahčiť proces overovania a kontroly výdavkov zo strany príslušných orgánov.</w:t>
      </w:r>
    </w:p>
    <w:p w14:paraId="53766C45" w14:textId="77777777" w:rsidR="004309FD" w:rsidRPr="00A10B65" w:rsidRDefault="004309FD" w:rsidP="004309FD">
      <w:pPr>
        <w:spacing w:line="240" w:lineRule="auto"/>
        <w:jc w:val="both"/>
        <w:rPr>
          <w:rFonts w:cs="Calibri"/>
        </w:rPr>
      </w:pPr>
      <w:r>
        <w:rPr>
          <w:rFonts w:cs="Calibri"/>
        </w:rPr>
        <w:t>Užívateľ</w:t>
      </w:r>
      <w:r w:rsidRPr="004309FD">
        <w:rPr>
          <w:rFonts w:cs="Calibri"/>
        </w:rPr>
        <w:t xml:space="preserve"> je povinný uchovávať a ochraňovať účtovnú dokumentáciu v súlade so zákonom o účtovníctve a </w:t>
      </w:r>
      <w:r>
        <w:rPr>
          <w:rFonts w:cs="Calibri"/>
        </w:rPr>
        <w:t>v lehote uvedenej v bode 4.3  písm. b) tohto článku Zmluvy</w:t>
      </w:r>
      <w:r w:rsidRPr="004309FD">
        <w:rPr>
          <w:rFonts w:cs="Calibri"/>
        </w:rPr>
        <w:t>.</w:t>
      </w:r>
    </w:p>
    <w:p w14:paraId="012464E4" w14:textId="77777777" w:rsidR="00A5481B" w:rsidRPr="00A10B65" w:rsidRDefault="00A5481B" w:rsidP="00571E6C">
      <w:pPr>
        <w:spacing w:line="240" w:lineRule="auto"/>
        <w:jc w:val="both"/>
        <w:rPr>
          <w:rFonts w:cs="Calibri"/>
        </w:rPr>
      </w:pPr>
      <w:r w:rsidRPr="00A10B65">
        <w:rPr>
          <w:rFonts w:cs="Calibri"/>
        </w:rPr>
        <w:t>4.</w:t>
      </w:r>
      <w:r w:rsidR="00394114" w:rsidRPr="00A10B65">
        <w:rPr>
          <w:rFonts w:cs="Calibri"/>
        </w:rPr>
        <w:t>5</w:t>
      </w:r>
      <w:r w:rsidRPr="00A10B65">
        <w:rPr>
          <w:rFonts w:cs="Calibri"/>
        </w:rPr>
        <w:t xml:space="preserve">. </w:t>
      </w:r>
      <w:r w:rsidR="00ED0CD0" w:rsidRPr="00A10B65">
        <w:rPr>
          <w:rFonts w:cs="Calibri"/>
        </w:rPr>
        <w:t>Užívateľ</w:t>
      </w:r>
      <w:r w:rsidRPr="00A10B65">
        <w:rPr>
          <w:rFonts w:cs="Calibri"/>
        </w:rPr>
        <w:t xml:space="preserve"> je zodpovedný za presnosť, správnosť, pravdivosť a úplnosť všetkých informácií poskytovaných MV SR/ÚSVRK, inak zodpovedá za škodu spôsobenú porušením tejto povinnosti v plnom rozsahu. Ustanovenia čl. 1</w:t>
      </w:r>
      <w:r w:rsidR="001F2C0E" w:rsidRPr="00A10B65">
        <w:rPr>
          <w:rFonts w:cs="Calibri"/>
        </w:rPr>
        <w:t>3</w:t>
      </w:r>
      <w:r w:rsidRPr="00A10B65">
        <w:rPr>
          <w:rFonts w:cs="Calibri"/>
        </w:rPr>
        <w:t xml:space="preserve"> tejto Zmluvy tým nie sú dotknuté.</w:t>
      </w:r>
    </w:p>
    <w:p w14:paraId="6C3F3FCA" w14:textId="77777777" w:rsidR="00A5481B" w:rsidRPr="00A10B65" w:rsidRDefault="00394114" w:rsidP="00571E6C">
      <w:pPr>
        <w:spacing w:line="240" w:lineRule="auto"/>
        <w:jc w:val="both"/>
        <w:rPr>
          <w:rFonts w:cs="Calibri"/>
        </w:rPr>
      </w:pPr>
      <w:r w:rsidRPr="00A10B65">
        <w:rPr>
          <w:rFonts w:cs="Calibri"/>
        </w:rPr>
        <w:t>4.6</w:t>
      </w:r>
      <w:r w:rsidR="00A5481B" w:rsidRPr="00A10B65">
        <w:rPr>
          <w:rFonts w:cs="Calibri"/>
        </w:rPr>
        <w:t xml:space="preserve">. </w:t>
      </w:r>
      <w:r w:rsidR="00ED0CD0" w:rsidRPr="00A10B65">
        <w:rPr>
          <w:rFonts w:cs="Calibri"/>
        </w:rPr>
        <w:t>Užívateľ</w:t>
      </w:r>
      <w:r w:rsidR="00A5481B" w:rsidRPr="00A10B65">
        <w:rPr>
          <w:rFonts w:cs="Calibri"/>
        </w:rPr>
        <w:t xml:space="preserve"> vyhlasuje, že mu nie sú známe žiadne okolnosti, ktoré by mohli negatívne ovplyvniť splnenie podmienok  na poskytnutie plnení v zmysle tejto Zmluvy.  </w:t>
      </w:r>
      <w:r w:rsidR="00ED0CD0" w:rsidRPr="00A10B65">
        <w:rPr>
          <w:rFonts w:cs="Calibri"/>
        </w:rPr>
        <w:t>Užívateľ</w:t>
      </w:r>
      <w:r w:rsidR="00A5481B" w:rsidRPr="00A10B65">
        <w:rPr>
          <w:rFonts w:cs="Calibri"/>
        </w:rPr>
        <w:t xml:space="preserve"> vyhlasuje, že všetky vyhlásenia, ktoré poskytol  MV SR/ÚSVRK pred uzavretím tejto Zmluvy sú pravdivé a zostávajú platné pri podpísaní tejto Zmluvy v nezmenenej podobe. </w:t>
      </w:r>
    </w:p>
    <w:p w14:paraId="517F14BB" w14:textId="77777777" w:rsidR="00A5481B" w:rsidRPr="00A10B65" w:rsidRDefault="00A5481B" w:rsidP="00571E6C">
      <w:pPr>
        <w:spacing w:line="240" w:lineRule="auto"/>
        <w:jc w:val="both"/>
        <w:rPr>
          <w:rFonts w:cs="Calibri"/>
        </w:rPr>
      </w:pPr>
      <w:r w:rsidRPr="00A10B65">
        <w:rPr>
          <w:rFonts w:cs="Calibri"/>
        </w:rPr>
        <w:t>4.</w:t>
      </w:r>
      <w:r w:rsidR="00D97C8C" w:rsidRPr="00A10B65">
        <w:rPr>
          <w:rFonts w:cs="Calibri"/>
        </w:rPr>
        <w:t>7</w:t>
      </w:r>
      <w:r w:rsidRPr="00A10B65">
        <w:rPr>
          <w:rFonts w:cs="Calibri"/>
        </w:rPr>
        <w:t xml:space="preserve">. </w:t>
      </w:r>
      <w:r w:rsidR="00ED0CD0" w:rsidRPr="00A10B65">
        <w:rPr>
          <w:rFonts w:cs="Calibri"/>
        </w:rPr>
        <w:t xml:space="preserve">Užívateľ </w:t>
      </w:r>
      <w:r w:rsidRPr="00A10B65">
        <w:rPr>
          <w:rFonts w:cs="Calibri"/>
        </w:rPr>
        <w:t xml:space="preserve"> sa zaväzuje, že nebude  požadovať na žiadne z plnení uvedených v tejto Zmluve dotáciu, príspevok alebo grant ani inú formu  pomoci, ktorá by umožnila dvojité financovanie alebo spolufinancovanie tých istých výdavkov zo zdrojov iných rozpočtových kapitol štátneho rozpočtu Slovenskej republiky, štátnych fondov, z iných verejných zdrojov alebo zdrojov EÚ. V prípade porušenia tejto povinnosti sa postupuje podľa článku </w:t>
      </w:r>
      <w:r w:rsidR="00A11009" w:rsidRPr="00A10B65">
        <w:rPr>
          <w:rFonts w:cs="Calibri"/>
        </w:rPr>
        <w:t>7</w:t>
      </w:r>
      <w:r w:rsidRPr="00A10B65">
        <w:rPr>
          <w:rFonts w:cs="Calibri"/>
        </w:rPr>
        <w:t xml:space="preserve">. bod  </w:t>
      </w:r>
      <w:r w:rsidR="0029319F" w:rsidRPr="00A10B65">
        <w:rPr>
          <w:rFonts w:cs="Calibri"/>
        </w:rPr>
        <w:t>7.8</w:t>
      </w:r>
      <w:r w:rsidRPr="00A10B65">
        <w:rPr>
          <w:rFonts w:cs="Calibri"/>
        </w:rPr>
        <w:t xml:space="preserve">. tejto Zmluvy. </w:t>
      </w:r>
    </w:p>
    <w:p w14:paraId="134B21FA" w14:textId="77777777" w:rsidR="00A5481B" w:rsidRPr="00A10B65" w:rsidRDefault="00D97C8C" w:rsidP="00571E6C">
      <w:pPr>
        <w:spacing w:line="240" w:lineRule="auto"/>
        <w:jc w:val="both"/>
        <w:rPr>
          <w:rFonts w:cs="Calibri"/>
        </w:rPr>
      </w:pPr>
      <w:r w:rsidRPr="00A10B65">
        <w:rPr>
          <w:rFonts w:cs="Calibri"/>
        </w:rPr>
        <w:t>4.8</w:t>
      </w:r>
      <w:r w:rsidR="00A5481B" w:rsidRPr="00A10B65">
        <w:rPr>
          <w:rFonts w:cs="Calibri"/>
        </w:rPr>
        <w:t xml:space="preserve">. </w:t>
      </w:r>
      <w:r w:rsidR="00ED0CD0" w:rsidRPr="00A10B65">
        <w:rPr>
          <w:rFonts w:cs="Calibri"/>
        </w:rPr>
        <w:t xml:space="preserve">Užívateľ </w:t>
      </w:r>
      <w:r w:rsidR="00A5481B" w:rsidRPr="00A10B65">
        <w:rPr>
          <w:rFonts w:cs="Calibri"/>
        </w:rPr>
        <w:t xml:space="preserve"> súhlasí so spracovávaním </w:t>
      </w:r>
      <w:r w:rsidR="00A5481B" w:rsidRPr="004309FD">
        <w:rPr>
          <w:rFonts w:cs="Calibri"/>
        </w:rPr>
        <w:t>údajov</w:t>
      </w:r>
      <w:r w:rsidR="00A5481B" w:rsidRPr="00A10B65">
        <w:rPr>
          <w:rFonts w:cs="Calibri"/>
        </w:rPr>
        <w:t xml:space="preserve"> týkajúcich sa Projektu na účely monitorovania, kontroly, propagácie a hodnotenia Projektu, príp. OP ĽZ.</w:t>
      </w:r>
      <w:r w:rsidR="0029319F" w:rsidRPr="00A10B65">
        <w:rPr>
          <w:rFonts w:cs="Calibri"/>
        </w:rPr>
        <w:t xml:space="preserve"> Tým nie sú dotknuté osobitné ustanovenia týkajúce sa spracovania osobných údajov v zmysle zákona o EŠIF.</w:t>
      </w:r>
    </w:p>
    <w:p w14:paraId="446337B5" w14:textId="77777777" w:rsidR="00A5481B" w:rsidRPr="00A10B65" w:rsidRDefault="00D97C8C" w:rsidP="00571E6C">
      <w:pPr>
        <w:spacing w:line="240" w:lineRule="auto"/>
        <w:jc w:val="both"/>
        <w:rPr>
          <w:rFonts w:cs="Calibri"/>
        </w:rPr>
      </w:pPr>
      <w:r w:rsidRPr="00A10B65">
        <w:rPr>
          <w:rFonts w:cs="Calibri"/>
        </w:rPr>
        <w:t>4.9</w:t>
      </w:r>
      <w:r w:rsidR="00A5481B" w:rsidRPr="00A10B65">
        <w:rPr>
          <w:rFonts w:cs="Calibri"/>
        </w:rPr>
        <w:t>. Zmluvné strany sa vzájomne zaväzujú poskytovať si všetku potrebnú súčinnosť na plnenie záväzkov vyplývajúcich z tejto Zmluvy.</w:t>
      </w:r>
    </w:p>
    <w:p w14:paraId="2D5CE3F6" w14:textId="77777777" w:rsidR="008B62AF" w:rsidRPr="00A10B65" w:rsidRDefault="00D97C8C" w:rsidP="00571E6C">
      <w:pPr>
        <w:spacing w:line="240" w:lineRule="auto"/>
        <w:jc w:val="both"/>
        <w:rPr>
          <w:rFonts w:cs="Calibri"/>
        </w:rPr>
      </w:pPr>
      <w:r w:rsidRPr="00A10B65">
        <w:rPr>
          <w:rFonts w:cs="Calibri"/>
        </w:rPr>
        <w:t>4.10</w:t>
      </w:r>
      <w:r w:rsidR="00A5481B" w:rsidRPr="00A10B65">
        <w:rPr>
          <w:rFonts w:cs="Calibri"/>
        </w:rPr>
        <w:t>.  Porušenie povinnos</w:t>
      </w:r>
      <w:r w:rsidRPr="00A10B65">
        <w:rPr>
          <w:rFonts w:cs="Calibri"/>
        </w:rPr>
        <w:t>tí uvedených v bodoch 4.2, 4.3,  4.4</w:t>
      </w:r>
      <w:r w:rsidR="00653B32" w:rsidRPr="00A10B65">
        <w:rPr>
          <w:rFonts w:cs="Calibri"/>
        </w:rPr>
        <w:t xml:space="preserve"> a 4.7 </w:t>
      </w:r>
      <w:r w:rsidR="00A5481B" w:rsidRPr="00A10B65">
        <w:rPr>
          <w:rFonts w:cs="Calibri"/>
        </w:rPr>
        <w:t xml:space="preserve"> tohto  článku Zmluvy  ako aj  nepravdivosť </w:t>
      </w:r>
      <w:r w:rsidRPr="00A10B65">
        <w:rPr>
          <w:rFonts w:cs="Calibri"/>
        </w:rPr>
        <w:t>vyhlásenia uvedeného v bode 4.6</w:t>
      </w:r>
      <w:r w:rsidR="00A5481B" w:rsidRPr="00A10B65">
        <w:rPr>
          <w:rFonts w:cs="Calibri"/>
        </w:rPr>
        <w:t>. tohto článku Zmluvy sa považuje za podstatné porušenie tejto Zmluvy.</w:t>
      </w:r>
    </w:p>
    <w:p w14:paraId="5FA21999" w14:textId="77777777" w:rsidR="00A5481B" w:rsidRPr="00A10B65" w:rsidRDefault="00A5481B" w:rsidP="00571E6C">
      <w:pPr>
        <w:spacing w:line="240" w:lineRule="auto"/>
        <w:jc w:val="center"/>
        <w:rPr>
          <w:rFonts w:cs="Calibri"/>
          <w:b/>
        </w:rPr>
      </w:pPr>
      <w:r w:rsidRPr="00A10B65">
        <w:rPr>
          <w:rFonts w:cs="Calibri"/>
          <w:b/>
        </w:rPr>
        <w:t>Článok 5.</w:t>
      </w:r>
    </w:p>
    <w:p w14:paraId="68BCFC7D" w14:textId="77777777" w:rsidR="00A5481B" w:rsidRPr="00A10B65" w:rsidRDefault="00E4058C" w:rsidP="00571E6C">
      <w:pPr>
        <w:spacing w:line="240" w:lineRule="auto"/>
        <w:jc w:val="center"/>
        <w:rPr>
          <w:rFonts w:cs="Calibri"/>
          <w:b/>
        </w:rPr>
      </w:pPr>
      <w:r w:rsidRPr="00A10B65">
        <w:rPr>
          <w:rFonts w:cs="Calibri"/>
          <w:b/>
        </w:rPr>
        <w:lastRenderedPageBreak/>
        <w:t>Z</w:t>
      </w:r>
      <w:r w:rsidR="00A5481B" w:rsidRPr="00A10B65">
        <w:rPr>
          <w:rFonts w:cs="Calibri"/>
          <w:b/>
        </w:rPr>
        <w:t xml:space="preserve">amestnanci </w:t>
      </w:r>
    </w:p>
    <w:p w14:paraId="352F358E" w14:textId="77777777" w:rsidR="00FB60B1" w:rsidRPr="00A10B65" w:rsidRDefault="00A5481B" w:rsidP="00571E6C">
      <w:pPr>
        <w:spacing w:line="240" w:lineRule="auto"/>
        <w:jc w:val="both"/>
        <w:rPr>
          <w:rFonts w:cs="Calibri"/>
        </w:rPr>
      </w:pPr>
      <w:r w:rsidRPr="00A10B65">
        <w:rPr>
          <w:rFonts w:cs="Calibri"/>
        </w:rPr>
        <w:t>5.1</w:t>
      </w:r>
      <w:r w:rsidR="009976EF" w:rsidRPr="00A10B65">
        <w:rPr>
          <w:rFonts w:cs="Calibri"/>
        </w:rPr>
        <w:t>.</w:t>
      </w:r>
      <w:r w:rsidR="00653B32" w:rsidRPr="00A10B65">
        <w:rPr>
          <w:rFonts w:cs="Calibri"/>
        </w:rPr>
        <w:t xml:space="preserve"> MV SR/ÚSVRK </w:t>
      </w:r>
      <w:r w:rsidRPr="00A10B65">
        <w:rPr>
          <w:rFonts w:cs="Calibri"/>
        </w:rPr>
        <w:t xml:space="preserve"> na základe tejto Zmluvy za podmienky oprávn</w:t>
      </w:r>
      <w:r w:rsidR="00653B32" w:rsidRPr="00A10B65">
        <w:rPr>
          <w:rFonts w:cs="Calibri"/>
        </w:rPr>
        <w:t>enosti výdavkov</w:t>
      </w:r>
      <w:r w:rsidR="00716B6F" w:rsidRPr="00A10B65">
        <w:rPr>
          <w:rFonts w:cs="Calibri"/>
        </w:rPr>
        <w:t xml:space="preserve"> p</w:t>
      </w:r>
      <w:r w:rsidR="00653B32" w:rsidRPr="00A10B65">
        <w:rPr>
          <w:rFonts w:cs="Calibri"/>
        </w:rPr>
        <w:t xml:space="preserve">oskytuje </w:t>
      </w:r>
      <w:r w:rsidR="00ED0CD0" w:rsidRPr="00A10B65">
        <w:rPr>
          <w:rFonts w:cs="Calibri"/>
        </w:rPr>
        <w:t xml:space="preserve">Užívateľovi </w:t>
      </w:r>
      <w:r w:rsidRPr="00A10B65">
        <w:rPr>
          <w:rFonts w:cs="Calibri"/>
        </w:rPr>
        <w:t xml:space="preserve"> finančné prostriedky na refundáciu mzdových výdavkov  </w:t>
      </w:r>
      <w:r w:rsidR="00ED0CD0" w:rsidRPr="00A10B65">
        <w:rPr>
          <w:rFonts w:cs="Calibri"/>
        </w:rPr>
        <w:t>Z</w:t>
      </w:r>
      <w:r w:rsidRPr="00A10B65">
        <w:rPr>
          <w:rFonts w:cs="Calibri"/>
        </w:rPr>
        <w:t>amestnancov, a</w:t>
      </w:r>
      <w:r w:rsidR="00FB60B1" w:rsidRPr="00A10B65">
        <w:rPr>
          <w:rFonts w:cs="Calibri"/>
        </w:rPr>
        <w:t> </w:t>
      </w:r>
      <w:r w:rsidRPr="00A10B65">
        <w:rPr>
          <w:rFonts w:cs="Calibri"/>
        </w:rPr>
        <w:t>to</w:t>
      </w:r>
      <w:r w:rsidR="00FB60B1" w:rsidRPr="00A10B65">
        <w:rPr>
          <w:rFonts w:cs="Calibri"/>
        </w:rPr>
        <w:t>:</w:t>
      </w:r>
    </w:p>
    <w:p w14:paraId="6F2662DF" w14:textId="77777777" w:rsidR="00FB60B1" w:rsidRPr="00A10B65" w:rsidRDefault="00FB60B1" w:rsidP="00571E6C">
      <w:pPr>
        <w:spacing w:line="240" w:lineRule="auto"/>
        <w:jc w:val="both"/>
        <w:rPr>
          <w:rFonts w:cs="Calibri"/>
        </w:rPr>
      </w:pPr>
      <w:r w:rsidRPr="00A10B65">
        <w:rPr>
          <w:rFonts w:cs="Calibri"/>
        </w:rPr>
        <w:t xml:space="preserve">a) </w:t>
      </w:r>
      <w:r w:rsidR="00A5481B" w:rsidRPr="00A10B65">
        <w:rPr>
          <w:rFonts w:cs="Calibri"/>
        </w:rPr>
        <w:t xml:space="preserve"> </w:t>
      </w:r>
      <w:r w:rsidR="00ED0CD0" w:rsidRPr="00A10B65">
        <w:rPr>
          <w:rFonts w:cs="Calibri"/>
        </w:rPr>
        <w:t>terénneho sociálneho pracovníka  (ďalej len „TSP</w:t>
      </w:r>
      <w:r w:rsidR="00A5481B" w:rsidRPr="00A10B65">
        <w:rPr>
          <w:rFonts w:cs="Calibri"/>
        </w:rPr>
        <w:t xml:space="preserve">“),   </w:t>
      </w:r>
    </w:p>
    <w:p w14:paraId="2EAC007F" w14:textId="77777777" w:rsidR="00FB60B1" w:rsidRPr="00A10B65" w:rsidRDefault="00FB60B1" w:rsidP="00571E6C">
      <w:pPr>
        <w:spacing w:line="240" w:lineRule="auto"/>
        <w:jc w:val="both"/>
        <w:rPr>
          <w:rFonts w:cs="Calibri"/>
        </w:rPr>
      </w:pPr>
      <w:r w:rsidRPr="00A10B65">
        <w:rPr>
          <w:rFonts w:cs="Calibri"/>
        </w:rPr>
        <w:t xml:space="preserve">b) </w:t>
      </w:r>
      <w:r w:rsidR="00E9116A">
        <w:rPr>
          <w:rFonts w:cs="Calibri"/>
        </w:rPr>
        <w:t xml:space="preserve"> </w:t>
      </w:r>
      <w:r w:rsidR="00ED0CD0" w:rsidRPr="00A10B65">
        <w:rPr>
          <w:rFonts w:cs="Calibri"/>
        </w:rPr>
        <w:t>terénneho pracovníka  (ďalej len „TP“).</w:t>
      </w:r>
      <w:r w:rsidRPr="00A10B65">
        <w:rPr>
          <w:rFonts w:cs="Calibri"/>
        </w:rPr>
        <w:t xml:space="preserve"> </w:t>
      </w:r>
    </w:p>
    <w:p w14:paraId="179BC8CD" w14:textId="77777777" w:rsidR="00A5481B" w:rsidRPr="00A10B65" w:rsidRDefault="00A5481B" w:rsidP="00571E6C">
      <w:pPr>
        <w:spacing w:line="240" w:lineRule="auto"/>
        <w:jc w:val="both"/>
        <w:rPr>
          <w:rFonts w:cs="Calibri"/>
        </w:rPr>
      </w:pPr>
      <w:r w:rsidRPr="00A10B65">
        <w:rPr>
          <w:rFonts w:cs="Calibri"/>
        </w:rPr>
        <w:t xml:space="preserve">vo forme transferu, a to v súlade s touto Zmluvou, Sprievodcom, so všetkými </w:t>
      </w:r>
      <w:r w:rsidR="00C468DF" w:rsidRPr="00A10B65">
        <w:rPr>
          <w:rFonts w:cs="Calibri"/>
        </w:rPr>
        <w:t>Právnymi dokumentmi a</w:t>
      </w:r>
      <w:r w:rsidRPr="00A10B65">
        <w:rPr>
          <w:rFonts w:cs="Calibri"/>
        </w:rPr>
        <w:t xml:space="preserve"> s platnými a účinnými Právnymi predpismi SR a EÚ.  </w:t>
      </w:r>
    </w:p>
    <w:p w14:paraId="4E7330F2" w14:textId="77777777" w:rsidR="00A5481B" w:rsidRPr="00A10B65" w:rsidRDefault="00A5481B" w:rsidP="00571E6C">
      <w:pPr>
        <w:spacing w:line="240" w:lineRule="auto"/>
        <w:jc w:val="both"/>
        <w:rPr>
          <w:rFonts w:cs="Calibri"/>
        </w:rPr>
      </w:pPr>
      <w:r w:rsidRPr="00A10B65">
        <w:rPr>
          <w:rFonts w:cs="Calibri"/>
        </w:rPr>
        <w:t>5.2</w:t>
      </w:r>
      <w:r w:rsidR="009976EF" w:rsidRPr="00A10B65">
        <w:rPr>
          <w:rFonts w:cs="Calibri"/>
        </w:rPr>
        <w:t>.</w:t>
      </w:r>
      <w:r w:rsidRPr="00A10B65">
        <w:rPr>
          <w:rFonts w:cs="Calibri"/>
        </w:rPr>
        <w:t xml:space="preserve">  Výška poskytovaných finančných prostriedkov na</w:t>
      </w:r>
      <w:r w:rsidR="00ED0CD0" w:rsidRPr="00A10B65">
        <w:rPr>
          <w:rFonts w:cs="Calibri"/>
        </w:rPr>
        <w:t xml:space="preserve">  refundáciu mzdových výdavkov Z</w:t>
      </w:r>
      <w:r w:rsidRPr="00A10B65">
        <w:rPr>
          <w:rFonts w:cs="Calibri"/>
        </w:rPr>
        <w:t>amestnancov (</w:t>
      </w:r>
      <w:r w:rsidR="00ED0CD0" w:rsidRPr="00A10B65">
        <w:rPr>
          <w:rFonts w:cs="Calibri"/>
        </w:rPr>
        <w:t>TSP/TP</w:t>
      </w:r>
      <w:r w:rsidRPr="00A10B65">
        <w:rPr>
          <w:rFonts w:cs="Calibri"/>
        </w:rPr>
        <w:t>), t. j. oprávnené výdavky zahŕňajú:</w:t>
      </w:r>
    </w:p>
    <w:p w14:paraId="342990E7" w14:textId="77777777" w:rsidR="00A5481B" w:rsidRPr="00A10B65" w:rsidRDefault="00A5481B" w:rsidP="00571E6C">
      <w:pPr>
        <w:spacing w:line="240" w:lineRule="auto"/>
        <w:jc w:val="both"/>
        <w:rPr>
          <w:rFonts w:cs="Calibri"/>
        </w:rPr>
      </w:pPr>
      <w:r w:rsidRPr="00A10B65">
        <w:rPr>
          <w:rFonts w:cs="Calibri"/>
        </w:rPr>
        <w:t xml:space="preserve">-  </w:t>
      </w:r>
      <w:r w:rsidR="009534E8">
        <w:rPr>
          <w:rFonts w:cs="Calibri"/>
        </w:rPr>
        <w:t xml:space="preserve"> </w:t>
      </w:r>
      <w:r w:rsidRPr="00A10B65">
        <w:rPr>
          <w:rFonts w:cs="Calibri"/>
          <w:b/>
        </w:rPr>
        <w:t>hrubú mzdu</w:t>
      </w:r>
      <w:r w:rsidRPr="00A10B65">
        <w:rPr>
          <w:rFonts w:cs="Calibri"/>
        </w:rPr>
        <w:t xml:space="preserve"> zamestnancov v súlade so</w:t>
      </w:r>
      <w:r w:rsidR="00793EB4" w:rsidRPr="00793EB4">
        <w:t xml:space="preserve"> </w:t>
      </w:r>
      <w:r w:rsidR="00793EB4">
        <w:t xml:space="preserve"> </w:t>
      </w:r>
      <w:r w:rsidR="00793EB4" w:rsidRPr="00793EB4">
        <w:rPr>
          <w:rFonts w:cs="Calibri"/>
        </w:rPr>
        <w:t>Zákonníkom práce a v prípade obcí aj</w:t>
      </w:r>
      <w:r w:rsidRPr="00A10B65">
        <w:rPr>
          <w:rFonts w:cs="Calibri"/>
        </w:rPr>
        <w:t xml:space="preserve"> zákonom č. 553/2003 Z. z. </w:t>
      </w:r>
      <w:r w:rsidR="009976EF" w:rsidRPr="00A10B65">
        <w:rPr>
          <w:rFonts w:cs="Calibri"/>
        </w:rPr>
        <w:t>a ustanovením bod</w:t>
      </w:r>
      <w:r w:rsidR="00E25CE1" w:rsidRPr="00A10B65">
        <w:rPr>
          <w:rFonts w:cs="Calibri"/>
        </w:rPr>
        <w:t>u 5.4. tohto článku</w:t>
      </w:r>
      <w:r w:rsidR="009976EF" w:rsidRPr="00A10B65">
        <w:rPr>
          <w:rFonts w:cs="Calibri"/>
        </w:rPr>
        <w:t xml:space="preserve"> Zmluvy</w:t>
      </w:r>
      <w:r w:rsidR="000F6A1A" w:rsidRPr="00A10B65">
        <w:rPr>
          <w:rFonts w:cs="Calibri"/>
        </w:rPr>
        <w:t>;</w:t>
      </w:r>
      <w:r w:rsidRPr="00A10B65">
        <w:rPr>
          <w:rFonts w:cs="Calibri"/>
        </w:rPr>
        <w:t xml:space="preserve">  </w:t>
      </w:r>
    </w:p>
    <w:p w14:paraId="39A8B15B" w14:textId="77777777" w:rsidR="00A5481B" w:rsidRPr="00A10B65" w:rsidRDefault="00A5481B" w:rsidP="00571E6C">
      <w:pPr>
        <w:spacing w:line="240" w:lineRule="auto"/>
        <w:jc w:val="both"/>
        <w:rPr>
          <w:rFonts w:cs="Calibri"/>
        </w:rPr>
      </w:pPr>
      <w:r w:rsidRPr="00A10B65">
        <w:rPr>
          <w:rFonts w:cs="Calibri"/>
        </w:rPr>
        <w:t xml:space="preserve">-  </w:t>
      </w:r>
      <w:r w:rsidRPr="00A10B65">
        <w:rPr>
          <w:rFonts w:cs="Calibri"/>
          <w:b/>
        </w:rPr>
        <w:t>prislúchajúce povinné odvody zamestnávateľa</w:t>
      </w:r>
      <w:r w:rsidRPr="00A10B65">
        <w:rPr>
          <w:rFonts w:cs="Calibri"/>
        </w:rPr>
        <w:t xml:space="preserve"> v zmysle platnej legislatívy (zákon o sociálnom poistení, zákon o zdravotnom poistení</w:t>
      </w:r>
      <w:r w:rsidR="00653B32" w:rsidRPr="00A10B65">
        <w:rPr>
          <w:rFonts w:cs="Calibri"/>
        </w:rPr>
        <w:t>)</w:t>
      </w:r>
      <w:r w:rsidRPr="00A10B65">
        <w:rPr>
          <w:rFonts w:cs="Calibri"/>
        </w:rPr>
        <w:t>.</w:t>
      </w:r>
    </w:p>
    <w:p w14:paraId="17A8B5D2" w14:textId="77777777" w:rsidR="00A5481B" w:rsidRPr="00A10B65" w:rsidRDefault="00A5481B" w:rsidP="00571E6C">
      <w:pPr>
        <w:spacing w:line="240" w:lineRule="auto"/>
        <w:jc w:val="both"/>
        <w:rPr>
          <w:rFonts w:cs="Calibri"/>
        </w:rPr>
      </w:pPr>
      <w:r w:rsidRPr="00A10B65">
        <w:rPr>
          <w:rFonts w:cs="Calibri"/>
        </w:rPr>
        <w:t>Motivačné odmeny, resp. prémie alebo rôzne variabilné zložky mzdy naviazané napr. na hospodárske výsledky</w:t>
      </w:r>
      <w:r w:rsidR="009976EF" w:rsidRPr="00A10B65">
        <w:rPr>
          <w:rFonts w:cs="Calibri"/>
        </w:rPr>
        <w:t xml:space="preserve">, alebo hradené zo sociálneho fondu zamestnávateľa </w:t>
      </w:r>
      <w:r w:rsidRPr="00A10B65">
        <w:rPr>
          <w:rFonts w:cs="Calibri"/>
        </w:rPr>
        <w:t xml:space="preserve">nie sú považované za Oprávnený výdavok. </w:t>
      </w:r>
    </w:p>
    <w:p w14:paraId="3E53F0E3" w14:textId="77777777" w:rsidR="00A5481B" w:rsidRPr="00A10B65" w:rsidRDefault="00A5481B" w:rsidP="00571E6C">
      <w:pPr>
        <w:spacing w:line="240" w:lineRule="auto"/>
        <w:jc w:val="both"/>
        <w:rPr>
          <w:rFonts w:cs="Calibri"/>
        </w:rPr>
      </w:pPr>
      <w:r w:rsidRPr="00A10B65">
        <w:rPr>
          <w:rFonts w:cs="Calibri"/>
        </w:rPr>
        <w:t>5.3</w:t>
      </w:r>
      <w:r w:rsidR="009976EF" w:rsidRPr="00A10B65">
        <w:rPr>
          <w:rFonts w:cs="Calibri"/>
        </w:rPr>
        <w:t>.</w:t>
      </w:r>
      <w:r w:rsidRPr="00A10B65">
        <w:rPr>
          <w:rFonts w:cs="Calibri"/>
        </w:rPr>
        <w:t xml:space="preserve"> Skutočná  výška transferu bude určená podľa bodu 5.2 tohto článku Zmluvy, v závislosti od skutočnej mzdy konkrétneho </w:t>
      </w:r>
      <w:r w:rsidR="00ED0CD0" w:rsidRPr="00A10B65">
        <w:rPr>
          <w:rFonts w:cs="Calibri"/>
        </w:rPr>
        <w:t>Z</w:t>
      </w:r>
      <w:r w:rsidR="009976EF" w:rsidRPr="00A10B65">
        <w:rPr>
          <w:rFonts w:cs="Calibri"/>
        </w:rPr>
        <w:t xml:space="preserve">amestnanca </w:t>
      </w:r>
      <w:r w:rsidRPr="00A10B65">
        <w:rPr>
          <w:rFonts w:cs="Calibri"/>
        </w:rPr>
        <w:t>a splnenia podmienok oprávnenosti výdavkov podľa tejto Zmluvy a Sprievodcu.</w:t>
      </w:r>
    </w:p>
    <w:p w14:paraId="354D05C3" w14:textId="77777777" w:rsidR="006141F4" w:rsidRDefault="009976EF" w:rsidP="00571E6C">
      <w:pPr>
        <w:spacing w:line="240" w:lineRule="auto"/>
        <w:jc w:val="both"/>
        <w:rPr>
          <w:rFonts w:cs="Calibri"/>
        </w:rPr>
      </w:pPr>
      <w:r w:rsidRPr="00A10B65">
        <w:rPr>
          <w:rFonts w:cs="Calibri"/>
        </w:rPr>
        <w:t xml:space="preserve">5.4. </w:t>
      </w:r>
      <w:r w:rsidR="00ED0CD0" w:rsidRPr="00A10B65">
        <w:rPr>
          <w:rFonts w:cs="Calibri"/>
        </w:rPr>
        <w:t xml:space="preserve">Užívateľ </w:t>
      </w:r>
      <w:r w:rsidRPr="00A10B65">
        <w:rPr>
          <w:rFonts w:cs="Calibri"/>
        </w:rPr>
        <w:t xml:space="preserve"> je povinný</w:t>
      </w:r>
      <w:r w:rsidR="00A5481B" w:rsidRPr="00A10B65">
        <w:rPr>
          <w:rFonts w:cs="Calibri"/>
        </w:rPr>
        <w:t xml:space="preserve"> pri odmeňovaní </w:t>
      </w:r>
      <w:r w:rsidR="00ED0CD0" w:rsidRPr="00A10B65">
        <w:rPr>
          <w:rFonts w:cs="Calibri"/>
        </w:rPr>
        <w:t>Z</w:t>
      </w:r>
      <w:r w:rsidRPr="00A10B65">
        <w:rPr>
          <w:rFonts w:cs="Calibri"/>
        </w:rPr>
        <w:t xml:space="preserve">amestnancov </w:t>
      </w:r>
      <w:r w:rsidR="00A5481B" w:rsidRPr="00A10B65">
        <w:rPr>
          <w:rFonts w:cs="Calibri"/>
        </w:rPr>
        <w:t>do</w:t>
      </w:r>
      <w:r w:rsidR="00AD0B36" w:rsidRPr="00A10B65">
        <w:rPr>
          <w:rFonts w:cs="Calibri"/>
        </w:rPr>
        <w:t xml:space="preserve">držiavať </w:t>
      </w:r>
      <w:r w:rsidR="00793EB4">
        <w:rPr>
          <w:rFonts w:cs="Calibri"/>
        </w:rPr>
        <w:t>Zákonník</w:t>
      </w:r>
      <w:r w:rsidR="00793EB4" w:rsidRPr="00793EB4">
        <w:rPr>
          <w:rFonts w:cs="Calibri"/>
        </w:rPr>
        <w:t xml:space="preserve"> práce a v prípade obcí aj </w:t>
      </w:r>
      <w:r w:rsidR="00AD0B36" w:rsidRPr="00A10B65">
        <w:rPr>
          <w:rFonts w:cs="Calibri"/>
        </w:rPr>
        <w:t>zákon č. 553/2003 Z. z.</w:t>
      </w:r>
      <w:r w:rsidR="009534E8">
        <w:rPr>
          <w:rFonts w:cs="Calibri"/>
        </w:rPr>
        <w:t>, pričom</w:t>
      </w:r>
      <w:r w:rsidR="006141F4" w:rsidRPr="00A10B65">
        <w:rPr>
          <w:rFonts w:cs="Calibri"/>
        </w:rPr>
        <w:t>:</w:t>
      </w:r>
    </w:p>
    <w:p w14:paraId="66E2E6C0" w14:textId="77777777" w:rsidR="00403124" w:rsidRDefault="00403124" w:rsidP="00403124">
      <w:pPr>
        <w:spacing w:line="240" w:lineRule="auto"/>
        <w:jc w:val="both"/>
        <w:rPr>
          <w:rFonts w:cs="Calibri"/>
        </w:rPr>
      </w:pPr>
      <w:r>
        <w:rPr>
          <w:rFonts w:cs="Calibri"/>
        </w:rPr>
        <w:t xml:space="preserve">a) </w:t>
      </w:r>
      <w:r w:rsidRPr="00F81A20">
        <w:rPr>
          <w:rFonts w:cs="Calibri"/>
          <w:b/>
        </w:rPr>
        <w:t>celková cena práce</w:t>
      </w:r>
      <w:r>
        <w:rPr>
          <w:rFonts w:cs="Calibri"/>
        </w:rPr>
        <w:t xml:space="preserve"> (ďalej len „CCP“)</w:t>
      </w:r>
      <w:r w:rsidRPr="009534E8">
        <w:rPr>
          <w:rFonts w:cs="Calibri"/>
        </w:rPr>
        <w:t xml:space="preserve"> </w:t>
      </w:r>
      <w:r w:rsidRPr="00F81A20">
        <w:rPr>
          <w:rFonts w:cs="Calibri"/>
          <w:b/>
        </w:rPr>
        <w:t>TSP</w:t>
      </w:r>
      <w:r>
        <w:rPr>
          <w:rFonts w:cs="Calibri"/>
        </w:rPr>
        <w:t>:</w:t>
      </w:r>
    </w:p>
    <w:p w14:paraId="29BB3695" w14:textId="77777777" w:rsidR="00403124" w:rsidRPr="00A10B65" w:rsidRDefault="00403124" w:rsidP="00403124">
      <w:pPr>
        <w:spacing w:line="240" w:lineRule="auto"/>
        <w:jc w:val="both"/>
        <w:rPr>
          <w:rFonts w:cs="Calibri"/>
          <w:b/>
        </w:rPr>
      </w:pPr>
      <w:r>
        <w:rPr>
          <w:rFonts w:cs="Calibri"/>
        </w:rPr>
        <w:t xml:space="preserve">   I/</w:t>
      </w:r>
      <w:r w:rsidRPr="00A10B65">
        <w:rPr>
          <w:rFonts w:cs="Calibri"/>
        </w:rPr>
        <w:t xml:space="preserve"> </w:t>
      </w:r>
      <w:r>
        <w:rPr>
          <w:rFonts w:cs="Calibri"/>
        </w:rPr>
        <w:t xml:space="preserve"> nesmie byť </w:t>
      </w:r>
      <w:r w:rsidRPr="00A10B65">
        <w:rPr>
          <w:rFonts w:cs="Calibri"/>
          <w:b/>
        </w:rPr>
        <w:t xml:space="preserve"> nižšia ako </w:t>
      </w:r>
      <w:r>
        <w:rPr>
          <w:rFonts w:cs="Calibri"/>
          <w:b/>
        </w:rPr>
        <w:t>1 180,80</w:t>
      </w:r>
      <w:r w:rsidRPr="00A10B65">
        <w:rPr>
          <w:rFonts w:cs="Calibri"/>
          <w:b/>
        </w:rPr>
        <w:t xml:space="preserve"> EUR/mesačne </w:t>
      </w:r>
      <w:r>
        <w:rPr>
          <w:rFonts w:cs="Calibri"/>
          <w:b/>
        </w:rPr>
        <w:t>(minimálna CCP TSP)</w:t>
      </w:r>
      <w:r w:rsidRPr="00A10B65">
        <w:rPr>
          <w:rFonts w:cs="Calibri"/>
          <w:b/>
        </w:rPr>
        <w:t xml:space="preserve"> </w:t>
      </w:r>
      <w:r w:rsidRPr="00A10B65">
        <w:rPr>
          <w:rFonts w:cs="Calibri"/>
        </w:rPr>
        <w:t>a súčasne</w:t>
      </w:r>
      <w:r w:rsidRPr="00A10B65">
        <w:rPr>
          <w:rFonts w:cs="Calibri"/>
          <w:b/>
        </w:rPr>
        <w:t xml:space="preserve"> </w:t>
      </w:r>
    </w:p>
    <w:p w14:paraId="0E29BC03" w14:textId="77777777" w:rsidR="00403124" w:rsidRDefault="00403124" w:rsidP="00403124">
      <w:pPr>
        <w:spacing w:line="240" w:lineRule="auto"/>
        <w:ind w:left="426" w:hanging="426"/>
        <w:jc w:val="both"/>
        <w:rPr>
          <w:rFonts w:cs="Calibri"/>
          <w:b/>
        </w:rPr>
      </w:pPr>
      <w:r>
        <w:rPr>
          <w:rFonts w:cs="Calibri"/>
        </w:rPr>
        <w:t xml:space="preserve">   II/ nesmie byť </w:t>
      </w:r>
      <w:r w:rsidRPr="00A10B65">
        <w:rPr>
          <w:rFonts w:cs="Calibri"/>
          <w:b/>
        </w:rPr>
        <w:t xml:space="preserve"> vyššia ako </w:t>
      </w:r>
      <w:r>
        <w:rPr>
          <w:rFonts w:cs="Calibri"/>
          <w:b/>
        </w:rPr>
        <w:t>1 </w:t>
      </w:r>
      <w:r w:rsidR="00FA6854">
        <w:rPr>
          <w:rFonts w:cs="Calibri"/>
          <w:b/>
        </w:rPr>
        <w:t>785</w:t>
      </w:r>
      <w:r>
        <w:rPr>
          <w:rFonts w:cs="Calibri"/>
          <w:b/>
        </w:rPr>
        <w:t>,00</w:t>
      </w:r>
      <w:r w:rsidRPr="00A10B65">
        <w:rPr>
          <w:rFonts w:cs="Calibri"/>
          <w:b/>
        </w:rPr>
        <w:t xml:space="preserve"> EUR/mesačne</w:t>
      </w:r>
      <w:r>
        <w:rPr>
          <w:rFonts w:cs="Calibri"/>
          <w:b/>
        </w:rPr>
        <w:t xml:space="preserve"> </w:t>
      </w:r>
      <w:r w:rsidRPr="003144AC">
        <w:rPr>
          <w:rFonts w:cs="Calibri"/>
          <w:b/>
        </w:rPr>
        <w:t xml:space="preserve">(suma bez garančného poistenia), resp. </w:t>
      </w:r>
      <w:r>
        <w:rPr>
          <w:rFonts w:cs="Calibri"/>
          <w:b/>
        </w:rPr>
        <w:t xml:space="preserve">1 </w:t>
      </w:r>
      <w:r w:rsidR="00FA6854">
        <w:rPr>
          <w:rFonts w:cs="Calibri"/>
          <w:b/>
        </w:rPr>
        <w:t>778</w:t>
      </w:r>
      <w:r w:rsidRPr="00B30471">
        <w:rPr>
          <w:rFonts w:cs="Calibri"/>
          <w:b/>
        </w:rPr>
        <w:t>,00</w:t>
      </w:r>
      <w:r w:rsidRPr="003144AC">
        <w:rPr>
          <w:rFonts w:cs="Calibri"/>
          <w:b/>
        </w:rPr>
        <w:t xml:space="preserve"> EUR/mesačne (suma vrátane garančného poistenia) </w:t>
      </w:r>
      <w:r>
        <w:rPr>
          <w:rFonts w:cs="Calibri"/>
          <w:b/>
        </w:rPr>
        <w:t xml:space="preserve"> (maximálna CCP TSP)</w:t>
      </w:r>
      <w:r w:rsidRPr="00A10B65">
        <w:rPr>
          <w:rFonts w:cs="Calibri"/>
          <w:b/>
        </w:rPr>
        <w:t>.</w:t>
      </w:r>
    </w:p>
    <w:p w14:paraId="721E764F" w14:textId="77777777" w:rsidR="00403124" w:rsidRPr="00A10B65" w:rsidRDefault="00403124" w:rsidP="00403124">
      <w:pPr>
        <w:spacing w:line="240" w:lineRule="auto"/>
        <w:jc w:val="both"/>
        <w:rPr>
          <w:rFonts w:cs="Calibri"/>
        </w:rPr>
      </w:pPr>
      <w:r>
        <w:rPr>
          <w:rFonts w:cs="Calibri"/>
        </w:rPr>
        <w:t>b)</w:t>
      </w:r>
      <w:r w:rsidRPr="00A10B65">
        <w:rPr>
          <w:rFonts w:cs="Calibri"/>
        </w:rPr>
        <w:t xml:space="preserve">  </w:t>
      </w:r>
      <w:r>
        <w:rPr>
          <w:rFonts w:cs="Calibri"/>
          <w:b/>
        </w:rPr>
        <w:t>celková cena práce</w:t>
      </w:r>
      <w:r w:rsidRPr="00A10B65">
        <w:rPr>
          <w:rFonts w:cs="Calibri"/>
          <w:b/>
        </w:rPr>
        <w:t xml:space="preserve"> TP</w:t>
      </w:r>
      <w:r w:rsidRPr="00A10B65">
        <w:rPr>
          <w:rFonts w:cs="Calibri"/>
        </w:rPr>
        <w:t>:</w:t>
      </w:r>
    </w:p>
    <w:p w14:paraId="15ADAFE2" w14:textId="77777777" w:rsidR="00403124" w:rsidRPr="00A10B65" w:rsidRDefault="00403124" w:rsidP="00403124">
      <w:pPr>
        <w:spacing w:line="240" w:lineRule="auto"/>
        <w:jc w:val="both"/>
        <w:rPr>
          <w:rFonts w:cs="Calibri"/>
          <w:b/>
        </w:rPr>
      </w:pPr>
      <w:r>
        <w:rPr>
          <w:rFonts w:cs="Calibri"/>
        </w:rPr>
        <w:t xml:space="preserve">      I/  nesmie byť </w:t>
      </w:r>
      <w:r w:rsidRPr="00A10B65">
        <w:rPr>
          <w:rFonts w:cs="Calibri"/>
          <w:b/>
        </w:rPr>
        <w:t xml:space="preserve"> nižšia </w:t>
      </w:r>
      <w:r>
        <w:rPr>
          <w:rFonts w:cs="Calibri"/>
          <w:b/>
        </w:rPr>
        <w:t>ako 888,00</w:t>
      </w:r>
      <w:r w:rsidRPr="00A10B65">
        <w:rPr>
          <w:rFonts w:cs="Calibri"/>
          <w:b/>
        </w:rPr>
        <w:t xml:space="preserve"> EUR/mesačne  </w:t>
      </w:r>
      <w:r w:rsidRPr="009534E8">
        <w:rPr>
          <w:rFonts w:cs="Calibri"/>
          <w:b/>
        </w:rPr>
        <w:t xml:space="preserve">(minimálna CCP TP) </w:t>
      </w:r>
      <w:r w:rsidRPr="00A10B65">
        <w:rPr>
          <w:rFonts w:cs="Calibri"/>
        </w:rPr>
        <w:t>a súčasne</w:t>
      </w:r>
      <w:r w:rsidRPr="00A10B65">
        <w:rPr>
          <w:rFonts w:cs="Calibri"/>
          <w:b/>
        </w:rPr>
        <w:t xml:space="preserve"> </w:t>
      </w:r>
    </w:p>
    <w:p w14:paraId="43413C41" w14:textId="77777777" w:rsidR="00403124" w:rsidRDefault="00403124" w:rsidP="00403124">
      <w:pPr>
        <w:spacing w:line="240" w:lineRule="auto"/>
        <w:ind w:left="426" w:hanging="426"/>
        <w:jc w:val="both"/>
        <w:rPr>
          <w:rFonts w:cs="Calibri"/>
          <w:b/>
        </w:rPr>
      </w:pPr>
      <w:r>
        <w:rPr>
          <w:rFonts w:cs="Calibri"/>
        </w:rPr>
        <w:t xml:space="preserve">      II/ nesmie byť </w:t>
      </w:r>
      <w:r w:rsidRPr="00A10B65">
        <w:rPr>
          <w:rFonts w:cs="Calibri"/>
          <w:b/>
        </w:rPr>
        <w:t xml:space="preserve">vyššia </w:t>
      </w:r>
      <w:r w:rsidRPr="00A83706">
        <w:rPr>
          <w:rFonts w:cs="Calibri"/>
          <w:b/>
        </w:rPr>
        <w:t xml:space="preserve">ako </w:t>
      </w:r>
      <w:r>
        <w:rPr>
          <w:rFonts w:cs="Calibri"/>
          <w:b/>
        </w:rPr>
        <w:t>1 </w:t>
      </w:r>
      <w:r w:rsidR="00FA6854">
        <w:rPr>
          <w:rFonts w:cs="Calibri"/>
          <w:b/>
        </w:rPr>
        <w:t>174</w:t>
      </w:r>
      <w:r>
        <w:rPr>
          <w:rFonts w:cs="Calibri"/>
          <w:b/>
        </w:rPr>
        <w:t>,00</w:t>
      </w:r>
      <w:r w:rsidRPr="00A83706">
        <w:rPr>
          <w:rFonts w:cs="Calibri"/>
          <w:b/>
        </w:rPr>
        <w:t xml:space="preserve"> EUR</w:t>
      </w:r>
      <w:r w:rsidRPr="00A10B65">
        <w:rPr>
          <w:rFonts w:cs="Calibri"/>
          <w:b/>
        </w:rPr>
        <w:t>/mesačne</w:t>
      </w:r>
      <w:r>
        <w:rPr>
          <w:rFonts w:cs="Calibri"/>
          <w:b/>
        </w:rPr>
        <w:t xml:space="preserve"> </w:t>
      </w:r>
      <w:r w:rsidRPr="009F373E">
        <w:rPr>
          <w:rFonts w:cs="Calibri"/>
          <w:b/>
        </w:rPr>
        <w:t>(suma bez garančného poistenia),</w:t>
      </w:r>
      <w:r>
        <w:rPr>
          <w:rFonts w:cs="Calibri"/>
          <w:b/>
        </w:rPr>
        <w:t xml:space="preserve"> resp. </w:t>
      </w:r>
      <w:r w:rsidR="00FA6854" w:rsidRPr="00B30471">
        <w:rPr>
          <w:rFonts w:cs="Calibri"/>
          <w:b/>
        </w:rPr>
        <w:t>1</w:t>
      </w:r>
      <w:r w:rsidR="00FA6854">
        <w:rPr>
          <w:rFonts w:cs="Calibri"/>
          <w:b/>
        </w:rPr>
        <w:t>176</w:t>
      </w:r>
      <w:r w:rsidRPr="00B30471">
        <w:rPr>
          <w:rFonts w:cs="Calibri"/>
          <w:b/>
        </w:rPr>
        <w:t>,00 EUR</w:t>
      </w:r>
      <w:r w:rsidRPr="003144AC">
        <w:rPr>
          <w:rFonts w:cs="Calibri"/>
          <w:b/>
        </w:rPr>
        <w:t xml:space="preserve">/mesačne (suma vrátane garančného poistenia)  </w:t>
      </w:r>
      <w:r w:rsidRPr="009534E8">
        <w:rPr>
          <w:rFonts w:cs="Calibri"/>
          <w:b/>
        </w:rPr>
        <w:t>(maximálna CCP TP)</w:t>
      </w:r>
      <w:r w:rsidRPr="00A10B65">
        <w:rPr>
          <w:rFonts w:cs="Calibri"/>
          <w:b/>
        </w:rPr>
        <w:t>.</w:t>
      </w:r>
    </w:p>
    <w:p w14:paraId="38B16A92" w14:textId="77777777" w:rsidR="009534E8" w:rsidRPr="009534E8" w:rsidRDefault="009534E8" w:rsidP="006141F4">
      <w:pPr>
        <w:spacing w:line="240" w:lineRule="auto"/>
        <w:jc w:val="both"/>
        <w:rPr>
          <w:rFonts w:cs="Calibri"/>
        </w:rPr>
      </w:pPr>
      <w:r w:rsidRPr="009534E8">
        <w:rPr>
          <w:rFonts w:cs="Calibri"/>
        </w:rPr>
        <w:t>5.5.</w:t>
      </w:r>
      <w:r w:rsidRPr="009534E8">
        <w:t xml:space="preserve"> </w:t>
      </w:r>
      <w:r w:rsidRPr="009534E8">
        <w:rPr>
          <w:rFonts w:cs="Calibri"/>
        </w:rPr>
        <w:t xml:space="preserve">Maximálna CCP  pre </w:t>
      </w:r>
      <w:r>
        <w:rPr>
          <w:rFonts w:cs="Calibri"/>
        </w:rPr>
        <w:t>obidve</w:t>
      </w:r>
      <w:r w:rsidRPr="009534E8">
        <w:rPr>
          <w:rFonts w:cs="Calibri"/>
        </w:rPr>
        <w:t xml:space="preserve"> pracovné pozície  uvedená v bode 5.4.  tohto článku Zmluvy bude prepočítaná každoročne k  1. januáru príslušného roka spôsobom uvedeným v Sprievodcovi. Výšku indexácie maximálnej CCP zverejní MV SR/ÚSVRK na svojom webovom sídle. Takto upravenú výšku maximálnej CCP MV SR/ÚSVRK oznámi </w:t>
      </w:r>
      <w:r>
        <w:rPr>
          <w:rFonts w:cs="Calibri"/>
        </w:rPr>
        <w:t>Užívateľovi</w:t>
      </w:r>
      <w:r w:rsidRPr="009534E8">
        <w:rPr>
          <w:rFonts w:cs="Calibri"/>
        </w:rPr>
        <w:t>, čím sa stáva pre Zmluvné strany záväznou bez dodatku k tejto Zmluve.</w:t>
      </w:r>
    </w:p>
    <w:p w14:paraId="09523E88" w14:textId="77777777" w:rsidR="006141F4" w:rsidRPr="00A10B65" w:rsidRDefault="009534E8" w:rsidP="00571E6C">
      <w:pPr>
        <w:spacing w:line="240" w:lineRule="auto"/>
        <w:jc w:val="both"/>
        <w:rPr>
          <w:rFonts w:cs="Calibri"/>
        </w:rPr>
      </w:pPr>
      <w:r>
        <w:rPr>
          <w:rFonts w:cs="Calibri"/>
        </w:rPr>
        <w:lastRenderedPageBreak/>
        <w:t>5.6</w:t>
      </w:r>
      <w:r w:rsidR="006141F4" w:rsidRPr="00A10B65">
        <w:rPr>
          <w:rFonts w:cs="Calibri"/>
        </w:rPr>
        <w:t>.</w:t>
      </w:r>
      <w:r w:rsidR="006141F4" w:rsidRPr="006141F4">
        <w:t xml:space="preserve"> </w:t>
      </w:r>
      <w:r w:rsidR="00ED0CD0" w:rsidRPr="00A10B65">
        <w:rPr>
          <w:rFonts w:cs="Calibri"/>
        </w:rPr>
        <w:t xml:space="preserve">V prípade, že </w:t>
      </w:r>
      <w:r>
        <w:rPr>
          <w:rFonts w:cs="Calibri"/>
        </w:rPr>
        <w:t>celková cena práce</w:t>
      </w:r>
      <w:r w:rsidR="00ED0CD0" w:rsidRPr="00A10B65">
        <w:rPr>
          <w:rFonts w:cs="Calibri"/>
        </w:rPr>
        <w:t xml:space="preserve"> dotknutého Z</w:t>
      </w:r>
      <w:r w:rsidR="006141F4" w:rsidRPr="00A10B65">
        <w:rPr>
          <w:rFonts w:cs="Calibri"/>
        </w:rPr>
        <w:t xml:space="preserve">amestnanca  nižšia  ako </w:t>
      </w:r>
      <w:r>
        <w:rPr>
          <w:rFonts w:cs="Calibri"/>
        </w:rPr>
        <w:t>minimálna CCP pre danú pracovnú pozíciu</w:t>
      </w:r>
      <w:r w:rsidR="006141F4" w:rsidRPr="00A10B65">
        <w:rPr>
          <w:rFonts w:cs="Calibri"/>
        </w:rPr>
        <w:t>, nebude mzdový výdavok</w:t>
      </w:r>
      <w:r>
        <w:rPr>
          <w:rFonts w:cs="Calibri"/>
        </w:rPr>
        <w:t xml:space="preserve"> dotknutého Zamestnanca</w:t>
      </w:r>
      <w:r w:rsidR="006141F4" w:rsidRPr="00A10B65">
        <w:rPr>
          <w:rFonts w:cs="Calibri"/>
        </w:rPr>
        <w:t xml:space="preserve"> považovaný za oprávnený v celom rozsahu. </w:t>
      </w:r>
    </w:p>
    <w:p w14:paraId="33359291" w14:textId="77777777" w:rsidR="006141F4" w:rsidRPr="00A10B65" w:rsidRDefault="009534E8" w:rsidP="006141F4">
      <w:pPr>
        <w:spacing w:line="240" w:lineRule="auto"/>
        <w:jc w:val="both"/>
        <w:rPr>
          <w:rFonts w:cs="Calibri"/>
        </w:rPr>
      </w:pPr>
      <w:r>
        <w:rPr>
          <w:rFonts w:cs="Calibri"/>
        </w:rPr>
        <w:t>5.7.</w:t>
      </w:r>
      <w:r w:rsidR="00ED0CD0" w:rsidRPr="00A10B65">
        <w:rPr>
          <w:rFonts w:cs="Calibri"/>
        </w:rPr>
        <w:t xml:space="preserve">V prípade, že </w:t>
      </w:r>
      <w:r>
        <w:rPr>
          <w:rFonts w:cs="Calibri"/>
        </w:rPr>
        <w:t xml:space="preserve">celková cena práce </w:t>
      </w:r>
      <w:r w:rsidR="00ED0CD0" w:rsidRPr="00A10B65">
        <w:rPr>
          <w:rFonts w:cs="Calibri"/>
        </w:rPr>
        <w:t xml:space="preserve"> dotknutého Z</w:t>
      </w:r>
      <w:r w:rsidR="006141F4" w:rsidRPr="00A10B65">
        <w:rPr>
          <w:rFonts w:cs="Calibri"/>
        </w:rPr>
        <w:t xml:space="preserve">amestnanca  vyššia  </w:t>
      </w:r>
      <w:r>
        <w:rPr>
          <w:rFonts w:cs="Calibri"/>
        </w:rPr>
        <w:t>ako maximálna CCP pre danú pracovnú pozíciu</w:t>
      </w:r>
      <w:r w:rsidR="006141F4" w:rsidRPr="00A10B65">
        <w:rPr>
          <w:rFonts w:cs="Calibri"/>
        </w:rPr>
        <w:t xml:space="preserve">, nebude mzdový výdavok </w:t>
      </w:r>
      <w:r>
        <w:rPr>
          <w:rFonts w:cs="Calibri"/>
        </w:rPr>
        <w:t xml:space="preserve">dotknutého Zamestnanca </w:t>
      </w:r>
      <w:r w:rsidR="006141F4" w:rsidRPr="00A10B65">
        <w:rPr>
          <w:rFonts w:cs="Calibri"/>
        </w:rPr>
        <w:t xml:space="preserve">považovaný za oprávnený v rozsahu prevyšujúcom </w:t>
      </w:r>
      <w:r>
        <w:rPr>
          <w:rFonts w:cs="Calibri"/>
        </w:rPr>
        <w:t>maximálnu CCP pre danú pracovnú pozíciu</w:t>
      </w:r>
      <w:r w:rsidR="006141F4" w:rsidRPr="00A10B65">
        <w:rPr>
          <w:rFonts w:cs="Calibri"/>
        </w:rPr>
        <w:t xml:space="preserve"> (vrátane prislúchajúcich odvodov).</w:t>
      </w:r>
    </w:p>
    <w:p w14:paraId="29449021" w14:textId="77777777" w:rsidR="00A5481B" w:rsidRPr="00A10B65" w:rsidRDefault="00AD0B36" w:rsidP="00571E6C">
      <w:pPr>
        <w:spacing w:line="240" w:lineRule="auto"/>
        <w:jc w:val="both"/>
        <w:rPr>
          <w:rFonts w:cs="Calibri"/>
        </w:rPr>
      </w:pPr>
      <w:r w:rsidRPr="00A10B65">
        <w:rPr>
          <w:rFonts w:cs="Calibri"/>
        </w:rPr>
        <w:t>5.</w:t>
      </w:r>
      <w:r w:rsidR="006141F4" w:rsidRPr="00A10B65">
        <w:rPr>
          <w:rFonts w:cs="Calibri"/>
        </w:rPr>
        <w:t>8</w:t>
      </w:r>
      <w:r w:rsidRPr="00A10B65">
        <w:rPr>
          <w:rFonts w:cs="Calibri"/>
        </w:rPr>
        <w:t xml:space="preserve">. </w:t>
      </w:r>
      <w:r w:rsidR="00A5481B" w:rsidRPr="00A10B65">
        <w:rPr>
          <w:rFonts w:cs="Calibri"/>
        </w:rPr>
        <w:t>Zamestná</w:t>
      </w:r>
      <w:r w:rsidR="009976EF" w:rsidRPr="00A10B65">
        <w:rPr>
          <w:rFonts w:cs="Calibri"/>
        </w:rPr>
        <w:t xml:space="preserve">vateľ nesmie navýšiť mzdu </w:t>
      </w:r>
      <w:r w:rsidR="00ED0CD0" w:rsidRPr="00A10B65">
        <w:rPr>
          <w:rFonts w:cs="Calibri"/>
        </w:rPr>
        <w:t>Z</w:t>
      </w:r>
      <w:r w:rsidR="009976EF" w:rsidRPr="00A10B65">
        <w:rPr>
          <w:rFonts w:cs="Calibri"/>
        </w:rPr>
        <w:t xml:space="preserve">amestnanca </w:t>
      </w:r>
      <w:r w:rsidR="00A5481B" w:rsidRPr="00A10B65">
        <w:rPr>
          <w:rFonts w:cs="Calibri"/>
        </w:rPr>
        <w:t xml:space="preserve">iba z dôvodu práce na aktivitách Národného projektu financovaného z EŠIF (napr. rozdielne sadzby odmeňovania zamestnancov financovaných v rámci Národného projektu a zamestnancov financovaných mimo Národného projektu). </w:t>
      </w:r>
      <w:r w:rsidRPr="00A10B65">
        <w:rPr>
          <w:rFonts w:cs="Calibri"/>
        </w:rPr>
        <w:t>Tým nie je dotknutý bod 5.4</w:t>
      </w:r>
      <w:r w:rsidR="006758CF" w:rsidRPr="00A10B65">
        <w:rPr>
          <w:rFonts w:cs="Calibri"/>
        </w:rPr>
        <w:t>, 5.5. a 5.6</w:t>
      </w:r>
      <w:r w:rsidRPr="00A10B65">
        <w:rPr>
          <w:rFonts w:cs="Calibri"/>
        </w:rPr>
        <w:t xml:space="preserve"> </w:t>
      </w:r>
      <w:r w:rsidR="009976EF" w:rsidRPr="00A10B65">
        <w:rPr>
          <w:rFonts w:cs="Calibri"/>
        </w:rPr>
        <w:t xml:space="preserve"> tohto článku Zmluvy. </w:t>
      </w:r>
      <w:r w:rsidR="006758CF" w:rsidRPr="00A10B65">
        <w:rPr>
          <w:rFonts w:cs="Calibri"/>
        </w:rPr>
        <w:t>V prípade porušenia tejto</w:t>
      </w:r>
      <w:r w:rsidR="00A5481B" w:rsidRPr="00A10B65">
        <w:rPr>
          <w:rFonts w:cs="Calibri"/>
        </w:rPr>
        <w:t xml:space="preserve"> povinností nebude výdavok považovaný za oprávnen</w:t>
      </w:r>
      <w:r w:rsidR="006758CF" w:rsidRPr="00A10B65">
        <w:rPr>
          <w:rFonts w:cs="Calibri"/>
        </w:rPr>
        <w:t xml:space="preserve">ý.  </w:t>
      </w:r>
    </w:p>
    <w:p w14:paraId="465A1875" w14:textId="77777777" w:rsidR="00AD0B36" w:rsidRPr="00A10B65" w:rsidRDefault="006141F4" w:rsidP="00571E6C">
      <w:pPr>
        <w:spacing w:line="240" w:lineRule="auto"/>
        <w:jc w:val="both"/>
        <w:rPr>
          <w:rFonts w:cs="Calibri"/>
        </w:rPr>
      </w:pPr>
      <w:r w:rsidRPr="00A10B65">
        <w:rPr>
          <w:rFonts w:cs="Calibri"/>
        </w:rPr>
        <w:t>5.9</w:t>
      </w:r>
      <w:r w:rsidR="00AD0B36" w:rsidRPr="00A10B65">
        <w:rPr>
          <w:rFonts w:cs="Calibri"/>
        </w:rPr>
        <w:t>.</w:t>
      </w:r>
      <w:r w:rsidR="00A5481B" w:rsidRPr="00A10B65">
        <w:rPr>
          <w:rFonts w:cs="Calibri"/>
        </w:rPr>
        <w:t xml:space="preserve"> Zmluvné strany sa dohodli na tom, že</w:t>
      </w:r>
      <w:r w:rsidR="00AD0B36" w:rsidRPr="00A10B65">
        <w:rPr>
          <w:rFonts w:cs="Calibri"/>
        </w:rPr>
        <w:t>:</w:t>
      </w:r>
    </w:p>
    <w:p w14:paraId="09690B83" w14:textId="77777777" w:rsidR="00A5481B" w:rsidRPr="00A10B65" w:rsidRDefault="00AD0B36" w:rsidP="00571E6C">
      <w:pPr>
        <w:spacing w:line="240" w:lineRule="auto"/>
        <w:jc w:val="both"/>
        <w:rPr>
          <w:rFonts w:cs="Calibri"/>
        </w:rPr>
      </w:pPr>
      <w:r w:rsidRPr="00A10B65">
        <w:rPr>
          <w:rFonts w:cs="Calibri"/>
        </w:rPr>
        <w:t xml:space="preserve">a) </w:t>
      </w:r>
      <w:r w:rsidR="00A5481B" w:rsidRPr="00A10B65">
        <w:rPr>
          <w:rFonts w:cs="Calibri"/>
        </w:rPr>
        <w:t xml:space="preserve"> </w:t>
      </w:r>
      <w:r w:rsidR="00A5481B" w:rsidRPr="00A10B65">
        <w:rPr>
          <w:rFonts w:cs="Calibri"/>
          <w:b/>
        </w:rPr>
        <w:t xml:space="preserve">počet </w:t>
      </w:r>
      <w:r w:rsidR="00ED0CD0" w:rsidRPr="00A10B65">
        <w:rPr>
          <w:rFonts w:cs="Calibri"/>
          <w:b/>
        </w:rPr>
        <w:t>TSP</w:t>
      </w:r>
      <w:r w:rsidR="00A5481B" w:rsidRPr="00A10B65">
        <w:rPr>
          <w:rFonts w:cs="Calibri"/>
        </w:rPr>
        <w:t xml:space="preserve">, na ktorých MV SR/ÚSVRK poskytuje finančné prostriedky v zmysle tejto Zmluvy </w:t>
      </w:r>
      <w:r w:rsidR="00A5481B" w:rsidRPr="00A83706">
        <w:rPr>
          <w:rFonts w:cs="Calibri"/>
        </w:rPr>
        <w:t xml:space="preserve">je </w:t>
      </w:r>
      <w:r w:rsidR="00FA6854">
        <w:rPr>
          <w:rFonts w:cs="Calibri"/>
          <w:b/>
        </w:rPr>
        <w:t>...</w:t>
      </w:r>
      <w:r w:rsidR="003144AC" w:rsidRPr="00A83706">
        <w:rPr>
          <w:rFonts w:cs="Calibri"/>
        </w:rPr>
        <w:t>;</w:t>
      </w:r>
    </w:p>
    <w:p w14:paraId="1DEB4D40" w14:textId="77777777" w:rsidR="00AD0B36" w:rsidRPr="00A10B65" w:rsidRDefault="00AD0B36" w:rsidP="00571E6C">
      <w:pPr>
        <w:spacing w:line="240" w:lineRule="auto"/>
        <w:jc w:val="both"/>
        <w:rPr>
          <w:rFonts w:cs="Calibri"/>
        </w:rPr>
      </w:pPr>
      <w:r w:rsidRPr="00A10B65">
        <w:rPr>
          <w:rFonts w:cs="Calibri"/>
        </w:rPr>
        <w:t xml:space="preserve">b)  </w:t>
      </w:r>
      <w:r w:rsidR="00ED0CD0" w:rsidRPr="00A10B65">
        <w:rPr>
          <w:rFonts w:cs="Calibri"/>
          <w:b/>
        </w:rPr>
        <w:t>počet T</w:t>
      </w:r>
      <w:r w:rsidRPr="00A10B65">
        <w:rPr>
          <w:rFonts w:cs="Calibri"/>
          <w:b/>
        </w:rPr>
        <w:t>P</w:t>
      </w:r>
      <w:r w:rsidRPr="00A10B65">
        <w:rPr>
          <w:rFonts w:cs="Calibri"/>
        </w:rPr>
        <w:t xml:space="preserve">, na ktorých MV SR/ÚSVRK poskytuje finančné prostriedky v zmysle tejto </w:t>
      </w:r>
      <w:r w:rsidRPr="00A83706">
        <w:rPr>
          <w:rFonts w:cs="Calibri"/>
        </w:rPr>
        <w:t xml:space="preserve">Zmluvy je </w:t>
      </w:r>
      <w:r w:rsidR="00FA6854">
        <w:rPr>
          <w:rFonts w:cs="Calibri"/>
          <w:b/>
        </w:rPr>
        <w:t>...</w:t>
      </w:r>
      <w:r w:rsidR="003144AC" w:rsidRPr="00A83706">
        <w:rPr>
          <w:rFonts w:cs="Calibri"/>
        </w:rPr>
        <w:t>;</w:t>
      </w:r>
    </w:p>
    <w:p w14:paraId="66FF4D9D" w14:textId="77777777" w:rsidR="00A5481B" w:rsidRPr="00A10B65" w:rsidRDefault="006141F4" w:rsidP="00571E6C">
      <w:pPr>
        <w:spacing w:line="240" w:lineRule="auto"/>
        <w:jc w:val="both"/>
        <w:rPr>
          <w:rFonts w:cs="Calibri"/>
        </w:rPr>
      </w:pPr>
      <w:r w:rsidRPr="00A10B65">
        <w:rPr>
          <w:rFonts w:cs="Calibri"/>
        </w:rPr>
        <w:t>5.10</w:t>
      </w:r>
      <w:r w:rsidR="00B04F67" w:rsidRPr="00A10B65">
        <w:rPr>
          <w:rFonts w:cs="Calibri"/>
        </w:rPr>
        <w:t xml:space="preserve">. </w:t>
      </w:r>
      <w:r w:rsidR="00ED0CD0" w:rsidRPr="00A10B65">
        <w:rPr>
          <w:rFonts w:cs="Calibri"/>
        </w:rPr>
        <w:t>Užívateľ</w:t>
      </w:r>
      <w:r w:rsidR="00B04F67" w:rsidRPr="00A10B65">
        <w:rPr>
          <w:rFonts w:cs="Calibri"/>
        </w:rPr>
        <w:t xml:space="preserve"> </w:t>
      </w:r>
      <w:r w:rsidR="00A5481B" w:rsidRPr="00A10B65">
        <w:rPr>
          <w:rFonts w:cs="Calibri"/>
        </w:rPr>
        <w:t xml:space="preserve"> sa zaväzuje zamestnávať/</w:t>
      </w:r>
      <w:r w:rsidR="00653B32" w:rsidRPr="00A10B65">
        <w:rPr>
          <w:rFonts w:cs="Calibri"/>
        </w:rPr>
        <w:t xml:space="preserve"> obsadiť pracovné</w:t>
      </w:r>
      <w:r w:rsidR="00D04EC3" w:rsidRPr="00A10B65">
        <w:rPr>
          <w:rFonts w:cs="Calibri"/>
        </w:rPr>
        <w:t xml:space="preserve"> miest</w:t>
      </w:r>
      <w:r w:rsidR="00653B32" w:rsidRPr="00A10B65">
        <w:rPr>
          <w:rFonts w:cs="Calibri"/>
        </w:rPr>
        <w:t>o</w:t>
      </w:r>
      <w:r w:rsidR="00D04EC3" w:rsidRPr="00A10B65">
        <w:rPr>
          <w:rFonts w:cs="Calibri"/>
        </w:rPr>
        <w:t xml:space="preserve"> </w:t>
      </w:r>
      <w:r w:rsidR="00A5481B" w:rsidRPr="00A10B65">
        <w:rPr>
          <w:rFonts w:cs="Calibri"/>
        </w:rPr>
        <w:t xml:space="preserve"> </w:t>
      </w:r>
      <w:r w:rsidR="00ED0CD0" w:rsidRPr="00A10B65">
        <w:rPr>
          <w:rFonts w:cs="Calibri"/>
        </w:rPr>
        <w:t xml:space="preserve">TSP/TP </w:t>
      </w:r>
      <w:r w:rsidR="00B04F67" w:rsidRPr="00A10B65">
        <w:rPr>
          <w:rFonts w:cs="Calibri"/>
        </w:rPr>
        <w:t xml:space="preserve"> (</w:t>
      </w:r>
      <w:r w:rsidR="00D04EC3" w:rsidRPr="00A10B65">
        <w:rPr>
          <w:rFonts w:cs="Calibri"/>
        </w:rPr>
        <w:t xml:space="preserve">pracovný pomer na </w:t>
      </w:r>
      <w:r w:rsidR="00B04F67" w:rsidRPr="00A10B65">
        <w:rPr>
          <w:rFonts w:cs="Calibri"/>
        </w:rPr>
        <w:t>plný pracovný úväzok</w:t>
      </w:r>
      <w:r w:rsidR="00A5481B" w:rsidRPr="00A10B65">
        <w:rPr>
          <w:rFonts w:cs="Calibri"/>
        </w:rPr>
        <w:t>) v počte a za podmienok určených touto Zmluvou a</w:t>
      </w:r>
      <w:r w:rsidR="003D2232" w:rsidRPr="00A10B65">
        <w:rPr>
          <w:rFonts w:cs="Calibri"/>
        </w:rPr>
        <w:t> </w:t>
      </w:r>
      <w:r w:rsidR="00A5481B" w:rsidRPr="00A10B65">
        <w:rPr>
          <w:rFonts w:cs="Calibri"/>
        </w:rPr>
        <w:t>Sprievodcom</w:t>
      </w:r>
      <w:r w:rsidR="003D2232" w:rsidRPr="00A10B65">
        <w:rPr>
          <w:rFonts w:cs="Calibri"/>
        </w:rPr>
        <w:t xml:space="preserve">, v lehote </w:t>
      </w:r>
      <w:r w:rsidR="00FB60B1" w:rsidRPr="00A10B65">
        <w:rPr>
          <w:rFonts w:cs="Calibri"/>
        </w:rPr>
        <w:t xml:space="preserve">do </w:t>
      </w:r>
      <w:r w:rsidR="003D2232" w:rsidRPr="00A10B65">
        <w:rPr>
          <w:rFonts w:cs="Calibri"/>
        </w:rPr>
        <w:t>6 mesiacov odo dňa nadobudnutia účinnosti tejto Zmluvy</w:t>
      </w:r>
      <w:r w:rsidR="00A5481B" w:rsidRPr="00A10B65">
        <w:rPr>
          <w:rFonts w:cs="Calibri"/>
        </w:rPr>
        <w:t xml:space="preserve">. Pracovná náplň </w:t>
      </w:r>
      <w:r w:rsidR="008B68E5" w:rsidRPr="00A10B65">
        <w:rPr>
          <w:rFonts w:cs="Calibri"/>
        </w:rPr>
        <w:t>TSP/TP</w:t>
      </w:r>
      <w:r w:rsidR="00A5481B" w:rsidRPr="00A10B65">
        <w:rPr>
          <w:rFonts w:cs="Calibri"/>
        </w:rPr>
        <w:t xml:space="preserve">  musí byť stanovená v súlade so Sprievodcom. </w:t>
      </w:r>
      <w:r w:rsidR="008B68E5" w:rsidRPr="00A10B65">
        <w:rPr>
          <w:rFonts w:cs="Calibri"/>
        </w:rPr>
        <w:t>TSP/TP</w:t>
      </w:r>
      <w:r w:rsidR="00A5481B" w:rsidRPr="00A10B65">
        <w:rPr>
          <w:rFonts w:cs="Calibri"/>
        </w:rPr>
        <w:t xml:space="preserve">  vykonáva v pracovnom čase iba činnosti podľa pracovnej náplne, ktorá je uvedená v Sprievodcovi a podľa pokynov regionálneho koordinátora. Porušenie týchto povinnosti sa považuje za podstatné porušenie tejto Zmluvy.</w:t>
      </w:r>
    </w:p>
    <w:p w14:paraId="6B51772B" w14:textId="77777777" w:rsidR="00D04EC3" w:rsidRPr="00A10B65" w:rsidRDefault="006141F4" w:rsidP="00571E6C">
      <w:pPr>
        <w:spacing w:line="240" w:lineRule="auto"/>
        <w:jc w:val="both"/>
        <w:rPr>
          <w:rFonts w:cs="Calibri"/>
        </w:rPr>
      </w:pPr>
      <w:r w:rsidRPr="00A10B65">
        <w:rPr>
          <w:rFonts w:cs="Calibri"/>
        </w:rPr>
        <w:t>5.11</w:t>
      </w:r>
      <w:r w:rsidR="00D04EC3" w:rsidRPr="00A10B65">
        <w:rPr>
          <w:rFonts w:cs="Calibri"/>
        </w:rPr>
        <w:t xml:space="preserve">. </w:t>
      </w:r>
      <w:r w:rsidR="00B508FF" w:rsidRPr="00A10B65">
        <w:rPr>
          <w:rFonts w:cs="Calibri"/>
        </w:rPr>
        <w:t xml:space="preserve">Za </w:t>
      </w:r>
      <w:r w:rsidR="00B508FF" w:rsidRPr="00A10B65">
        <w:rPr>
          <w:rFonts w:cs="Calibri"/>
          <w:b/>
        </w:rPr>
        <w:t>začatie výkonu činnosti</w:t>
      </w:r>
      <w:r w:rsidR="00B508FF" w:rsidRPr="00A10B65">
        <w:rPr>
          <w:rFonts w:cs="Calibri"/>
        </w:rPr>
        <w:t xml:space="preserve"> podľa tejto Zmluvy sa považuje </w:t>
      </w:r>
      <w:r w:rsidR="00D04EC3" w:rsidRPr="00A10B65">
        <w:rPr>
          <w:rFonts w:cs="Calibri"/>
        </w:rPr>
        <w:t>obsadenie pracovnej pozície</w:t>
      </w:r>
      <w:r w:rsidR="00B508FF" w:rsidRPr="00A10B65">
        <w:rPr>
          <w:rFonts w:cs="Calibri"/>
        </w:rPr>
        <w:t xml:space="preserve"> </w:t>
      </w:r>
      <w:r w:rsidR="008B68E5" w:rsidRPr="00A10B65">
        <w:rPr>
          <w:rFonts w:cs="Calibri"/>
        </w:rPr>
        <w:t xml:space="preserve"> </w:t>
      </w:r>
      <w:r w:rsidR="008B68E5" w:rsidRPr="006E7A2C">
        <w:rPr>
          <w:rFonts w:cs="Calibri"/>
        </w:rPr>
        <w:t>TSP</w:t>
      </w:r>
      <w:r w:rsidR="003144AC" w:rsidRPr="003144AC">
        <w:t xml:space="preserve"> </w:t>
      </w:r>
      <w:r w:rsidR="003144AC">
        <w:t xml:space="preserve"> </w:t>
      </w:r>
      <w:r w:rsidR="003144AC" w:rsidRPr="003144AC">
        <w:rPr>
          <w:rFonts w:cs="Calibri"/>
        </w:rPr>
        <w:t>v súlade s</w:t>
      </w:r>
      <w:r w:rsidR="003144AC">
        <w:rPr>
          <w:rFonts w:cs="Calibri"/>
        </w:rPr>
        <w:t> </w:t>
      </w:r>
      <w:r w:rsidR="003144AC" w:rsidRPr="003144AC">
        <w:rPr>
          <w:rFonts w:cs="Calibri"/>
        </w:rPr>
        <w:t>postupom</w:t>
      </w:r>
      <w:r w:rsidR="003144AC">
        <w:rPr>
          <w:rFonts w:cs="Calibri"/>
        </w:rPr>
        <w:t xml:space="preserve"> uvedeným v Sprievodcovi</w:t>
      </w:r>
      <w:r w:rsidR="008B68E5" w:rsidRPr="006E7A2C">
        <w:rPr>
          <w:rFonts w:cs="Calibri"/>
        </w:rPr>
        <w:t>.</w:t>
      </w:r>
      <w:r w:rsidR="00D04EC3" w:rsidRPr="00A10B65">
        <w:rPr>
          <w:rFonts w:cs="Calibri"/>
        </w:rPr>
        <w:t xml:space="preserve"> </w:t>
      </w:r>
      <w:r w:rsidR="00B508FF" w:rsidRPr="00A10B65">
        <w:rPr>
          <w:rFonts w:cs="Calibri"/>
        </w:rPr>
        <w:t xml:space="preserve">  </w:t>
      </w:r>
    </w:p>
    <w:p w14:paraId="2F55A57B" w14:textId="77777777" w:rsidR="00551A01" w:rsidRPr="00A10B65" w:rsidRDefault="008B68E5" w:rsidP="00571E6C">
      <w:pPr>
        <w:spacing w:line="240" w:lineRule="auto"/>
        <w:jc w:val="both"/>
        <w:rPr>
          <w:rFonts w:cs="Calibri"/>
        </w:rPr>
      </w:pPr>
      <w:r w:rsidRPr="00A10B65">
        <w:rPr>
          <w:rFonts w:cs="Calibri"/>
        </w:rPr>
        <w:t xml:space="preserve">Užívateľ </w:t>
      </w:r>
      <w:r w:rsidR="00D04EC3" w:rsidRPr="00A10B65">
        <w:rPr>
          <w:rFonts w:cs="Calibri"/>
        </w:rPr>
        <w:t xml:space="preserve"> je povinný preobsadi</w:t>
      </w:r>
      <w:r w:rsidR="003D2232" w:rsidRPr="00A10B65">
        <w:rPr>
          <w:rFonts w:cs="Calibri"/>
        </w:rPr>
        <w:t>ť pracovné</w:t>
      </w:r>
      <w:r w:rsidRPr="00A10B65">
        <w:rPr>
          <w:rFonts w:cs="Calibri"/>
        </w:rPr>
        <w:t xml:space="preserve"> miesto Z</w:t>
      </w:r>
      <w:r w:rsidR="003D2232" w:rsidRPr="00A10B65">
        <w:rPr>
          <w:rFonts w:cs="Calibri"/>
        </w:rPr>
        <w:t xml:space="preserve">amestnanca </w:t>
      </w:r>
      <w:r w:rsidR="00D04EC3" w:rsidRPr="00A10B65">
        <w:rPr>
          <w:rFonts w:cs="Calibri"/>
        </w:rPr>
        <w:t xml:space="preserve"> v lehote do 90 dní odo dňa uvoľnenia pracovného miesta, pokiaľ sa Zmluvné strany nedohodnú inak. </w:t>
      </w:r>
    </w:p>
    <w:p w14:paraId="03BA3914" w14:textId="77777777" w:rsidR="00D04EC3" w:rsidRPr="00A10B65" w:rsidRDefault="003D2232" w:rsidP="00571E6C">
      <w:pPr>
        <w:spacing w:line="240" w:lineRule="auto"/>
        <w:jc w:val="both"/>
        <w:rPr>
          <w:rFonts w:cs="Calibri"/>
        </w:rPr>
      </w:pPr>
      <w:r w:rsidRPr="00A10B65">
        <w:rPr>
          <w:rFonts w:cs="Calibri"/>
        </w:rPr>
        <w:t>Nedodržanie</w:t>
      </w:r>
      <w:r w:rsidR="00D04EC3" w:rsidRPr="00A10B65">
        <w:rPr>
          <w:rFonts w:cs="Calibri"/>
        </w:rPr>
        <w:t xml:space="preserve">  lehoty na obsadenie, resp. preobsadenie pracovného miesta, uvedenej v</w:t>
      </w:r>
      <w:r w:rsidR="0071506B" w:rsidRPr="00A10B65">
        <w:rPr>
          <w:rFonts w:cs="Calibri"/>
        </w:rPr>
        <w:t xml:space="preserve"> bode 5.10. a v </w:t>
      </w:r>
      <w:r w:rsidR="00D04EC3" w:rsidRPr="00A10B65">
        <w:rPr>
          <w:rFonts w:cs="Calibri"/>
        </w:rPr>
        <w:t xml:space="preserve"> tomto bode Zmluvy,</w:t>
      </w:r>
      <w:r w:rsidRPr="00A10B65">
        <w:rPr>
          <w:rFonts w:cs="Calibri"/>
        </w:rPr>
        <w:t xml:space="preserve"> sa považuje za podstatné porušenie tejto Zmluvy. </w:t>
      </w:r>
      <w:r w:rsidR="00D04EC3" w:rsidRPr="00A10B65">
        <w:rPr>
          <w:rFonts w:cs="Calibri"/>
        </w:rPr>
        <w:t xml:space="preserve"> </w:t>
      </w:r>
      <w:r w:rsidR="00551A01" w:rsidRPr="00A10B65">
        <w:rPr>
          <w:rFonts w:cs="Calibri"/>
        </w:rPr>
        <w:t xml:space="preserve">V prípade, ak k tejto skutočnosti (nedodržanie  lehoty na obsadenie, resp. preobsadenie pracovného miesta) dôjde v dôsledku objektívnych okolností, ktoré vznikli bez zavinenia </w:t>
      </w:r>
      <w:r w:rsidR="008B68E5" w:rsidRPr="00A10B65">
        <w:rPr>
          <w:rFonts w:cs="Calibri"/>
        </w:rPr>
        <w:t>Užívateľa</w:t>
      </w:r>
      <w:r w:rsidR="00551A01" w:rsidRPr="00A10B65">
        <w:rPr>
          <w:rFonts w:cs="Calibri"/>
        </w:rPr>
        <w:t xml:space="preserve">, lehota sa predlžuje o čas trvania tejto okolnosti.    </w:t>
      </w:r>
      <w:r w:rsidR="00D04EC3" w:rsidRPr="00A10B65">
        <w:rPr>
          <w:rFonts w:cs="Calibri"/>
        </w:rPr>
        <w:t xml:space="preserve"> </w:t>
      </w:r>
    </w:p>
    <w:p w14:paraId="1A2C5C21" w14:textId="77777777" w:rsidR="00A5481B" w:rsidRPr="00A10B65" w:rsidRDefault="006141F4" w:rsidP="00571E6C">
      <w:pPr>
        <w:spacing w:line="240" w:lineRule="auto"/>
        <w:jc w:val="both"/>
        <w:rPr>
          <w:rFonts w:cs="Calibri"/>
        </w:rPr>
      </w:pPr>
      <w:r w:rsidRPr="00A10B65">
        <w:rPr>
          <w:rFonts w:cs="Calibri"/>
        </w:rPr>
        <w:t>5.12</w:t>
      </w:r>
      <w:r w:rsidR="003D2232" w:rsidRPr="00A10B65">
        <w:rPr>
          <w:rFonts w:cs="Calibri"/>
        </w:rPr>
        <w:t>.</w:t>
      </w:r>
      <w:r w:rsidR="00B04F67" w:rsidRPr="00A10B65">
        <w:rPr>
          <w:rFonts w:cs="Calibri"/>
        </w:rPr>
        <w:t xml:space="preserve"> </w:t>
      </w:r>
      <w:r w:rsidR="008B68E5" w:rsidRPr="00A10B65">
        <w:rPr>
          <w:rFonts w:cs="Calibri"/>
        </w:rPr>
        <w:t>Užívateľ</w:t>
      </w:r>
      <w:r w:rsidR="00B04F67" w:rsidRPr="00A10B65">
        <w:rPr>
          <w:rFonts w:cs="Calibri"/>
        </w:rPr>
        <w:t xml:space="preserve"> je povinný</w:t>
      </w:r>
      <w:r w:rsidR="00A5481B" w:rsidRPr="00A10B65">
        <w:rPr>
          <w:rFonts w:cs="Calibri"/>
        </w:rPr>
        <w:t xml:space="preserve"> zabezpečiť ob</w:t>
      </w:r>
      <w:r w:rsidR="00B04F67" w:rsidRPr="00A10B65">
        <w:rPr>
          <w:rFonts w:cs="Calibri"/>
        </w:rPr>
        <w:t xml:space="preserve">sadenie pracovného miesta </w:t>
      </w:r>
      <w:r w:rsidR="008B68E5" w:rsidRPr="00A10B65">
        <w:rPr>
          <w:rFonts w:cs="Calibri"/>
        </w:rPr>
        <w:t>TSP/TP</w:t>
      </w:r>
      <w:r w:rsidR="00B04F67" w:rsidRPr="00A10B65">
        <w:rPr>
          <w:rFonts w:cs="Calibri"/>
        </w:rPr>
        <w:t xml:space="preserve">  </w:t>
      </w:r>
      <w:r w:rsidR="00A5481B" w:rsidRPr="00A10B65">
        <w:rPr>
          <w:rFonts w:cs="Calibri"/>
        </w:rPr>
        <w:t xml:space="preserve">v súlade s postupom pri obsadzovaní, ako aj pri preobsadzovaní pracovného miesta v prípade jeho uvoľnenia, ktorý je uvedený v Sprievodcovi. </w:t>
      </w:r>
      <w:r w:rsidR="008B68E5" w:rsidRPr="00605DA2">
        <w:rPr>
          <w:rFonts w:cs="Calibri"/>
        </w:rPr>
        <w:t xml:space="preserve">Užívateľ </w:t>
      </w:r>
      <w:r w:rsidR="00A5481B" w:rsidRPr="00605DA2">
        <w:rPr>
          <w:rFonts w:cs="Calibri"/>
        </w:rPr>
        <w:t xml:space="preserve"> sa výslovne zaväzuje pri obsadzovaní/preobsad</w:t>
      </w:r>
      <w:r w:rsidR="00B04F67" w:rsidRPr="00605DA2">
        <w:rPr>
          <w:rFonts w:cs="Calibri"/>
        </w:rPr>
        <w:t xml:space="preserve">zovaní  pracovného miesta </w:t>
      </w:r>
      <w:r w:rsidR="008B68E5" w:rsidRPr="00605DA2">
        <w:rPr>
          <w:rFonts w:cs="Calibri"/>
        </w:rPr>
        <w:t>TSP/TP</w:t>
      </w:r>
      <w:r w:rsidR="00A5481B" w:rsidRPr="00605DA2">
        <w:rPr>
          <w:rFonts w:cs="Calibri"/>
        </w:rPr>
        <w:t xml:space="preserve">  zabezpečiť aplikovanie pravidiel pr</w:t>
      </w:r>
      <w:r w:rsidR="00605DA2" w:rsidRPr="00605DA2">
        <w:rPr>
          <w:rFonts w:cs="Calibri"/>
        </w:rPr>
        <w:t xml:space="preserve">eferenčného zamestnávania Rómov, pokiaľ tak bude uvedené </w:t>
      </w:r>
      <w:r w:rsidR="00A5481B" w:rsidRPr="00605DA2">
        <w:rPr>
          <w:rFonts w:cs="Calibri"/>
        </w:rPr>
        <w:t xml:space="preserve"> v Sprievodcovi.</w:t>
      </w:r>
    </w:p>
    <w:p w14:paraId="32D729BE" w14:textId="77777777" w:rsidR="003D2232" w:rsidRPr="00A10B65" w:rsidRDefault="00A5481B" w:rsidP="00571E6C">
      <w:pPr>
        <w:spacing w:line="240" w:lineRule="auto"/>
        <w:jc w:val="both"/>
        <w:rPr>
          <w:rFonts w:cs="Calibri"/>
        </w:rPr>
      </w:pPr>
      <w:r w:rsidRPr="00A10B65">
        <w:rPr>
          <w:rFonts w:cs="Calibri"/>
        </w:rPr>
        <w:t>V prípade nedodržania  postupu stanoveného týmito dokumentmi pri obsadzovaní, resp. preobsad</w:t>
      </w:r>
      <w:r w:rsidR="00F9473E" w:rsidRPr="00A10B65">
        <w:rPr>
          <w:rFonts w:cs="Calibri"/>
        </w:rPr>
        <w:t xml:space="preserve">zovaní pracovných pozícií </w:t>
      </w:r>
      <w:r w:rsidR="008B68E5" w:rsidRPr="00A10B65">
        <w:rPr>
          <w:rFonts w:cs="Calibri"/>
        </w:rPr>
        <w:t>TSP/TP</w:t>
      </w:r>
      <w:r w:rsidRPr="00A10B65">
        <w:rPr>
          <w:rFonts w:cs="Calibri"/>
        </w:rPr>
        <w:t xml:space="preserve">,  nebudú výdavky na dotknutých </w:t>
      </w:r>
      <w:r w:rsidR="008B68E5" w:rsidRPr="00A10B65">
        <w:rPr>
          <w:rFonts w:cs="Calibri"/>
        </w:rPr>
        <w:t>TSP/TP</w:t>
      </w:r>
      <w:r w:rsidR="00F9473E" w:rsidRPr="00A10B65">
        <w:rPr>
          <w:rFonts w:cs="Calibri"/>
        </w:rPr>
        <w:t xml:space="preserve"> </w:t>
      </w:r>
      <w:r w:rsidRPr="00A10B65">
        <w:rPr>
          <w:rFonts w:cs="Calibri"/>
        </w:rPr>
        <w:t xml:space="preserve">považované za oprávnené. Tým nie sú dotknuté ostatné oprávnenia  MV SR/ÚSVRK v súvislosti s nedodržaním tohto postupu. </w:t>
      </w:r>
    </w:p>
    <w:p w14:paraId="03692A01" w14:textId="77777777" w:rsidR="00A5481B" w:rsidRPr="00A10B65" w:rsidRDefault="00A5481B" w:rsidP="00571E6C">
      <w:pPr>
        <w:spacing w:line="240" w:lineRule="auto"/>
        <w:jc w:val="both"/>
        <w:rPr>
          <w:rFonts w:cs="Calibri"/>
        </w:rPr>
      </w:pPr>
      <w:r w:rsidRPr="00A10B65">
        <w:rPr>
          <w:rFonts w:cs="Calibri"/>
        </w:rPr>
        <w:lastRenderedPageBreak/>
        <w:t xml:space="preserve">Výdavky spojené so zamestnávaním a výkonom práce </w:t>
      </w:r>
      <w:r w:rsidR="008B68E5" w:rsidRPr="00A10B65">
        <w:rPr>
          <w:rFonts w:cs="Calibri"/>
        </w:rPr>
        <w:t>TSP/TP</w:t>
      </w:r>
      <w:r w:rsidR="00844997" w:rsidRPr="00A10B65">
        <w:rPr>
          <w:rFonts w:cs="Calibri"/>
        </w:rPr>
        <w:t xml:space="preserve"> budú </w:t>
      </w:r>
      <w:r w:rsidR="008B68E5" w:rsidRPr="00A10B65">
        <w:rPr>
          <w:rFonts w:cs="Calibri"/>
        </w:rPr>
        <w:t xml:space="preserve">Užívateľovi </w:t>
      </w:r>
      <w:r w:rsidR="00F9473E" w:rsidRPr="00A10B65">
        <w:rPr>
          <w:rFonts w:cs="Calibri"/>
        </w:rPr>
        <w:t xml:space="preserve"> </w:t>
      </w:r>
      <w:r w:rsidRPr="00A10B65">
        <w:rPr>
          <w:rFonts w:cs="Calibri"/>
        </w:rPr>
        <w:t>refundované vo výške uvedenej v tomto článku Zmluvy  za podmienky vydania písomného schválenia výberu uchádzača na obsadzovanú pracovnú pozíciu zo strany MV SR/ÚSVRK.</w:t>
      </w:r>
      <w:r w:rsidR="00605DA2">
        <w:rPr>
          <w:rFonts w:cs="Calibri"/>
        </w:rPr>
        <w:t xml:space="preserve"> </w:t>
      </w:r>
      <w:r w:rsidR="00F9473E" w:rsidRPr="00A10B65">
        <w:rPr>
          <w:rFonts w:cs="Calibri"/>
        </w:rPr>
        <w:t xml:space="preserve"> </w:t>
      </w:r>
      <w:r w:rsidRPr="00A10B65">
        <w:rPr>
          <w:rFonts w:cs="Calibri"/>
        </w:rPr>
        <w:t xml:space="preserve">Výdavky spojené so zamestnávaním </w:t>
      </w:r>
      <w:r w:rsidR="00F9473E" w:rsidRPr="00A10B65">
        <w:rPr>
          <w:rFonts w:cs="Calibri"/>
        </w:rPr>
        <w:t xml:space="preserve"> </w:t>
      </w:r>
      <w:r w:rsidR="008B68E5" w:rsidRPr="00A10B65">
        <w:rPr>
          <w:rFonts w:cs="Calibri"/>
        </w:rPr>
        <w:t xml:space="preserve">TSP/TP </w:t>
      </w:r>
      <w:r w:rsidR="00F9473E" w:rsidRPr="00A10B65">
        <w:rPr>
          <w:rFonts w:cs="Calibri"/>
        </w:rPr>
        <w:t xml:space="preserve"> </w:t>
      </w:r>
      <w:r w:rsidRPr="00A10B65">
        <w:rPr>
          <w:rFonts w:cs="Calibri"/>
        </w:rPr>
        <w:t xml:space="preserve">vynaložené </w:t>
      </w:r>
      <w:r w:rsidR="008B68E5" w:rsidRPr="00A10B65">
        <w:rPr>
          <w:rFonts w:cs="Calibri"/>
        </w:rPr>
        <w:t xml:space="preserve">Užívateľom </w:t>
      </w:r>
      <w:r w:rsidR="00F9473E" w:rsidRPr="00A10B65">
        <w:rPr>
          <w:rFonts w:cs="Calibri"/>
        </w:rPr>
        <w:t xml:space="preserve"> </w:t>
      </w:r>
      <w:r w:rsidRPr="00A10B65">
        <w:rPr>
          <w:rFonts w:cs="Calibri"/>
        </w:rPr>
        <w:t xml:space="preserve">pred </w:t>
      </w:r>
      <w:r w:rsidR="00605DA2">
        <w:rPr>
          <w:rFonts w:cs="Calibri"/>
        </w:rPr>
        <w:t>nadobudnutím účinnosti tejto Zmluvy</w:t>
      </w:r>
      <w:r w:rsidRPr="00A10B65">
        <w:rPr>
          <w:rFonts w:cs="Calibri"/>
        </w:rPr>
        <w:t>, ani výdavky spojené so zamestnávaním</w:t>
      </w:r>
      <w:r w:rsidR="00F9473E" w:rsidRPr="00A10B65">
        <w:rPr>
          <w:rFonts w:cs="Calibri"/>
        </w:rPr>
        <w:t xml:space="preserve"> </w:t>
      </w:r>
      <w:r w:rsidR="008B68E5" w:rsidRPr="00A10B65">
        <w:rPr>
          <w:rFonts w:cs="Calibri"/>
        </w:rPr>
        <w:t>TSP/TP</w:t>
      </w:r>
      <w:r w:rsidRPr="00A10B65">
        <w:rPr>
          <w:rFonts w:cs="Calibri"/>
        </w:rPr>
        <w:t xml:space="preserve">, ktorého výber nebol schválený, nie sú oprávnenými výdavkami, a preto </w:t>
      </w:r>
      <w:r w:rsidR="00F9473E" w:rsidRPr="00A10B65">
        <w:rPr>
          <w:rFonts w:cs="Calibri"/>
        </w:rPr>
        <w:t xml:space="preserve">nebudú </w:t>
      </w:r>
      <w:r w:rsidR="008B68E5" w:rsidRPr="00A10B65">
        <w:rPr>
          <w:rFonts w:cs="Calibri"/>
        </w:rPr>
        <w:t xml:space="preserve">Užívateľovi </w:t>
      </w:r>
      <w:r w:rsidR="00F9473E" w:rsidRPr="00A10B65">
        <w:rPr>
          <w:rFonts w:cs="Calibri"/>
        </w:rPr>
        <w:t xml:space="preserve"> </w:t>
      </w:r>
      <w:r w:rsidR="00605DA2">
        <w:rPr>
          <w:rFonts w:cs="Calibri"/>
        </w:rPr>
        <w:t>refundované</w:t>
      </w:r>
      <w:r w:rsidR="0071506B" w:rsidRPr="00A10B65">
        <w:rPr>
          <w:rFonts w:cs="Calibri"/>
        </w:rPr>
        <w:t>.</w:t>
      </w:r>
    </w:p>
    <w:p w14:paraId="747D22E1" w14:textId="77777777" w:rsidR="00A5481B" w:rsidRPr="00A10B65" w:rsidRDefault="00082000" w:rsidP="00571E6C">
      <w:pPr>
        <w:spacing w:line="240" w:lineRule="auto"/>
        <w:jc w:val="both"/>
        <w:rPr>
          <w:rFonts w:cs="Calibri"/>
        </w:rPr>
      </w:pPr>
      <w:r w:rsidRPr="00A10B65">
        <w:rPr>
          <w:rFonts w:cs="Calibri"/>
        </w:rPr>
        <w:t>5.</w:t>
      </w:r>
      <w:r w:rsidR="006141F4" w:rsidRPr="00A10B65">
        <w:rPr>
          <w:rFonts w:cs="Calibri"/>
        </w:rPr>
        <w:t>13</w:t>
      </w:r>
      <w:r w:rsidR="003D2232" w:rsidRPr="00A10B65">
        <w:rPr>
          <w:rFonts w:cs="Calibri"/>
        </w:rPr>
        <w:t>.</w:t>
      </w:r>
      <w:r w:rsidRPr="00A10B65">
        <w:rPr>
          <w:rFonts w:cs="Calibri"/>
        </w:rPr>
        <w:t xml:space="preserve">  </w:t>
      </w:r>
      <w:r w:rsidR="008B68E5" w:rsidRPr="00A10B65">
        <w:rPr>
          <w:rFonts w:cs="Calibri"/>
        </w:rPr>
        <w:t xml:space="preserve">Užívateľ </w:t>
      </w:r>
      <w:r w:rsidRPr="00A10B65">
        <w:rPr>
          <w:rFonts w:cs="Calibri"/>
        </w:rPr>
        <w:t xml:space="preserve">  je povinný</w:t>
      </w:r>
      <w:r w:rsidR="00A5481B" w:rsidRPr="00A10B65">
        <w:rPr>
          <w:rFonts w:cs="Calibri"/>
        </w:rPr>
        <w:t xml:space="preserve"> zabezpečiť </w:t>
      </w:r>
      <w:r w:rsidR="008B68E5" w:rsidRPr="00A10B65">
        <w:rPr>
          <w:rFonts w:cs="Calibri"/>
        </w:rPr>
        <w:t>výkon činnosti v zmysle tejto Zmluvy</w:t>
      </w:r>
      <w:r w:rsidR="000F6A1A" w:rsidRPr="00A10B65">
        <w:rPr>
          <w:rFonts w:cs="Calibri"/>
        </w:rPr>
        <w:t xml:space="preserve"> </w:t>
      </w:r>
      <w:r w:rsidR="00A5481B" w:rsidRPr="00A10B65">
        <w:rPr>
          <w:rFonts w:cs="Calibri"/>
        </w:rPr>
        <w:t xml:space="preserve">v kvalite a  rozsahu stanovenom  touto Zmluvou, Sprievodcom,  všetkými </w:t>
      </w:r>
      <w:r w:rsidR="000518C7" w:rsidRPr="00A10B65">
        <w:rPr>
          <w:rFonts w:cs="Calibri"/>
        </w:rPr>
        <w:t xml:space="preserve">Právnymi dokumentmi, </w:t>
      </w:r>
      <w:r w:rsidR="00A5481B" w:rsidRPr="00A10B65">
        <w:rPr>
          <w:rFonts w:cs="Calibri"/>
        </w:rPr>
        <w:t xml:space="preserve"> Právnymi predpismi  SR a EÚ,  v súlade s pokynmi MV SR/ÚSVRK. </w:t>
      </w:r>
    </w:p>
    <w:p w14:paraId="7FB00C9E" w14:textId="77777777" w:rsidR="00A5481B" w:rsidRPr="00A10B65" w:rsidRDefault="00082000" w:rsidP="00571E6C">
      <w:pPr>
        <w:spacing w:line="240" w:lineRule="auto"/>
        <w:jc w:val="both"/>
        <w:rPr>
          <w:rFonts w:cs="Calibri"/>
        </w:rPr>
      </w:pPr>
      <w:r w:rsidRPr="00A10B65">
        <w:rPr>
          <w:rFonts w:cs="Calibri"/>
        </w:rPr>
        <w:t>5.</w:t>
      </w:r>
      <w:r w:rsidR="006141F4" w:rsidRPr="00A10B65">
        <w:rPr>
          <w:rFonts w:cs="Calibri"/>
        </w:rPr>
        <w:t>14</w:t>
      </w:r>
      <w:r w:rsidR="003D2232" w:rsidRPr="00A10B65">
        <w:rPr>
          <w:rFonts w:cs="Calibri"/>
        </w:rPr>
        <w:t>.</w:t>
      </w:r>
      <w:r w:rsidRPr="00A10B65">
        <w:rPr>
          <w:rFonts w:cs="Calibri"/>
        </w:rPr>
        <w:t xml:space="preserve">  </w:t>
      </w:r>
      <w:r w:rsidR="008B68E5" w:rsidRPr="00A10B65">
        <w:rPr>
          <w:rFonts w:cs="Calibri"/>
        </w:rPr>
        <w:t>Užívateľ</w:t>
      </w:r>
      <w:r w:rsidRPr="00A10B65">
        <w:rPr>
          <w:rFonts w:cs="Calibri"/>
        </w:rPr>
        <w:t xml:space="preserve"> </w:t>
      </w:r>
      <w:r w:rsidR="00A5481B" w:rsidRPr="00A10B65">
        <w:rPr>
          <w:rFonts w:cs="Calibri"/>
        </w:rPr>
        <w:t xml:space="preserve">sa zaväzuje pre výkon práce </w:t>
      </w:r>
      <w:r w:rsidR="008B68E5" w:rsidRPr="00A10B65">
        <w:rPr>
          <w:rFonts w:cs="Calibri"/>
        </w:rPr>
        <w:t xml:space="preserve">TSP/TP </w:t>
      </w:r>
      <w:r w:rsidRPr="00A10B65">
        <w:rPr>
          <w:rFonts w:cs="Calibri"/>
        </w:rPr>
        <w:t xml:space="preserve"> </w:t>
      </w:r>
      <w:r w:rsidR="00A5481B" w:rsidRPr="00A10B65">
        <w:rPr>
          <w:rFonts w:cs="Calibri"/>
        </w:rPr>
        <w:t>zabezpečiť vytvorenie primeraných  materiálnych, technických a organizačných podmienok v súlade so Zákonníkom práce, súvisiacimi právnymi predpismi a Sprievodcom.</w:t>
      </w:r>
    </w:p>
    <w:p w14:paraId="1FE10568" w14:textId="77777777" w:rsidR="003D2232" w:rsidRPr="00A10B65" w:rsidRDefault="00082000" w:rsidP="00571E6C">
      <w:pPr>
        <w:spacing w:line="240" w:lineRule="auto"/>
        <w:jc w:val="both"/>
        <w:rPr>
          <w:rFonts w:cs="Calibri"/>
        </w:rPr>
      </w:pPr>
      <w:r w:rsidRPr="00A10B65">
        <w:rPr>
          <w:rFonts w:cs="Calibri"/>
        </w:rPr>
        <w:t>5.</w:t>
      </w:r>
      <w:r w:rsidR="006141F4" w:rsidRPr="00A10B65">
        <w:rPr>
          <w:rFonts w:cs="Calibri"/>
        </w:rPr>
        <w:t>15</w:t>
      </w:r>
      <w:r w:rsidR="003D2232" w:rsidRPr="00A10B65">
        <w:rPr>
          <w:rFonts w:cs="Calibri"/>
        </w:rPr>
        <w:t>.</w:t>
      </w:r>
      <w:r w:rsidRPr="00A10B65">
        <w:rPr>
          <w:rFonts w:cs="Calibri"/>
        </w:rPr>
        <w:t xml:space="preserve"> </w:t>
      </w:r>
      <w:r w:rsidR="003D2232" w:rsidRPr="00A10B65">
        <w:rPr>
          <w:rFonts w:cs="Calibri"/>
        </w:rPr>
        <w:t xml:space="preserve"> </w:t>
      </w:r>
      <w:r w:rsidR="008B68E5" w:rsidRPr="00A10B65">
        <w:rPr>
          <w:rFonts w:cs="Calibri"/>
        </w:rPr>
        <w:t xml:space="preserve">Užívateľ </w:t>
      </w:r>
      <w:r w:rsidR="003D2232" w:rsidRPr="00A10B65">
        <w:rPr>
          <w:rFonts w:cs="Calibri"/>
        </w:rPr>
        <w:t xml:space="preserve"> je povinný umožniť </w:t>
      </w:r>
      <w:r w:rsidR="004961F5" w:rsidRPr="00A10B65">
        <w:rPr>
          <w:rFonts w:cs="Calibri"/>
        </w:rPr>
        <w:t xml:space="preserve">a zabezpečiť </w:t>
      </w:r>
      <w:r w:rsidR="003D2232" w:rsidRPr="00A10B65">
        <w:rPr>
          <w:rFonts w:cs="Calibri"/>
        </w:rPr>
        <w:t xml:space="preserve">účasť </w:t>
      </w:r>
      <w:r w:rsidR="008B68E5" w:rsidRPr="00A10B65">
        <w:rPr>
          <w:rFonts w:cs="Calibri"/>
        </w:rPr>
        <w:t>TSP/TP</w:t>
      </w:r>
      <w:r w:rsidR="003D2232" w:rsidRPr="00A10B65">
        <w:rPr>
          <w:rFonts w:cs="Calibri"/>
        </w:rPr>
        <w:t>:</w:t>
      </w:r>
    </w:p>
    <w:p w14:paraId="169931F0" w14:textId="77777777" w:rsidR="003D2232" w:rsidRPr="00A10B65" w:rsidRDefault="003D2232" w:rsidP="00571E6C">
      <w:pPr>
        <w:spacing w:line="240" w:lineRule="auto"/>
        <w:jc w:val="both"/>
        <w:rPr>
          <w:rFonts w:cs="Calibri"/>
        </w:rPr>
      </w:pPr>
      <w:r w:rsidRPr="00A10B65">
        <w:rPr>
          <w:rFonts w:cs="Calibri"/>
        </w:rPr>
        <w:t>a) na supervízii (predpokladaný rozsah supervízie stanovuje bližšie Sprievodca);</w:t>
      </w:r>
    </w:p>
    <w:p w14:paraId="0E1D7EC9" w14:textId="77777777" w:rsidR="003D2232" w:rsidRPr="00A10B65" w:rsidRDefault="003D2232" w:rsidP="00571E6C">
      <w:pPr>
        <w:spacing w:line="240" w:lineRule="auto"/>
        <w:jc w:val="both"/>
        <w:rPr>
          <w:rFonts w:cs="Calibri"/>
        </w:rPr>
      </w:pPr>
      <w:r w:rsidRPr="00A10B65">
        <w:rPr>
          <w:rFonts w:cs="Calibri"/>
        </w:rPr>
        <w:t>b) na vzdelávaní (predpokladaný rozsah vzdelávania stanovuje bližšie Sprievodca);</w:t>
      </w:r>
    </w:p>
    <w:p w14:paraId="1C959A25" w14:textId="77777777" w:rsidR="005179E6" w:rsidRPr="00A10B65" w:rsidRDefault="003D2232" w:rsidP="00571E6C">
      <w:pPr>
        <w:spacing w:line="240" w:lineRule="auto"/>
        <w:jc w:val="both"/>
        <w:rPr>
          <w:rFonts w:cs="Calibri"/>
        </w:rPr>
      </w:pPr>
      <w:r w:rsidRPr="00A10B65">
        <w:rPr>
          <w:rFonts w:cs="Calibri"/>
        </w:rPr>
        <w:t xml:space="preserve">c) </w:t>
      </w:r>
      <w:r w:rsidR="005179E6" w:rsidRPr="00A10B65">
        <w:rPr>
          <w:rFonts w:cs="Calibri"/>
        </w:rPr>
        <w:t>na poradách s regionálnym koordinátorom;</w:t>
      </w:r>
    </w:p>
    <w:p w14:paraId="32474EF7" w14:textId="77777777" w:rsidR="003D2232" w:rsidRPr="00A10B65" w:rsidRDefault="005179E6" w:rsidP="00571E6C">
      <w:pPr>
        <w:spacing w:line="240" w:lineRule="auto"/>
        <w:jc w:val="both"/>
        <w:rPr>
          <w:rFonts w:cs="Calibri"/>
        </w:rPr>
      </w:pPr>
      <w:r w:rsidRPr="00A10B65">
        <w:rPr>
          <w:rFonts w:cs="Calibri"/>
        </w:rPr>
        <w:t xml:space="preserve">d) </w:t>
      </w:r>
      <w:r w:rsidR="003D2232" w:rsidRPr="00A10B65">
        <w:rPr>
          <w:rFonts w:cs="Calibri"/>
        </w:rPr>
        <w:t xml:space="preserve">ako aj na aktivitách ostatných národných projektov </w:t>
      </w:r>
      <w:r w:rsidR="006C33CA" w:rsidRPr="00A10B65">
        <w:rPr>
          <w:rFonts w:cs="Calibri"/>
        </w:rPr>
        <w:t xml:space="preserve">implementovaných MV SR/ÚSVRK  </w:t>
      </w:r>
      <w:r w:rsidR="003D2232" w:rsidRPr="00A10B65">
        <w:rPr>
          <w:rFonts w:cs="Calibri"/>
        </w:rPr>
        <w:t xml:space="preserve"> v rozsahu a za podmienok uvedených v tejto Zmluve,  Sprievodcovi, resp. podľa pokynov regionálneho koordinátora.</w:t>
      </w:r>
    </w:p>
    <w:p w14:paraId="74AD252E" w14:textId="77777777" w:rsidR="003D2232" w:rsidRPr="00A10B65" w:rsidRDefault="003D2232" w:rsidP="00571E6C">
      <w:pPr>
        <w:spacing w:line="240" w:lineRule="auto"/>
        <w:jc w:val="both"/>
        <w:rPr>
          <w:rFonts w:cs="Calibri"/>
        </w:rPr>
      </w:pPr>
      <w:r w:rsidRPr="00A10B65">
        <w:rPr>
          <w:rFonts w:cs="Calibri"/>
        </w:rPr>
        <w:t xml:space="preserve">Aktivity  uvedené v tomto bode  sú organizované zo strany MV SR/ÚSVRK a </w:t>
      </w:r>
      <w:r w:rsidR="008B68E5" w:rsidRPr="00A10B65">
        <w:rPr>
          <w:rFonts w:cs="Calibri"/>
        </w:rPr>
        <w:t>Užívateľ</w:t>
      </w:r>
      <w:r w:rsidRPr="00A10B65">
        <w:rPr>
          <w:rFonts w:cs="Calibri"/>
        </w:rPr>
        <w:t xml:space="preserve"> je povinný vyslať dotknutých  </w:t>
      </w:r>
      <w:r w:rsidR="008B68E5" w:rsidRPr="00A10B65">
        <w:rPr>
          <w:rFonts w:cs="Calibri"/>
        </w:rPr>
        <w:t xml:space="preserve">TSP/TP </w:t>
      </w:r>
      <w:r w:rsidR="006C33CA" w:rsidRPr="00A10B65">
        <w:rPr>
          <w:rFonts w:cs="Calibri"/>
        </w:rPr>
        <w:t xml:space="preserve"> </w:t>
      </w:r>
      <w:r w:rsidRPr="00A10B65">
        <w:rPr>
          <w:rFonts w:cs="Calibri"/>
        </w:rPr>
        <w:t>na tieto aktivity formou služobných ciest (</w:t>
      </w:r>
      <w:r w:rsidR="008B68E5" w:rsidRPr="00A10B65">
        <w:rPr>
          <w:rFonts w:cs="Calibri"/>
        </w:rPr>
        <w:t xml:space="preserve">Užívateľ </w:t>
      </w:r>
      <w:r w:rsidRPr="00A10B65">
        <w:rPr>
          <w:rFonts w:cs="Calibri"/>
        </w:rPr>
        <w:t xml:space="preserve"> hradí c</w:t>
      </w:r>
      <w:r w:rsidR="008B68E5" w:rsidRPr="00A10B65">
        <w:rPr>
          <w:rFonts w:cs="Calibri"/>
        </w:rPr>
        <w:t>estovné náhrady Z</w:t>
      </w:r>
      <w:r w:rsidR="006C33CA" w:rsidRPr="00A10B65">
        <w:rPr>
          <w:rFonts w:cs="Calibri"/>
        </w:rPr>
        <w:t xml:space="preserve">amestnancov  </w:t>
      </w:r>
      <w:r w:rsidRPr="00A10B65">
        <w:rPr>
          <w:rFonts w:cs="Calibri"/>
        </w:rPr>
        <w:t>v zmysle zákona č. 283/2002 Z. z. o cestovných náhradách v znení neskorších predpisov). Náklady na lektorov a vzdelávacie materiály účastníkov vzdelávania/supervízie hradí MV SR</w:t>
      </w:r>
      <w:r w:rsidR="006C33CA" w:rsidRPr="00A10B65">
        <w:rPr>
          <w:rFonts w:cs="Calibri"/>
        </w:rPr>
        <w:t xml:space="preserve">/ÚSVRK.  Neúčasť </w:t>
      </w:r>
      <w:r w:rsidRPr="00A10B65">
        <w:rPr>
          <w:rFonts w:cs="Calibri"/>
        </w:rPr>
        <w:t xml:space="preserve"> </w:t>
      </w:r>
      <w:r w:rsidR="008B68E5" w:rsidRPr="00A10B65">
        <w:rPr>
          <w:rFonts w:cs="Calibri"/>
        </w:rPr>
        <w:t xml:space="preserve">TSP/TP </w:t>
      </w:r>
      <w:r w:rsidRPr="00A10B65">
        <w:rPr>
          <w:rFonts w:cs="Calibri"/>
        </w:rPr>
        <w:t xml:space="preserve"> na aktivitách uvedených v tomto bode Zmluvy je </w:t>
      </w:r>
      <w:r w:rsidR="008B68E5" w:rsidRPr="00A10B65">
        <w:rPr>
          <w:rFonts w:cs="Calibri"/>
        </w:rPr>
        <w:t>Užívateľ</w:t>
      </w:r>
      <w:r w:rsidR="004961F5" w:rsidRPr="00A10B65">
        <w:rPr>
          <w:rFonts w:cs="Calibri"/>
        </w:rPr>
        <w:t xml:space="preserve"> povinný oznámiť MV SR/ÚSVRK a odôvodniť, pričom dôvodom neúčasti </w:t>
      </w:r>
      <w:r w:rsidR="004961F5" w:rsidRPr="004961F5">
        <w:t xml:space="preserve"> </w:t>
      </w:r>
      <w:r w:rsidR="008B68E5" w:rsidRPr="00A10B65">
        <w:rPr>
          <w:rFonts w:cs="Calibri"/>
        </w:rPr>
        <w:t xml:space="preserve">TSP/TP </w:t>
      </w:r>
      <w:r w:rsidR="004961F5" w:rsidRPr="00A10B65">
        <w:rPr>
          <w:rFonts w:cs="Calibri"/>
        </w:rPr>
        <w:t xml:space="preserve"> môže byť len prekážka v práci </w:t>
      </w:r>
      <w:r w:rsidRPr="00A10B65">
        <w:rPr>
          <w:rFonts w:cs="Calibri"/>
        </w:rPr>
        <w:t xml:space="preserve"> </w:t>
      </w:r>
      <w:r w:rsidR="004961F5" w:rsidRPr="00A10B65">
        <w:rPr>
          <w:rFonts w:cs="Calibri"/>
        </w:rPr>
        <w:t>v zmysle Zákonníka práce (napr. § 141</w:t>
      </w:r>
      <w:r w:rsidRPr="00A10B65">
        <w:rPr>
          <w:rFonts w:cs="Calibri"/>
        </w:rPr>
        <w:t>).</w:t>
      </w:r>
      <w:r w:rsidR="009C4F89" w:rsidRPr="00A10B65">
        <w:rPr>
          <w:rFonts w:cs="Calibri"/>
        </w:rPr>
        <w:t xml:space="preserve"> </w:t>
      </w:r>
      <w:r w:rsidR="004961F5" w:rsidRPr="00A10B65">
        <w:rPr>
          <w:rFonts w:cs="Calibri"/>
        </w:rPr>
        <w:t xml:space="preserve"> V prípade, ak </w:t>
      </w:r>
      <w:r w:rsidR="008B68E5" w:rsidRPr="00A10B65">
        <w:rPr>
          <w:rFonts w:cs="Calibri"/>
        </w:rPr>
        <w:t>Užívateľ</w:t>
      </w:r>
      <w:r w:rsidR="004961F5" w:rsidRPr="00A10B65">
        <w:rPr>
          <w:rFonts w:cs="Calibri"/>
        </w:rPr>
        <w:t xml:space="preserve"> nezabezpečí účasť  </w:t>
      </w:r>
      <w:r w:rsidR="008B68E5" w:rsidRPr="00A10B65">
        <w:rPr>
          <w:rFonts w:cs="Calibri"/>
        </w:rPr>
        <w:t>TSP/TP</w:t>
      </w:r>
      <w:r w:rsidR="004961F5" w:rsidRPr="00A10B65">
        <w:rPr>
          <w:rFonts w:cs="Calibri"/>
        </w:rPr>
        <w:t xml:space="preserve"> na aktivitách  uvedených v tomto bode v rozsahu uvedenom v Sprievodcovi, MV SR/ÚSVRK môže posúdiť výda</w:t>
      </w:r>
      <w:r w:rsidR="008B68E5" w:rsidRPr="00A10B65">
        <w:rPr>
          <w:rFonts w:cs="Calibri"/>
        </w:rPr>
        <w:t>vky na dotknutých Z</w:t>
      </w:r>
      <w:r w:rsidR="004961F5" w:rsidRPr="00A10B65">
        <w:rPr>
          <w:rFonts w:cs="Calibri"/>
        </w:rPr>
        <w:t xml:space="preserve">amestnancov za mesiac, v ktorom došlo k zisteniu porušenia tejto povinnosti, za neoprávnené. </w:t>
      </w:r>
    </w:p>
    <w:p w14:paraId="3178528B" w14:textId="77777777" w:rsidR="006C33CA" w:rsidRPr="00A10B65" w:rsidRDefault="003D2232" w:rsidP="00571E6C">
      <w:pPr>
        <w:spacing w:line="240" w:lineRule="auto"/>
        <w:jc w:val="both"/>
        <w:rPr>
          <w:rFonts w:cs="Calibri"/>
        </w:rPr>
      </w:pPr>
      <w:r w:rsidRPr="00A10B65">
        <w:rPr>
          <w:rFonts w:cs="Calibri"/>
        </w:rPr>
        <w:t xml:space="preserve">MV SR/ÚSVRK  si vyhradzuje právo zmeny predpokladaného termínu, rozsahu supervízie,  vzdelávania a iných aktivít v zmysle tohto bodu, pričom </w:t>
      </w:r>
      <w:r w:rsidR="00D76915" w:rsidRPr="00A10B65">
        <w:rPr>
          <w:rFonts w:cs="Calibri"/>
        </w:rPr>
        <w:t>Užívateľovi</w:t>
      </w:r>
      <w:r w:rsidRPr="00A10B65">
        <w:rPr>
          <w:rFonts w:cs="Calibri"/>
        </w:rPr>
        <w:t xml:space="preserve"> budú dané zmeny oznámené v primeranom časovom predstihu a </w:t>
      </w:r>
      <w:r w:rsidR="00D76915" w:rsidRPr="00A10B65">
        <w:rPr>
          <w:rFonts w:cs="Calibri"/>
        </w:rPr>
        <w:t>Užívateľ</w:t>
      </w:r>
      <w:r w:rsidRPr="00A10B65">
        <w:rPr>
          <w:rFonts w:cs="Calibri"/>
        </w:rPr>
        <w:t xml:space="preserve"> je povinný tieto zmeny akceptovať.</w:t>
      </w:r>
    </w:p>
    <w:p w14:paraId="700369A6" w14:textId="77777777" w:rsidR="00D97C8C" w:rsidRPr="00A10B65" w:rsidRDefault="00D97C8C" w:rsidP="00571E6C">
      <w:pPr>
        <w:spacing w:line="240" w:lineRule="auto"/>
        <w:jc w:val="center"/>
        <w:rPr>
          <w:rFonts w:cs="Calibri"/>
          <w:b/>
        </w:rPr>
      </w:pPr>
    </w:p>
    <w:p w14:paraId="4DF8E643" w14:textId="77777777" w:rsidR="00D97C8C" w:rsidRPr="00F00DAA" w:rsidRDefault="00D97C8C" w:rsidP="00571E6C">
      <w:pPr>
        <w:spacing w:line="240" w:lineRule="auto"/>
        <w:jc w:val="center"/>
        <w:rPr>
          <w:rFonts w:cs="Calibri"/>
          <w:b/>
        </w:rPr>
      </w:pPr>
      <w:r w:rsidRPr="00F00DAA">
        <w:rPr>
          <w:rFonts w:cs="Calibri"/>
          <w:b/>
        </w:rPr>
        <w:t>Článok 6.</w:t>
      </w:r>
    </w:p>
    <w:p w14:paraId="60A673FA" w14:textId="77777777" w:rsidR="00D97C8C" w:rsidRPr="00A10B65" w:rsidRDefault="00D97C8C" w:rsidP="00571E6C">
      <w:pPr>
        <w:spacing w:line="240" w:lineRule="auto"/>
        <w:jc w:val="center"/>
        <w:rPr>
          <w:rFonts w:cs="Calibri"/>
          <w:b/>
        </w:rPr>
      </w:pPr>
      <w:r w:rsidRPr="00F00DAA">
        <w:rPr>
          <w:rFonts w:cs="Calibri"/>
          <w:b/>
        </w:rPr>
        <w:t>Finančné prostriedky na ostatné výdavky</w:t>
      </w:r>
    </w:p>
    <w:p w14:paraId="6CBC1D47" w14:textId="77777777" w:rsidR="00D97C8C" w:rsidRPr="00A10B65" w:rsidRDefault="0071506B" w:rsidP="00571E6C">
      <w:pPr>
        <w:spacing w:line="240" w:lineRule="auto"/>
        <w:jc w:val="both"/>
        <w:rPr>
          <w:rFonts w:cs="Calibri"/>
        </w:rPr>
      </w:pPr>
      <w:r w:rsidRPr="00A10B65">
        <w:rPr>
          <w:rFonts w:cs="Calibri"/>
        </w:rPr>
        <w:t>6.1. MV SR/ÚSVRK</w:t>
      </w:r>
      <w:r w:rsidR="00716B6F" w:rsidRPr="00A10B65">
        <w:rPr>
          <w:rFonts w:cs="Calibri"/>
        </w:rPr>
        <w:t xml:space="preserve"> </w:t>
      </w:r>
      <w:r w:rsidR="00D97C8C" w:rsidRPr="00A10B65">
        <w:rPr>
          <w:rFonts w:cs="Calibri"/>
        </w:rPr>
        <w:t>na základe tejto Zmluvy za podmienky oprávnenost</w:t>
      </w:r>
      <w:r w:rsidRPr="00A10B65">
        <w:rPr>
          <w:rFonts w:cs="Calibri"/>
        </w:rPr>
        <w:t xml:space="preserve">i výdavkov poskytuje </w:t>
      </w:r>
      <w:r w:rsidR="00804C45">
        <w:rPr>
          <w:rFonts w:cs="Calibri"/>
        </w:rPr>
        <w:t>Užívateľovi</w:t>
      </w:r>
      <w:r w:rsidR="00D97C8C" w:rsidRPr="00A10B65">
        <w:rPr>
          <w:rFonts w:cs="Calibri"/>
        </w:rPr>
        <w:t xml:space="preserve"> finančné prostriedky na ostatné výdavky</w:t>
      </w:r>
      <w:r w:rsidR="00716B6F" w:rsidRPr="00A10B65">
        <w:rPr>
          <w:rFonts w:cs="Calibri"/>
        </w:rPr>
        <w:t xml:space="preserve"> </w:t>
      </w:r>
      <w:r w:rsidR="00E4058C" w:rsidRPr="00A10B65">
        <w:rPr>
          <w:rFonts w:cs="Calibri"/>
        </w:rPr>
        <w:t xml:space="preserve">v paušálnej </w:t>
      </w:r>
      <w:r w:rsidR="00716B6F" w:rsidRPr="00A10B65">
        <w:rPr>
          <w:rFonts w:cs="Calibri"/>
        </w:rPr>
        <w:t xml:space="preserve"> výške uvedenej v </w:t>
      </w:r>
      <w:r w:rsidR="002E53BF">
        <w:rPr>
          <w:rFonts w:cs="Calibri"/>
        </w:rPr>
        <w:t>Sprievodcovi</w:t>
      </w:r>
      <w:r w:rsidR="00716B6F" w:rsidRPr="00A10B65">
        <w:rPr>
          <w:rFonts w:cs="Calibri"/>
        </w:rPr>
        <w:t xml:space="preserve">, a to </w:t>
      </w:r>
      <w:r w:rsidR="00716B6F" w:rsidRPr="00A10B65">
        <w:rPr>
          <w:rFonts w:cs="Calibri"/>
        </w:rPr>
        <w:lastRenderedPageBreak/>
        <w:t xml:space="preserve">v súlade s touto Zmluvou, Sprievodcom, so všetkými Právnymi dokumentmi a s platnými a účinnými Právnymi predpismi SR a EÚ.  </w:t>
      </w:r>
    </w:p>
    <w:p w14:paraId="07BC165F" w14:textId="77777777" w:rsidR="00D97C8C" w:rsidRPr="00A10B65" w:rsidRDefault="00716B6F" w:rsidP="00571E6C">
      <w:pPr>
        <w:spacing w:line="240" w:lineRule="auto"/>
        <w:jc w:val="both"/>
        <w:rPr>
          <w:rFonts w:cs="Calibri"/>
        </w:rPr>
      </w:pPr>
      <w:r w:rsidRPr="00A10B65">
        <w:rPr>
          <w:rFonts w:cs="Calibri"/>
        </w:rPr>
        <w:t xml:space="preserve">6.2. </w:t>
      </w:r>
      <w:r w:rsidR="00E4058C" w:rsidRPr="00A10B65">
        <w:rPr>
          <w:rFonts w:cs="Calibri"/>
        </w:rPr>
        <w:t>Paušálna v</w:t>
      </w:r>
      <w:r w:rsidRPr="00A10B65">
        <w:rPr>
          <w:rFonts w:cs="Calibri"/>
        </w:rPr>
        <w:t xml:space="preserve">ýška poskytovaných finančných prostriedkov  </w:t>
      </w:r>
      <w:r w:rsidR="00E4058C" w:rsidRPr="00A10B65">
        <w:rPr>
          <w:rFonts w:cs="Calibri"/>
        </w:rPr>
        <w:t>na ostatné výdavky</w:t>
      </w:r>
      <w:r w:rsidR="002E53BF">
        <w:rPr>
          <w:rFonts w:cs="Calibri"/>
        </w:rPr>
        <w:t xml:space="preserve"> uvedená v Sprievodcovi</w:t>
      </w:r>
      <w:r w:rsidR="00983664" w:rsidRPr="00A10B65">
        <w:rPr>
          <w:rFonts w:cs="Calibri"/>
        </w:rPr>
        <w:t xml:space="preserve">, </w:t>
      </w:r>
      <w:r w:rsidR="00F00DAA">
        <w:rPr>
          <w:rFonts w:cs="Calibri"/>
        </w:rPr>
        <w:t xml:space="preserve">bude poskytnutá Užívateľovi </w:t>
      </w:r>
      <w:r w:rsidR="00983664" w:rsidRPr="00A10B65">
        <w:rPr>
          <w:rFonts w:cs="Calibri"/>
        </w:rPr>
        <w:t xml:space="preserve">pokiaľ boli splnené podmienky oprávnenosti uvedené </w:t>
      </w:r>
      <w:r w:rsidR="00F00DAA">
        <w:rPr>
          <w:rFonts w:cs="Calibri"/>
        </w:rPr>
        <w:t>v čl. 7. bod 7.12. tejto Zmluvy.</w:t>
      </w:r>
    </w:p>
    <w:p w14:paraId="55B2EB70" w14:textId="77777777" w:rsidR="00E4058C" w:rsidRPr="00A10B65" w:rsidRDefault="00E4058C" w:rsidP="00571E6C">
      <w:pPr>
        <w:spacing w:line="240" w:lineRule="auto"/>
        <w:jc w:val="both"/>
        <w:rPr>
          <w:rFonts w:cs="Calibri"/>
        </w:rPr>
      </w:pPr>
      <w:r w:rsidRPr="00A10B65">
        <w:rPr>
          <w:rFonts w:cs="Calibri"/>
        </w:rPr>
        <w:t xml:space="preserve">6.3. </w:t>
      </w:r>
      <w:r w:rsidR="00940F5A">
        <w:rPr>
          <w:rFonts w:cs="Calibri"/>
        </w:rPr>
        <w:t>Užívateľ</w:t>
      </w:r>
      <w:r w:rsidRPr="00A10B65">
        <w:rPr>
          <w:rFonts w:cs="Calibri"/>
        </w:rPr>
        <w:t xml:space="preserve"> je </w:t>
      </w:r>
      <w:r w:rsidR="00736AA8" w:rsidRPr="00A10B65">
        <w:rPr>
          <w:rFonts w:cs="Calibri"/>
        </w:rPr>
        <w:t>povinný</w:t>
      </w:r>
      <w:r w:rsidRPr="00A10B65">
        <w:rPr>
          <w:rFonts w:cs="Calibri"/>
        </w:rPr>
        <w:t xml:space="preserve">  vynaložiť finančné prostriedky podľa bodu 6.2</w:t>
      </w:r>
      <w:r w:rsidR="005179E6" w:rsidRPr="00A10B65">
        <w:rPr>
          <w:rFonts w:cs="Calibri"/>
        </w:rPr>
        <w:t>.</w:t>
      </w:r>
      <w:r w:rsidRPr="00A10B65">
        <w:rPr>
          <w:rFonts w:cs="Calibri"/>
        </w:rPr>
        <w:t xml:space="preserve"> tohto článku Zmluvy len   na úhradu  </w:t>
      </w:r>
      <w:r w:rsidR="00E9769C" w:rsidRPr="00A10B65">
        <w:rPr>
          <w:rFonts w:cs="Calibri"/>
        </w:rPr>
        <w:t xml:space="preserve">výdavkov spojených </w:t>
      </w:r>
      <w:r w:rsidR="00E9769C" w:rsidRPr="00A105E0">
        <w:rPr>
          <w:rFonts w:cs="Calibri"/>
        </w:rPr>
        <w:t>s</w:t>
      </w:r>
      <w:r w:rsidR="00CF4D41" w:rsidRPr="00A105E0">
        <w:rPr>
          <w:rFonts w:cs="Calibri"/>
        </w:rPr>
        <w:t xml:space="preserve"> </w:t>
      </w:r>
      <w:r w:rsidR="00A105E0">
        <w:rPr>
          <w:rFonts w:cs="Calibri"/>
        </w:rPr>
        <w:t>preventívnymi a vyhľadávacími</w:t>
      </w:r>
      <w:r w:rsidR="00A105E0" w:rsidRPr="00A105E0">
        <w:rPr>
          <w:rFonts w:cs="Calibri"/>
        </w:rPr>
        <w:t xml:space="preserve"> </w:t>
      </w:r>
      <w:r w:rsidR="00CF4D41" w:rsidRPr="00A105E0">
        <w:rPr>
          <w:rFonts w:cs="Calibri"/>
        </w:rPr>
        <w:t>aktivitami</w:t>
      </w:r>
      <w:r w:rsidR="00E9769C" w:rsidRPr="00A10B65">
        <w:rPr>
          <w:rFonts w:cs="Calibri"/>
        </w:rPr>
        <w:t xml:space="preserve"> (</w:t>
      </w:r>
      <w:r w:rsidR="00940F5A">
        <w:rPr>
          <w:rFonts w:cs="Calibri"/>
        </w:rPr>
        <w:t>bližšie špecifikované v Sprievodcovi</w:t>
      </w:r>
      <w:r w:rsidR="00E9769C" w:rsidRPr="00A10B65">
        <w:rPr>
          <w:rFonts w:cs="Calibri"/>
        </w:rPr>
        <w:t>)</w:t>
      </w:r>
      <w:r w:rsidR="00F00DAA">
        <w:rPr>
          <w:rFonts w:cs="Calibri"/>
        </w:rPr>
        <w:t xml:space="preserve"> </w:t>
      </w:r>
      <w:r w:rsidR="00F00DAA" w:rsidRPr="00F00DAA">
        <w:rPr>
          <w:rFonts w:cs="Calibri"/>
        </w:rPr>
        <w:t xml:space="preserve">alebo na úhradu </w:t>
      </w:r>
      <w:r w:rsidR="00CF4D41">
        <w:rPr>
          <w:rFonts w:cs="Calibri"/>
        </w:rPr>
        <w:t>kancelárskych</w:t>
      </w:r>
      <w:r w:rsidR="00CF4D41" w:rsidRPr="00CF4D41">
        <w:rPr>
          <w:rFonts w:cs="Calibri"/>
        </w:rPr>
        <w:t xml:space="preserve"> potr</w:t>
      </w:r>
      <w:r w:rsidR="00CF4D41">
        <w:rPr>
          <w:rFonts w:cs="Calibri"/>
        </w:rPr>
        <w:t xml:space="preserve">ieb, </w:t>
      </w:r>
      <w:r w:rsidR="00A105E0">
        <w:rPr>
          <w:rFonts w:cs="Calibri"/>
        </w:rPr>
        <w:t xml:space="preserve"> </w:t>
      </w:r>
      <w:r w:rsidR="00CF4D41">
        <w:rPr>
          <w:rFonts w:cs="Calibri"/>
        </w:rPr>
        <w:t>cestovných náhrad alebo telekomunikačných služieb</w:t>
      </w:r>
      <w:r w:rsidR="00A105E0">
        <w:rPr>
          <w:rFonts w:cs="Calibri"/>
        </w:rPr>
        <w:t>, prípadne iných výdavkov uvedených v Sprievodcovi</w:t>
      </w:r>
      <w:r w:rsidR="00CF4D41" w:rsidRPr="00CF4D41">
        <w:rPr>
          <w:rFonts w:cs="Calibri"/>
        </w:rPr>
        <w:t xml:space="preserve"> </w:t>
      </w:r>
      <w:r w:rsidR="00F00DAA">
        <w:rPr>
          <w:rFonts w:cs="Calibri"/>
        </w:rPr>
        <w:t>pre výkon práce Zamestnancov</w:t>
      </w:r>
      <w:r w:rsidR="00F00DAA" w:rsidRPr="00F00DAA">
        <w:rPr>
          <w:rFonts w:cs="Calibri"/>
        </w:rPr>
        <w:t xml:space="preserve">.  Povinnosti </w:t>
      </w:r>
      <w:r w:rsidR="00F00DAA">
        <w:rPr>
          <w:rFonts w:cs="Calibri"/>
        </w:rPr>
        <w:t xml:space="preserve">Užívateľa </w:t>
      </w:r>
      <w:r w:rsidR="00F00DAA" w:rsidRPr="00F00DAA">
        <w:rPr>
          <w:rFonts w:cs="Calibri"/>
        </w:rPr>
        <w:t xml:space="preserve"> v súvislosti v použitím finančných prostriedkov podľa tohto článku Zmluvy bližšie upravuje Sprievodca.</w:t>
      </w:r>
    </w:p>
    <w:p w14:paraId="4BFF18FB" w14:textId="77777777" w:rsidR="00E4058C" w:rsidRPr="00A10B65" w:rsidRDefault="00F00DAA" w:rsidP="00571E6C">
      <w:pPr>
        <w:spacing w:line="240" w:lineRule="auto"/>
        <w:jc w:val="both"/>
        <w:rPr>
          <w:rFonts w:cs="Calibri"/>
        </w:rPr>
      </w:pPr>
      <w:r>
        <w:rPr>
          <w:rFonts w:cs="Calibri"/>
        </w:rPr>
        <w:t>6.4</w:t>
      </w:r>
      <w:r w:rsidR="00E4058C" w:rsidRPr="00A10B65">
        <w:rPr>
          <w:rFonts w:cs="Calibri"/>
        </w:rPr>
        <w:t xml:space="preserve">. </w:t>
      </w:r>
      <w:r w:rsidR="006F4753">
        <w:rPr>
          <w:rFonts w:cs="Calibri"/>
        </w:rPr>
        <w:t>Užívateľ</w:t>
      </w:r>
      <w:r w:rsidR="00BA4B84" w:rsidRPr="00A10B65">
        <w:rPr>
          <w:rFonts w:cs="Calibri"/>
        </w:rPr>
        <w:t xml:space="preserve"> je povinný reálne vynaložiť finančné prostriedky podľa  bodu 6.2 tohto článku Zmluvy</w:t>
      </w:r>
      <w:r w:rsidR="00E4058C" w:rsidRPr="00A10B65">
        <w:rPr>
          <w:rFonts w:cs="Calibri"/>
        </w:rPr>
        <w:t xml:space="preserve"> </w:t>
      </w:r>
      <w:r w:rsidR="0071394E" w:rsidRPr="00A10B65">
        <w:rPr>
          <w:rFonts w:cs="Calibri"/>
        </w:rPr>
        <w:t>najneskôr</w:t>
      </w:r>
      <w:r w:rsidR="00442CB0" w:rsidRPr="00A10B65">
        <w:rPr>
          <w:rFonts w:cs="Calibri"/>
        </w:rPr>
        <w:t xml:space="preserve"> </w:t>
      </w:r>
      <w:r w:rsidR="00E4058C" w:rsidRPr="00A10B65">
        <w:rPr>
          <w:rFonts w:cs="Calibri"/>
        </w:rPr>
        <w:t xml:space="preserve">do konca </w:t>
      </w:r>
      <w:r w:rsidR="00B508FF" w:rsidRPr="00A10B65">
        <w:rPr>
          <w:rFonts w:cs="Calibri"/>
        </w:rPr>
        <w:t xml:space="preserve"> </w:t>
      </w:r>
      <w:r w:rsidR="00E4058C" w:rsidRPr="00A10B65">
        <w:rPr>
          <w:rFonts w:cs="Calibri"/>
        </w:rPr>
        <w:t>kalendárneho roka</w:t>
      </w:r>
      <w:r w:rsidR="00BA4B84" w:rsidRPr="00A10B65">
        <w:rPr>
          <w:rFonts w:cs="Calibri"/>
        </w:rPr>
        <w:t>, pokiaľ sa Zmluvné strany nedohodnú inak.</w:t>
      </w:r>
    </w:p>
    <w:p w14:paraId="146E213D" w14:textId="77777777" w:rsidR="007D6EE6" w:rsidRPr="00A10B65" w:rsidRDefault="00F00DAA" w:rsidP="00571E6C">
      <w:pPr>
        <w:spacing w:line="240" w:lineRule="auto"/>
        <w:jc w:val="both"/>
        <w:rPr>
          <w:rFonts w:cs="Calibri"/>
        </w:rPr>
      </w:pPr>
      <w:r>
        <w:rPr>
          <w:rFonts w:cs="Calibri"/>
        </w:rPr>
        <w:t>6.5.</w:t>
      </w:r>
      <w:r w:rsidR="00E4058C" w:rsidRPr="00A10B65">
        <w:rPr>
          <w:rFonts w:cs="Calibri"/>
        </w:rPr>
        <w:t xml:space="preserve"> V prípade,</w:t>
      </w:r>
      <w:r w:rsidR="007D6EE6" w:rsidRPr="00A10B65">
        <w:rPr>
          <w:rFonts w:cs="Calibri"/>
        </w:rPr>
        <w:t xml:space="preserve"> ak bude zistené, </w:t>
      </w:r>
      <w:r w:rsidR="00E4058C" w:rsidRPr="00A10B65">
        <w:rPr>
          <w:rFonts w:cs="Calibri"/>
        </w:rPr>
        <w:t xml:space="preserve"> že </w:t>
      </w:r>
      <w:r w:rsidR="006F4753">
        <w:rPr>
          <w:rFonts w:cs="Calibri"/>
        </w:rPr>
        <w:t>Užívateľ</w:t>
      </w:r>
      <w:r w:rsidR="00E4058C" w:rsidRPr="00A10B65">
        <w:rPr>
          <w:rFonts w:cs="Calibri"/>
        </w:rPr>
        <w:t xml:space="preserve"> použil finančné prostriedky podľa bodu 6.2. tohto článku Zmluvy v rozpore s bodom 6.3. tohto článku Zmluvy,</w:t>
      </w:r>
      <w:r w:rsidR="00663B71" w:rsidRPr="00A10B65">
        <w:rPr>
          <w:rFonts w:cs="Calibri"/>
        </w:rPr>
        <w:t xml:space="preserve"> je povinný </w:t>
      </w:r>
      <w:r w:rsidR="00442CB0" w:rsidRPr="00A10B65">
        <w:rPr>
          <w:rFonts w:cs="Calibri"/>
        </w:rPr>
        <w:t xml:space="preserve">neoprávnene použité </w:t>
      </w:r>
      <w:r w:rsidR="00663B71" w:rsidRPr="00A10B65">
        <w:rPr>
          <w:rFonts w:cs="Calibri"/>
        </w:rPr>
        <w:t>finančné prostriedky vrátiť</w:t>
      </w:r>
      <w:r w:rsidR="00BA4B84" w:rsidRPr="00A10B65">
        <w:rPr>
          <w:rFonts w:cs="Calibri"/>
        </w:rPr>
        <w:t>, pokiaľ sa zmluvné strany nedohodnú inak</w:t>
      </w:r>
      <w:r w:rsidR="00663B71" w:rsidRPr="00A10B65">
        <w:rPr>
          <w:rFonts w:cs="Calibri"/>
        </w:rPr>
        <w:t xml:space="preserve">. Na vrátenie finančných prostriedkov sa primerane použijú ustanovenia článku </w:t>
      </w:r>
      <w:r w:rsidR="00026553" w:rsidRPr="00A10B65">
        <w:rPr>
          <w:rFonts w:cs="Calibri"/>
        </w:rPr>
        <w:t>1</w:t>
      </w:r>
      <w:r w:rsidR="001F2C0E" w:rsidRPr="00A10B65">
        <w:rPr>
          <w:rFonts w:cs="Calibri"/>
        </w:rPr>
        <w:t>4</w:t>
      </w:r>
      <w:r w:rsidR="00A11009" w:rsidRPr="00A10B65">
        <w:rPr>
          <w:rFonts w:cs="Calibri"/>
        </w:rPr>
        <w:t>.</w:t>
      </w:r>
      <w:r w:rsidR="00663B71" w:rsidRPr="00A10B65">
        <w:rPr>
          <w:rFonts w:cs="Calibri"/>
        </w:rPr>
        <w:t xml:space="preserve"> tejto Zmluvy.</w:t>
      </w:r>
    </w:p>
    <w:p w14:paraId="5FFDE2A5" w14:textId="77777777" w:rsidR="00442CB0" w:rsidRPr="00A10B65" w:rsidRDefault="00F00DAA" w:rsidP="00571E6C">
      <w:pPr>
        <w:spacing w:line="240" w:lineRule="auto"/>
        <w:jc w:val="both"/>
        <w:rPr>
          <w:rFonts w:cs="Calibri"/>
        </w:rPr>
      </w:pPr>
      <w:r>
        <w:rPr>
          <w:rFonts w:cs="Calibri"/>
        </w:rPr>
        <w:t>6.6</w:t>
      </w:r>
      <w:r w:rsidR="00442CB0" w:rsidRPr="00A10B65">
        <w:rPr>
          <w:rFonts w:cs="Calibri"/>
        </w:rPr>
        <w:t xml:space="preserve">. V prípade, ak bude zistené, že </w:t>
      </w:r>
      <w:r w:rsidR="006F4753">
        <w:rPr>
          <w:rFonts w:cs="Calibri"/>
        </w:rPr>
        <w:t>Užívateľ</w:t>
      </w:r>
      <w:r w:rsidR="00442CB0" w:rsidRPr="00A10B65">
        <w:rPr>
          <w:rFonts w:cs="Calibri"/>
        </w:rPr>
        <w:t xml:space="preserve"> poru</w:t>
      </w:r>
      <w:r>
        <w:rPr>
          <w:rFonts w:cs="Calibri"/>
        </w:rPr>
        <w:t>šil povinnosť uvedenú v bode 6.4</w:t>
      </w:r>
      <w:r w:rsidR="00442CB0" w:rsidRPr="00A10B65">
        <w:rPr>
          <w:rFonts w:cs="Calibri"/>
        </w:rPr>
        <w:t>. tohto článku Zmluvy, je povinný finančné prostriedky, ktoré nevynaložil, vrátiť.</w:t>
      </w:r>
      <w:r w:rsidR="00442CB0" w:rsidRPr="00442CB0">
        <w:t xml:space="preserve"> </w:t>
      </w:r>
      <w:r w:rsidR="00442CB0" w:rsidRPr="00A10B65">
        <w:rPr>
          <w:rFonts w:cs="Calibri"/>
        </w:rPr>
        <w:t>Na vrátenie finančných prostriedkov sa primerane použijú ustanovenia článku 14. tejto Zmluvy.</w:t>
      </w:r>
    </w:p>
    <w:p w14:paraId="29ECCAB4" w14:textId="77777777" w:rsidR="00E4058C" w:rsidRPr="00A10B65" w:rsidRDefault="000A122D" w:rsidP="00571E6C">
      <w:pPr>
        <w:spacing w:line="240" w:lineRule="auto"/>
        <w:jc w:val="both"/>
        <w:rPr>
          <w:rFonts w:cs="Calibri"/>
        </w:rPr>
      </w:pPr>
      <w:r>
        <w:rPr>
          <w:rFonts w:cs="Calibri"/>
        </w:rPr>
        <w:t>6.7</w:t>
      </w:r>
      <w:r w:rsidR="00663B71" w:rsidRPr="00A10B65">
        <w:rPr>
          <w:rFonts w:cs="Calibri"/>
        </w:rPr>
        <w:t xml:space="preserve">. </w:t>
      </w:r>
      <w:r w:rsidR="00E4058C" w:rsidRPr="00A10B65">
        <w:rPr>
          <w:rFonts w:cs="Calibri"/>
        </w:rPr>
        <w:t>Porušenie p</w:t>
      </w:r>
      <w:r w:rsidR="00F00DAA">
        <w:rPr>
          <w:rFonts w:cs="Calibri"/>
        </w:rPr>
        <w:t>ovinností uvedených v bode 6.3 a/alebo 6.4</w:t>
      </w:r>
      <w:r w:rsidR="00E4058C" w:rsidRPr="00A10B65">
        <w:rPr>
          <w:rFonts w:cs="Calibri"/>
        </w:rPr>
        <w:t xml:space="preserve">. </w:t>
      </w:r>
      <w:r w:rsidR="00663B71" w:rsidRPr="00A10B65">
        <w:rPr>
          <w:rFonts w:cs="Calibri"/>
        </w:rPr>
        <w:t xml:space="preserve">tohto článku Zmluvy </w:t>
      </w:r>
      <w:r w:rsidR="00E4058C" w:rsidRPr="00A10B65">
        <w:rPr>
          <w:rFonts w:cs="Calibri"/>
        </w:rPr>
        <w:t xml:space="preserve">sa považuje za podstatné porušenie </w:t>
      </w:r>
      <w:r w:rsidR="00663B71" w:rsidRPr="00A10B65">
        <w:rPr>
          <w:rFonts w:cs="Calibri"/>
        </w:rPr>
        <w:t xml:space="preserve">tejto </w:t>
      </w:r>
      <w:r w:rsidR="00E4058C" w:rsidRPr="00A10B65">
        <w:rPr>
          <w:rFonts w:cs="Calibri"/>
        </w:rPr>
        <w:t>Zmluvy.</w:t>
      </w:r>
    </w:p>
    <w:p w14:paraId="7C293168" w14:textId="77777777" w:rsidR="003D1B50" w:rsidRPr="00A10B65" w:rsidRDefault="006E269F" w:rsidP="00571E6C">
      <w:pPr>
        <w:spacing w:line="240" w:lineRule="auto"/>
        <w:jc w:val="center"/>
        <w:rPr>
          <w:rFonts w:cs="Calibri"/>
          <w:b/>
        </w:rPr>
      </w:pPr>
      <w:r w:rsidRPr="00A10B65">
        <w:rPr>
          <w:rFonts w:cs="Calibri"/>
          <w:b/>
        </w:rPr>
        <w:t>Č</w:t>
      </w:r>
      <w:r w:rsidR="00D14DB9" w:rsidRPr="00A10B65">
        <w:rPr>
          <w:rFonts w:cs="Calibri"/>
          <w:b/>
        </w:rPr>
        <w:t>lánok 7</w:t>
      </w:r>
      <w:r w:rsidR="003D1B50" w:rsidRPr="00A10B65">
        <w:rPr>
          <w:rFonts w:cs="Calibri"/>
          <w:b/>
        </w:rPr>
        <w:t>.</w:t>
      </w:r>
    </w:p>
    <w:p w14:paraId="535950B3" w14:textId="77777777" w:rsidR="00D97C8C" w:rsidRPr="00A10B65" w:rsidRDefault="006C33CA" w:rsidP="00571E6C">
      <w:pPr>
        <w:spacing w:line="240" w:lineRule="auto"/>
        <w:jc w:val="center"/>
        <w:rPr>
          <w:rFonts w:cs="Calibri"/>
          <w:b/>
        </w:rPr>
      </w:pPr>
      <w:r w:rsidRPr="00A10B65">
        <w:rPr>
          <w:rFonts w:cs="Calibri"/>
          <w:b/>
        </w:rPr>
        <w:t xml:space="preserve">Oprávnenosť </w:t>
      </w:r>
      <w:r w:rsidR="00D97C8C" w:rsidRPr="00A10B65">
        <w:rPr>
          <w:rFonts w:cs="Calibri"/>
          <w:b/>
        </w:rPr>
        <w:t xml:space="preserve">výdavkov </w:t>
      </w:r>
      <w:r w:rsidR="00DD3F1B" w:rsidRPr="00A10B65">
        <w:rPr>
          <w:rFonts w:cs="Calibri"/>
          <w:b/>
        </w:rPr>
        <w:t xml:space="preserve">a podmienky poskytovania finančných prostriedkov </w:t>
      </w:r>
    </w:p>
    <w:p w14:paraId="2479CEDA" w14:textId="77777777"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1 Zmluvné strany sa dohodli, že finančné prostriedky podľa tejto Zmluvy je možné poskytnúť, len ak sú všetky podmienky oprávnenosti výdavkov  a poskytovania finančných prostriedkov, uvedené v tejto Zmluve,  Sprievodcovi, </w:t>
      </w:r>
      <w:r w:rsidR="0051459B" w:rsidRPr="00A10B65">
        <w:rPr>
          <w:rFonts w:cs="Calibri"/>
        </w:rPr>
        <w:t xml:space="preserve"> </w:t>
      </w:r>
      <w:r w:rsidR="000518C7" w:rsidRPr="00A10B65">
        <w:rPr>
          <w:rFonts w:cs="Calibri"/>
        </w:rPr>
        <w:t>Právnych dokumentoch</w:t>
      </w:r>
      <w:r w:rsidR="006E269F" w:rsidRPr="00A10B65">
        <w:rPr>
          <w:rFonts w:cs="Calibri"/>
        </w:rPr>
        <w:t xml:space="preserve"> a Právnych predpisoch SR a EÚ,  splnené.</w:t>
      </w:r>
    </w:p>
    <w:p w14:paraId="70014348" w14:textId="77777777"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2 Oprávnenosť výdavkov, podmienky poskytovania finančných prostriedkov, podrobný zoznam povinne predkladaných dokladov a ďalšie podrobnosti týkajúce sa refundácie finančných prostriedkov sú  </w:t>
      </w:r>
      <w:r w:rsidR="00D97C8C" w:rsidRPr="00A10B65">
        <w:rPr>
          <w:rFonts w:cs="Calibri"/>
        </w:rPr>
        <w:t xml:space="preserve">bližšie </w:t>
      </w:r>
      <w:r w:rsidR="006E269F" w:rsidRPr="00A10B65">
        <w:rPr>
          <w:rFonts w:cs="Calibri"/>
        </w:rPr>
        <w:t>upravené v Sprievodcovi.</w:t>
      </w:r>
    </w:p>
    <w:p w14:paraId="7B7F02EF" w14:textId="77777777" w:rsidR="006E269F" w:rsidRPr="00A10B65" w:rsidRDefault="00D14DB9" w:rsidP="00571E6C">
      <w:pPr>
        <w:spacing w:line="240" w:lineRule="auto"/>
        <w:jc w:val="both"/>
        <w:rPr>
          <w:rFonts w:cs="Calibri"/>
        </w:rPr>
      </w:pPr>
      <w:r w:rsidRPr="00A10B65">
        <w:rPr>
          <w:rFonts w:cs="Calibri"/>
        </w:rPr>
        <w:t>7</w:t>
      </w:r>
      <w:r w:rsidR="006E269F" w:rsidRPr="00A10B65">
        <w:rPr>
          <w:rFonts w:cs="Calibri"/>
        </w:rPr>
        <w:t xml:space="preserve">.3 Zmluvné strany sa dohodli, že MV SR/ÚSVRK bude poskytovať </w:t>
      </w:r>
      <w:r w:rsidR="00D76915" w:rsidRPr="00A10B65">
        <w:rPr>
          <w:rFonts w:cs="Calibri"/>
        </w:rPr>
        <w:t xml:space="preserve">Užívateľovi </w:t>
      </w:r>
      <w:r w:rsidR="006E269F" w:rsidRPr="00A10B65">
        <w:rPr>
          <w:rFonts w:cs="Calibri"/>
        </w:rPr>
        <w:t xml:space="preserve"> finančné prostriedky na Oprávnené výdavky podľa tejto Zmluvy na základe dokladov uvedených v Sprievodcovi, formou transferu spätne spravidla </w:t>
      </w:r>
      <w:r w:rsidR="00B508FF" w:rsidRPr="00A10B65">
        <w:rPr>
          <w:rFonts w:cs="Calibri"/>
        </w:rPr>
        <w:t>do dvoch kalendárnych mesiacov</w:t>
      </w:r>
      <w:r w:rsidR="006E269F" w:rsidRPr="00A10B65">
        <w:rPr>
          <w:rFonts w:cs="Calibri"/>
        </w:rPr>
        <w:t xml:space="preserve"> nasledujúc</w:t>
      </w:r>
      <w:r w:rsidR="00B508FF" w:rsidRPr="00A10B65">
        <w:rPr>
          <w:rFonts w:cs="Calibri"/>
        </w:rPr>
        <w:t>ich</w:t>
      </w:r>
      <w:r w:rsidR="006E269F" w:rsidRPr="00A10B65">
        <w:rPr>
          <w:rFonts w:cs="Calibri"/>
        </w:rPr>
        <w:t xml:space="preserve"> po mesiaci, v ktorom mu </w:t>
      </w:r>
      <w:r w:rsidR="00D76915" w:rsidRPr="00A10B65">
        <w:rPr>
          <w:rFonts w:cs="Calibri"/>
        </w:rPr>
        <w:t>Užívateľ</w:t>
      </w:r>
      <w:r w:rsidR="006E269F" w:rsidRPr="00A10B65">
        <w:rPr>
          <w:rFonts w:cs="Calibri"/>
        </w:rPr>
        <w:t xml:space="preserve">  predložil všetky doklady uvedené v Sprievodcovi, pokiaľ nie je ustanovené inak. Všetky doklady je  </w:t>
      </w:r>
      <w:r w:rsidR="00D76915" w:rsidRPr="00A10B65">
        <w:rPr>
          <w:rFonts w:cs="Calibri"/>
        </w:rPr>
        <w:t>Užívateľ</w:t>
      </w:r>
      <w:r w:rsidR="006E269F" w:rsidRPr="00A10B65">
        <w:rPr>
          <w:rFonts w:cs="Calibri"/>
        </w:rPr>
        <w:t xml:space="preserve"> povinný predložiť najneskôr do 15 kalendárnych dní po ukončení mesiaca, za ktorý si uplatňuje trans</w:t>
      </w:r>
      <w:r w:rsidR="003C38B1" w:rsidRPr="00A10B65">
        <w:rPr>
          <w:rFonts w:cs="Calibri"/>
        </w:rPr>
        <w:t xml:space="preserve">fer. Predkladanie dokladov </w:t>
      </w:r>
      <w:r w:rsidR="00D76915" w:rsidRPr="00A10B65">
        <w:rPr>
          <w:rFonts w:cs="Calibri"/>
        </w:rPr>
        <w:t>Užívateľom</w:t>
      </w:r>
      <w:r w:rsidR="003C38B1" w:rsidRPr="00A10B65">
        <w:rPr>
          <w:rFonts w:cs="Calibri"/>
        </w:rPr>
        <w:t xml:space="preserve"> </w:t>
      </w:r>
      <w:r w:rsidR="006E269F" w:rsidRPr="00A10B65">
        <w:rPr>
          <w:rFonts w:cs="Calibri"/>
        </w:rPr>
        <w:t xml:space="preserve"> podrobnejšie upravuje Sprievodca.</w:t>
      </w:r>
    </w:p>
    <w:p w14:paraId="52A08CAD" w14:textId="77777777" w:rsidR="00847C12" w:rsidRPr="00A10B65" w:rsidRDefault="00D14DB9" w:rsidP="00571E6C">
      <w:pPr>
        <w:spacing w:line="240" w:lineRule="auto"/>
        <w:jc w:val="both"/>
        <w:rPr>
          <w:rFonts w:cs="Calibri"/>
        </w:rPr>
      </w:pPr>
      <w:r w:rsidRPr="00A10B65">
        <w:rPr>
          <w:rFonts w:cs="Calibri"/>
        </w:rPr>
        <w:t>7</w:t>
      </w:r>
      <w:r w:rsidR="00847C12" w:rsidRPr="00A10B65">
        <w:rPr>
          <w:rFonts w:cs="Calibri"/>
        </w:rPr>
        <w:t xml:space="preserve">.4. </w:t>
      </w:r>
      <w:r w:rsidR="00D76915" w:rsidRPr="00A10B65">
        <w:rPr>
          <w:rFonts w:cs="Calibri"/>
        </w:rPr>
        <w:t>Užívateľ</w:t>
      </w:r>
      <w:r w:rsidR="006E269F" w:rsidRPr="00A10B65">
        <w:rPr>
          <w:rFonts w:cs="Calibri"/>
        </w:rPr>
        <w:t xml:space="preserve">  uhradí </w:t>
      </w:r>
      <w:r w:rsidR="000F6A1A" w:rsidRPr="00A10B65">
        <w:rPr>
          <w:rFonts w:cs="Calibri"/>
        </w:rPr>
        <w:t xml:space="preserve">mzdové </w:t>
      </w:r>
      <w:r w:rsidR="006E269F" w:rsidRPr="00A10B65">
        <w:rPr>
          <w:rFonts w:cs="Calibri"/>
        </w:rPr>
        <w:t>výda</w:t>
      </w:r>
      <w:r w:rsidR="00847C12" w:rsidRPr="00A10B65">
        <w:rPr>
          <w:rFonts w:cs="Calibri"/>
        </w:rPr>
        <w:t>vky v zmysle  článku</w:t>
      </w:r>
      <w:r w:rsidR="00D23815" w:rsidRPr="00A10B65">
        <w:rPr>
          <w:rFonts w:cs="Calibri"/>
        </w:rPr>
        <w:t xml:space="preserve"> 5</w:t>
      </w:r>
      <w:r w:rsidR="00847C12" w:rsidRPr="00A10B65">
        <w:rPr>
          <w:rFonts w:cs="Calibri"/>
        </w:rPr>
        <w:t>.</w:t>
      </w:r>
      <w:r w:rsidR="00D23815" w:rsidRPr="00A10B65">
        <w:rPr>
          <w:rFonts w:cs="Calibri"/>
        </w:rPr>
        <w:t xml:space="preserve"> tejto </w:t>
      </w:r>
      <w:r w:rsidR="006E269F" w:rsidRPr="00A10B65">
        <w:rPr>
          <w:rFonts w:cs="Calibri"/>
        </w:rPr>
        <w:t xml:space="preserve">Zmluvy z vlastných zdrojov a tie mu budú pri jednotlivých transferoch refundované v dojednanej výške, za podmienky ich oprávnenosti, </w:t>
      </w:r>
      <w:r w:rsidR="006E269F" w:rsidRPr="00A10B65">
        <w:rPr>
          <w:rFonts w:cs="Calibri"/>
        </w:rPr>
        <w:lastRenderedPageBreak/>
        <w:t>teda refundácii podliehajú iba výdavky, ktoré sa môžu považovať za Oprávnené na základ</w:t>
      </w:r>
      <w:r w:rsidR="00847C12" w:rsidRPr="00A10B65">
        <w:rPr>
          <w:rFonts w:cs="Calibri"/>
        </w:rPr>
        <w:t xml:space="preserve">e tejto Zmluvy a Sprievodcu. </w:t>
      </w:r>
    </w:p>
    <w:p w14:paraId="74419A71" w14:textId="77777777" w:rsidR="006E269F" w:rsidRPr="00A10B65" w:rsidRDefault="00D14DB9" w:rsidP="00571E6C">
      <w:pPr>
        <w:spacing w:line="240" w:lineRule="auto"/>
        <w:jc w:val="both"/>
        <w:rPr>
          <w:rFonts w:cs="Calibri"/>
        </w:rPr>
      </w:pPr>
      <w:r w:rsidRPr="00A10B65">
        <w:rPr>
          <w:rFonts w:cs="Calibri"/>
        </w:rPr>
        <w:t>7</w:t>
      </w:r>
      <w:r w:rsidR="00847C12" w:rsidRPr="00A10B65">
        <w:rPr>
          <w:rFonts w:cs="Calibri"/>
        </w:rPr>
        <w:t>.</w:t>
      </w:r>
      <w:r w:rsidRPr="00A10B65">
        <w:rPr>
          <w:rFonts w:cs="Calibri"/>
        </w:rPr>
        <w:t>5</w:t>
      </w:r>
      <w:r w:rsidR="00847C12" w:rsidRPr="00A10B65">
        <w:rPr>
          <w:rFonts w:cs="Calibri"/>
        </w:rPr>
        <w:t xml:space="preserve">. </w:t>
      </w:r>
      <w:r w:rsidR="00D76915" w:rsidRPr="00A10B65">
        <w:rPr>
          <w:rFonts w:cs="Calibri"/>
        </w:rPr>
        <w:t>Užívateľ</w:t>
      </w:r>
      <w:r w:rsidR="00847C12" w:rsidRPr="00A10B65">
        <w:rPr>
          <w:rFonts w:cs="Calibri"/>
        </w:rPr>
        <w:t xml:space="preserve"> vyhlasuje, že disponuje</w:t>
      </w:r>
      <w:r w:rsidR="006E269F" w:rsidRPr="00A10B65">
        <w:rPr>
          <w:rFonts w:cs="Calibri"/>
        </w:rPr>
        <w:t xml:space="preserve">  dostat</w:t>
      </w:r>
      <w:r w:rsidR="00847C12" w:rsidRPr="00A10B65">
        <w:rPr>
          <w:rFonts w:cs="Calibri"/>
        </w:rPr>
        <w:t xml:space="preserve">kom </w:t>
      </w:r>
      <w:r w:rsidR="006E269F" w:rsidRPr="00A10B65">
        <w:rPr>
          <w:rFonts w:cs="Calibri"/>
        </w:rPr>
        <w:t xml:space="preserve"> finančných prostriedkov</w:t>
      </w:r>
      <w:r w:rsidR="00847C12" w:rsidRPr="00A10B65">
        <w:rPr>
          <w:rFonts w:cs="Calibri"/>
        </w:rPr>
        <w:t xml:space="preserve"> na to</w:t>
      </w:r>
      <w:r w:rsidR="006E269F" w:rsidRPr="00A10B65">
        <w:rPr>
          <w:rFonts w:cs="Calibri"/>
        </w:rPr>
        <w:t>, aby bolo zabezpečené fin</w:t>
      </w:r>
      <w:r w:rsidR="00D76915" w:rsidRPr="00A10B65">
        <w:rPr>
          <w:rFonts w:cs="Calibri"/>
        </w:rPr>
        <w:t>ancovanie mzdových výdavkov na Z</w:t>
      </w:r>
      <w:r w:rsidR="006E269F" w:rsidRPr="00A10B65">
        <w:rPr>
          <w:rFonts w:cs="Calibri"/>
        </w:rPr>
        <w:t xml:space="preserve">amestnancov, na ktorých MV SR/ÚSVRK poskytuje finančné prostriedky, napr. na preklenutie časového nesúladu medzi výplatou mzdy a refundáciou Oprávnených výdavkov v zmysle tejto Zmluvy. </w:t>
      </w:r>
    </w:p>
    <w:p w14:paraId="13CED9D7" w14:textId="77777777" w:rsidR="006E269F" w:rsidRPr="00A10B65" w:rsidRDefault="00D14DB9" w:rsidP="00571E6C">
      <w:pPr>
        <w:spacing w:line="240" w:lineRule="auto"/>
        <w:jc w:val="both"/>
        <w:rPr>
          <w:rFonts w:cs="Calibri"/>
        </w:rPr>
      </w:pPr>
      <w:r w:rsidRPr="00A10B65">
        <w:rPr>
          <w:rFonts w:cs="Calibri"/>
        </w:rPr>
        <w:t>7.</w:t>
      </w:r>
      <w:r w:rsidR="00DD3F1B" w:rsidRPr="00A10B65">
        <w:rPr>
          <w:rFonts w:cs="Calibri"/>
        </w:rPr>
        <w:t>6</w:t>
      </w:r>
      <w:r w:rsidR="006E269F" w:rsidRPr="00A10B65">
        <w:rPr>
          <w:rFonts w:cs="Calibri"/>
        </w:rPr>
        <w:t xml:space="preserve">. </w:t>
      </w:r>
      <w:r w:rsidR="00847C12" w:rsidRPr="00A10B65">
        <w:rPr>
          <w:rFonts w:cs="Calibri"/>
        </w:rPr>
        <w:t>Finančné prostriedky budú prevádzané MV SR/ÚSVRK v</w:t>
      </w:r>
      <w:r w:rsidR="00410849" w:rsidRPr="00A10B65">
        <w:rPr>
          <w:rFonts w:cs="Calibri"/>
        </w:rPr>
        <w:t xml:space="preserve"> mene </w:t>
      </w:r>
      <w:r w:rsidR="00847C12" w:rsidRPr="00A10B65">
        <w:rPr>
          <w:rFonts w:cs="Calibri"/>
        </w:rPr>
        <w:t>eur</w:t>
      </w:r>
      <w:r w:rsidR="00410849" w:rsidRPr="00A10B65">
        <w:rPr>
          <w:rFonts w:cs="Calibri"/>
        </w:rPr>
        <w:t>o</w:t>
      </w:r>
      <w:r w:rsidR="00847C12" w:rsidRPr="00A10B65">
        <w:rPr>
          <w:rFonts w:cs="Calibri"/>
        </w:rPr>
        <w:t xml:space="preserve"> na bankový účet </w:t>
      </w:r>
      <w:r w:rsidR="00D76915" w:rsidRPr="00A10B65">
        <w:rPr>
          <w:rFonts w:cs="Calibri"/>
        </w:rPr>
        <w:t>Užívateľa</w:t>
      </w:r>
      <w:r w:rsidR="00847C12" w:rsidRPr="00A10B65">
        <w:rPr>
          <w:rFonts w:cs="Calibri"/>
        </w:rPr>
        <w:t xml:space="preserve">  uvedený v záhlaví tejto Zmluvy. Za deň úhrady sa považuje dátum odpisu finančných prostriedkov z účtu </w:t>
      </w:r>
      <w:r w:rsidRPr="00A10B65">
        <w:rPr>
          <w:rFonts w:cs="Calibri"/>
        </w:rPr>
        <w:t xml:space="preserve">MV SR/ÚSVRK v prospech účtu </w:t>
      </w:r>
      <w:r w:rsidR="00D76915" w:rsidRPr="00A10B65">
        <w:rPr>
          <w:rFonts w:cs="Calibri"/>
        </w:rPr>
        <w:t>Užívateľa</w:t>
      </w:r>
      <w:r w:rsidR="00847C12" w:rsidRPr="00A10B65">
        <w:rPr>
          <w:rFonts w:cs="Calibri"/>
        </w:rPr>
        <w:t>.</w:t>
      </w:r>
      <w:r w:rsidR="006E269F" w:rsidRPr="00A10B65">
        <w:rPr>
          <w:rFonts w:cs="Calibri"/>
        </w:rPr>
        <w:t xml:space="preserve"> </w:t>
      </w:r>
    </w:p>
    <w:p w14:paraId="0187B918" w14:textId="77777777" w:rsidR="006E269F" w:rsidRPr="00A10B65" w:rsidRDefault="00026553" w:rsidP="00571E6C">
      <w:pPr>
        <w:spacing w:line="240" w:lineRule="auto"/>
        <w:jc w:val="both"/>
        <w:rPr>
          <w:rFonts w:cs="Calibri"/>
        </w:rPr>
      </w:pPr>
      <w:r w:rsidRPr="00A10B65">
        <w:rPr>
          <w:rFonts w:cs="Calibri"/>
        </w:rPr>
        <w:t>7.7.</w:t>
      </w:r>
      <w:r w:rsidR="006E269F" w:rsidRPr="00A10B65">
        <w:rPr>
          <w:rFonts w:cs="Calibri"/>
        </w:rPr>
        <w:t xml:space="preserve"> V prípade, že výdavky nár</w:t>
      </w:r>
      <w:r w:rsidR="00D14DB9" w:rsidRPr="00A10B65">
        <w:rPr>
          <w:rFonts w:cs="Calibri"/>
        </w:rPr>
        <w:t xml:space="preserve">okované </w:t>
      </w:r>
      <w:r w:rsidR="00D76915" w:rsidRPr="00A10B65">
        <w:rPr>
          <w:rFonts w:cs="Calibri"/>
        </w:rPr>
        <w:t>Užívateľom</w:t>
      </w:r>
      <w:r w:rsidR="00D14DB9" w:rsidRPr="00A10B65">
        <w:rPr>
          <w:rFonts w:cs="Calibri"/>
        </w:rPr>
        <w:t xml:space="preserve">  </w:t>
      </w:r>
      <w:r w:rsidR="006E269F" w:rsidRPr="00A10B65">
        <w:rPr>
          <w:rFonts w:cs="Calibri"/>
        </w:rPr>
        <w:t xml:space="preserve">za </w:t>
      </w:r>
      <w:r w:rsidR="00410849" w:rsidRPr="00A10B65">
        <w:rPr>
          <w:rFonts w:cs="Calibri"/>
        </w:rPr>
        <w:t>daný kalendárny mesiac nebudú  O</w:t>
      </w:r>
      <w:r w:rsidR="006E269F" w:rsidRPr="00A10B65">
        <w:rPr>
          <w:rFonts w:cs="Calibri"/>
        </w:rPr>
        <w:t>právn</w:t>
      </w:r>
      <w:r w:rsidR="00D14DB9" w:rsidRPr="00A10B65">
        <w:rPr>
          <w:rFonts w:cs="Calibri"/>
        </w:rPr>
        <w:t xml:space="preserve">ené, MV SR/ÚSVRK nevyplatí  </w:t>
      </w:r>
      <w:r w:rsidR="00D76915" w:rsidRPr="00A10B65">
        <w:rPr>
          <w:rFonts w:cs="Calibri"/>
        </w:rPr>
        <w:t>Užívateľovi</w:t>
      </w:r>
      <w:r w:rsidR="006E269F" w:rsidRPr="00A10B65">
        <w:rPr>
          <w:rFonts w:cs="Calibri"/>
        </w:rPr>
        <w:t xml:space="preserve">  finančné  prostriedky v zmysle tejto Zmluvy v roz</w:t>
      </w:r>
      <w:r w:rsidR="00D14DB9" w:rsidRPr="00A10B65">
        <w:rPr>
          <w:rFonts w:cs="Calibri"/>
        </w:rPr>
        <w:t xml:space="preserve">sahu, v akom neboli výdavky </w:t>
      </w:r>
      <w:r w:rsidR="00D76915" w:rsidRPr="00A10B65">
        <w:rPr>
          <w:rFonts w:cs="Calibri"/>
        </w:rPr>
        <w:t>Užívateľa</w:t>
      </w:r>
      <w:r w:rsidR="006E269F" w:rsidRPr="00A10B65">
        <w:rPr>
          <w:rFonts w:cs="Calibri"/>
        </w:rPr>
        <w:t xml:space="preserve">  oprávnené.</w:t>
      </w:r>
      <w:r w:rsidR="00D14DB9" w:rsidRPr="00A10B65">
        <w:rPr>
          <w:rFonts w:cs="Calibri"/>
        </w:rPr>
        <w:t xml:space="preserve"> V prípade, ak </w:t>
      </w:r>
      <w:r w:rsidR="00467E6F" w:rsidRPr="00A10B65">
        <w:rPr>
          <w:rFonts w:cs="Calibri"/>
        </w:rPr>
        <w:t xml:space="preserve">napriek tomu tieto výdavky </w:t>
      </w:r>
      <w:r w:rsidR="00D14DB9" w:rsidRPr="00A10B65">
        <w:rPr>
          <w:rFonts w:cs="Calibri"/>
        </w:rPr>
        <w:t xml:space="preserve"> boli uhradené, </w:t>
      </w:r>
      <w:r w:rsidR="00D76915" w:rsidRPr="00A10B65">
        <w:rPr>
          <w:rFonts w:cs="Calibri"/>
        </w:rPr>
        <w:t>Užívateľ</w:t>
      </w:r>
      <w:r w:rsidR="00467E6F" w:rsidRPr="00A10B65">
        <w:rPr>
          <w:rFonts w:cs="Calibri"/>
        </w:rPr>
        <w:t xml:space="preserve"> je povinný finančné prostriedky poskytnuté MV SR/ÚSVRK vrátiť. Ustanovenia čl. </w:t>
      </w:r>
      <w:r w:rsidRPr="00A10B65">
        <w:rPr>
          <w:rFonts w:cs="Calibri"/>
        </w:rPr>
        <w:t>1</w:t>
      </w:r>
      <w:r w:rsidR="001F2C0E" w:rsidRPr="00A10B65">
        <w:rPr>
          <w:rFonts w:cs="Calibri"/>
        </w:rPr>
        <w:t>4</w:t>
      </w:r>
      <w:r w:rsidR="00A11009" w:rsidRPr="00A10B65">
        <w:rPr>
          <w:rFonts w:cs="Calibri"/>
        </w:rPr>
        <w:t xml:space="preserve">. </w:t>
      </w:r>
      <w:r w:rsidR="00467E6F" w:rsidRPr="00A10B65">
        <w:rPr>
          <w:rFonts w:cs="Calibri"/>
        </w:rPr>
        <w:t xml:space="preserve">tejto Zmluvy sa použijú primerane. </w:t>
      </w:r>
    </w:p>
    <w:p w14:paraId="4ED472BC" w14:textId="77777777" w:rsidR="006E269F" w:rsidRPr="00A10B65" w:rsidRDefault="00026553" w:rsidP="00571E6C">
      <w:pPr>
        <w:spacing w:line="240" w:lineRule="auto"/>
        <w:jc w:val="both"/>
        <w:rPr>
          <w:rFonts w:cs="Calibri"/>
        </w:rPr>
      </w:pPr>
      <w:r w:rsidRPr="00A10B65">
        <w:rPr>
          <w:rFonts w:cs="Calibri"/>
        </w:rPr>
        <w:t>7.8.</w:t>
      </w:r>
      <w:r w:rsidR="006E269F" w:rsidRPr="00A10B65">
        <w:rPr>
          <w:rFonts w:cs="Calibri"/>
        </w:rPr>
        <w:t xml:space="preserve"> Z dôvodu, aby nedošlo k duplicite financovania rovnakých výdavkov u toho istého subjektu v tom istom čase, finančné prostr</w:t>
      </w:r>
      <w:r w:rsidR="00D14DB9" w:rsidRPr="00A10B65">
        <w:rPr>
          <w:rFonts w:cs="Calibri"/>
        </w:rPr>
        <w:t xml:space="preserve">iedky nemôžu byť poskytnuté </w:t>
      </w:r>
      <w:r w:rsidR="00D76915" w:rsidRPr="00A10B65">
        <w:rPr>
          <w:rFonts w:cs="Calibri"/>
        </w:rPr>
        <w:t>Užívateľovi</w:t>
      </w:r>
      <w:r w:rsidR="006E269F" w:rsidRPr="00A10B65">
        <w:rPr>
          <w:rFonts w:cs="Calibri"/>
        </w:rPr>
        <w:t xml:space="preserve"> na úhr</w:t>
      </w:r>
      <w:r w:rsidR="00D14DB9" w:rsidRPr="00A10B65">
        <w:rPr>
          <w:rFonts w:cs="Calibri"/>
        </w:rPr>
        <w:t xml:space="preserve">adu tých výdavkov, na ktoré mu </w:t>
      </w:r>
      <w:r w:rsidR="006E269F" w:rsidRPr="00A10B65">
        <w:rPr>
          <w:rFonts w:cs="Calibri"/>
        </w:rPr>
        <w:t>už bol poskytnutý príspevok z verejných zdrojov alebo zdrojov EŠIF. V prípade, že jej nap</w:t>
      </w:r>
      <w:r w:rsidR="00D14DB9" w:rsidRPr="00A10B65">
        <w:rPr>
          <w:rFonts w:cs="Calibri"/>
        </w:rPr>
        <w:t xml:space="preserve">riek tomu  boli poskytnuté, </w:t>
      </w:r>
      <w:r w:rsidR="00D76915" w:rsidRPr="00A10B65">
        <w:rPr>
          <w:rFonts w:cs="Calibri"/>
        </w:rPr>
        <w:t>Užívateľ</w:t>
      </w:r>
      <w:r w:rsidR="006E269F" w:rsidRPr="00A10B65">
        <w:rPr>
          <w:rFonts w:cs="Calibri"/>
        </w:rPr>
        <w:t xml:space="preserve"> je povinn</w:t>
      </w:r>
      <w:r w:rsidR="00D14DB9" w:rsidRPr="00A10B65">
        <w:rPr>
          <w:rFonts w:cs="Calibri"/>
        </w:rPr>
        <w:t>ý</w:t>
      </w:r>
      <w:r w:rsidR="006E269F" w:rsidRPr="00A10B65">
        <w:rPr>
          <w:rFonts w:cs="Calibri"/>
        </w:rPr>
        <w:t xml:space="preserve">  vrátiť finančné prostriedky poskytnuté</w:t>
      </w:r>
      <w:r w:rsidR="00D14DB9" w:rsidRPr="00A10B65">
        <w:rPr>
          <w:rFonts w:cs="Calibri"/>
        </w:rPr>
        <w:t xml:space="preserve"> MV SR/ÚSVRK. Ustanovenia čl. </w:t>
      </w:r>
      <w:r w:rsidRPr="00A10B65">
        <w:rPr>
          <w:rFonts w:cs="Calibri"/>
        </w:rPr>
        <w:t>1</w:t>
      </w:r>
      <w:r w:rsidR="001F2C0E" w:rsidRPr="00A10B65">
        <w:rPr>
          <w:rFonts w:cs="Calibri"/>
        </w:rPr>
        <w:t>4</w:t>
      </w:r>
      <w:r w:rsidR="00A11009" w:rsidRPr="00A10B65">
        <w:rPr>
          <w:rFonts w:cs="Calibri"/>
        </w:rPr>
        <w:t xml:space="preserve">. </w:t>
      </w:r>
      <w:r w:rsidR="006E269F" w:rsidRPr="00A10B65">
        <w:rPr>
          <w:rFonts w:cs="Calibri"/>
        </w:rPr>
        <w:t>Zmluvy sa použijú primerane.</w:t>
      </w:r>
    </w:p>
    <w:p w14:paraId="474265CC" w14:textId="77777777" w:rsidR="003C38B1" w:rsidRPr="00A10B65" w:rsidRDefault="00026553" w:rsidP="00571E6C">
      <w:pPr>
        <w:spacing w:line="240" w:lineRule="auto"/>
        <w:jc w:val="both"/>
        <w:rPr>
          <w:rFonts w:cs="Calibri"/>
        </w:rPr>
      </w:pPr>
      <w:r w:rsidRPr="00A10B65">
        <w:rPr>
          <w:rFonts w:cs="Calibri"/>
        </w:rPr>
        <w:t>7.9</w:t>
      </w:r>
      <w:r w:rsidR="003C38B1" w:rsidRPr="00A10B65">
        <w:rPr>
          <w:rFonts w:cs="Calibri"/>
        </w:rPr>
        <w:t xml:space="preserve">.  Zmluvné strany sa dohodli, že </w:t>
      </w:r>
      <w:bookmarkStart w:id="0" w:name="_Hlk9948466"/>
      <w:r w:rsidR="003C38B1" w:rsidRPr="00A10B65">
        <w:rPr>
          <w:rFonts w:cs="Calibri"/>
          <w:b/>
        </w:rPr>
        <w:t xml:space="preserve">výdavky na </w:t>
      </w:r>
      <w:r w:rsidR="00600E57" w:rsidRPr="00A10B65">
        <w:rPr>
          <w:rFonts w:cs="Calibri"/>
          <w:b/>
        </w:rPr>
        <w:t xml:space="preserve"> mzdov</w:t>
      </w:r>
      <w:r w:rsidR="00AE7580" w:rsidRPr="00A10B65">
        <w:rPr>
          <w:rFonts w:cs="Calibri"/>
          <w:b/>
        </w:rPr>
        <w:t>é</w:t>
      </w:r>
      <w:r w:rsidR="00600E57" w:rsidRPr="00A10B65">
        <w:rPr>
          <w:rFonts w:cs="Calibri"/>
          <w:b/>
        </w:rPr>
        <w:t xml:space="preserve"> náklad</w:t>
      </w:r>
      <w:r w:rsidR="00AE7580" w:rsidRPr="00A10B65">
        <w:rPr>
          <w:rFonts w:cs="Calibri"/>
          <w:b/>
        </w:rPr>
        <w:t>y</w:t>
      </w:r>
      <w:r w:rsidR="00600E57" w:rsidRPr="00A10B65">
        <w:rPr>
          <w:rFonts w:cs="Calibri"/>
          <w:b/>
        </w:rPr>
        <w:t xml:space="preserve"> na </w:t>
      </w:r>
      <w:r w:rsidR="00D76915" w:rsidRPr="00A10B65">
        <w:rPr>
          <w:rFonts w:cs="Calibri"/>
          <w:b/>
        </w:rPr>
        <w:t>TSP/TP</w:t>
      </w:r>
      <w:r w:rsidR="003C38B1" w:rsidRPr="00A10B65">
        <w:rPr>
          <w:rFonts w:cs="Calibri"/>
          <w:b/>
        </w:rPr>
        <w:t xml:space="preserve"> </w:t>
      </w:r>
      <w:bookmarkEnd w:id="0"/>
      <w:r w:rsidR="003C38B1" w:rsidRPr="00A10B65">
        <w:rPr>
          <w:rFonts w:cs="Calibri"/>
        </w:rPr>
        <w:t xml:space="preserve">nárokované </w:t>
      </w:r>
      <w:r w:rsidR="00D76915" w:rsidRPr="00A10B65">
        <w:rPr>
          <w:rFonts w:cs="Calibri"/>
        </w:rPr>
        <w:t>Užívateľom</w:t>
      </w:r>
      <w:r w:rsidR="003C38B1" w:rsidRPr="00A10B65">
        <w:rPr>
          <w:rFonts w:cs="Calibri"/>
        </w:rPr>
        <w:t xml:space="preserve"> budú zo strany MV SR/ÚSVRK za daný mesiac uhradené formou </w:t>
      </w:r>
      <w:r w:rsidR="003C38B1" w:rsidRPr="00A10B65">
        <w:rPr>
          <w:rFonts w:cs="Calibri"/>
          <w:b/>
        </w:rPr>
        <w:t>transferu</w:t>
      </w:r>
      <w:r w:rsidR="003C38B1" w:rsidRPr="00A10B65">
        <w:rPr>
          <w:rFonts w:cs="Calibri"/>
        </w:rPr>
        <w:t xml:space="preserve"> v súlade s podmienkami Zmluvy a Sprievodcu v prípade, ak:</w:t>
      </w:r>
    </w:p>
    <w:p w14:paraId="59481DB2" w14:textId="77777777" w:rsidR="006758CF" w:rsidRPr="00A10B65" w:rsidRDefault="003C38B1" w:rsidP="00571E6C">
      <w:pPr>
        <w:spacing w:line="240" w:lineRule="auto"/>
        <w:jc w:val="both"/>
        <w:rPr>
          <w:rFonts w:cs="Calibri"/>
        </w:rPr>
      </w:pPr>
      <w:r w:rsidRPr="00A10B65">
        <w:rPr>
          <w:rFonts w:cs="Calibri"/>
        </w:rPr>
        <w:t xml:space="preserve">a) </w:t>
      </w:r>
      <w:r w:rsidR="006758CF" w:rsidRPr="00A10B65">
        <w:rPr>
          <w:rFonts w:cs="Calibri"/>
        </w:rPr>
        <w:t xml:space="preserve"> Výkon činnosti podľa tejto Zmluvy začal  </w:t>
      </w:r>
      <w:r w:rsidR="005179E6" w:rsidRPr="00A10B65">
        <w:rPr>
          <w:rFonts w:cs="Calibri"/>
        </w:rPr>
        <w:t>v zmysle čl. 5 bod 5.11. tejto Zmluvy;</w:t>
      </w:r>
      <w:r w:rsidR="006758CF" w:rsidRPr="00A10B65">
        <w:rPr>
          <w:rFonts w:cs="Calibri"/>
        </w:rPr>
        <w:t xml:space="preserve">  </w:t>
      </w:r>
    </w:p>
    <w:p w14:paraId="3EA826A8" w14:textId="77777777" w:rsidR="003C38B1" w:rsidRPr="00A10B65" w:rsidRDefault="006758CF" w:rsidP="00571E6C">
      <w:pPr>
        <w:spacing w:line="240" w:lineRule="auto"/>
        <w:jc w:val="both"/>
        <w:rPr>
          <w:rFonts w:cs="Calibri"/>
        </w:rPr>
      </w:pPr>
      <w:r w:rsidRPr="00A10B65">
        <w:rPr>
          <w:rFonts w:cs="Calibri"/>
        </w:rPr>
        <w:t xml:space="preserve">b) </w:t>
      </w:r>
      <w:r w:rsidR="00D76915" w:rsidRPr="00A10B65">
        <w:rPr>
          <w:rFonts w:cs="Calibri"/>
        </w:rPr>
        <w:t>Užívateľ</w:t>
      </w:r>
      <w:r w:rsidR="003C38B1" w:rsidRPr="00A10B65">
        <w:rPr>
          <w:rFonts w:cs="Calibri"/>
        </w:rPr>
        <w:t xml:space="preserve"> zabezpečoval </w:t>
      </w:r>
      <w:r w:rsidR="00804C45">
        <w:rPr>
          <w:rFonts w:cs="Calibri"/>
        </w:rPr>
        <w:t>výkon  činnosti podľa tejto Zmluvy</w:t>
      </w:r>
      <w:r w:rsidR="00A52221" w:rsidRPr="00A10B65">
        <w:rPr>
          <w:rFonts w:cs="Calibri"/>
        </w:rPr>
        <w:t xml:space="preserve"> </w:t>
      </w:r>
      <w:r w:rsidR="003C38B1" w:rsidRPr="00A10B65">
        <w:rPr>
          <w:rFonts w:cs="Calibri"/>
        </w:rPr>
        <w:t xml:space="preserve"> v súlade s</w:t>
      </w:r>
      <w:r w:rsidR="00804C45">
        <w:rPr>
          <w:rFonts w:cs="Calibri"/>
        </w:rPr>
        <w:t> článkom 8. bod 8.1</w:t>
      </w:r>
      <w:r w:rsidR="003C38B1" w:rsidRPr="00A10B65">
        <w:rPr>
          <w:rFonts w:cs="Calibri"/>
        </w:rPr>
        <w:t>, a  túto skutočnosť preukázal</w:t>
      </w:r>
      <w:r w:rsidR="00DD3F1B" w:rsidRPr="00A10B65">
        <w:rPr>
          <w:rFonts w:cs="Calibri"/>
        </w:rPr>
        <w:t xml:space="preserve"> dokladmi uvedenými v Sprievodcovi;</w:t>
      </w:r>
    </w:p>
    <w:p w14:paraId="53DFD193" w14:textId="77777777" w:rsidR="003C38B1" w:rsidRPr="00A10B65" w:rsidRDefault="005179E6" w:rsidP="00571E6C">
      <w:pPr>
        <w:spacing w:line="240" w:lineRule="auto"/>
        <w:jc w:val="both"/>
        <w:rPr>
          <w:rFonts w:cs="Calibri"/>
        </w:rPr>
      </w:pPr>
      <w:r w:rsidRPr="00A10B65">
        <w:rPr>
          <w:rFonts w:cs="Calibri"/>
        </w:rPr>
        <w:t>c</w:t>
      </w:r>
      <w:r w:rsidR="00D76915" w:rsidRPr="00A10B65">
        <w:rPr>
          <w:rFonts w:cs="Calibri"/>
        </w:rPr>
        <w:t>) výkon práce Z</w:t>
      </w:r>
      <w:r w:rsidR="003C38B1" w:rsidRPr="00A10B65">
        <w:rPr>
          <w:rFonts w:cs="Calibri"/>
        </w:rPr>
        <w:t xml:space="preserve">amestnancov </w:t>
      </w:r>
      <w:r w:rsidR="00A52221" w:rsidRPr="00A10B65">
        <w:rPr>
          <w:rFonts w:cs="Calibri"/>
        </w:rPr>
        <w:t>bol</w:t>
      </w:r>
      <w:r w:rsidR="003C38B1" w:rsidRPr="00A10B65">
        <w:rPr>
          <w:rFonts w:cs="Calibri"/>
        </w:rPr>
        <w:t xml:space="preserve"> </w:t>
      </w:r>
      <w:r w:rsidR="00AE7580" w:rsidRPr="00A10B65">
        <w:rPr>
          <w:rFonts w:cs="Calibri"/>
        </w:rPr>
        <w:t>v súlade</w:t>
      </w:r>
      <w:r w:rsidR="002E53BF">
        <w:rPr>
          <w:rFonts w:cs="Calibri"/>
        </w:rPr>
        <w:t xml:space="preserve"> s touto Zmluvou, </w:t>
      </w:r>
      <w:r w:rsidR="00E02EC8" w:rsidRPr="00A10B65">
        <w:rPr>
          <w:rFonts w:cs="Calibri"/>
        </w:rPr>
        <w:t> </w:t>
      </w:r>
      <w:r w:rsidR="00AE7580" w:rsidRPr="00A10B65">
        <w:rPr>
          <w:rFonts w:cs="Calibri"/>
        </w:rPr>
        <w:t>Sprievodcom</w:t>
      </w:r>
      <w:r w:rsidR="002E53BF" w:rsidRPr="001E402A">
        <w:rPr>
          <w:rFonts w:cs="Calibri"/>
        </w:rPr>
        <w:t xml:space="preserve">, </w:t>
      </w:r>
      <w:r w:rsidR="001E402A" w:rsidRPr="001E402A">
        <w:rPr>
          <w:rFonts w:cs="Calibri"/>
        </w:rPr>
        <w:t>Štandardmi TSP</w:t>
      </w:r>
      <w:r w:rsidR="001E402A">
        <w:rPr>
          <w:rFonts w:cs="Calibri"/>
        </w:rPr>
        <w:t xml:space="preserve"> a TP, </w:t>
      </w:r>
      <w:r w:rsidR="00E02EC8" w:rsidRPr="00A10B65">
        <w:rPr>
          <w:rFonts w:cs="Calibri"/>
        </w:rPr>
        <w:t xml:space="preserve"> </w:t>
      </w:r>
      <w:r w:rsidR="00AE7580" w:rsidRPr="00A10B65">
        <w:rPr>
          <w:rFonts w:cs="Calibri"/>
        </w:rPr>
        <w:t xml:space="preserve"> </w:t>
      </w:r>
      <w:r w:rsidR="00E02EC8" w:rsidRPr="00A10B65">
        <w:rPr>
          <w:rFonts w:cs="Calibri"/>
        </w:rPr>
        <w:t>čo za  aktuálny mesiac potvrdil regionálny koordinátor</w:t>
      </w:r>
      <w:r w:rsidR="00DD3F1B" w:rsidRPr="00A10B65">
        <w:rPr>
          <w:rFonts w:cs="Calibri"/>
        </w:rPr>
        <w:t>;</w:t>
      </w:r>
    </w:p>
    <w:p w14:paraId="4C77C660" w14:textId="77777777" w:rsidR="00AE7580" w:rsidRPr="00A10B65" w:rsidRDefault="005179E6" w:rsidP="00571E6C">
      <w:pPr>
        <w:spacing w:line="240" w:lineRule="auto"/>
        <w:jc w:val="both"/>
        <w:rPr>
          <w:rFonts w:cs="Calibri"/>
        </w:rPr>
      </w:pPr>
      <w:r w:rsidRPr="00A10B65">
        <w:rPr>
          <w:rFonts w:cs="Calibri"/>
        </w:rPr>
        <w:t>d</w:t>
      </w:r>
      <w:r w:rsidR="003C38B1" w:rsidRPr="00A10B65">
        <w:rPr>
          <w:rFonts w:cs="Calibri"/>
        </w:rPr>
        <w:t xml:space="preserve">) </w:t>
      </w:r>
      <w:r w:rsidR="00D76915" w:rsidRPr="00A10B65">
        <w:rPr>
          <w:rFonts w:cs="Calibri"/>
        </w:rPr>
        <w:t xml:space="preserve">Užívateľ </w:t>
      </w:r>
      <w:r w:rsidR="003C38B1" w:rsidRPr="00A10B65">
        <w:rPr>
          <w:rFonts w:cs="Calibri"/>
        </w:rPr>
        <w:t xml:space="preserve"> v danom mesiaci spĺňal po</w:t>
      </w:r>
      <w:r w:rsidR="00230502" w:rsidRPr="00A10B65">
        <w:rPr>
          <w:rFonts w:cs="Calibri"/>
        </w:rPr>
        <w:t>dmienky na zapojenie sa do Projektu</w:t>
      </w:r>
      <w:r w:rsidR="003C38B1" w:rsidRPr="00A10B65">
        <w:rPr>
          <w:rFonts w:cs="Calibri"/>
        </w:rPr>
        <w:t xml:space="preserve"> uvedené v</w:t>
      </w:r>
      <w:r w:rsidR="00AE7580" w:rsidRPr="00A10B65">
        <w:rPr>
          <w:rFonts w:cs="Calibri"/>
        </w:rPr>
        <w:t> </w:t>
      </w:r>
      <w:r w:rsidR="00605DA2">
        <w:rPr>
          <w:rFonts w:cs="Calibri"/>
        </w:rPr>
        <w:t>Sprievodcovi</w:t>
      </w:r>
      <w:r w:rsidR="00AE7580" w:rsidRPr="00A10B65">
        <w:rPr>
          <w:rFonts w:cs="Calibri"/>
        </w:rPr>
        <w:t>;</w:t>
      </w:r>
    </w:p>
    <w:p w14:paraId="2A021FC7" w14:textId="77777777" w:rsidR="000F61D9" w:rsidRPr="00A10B65" w:rsidRDefault="005179E6" w:rsidP="00571E6C">
      <w:pPr>
        <w:spacing w:line="240" w:lineRule="auto"/>
        <w:jc w:val="both"/>
        <w:rPr>
          <w:rFonts w:cs="Calibri"/>
        </w:rPr>
      </w:pPr>
      <w:r w:rsidRPr="00A10B65">
        <w:rPr>
          <w:rFonts w:cs="Calibri"/>
        </w:rPr>
        <w:t>e</w:t>
      </w:r>
      <w:r w:rsidR="00605DA2">
        <w:rPr>
          <w:rFonts w:cs="Calibri"/>
        </w:rPr>
        <w:t xml:space="preserve">) celková cena práce </w:t>
      </w:r>
      <w:r w:rsidR="00D76915" w:rsidRPr="00A10B65">
        <w:rPr>
          <w:rFonts w:cs="Calibri"/>
        </w:rPr>
        <w:t xml:space="preserve"> Z</w:t>
      </w:r>
      <w:r w:rsidR="00AE7580" w:rsidRPr="00A10B65">
        <w:rPr>
          <w:rFonts w:cs="Calibri"/>
        </w:rPr>
        <w:t xml:space="preserve">amestnanca je v súlade s článkom </w:t>
      </w:r>
      <w:r w:rsidR="000F61D9" w:rsidRPr="00A10B65">
        <w:rPr>
          <w:rFonts w:cs="Calibri"/>
        </w:rPr>
        <w:t>5. bod 5.4 tejto Zmluvy;</w:t>
      </w:r>
    </w:p>
    <w:p w14:paraId="2E89D309" w14:textId="77777777" w:rsidR="00B508FF" w:rsidRPr="00A10B65" w:rsidRDefault="005179E6" w:rsidP="00571E6C">
      <w:pPr>
        <w:spacing w:line="240" w:lineRule="auto"/>
        <w:jc w:val="both"/>
        <w:rPr>
          <w:rFonts w:cs="Calibri"/>
        </w:rPr>
      </w:pPr>
      <w:r w:rsidRPr="00A10B65">
        <w:rPr>
          <w:rFonts w:cs="Calibri"/>
        </w:rPr>
        <w:t>f</w:t>
      </w:r>
      <w:r w:rsidR="00D76915" w:rsidRPr="00A10B65">
        <w:rPr>
          <w:rFonts w:cs="Calibri"/>
        </w:rPr>
        <w:t>) mzda Z</w:t>
      </w:r>
      <w:r w:rsidR="00B508FF" w:rsidRPr="00A10B65">
        <w:rPr>
          <w:rFonts w:cs="Calibri"/>
        </w:rPr>
        <w:t xml:space="preserve">amestnanca ako aj povinné odvody zamestnávateľa boli za daný kalendárny mesiac skutočne </w:t>
      </w:r>
      <w:r w:rsidR="00D76915" w:rsidRPr="00A10B65">
        <w:rPr>
          <w:rFonts w:cs="Calibri"/>
        </w:rPr>
        <w:t>Užívateľom</w:t>
      </w:r>
      <w:r w:rsidR="00B508FF" w:rsidRPr="00A10B65">
        <w:rPr>
          <w:rFonts w:cs="Calibri"/>
        </w:rPr>
        <w:t xml:space="preserve"> uhradené;</w:t>
      </w:r>
    </w:p>
    <w:p w14:paraId="7871CD84" w14:textId="77777777" w:rsidR="00605DA2" w:rsidRDefault="005179E6" w:rsidP="00571E6C">
      <w:pPr>
        <w:spacing w:line="240" w:lineRule="auto"/>
        <w:jc w:val="both"/>
        <w:rPr>
          <w:rFonts w:cs="Calibri"/>
        </w:rPr>
      </w:pPr>
      <w:r w:rsidRPr="00A10B65">
        <w:rPr>
          <w:rFonts w:cs="Calibri"/>
        </w:rPr>
        <w:t>g</w:t>
      </w:r>
      <w:r w:rsidR="000F61D9" w:rsidRPr="00A10B65">
        <w:rPr>
          <w:rFonts w:cs="Calibri"/>
        </w:rPr>
        <w:t>) MV SR/ÚSVRK schválil výber uchádzača</w:t>
      </w:r>
      <w:r w:rsidR="00430A49" w:rsidRPr="00A10B65">
        <w:rPr>
          <w:rFonts w:cs="Calibri"/>
        </w:rPr>
        <w:t xml:space="preserve"> o pracovnú pozíciu </w:t>
      </w:r>
      <w:r w:rsidR="00D76915" w:rsidRPr="00A10B65">
        <w:rPr>
          <w:rFonts w:cs="Calibri"/>
        </w:rPr>
        <w:t>TSP/TP</w:t>
      </w:r>
      <w:r w:rsidR="00230502" w:rsidRPr="00A10B65">
        <w:rPr>
          <w:rFonts w:cs="Calibri"/>
        </w:rPr>
        <w:t xml:space="preserve">; </w:t>
      </w:r>
    </w:p>
    <w:p w14:paraId="40E64B92" w14:textId="77777777" w:rsidR="00230502" w:rsidRPr="00A10B65" w:rsidRDefault="005179E6" w:rsidP="00571E6C">
      <w:pPr>
        <w:spacing w:line="240" w:lineRule="auto"/>
        <w:jc w:val="both"/>
        <w:rPr>
          <w:rFonts w:cs="Calibri"/>
        </w:rPr>
      </w:pPr>
      <w:r w:rsidRPr="00CF4D41">
        <w:rPr>
          <w:rFonts w:cs="Calibri"/>
        </w:rPr>
        <w:t>h</w:t>
      </w:r>
      <w:r w:rsidR="00230502" w:rsidRPr="00CF4D41">
        <w:rPr>
          <w:rFonts w:cs="Calibri"/>
        </w:rPr>
        <w:t xml:space="preserve">) </w:t>
      </w:r>
      <w:r w:rsidR="0051459B" w:rsidRPr="00CF4D41">
        <w:rPr>
          <w:rFonts w:cs="Calibri"/>
        </w:rPr>
        <w:t xml:space="preserve">tieto výdavky </w:t>
      </w:r>
      <w:r w:rsidR="00230502" w:rsidRPr="00CF4D41">
        <w:rPr>
          <w:rFonts w:cs="Calibri"/>
        </w:rPr>
        <w:t>boli skutočne vynaložené v súlade s touto Zmluvou</w:t>
      </w:r>
      <w:r w:rsidR="0051459B" w:rsidRPr="00CF4D41">
        <w:rPr>
          <w:rFonts w:cs="Calibri"/>
        </w:rPr>
        <w:t>, Sprievodcom a Právnymi predpismi SR</w:t>
      </w:r>
      <w:r w:rsidR="00230502" w:rsidRPr="00CF4D41">
        <w:rPr>
          <w:rFonts w:cs="Calibri"/>
        </w:rPr>
        <w:t>;</w:t>
      </w:r>
    </w:p>
    <w:p w14:paraId="5DEDFB60" w14:textId="77777777" w:rsidR="00230502" w:rsidRPr="00A10B65" w:rsidRDefault="005179E6" w:rsidP="00571E6C">
      <w:pPr>
        <w:spacing w:line="240" w:lineRule="auto"/>
        <w:jc w:val="both"/>
        <w:rPr>
          <w:rFonts w:cs="Calibri"/>
        </w:rPr>
      </w:pPr>
      <w:r w:rsidRPr="00A10B65">
        <w:rPr>
          <w:rFonts w:cs="Calibri"/>
        </w:rPr>
        <w:t>i</w:t>
      </w:r>
      <w:r w:rsidR="00230502" w:rsidRPr="00A10B65">
        <w:rPr>
          <w:rFonts w:cs="Calibri"/>
        </w:rPr>
        <w:t xml:space="preserve">) </w:t>
      </w:r>
      <w:r w:rsidR="0066067F">
        <w:rPr>
          <w:rFonts w:cs="Calibri"/>
        </w:rPr>
        <w:t xml:space="preserve">tieto výdavky </w:t>
      </w:r>
      <w:r w:rsidR="00230502" w:rsidRPr="00A10B65">
        <w:rPr>
          <w:rFonts w:cs="Calibri"/>
        </w:rPr>
        <w:t>sú v súlade s princípmi hospodárnosti, efektívnosti, účinnosti a účelnosti;</w:t>
      </w:r>
    </w:p>
    <w:p w14:paraId="0DD17BD4" w14:textId="77777777" w:rsidR="00430A49" w:rsidRPr="00A10B65" w:rsidRDefault="005179E6" w:rsidP="00571E6C">
      <w:pPr>
        <w:spacing w:line="240" w:lineRule="auto"/>
        <w:jc w:val="both"/>
        <w:rPr>
          <w:rFonts w:cs="Calibri"/>
        </w:rPr>
      </w:pPr>
      <w:r w:rsidRPr="00A10B65">
        <w:rPr>
          <w:rFonts w:cs="Calibri"/>
        </w:rPr>
        <w:t>j</w:t>
      </w:r>
      <w:r w:rsidR="00230502" w:rsidRPr="00A10B65">
        <w:rPr>
          <w:rFonts w:cs="Calibri"/>
        </w:rPr>
        <w:t xml:space="preserve">) </w:t>
      </w:r>
      <w:r w:rsidR="0066067F">
        <w:rPr>
          <w:rFonts w:cs="Calibri"/>
        </w:rPr>
        <w:t xml:space="preserve">tieto výdavky </w:t>
      </w:r>
      <w:r w:rsidR="00230502" w:rsidRPr="00A10B65">
        <w:rPr>
          <w:rFonts w:cs="Calibri"/>
        </w:rPr>
        <w:t>sú identifikovateľné, preukázateľné a sú doložené účtovnými dokladmi, ktoré sú riadne evidované u </w:t>
      </w:r>
      <w:r w:rsidR="00D76915" w:rsidRPr="00A10B65">
        <w:rPr>
          <w:rFonts w:cs="Calibri"/>
        </w:rPr>
        <w:t>Užívateľa</w:t>
      </w:r>
      <w:r w:rsidR="00230502" w:rsidRPr="00A10B65">
        <w:rPr>
          <w:rFonts w:cs="Calibri"/>
        </w:rPr>
        <w:t xml:space="preserve">  v súlade s</w:t>
      </w:r>
      <w:r w:rsidR="0051459B" w:rsidRPr="00A10B65">
        <w:rPr>
          <w:rFonts w:cs="Calibri"/>
        </w:rPr>
        <w:t xml:space="preserve"> touto Zmluvou, Sprievodcom a </w:t>
      </w:r>
      <w:r w:rsidR="00230502" w:rsidRPr="00A10B65">
        <w:rPr>
          <w:rFonts w:cs="Calibri"/>
        </w:rPr>
        <w:t>Právnymi predpismi SR;</w:t>
      </w:r>
    </w:p>
    <w:p w14:paraId="38882159" w14:textId="77777777" w:rsidR="0051459B" w:rsidRPr="00A10B65" w:rsidRDefault="005179E6" w:rsidP="00571E6C">
      <w:pPr>
        <w:spacing w:line="240" w:lineRule="auto"/>
        <w:jc w:val="both"/>
        <w:rPr>
          <w:rFonts w:cs="Calibri"/>
        </w:rPr>
      </w:pPr>
      <w:r w:rsidRPr="00A10B65">
        <w:rPr>
          <w:rFonts w:cs="Calibri"/>
        </w:rPr>
        <w:lastRenderedPageBreak/>
        <w:t>k</w:t>
      </w:r>
      <w:r w:rsidR="0051459B" w:rsidRPr="00A10B65">
        <w:rPr>
          <w:rFonts w:cs="Calibri"/>
        </w:rPr>
        <w:t>) sú splnené všetky ďalšie podmienky oprávnenosti výdavkov uvedené v tejto Zmluve</w:t>
      </w:r>
      <w:r w:rsidR="00F303C1" w:rsidRPr="00A10B65">
        <w:rPr>
          <w:rFonts w:cs="Calibri"/>
        </w:rPr>
        <w:t xml:space="preserve"> (napr. čl. 9</w:t>
      </w:r>
      <w:r w:rsidR="00986566" w:rsidRPr="00A10B65">
        <w:rPr>
          <w:rFonts w:cs="Calibri"/>
        </w:rPr>
        <w:t>.</w:t>
      </w:r>
      <w:r w:rsidR="00F303C1" w:rsidRPr="00A10B65">
        <w:rPr>
          <w:rFonts w:cs="Calibri"/>
        </w:rPr>
        <w:t xml:space="preserve"> tejto Zmluvy)</w:t>
      </w:r>
      <w:r w:rsidR="0051459B" w:rsidRPr="00A10B65">
        <w:rPr>
          <w:rFonts w:cs="Calibri"/>
        </w:rPr>
        <w:t>,  Sprievodcovi, Právnych dokumentoch a Právnych predpisoch SR a EÚ.</w:t>
      </w:r>
    </w:p>
    <w:p w14:paraId="5974290C" w14:textId="77777777" w:rsidR="003C38B1" w:rsidRPr="00A10B65" w:rsidRDefault="003C38B1" w:rsidP="00571E6C">
      <w:pPr>
        <w:spacing w:line="240" w:lineRule="auto"/>
        <w:jc w:val="both"/>
        <w:rPr>
          <w:rFonts w:cs="Calibri"/>
        </w:rPr>
      </w:pPr>
      <w:r w:rsidRPr="00A10B65">
        <w:rPr>
          <w:rFonts w:cs="Calibri"/>
        </w:rPr>
        <w:t>7.</w:t>
      </w:r>
      <w:r w:rsidR="00026553" w:rsidRPr="00A10B65">
        <w:rPr>
          <w:rFonts w:cs="Calibri"/>
        </w:rPr>
        <w:t>10</w:t>
      </w:r>
      <w:r w:rsidRPr="00A10B65">
        <w:rPr>
          <w:rFonts w:cs="Calibri"/>
        </w:rPr>
        <w:t xml:space="preserve">. Výdavky nárokované </w:t>
      </w:r>
      <w:r w:rsidR="00D76915" w:rsidRPr="00A10B65">
        <w:rPr>
          <w:rFonts w:cs="Calibri"/>
        </w:rPr>
        <w:t xml:space="preserve">Užívateľom </w:t>
      </w:r>
      <w:r w:rsidR="00983B11" w:rsidRPr="00A10B65">
        <w:rPr>
          <w:rFonts w:cs="Calibri"/>
          <w:b/>
        </w:rPr>
        <w:t xml:space="preserve"> na  mzdové náklady na </w:t>
      </w:r>
      <w:r w:rsidR="00D76915" w:rsidRPr="00A10B65">
        <w:rPr>
          <w:rFonts w:cs="Calibri"/>
          <w:b/>
        </w:rPr>
        <w:t>TSP/TP</w:t>
      </w:r>
      <w:r w:rsidRPr="00A10B65">
        <w:rPr>
          <w:rFonts w:cs="Calibri"/>
        </w:rPr>
        <w:t xml:space="preserve">   za daný mesiac </w:t>
      </w:r>
      <w:r w:rsidRPr="00A10B65">
        <w:rPr>
          <w:rFonts w:cs="Calibri"/>
          <w:b/>
        </w:rPr>
        <w:t xml:space="preserve">nebudú uznané za oprávnené a nebudú </w:t>
      </w:r>
      <w:r w:rsidR="00D76915" w:rsidRPr="00A10B65">
        <w:rPr>
          <w:rFonts w:cs="Calibri"/>
          <w:b/>
        </w:rPr>
        <w:t xml:space="preserve">Užívateľovi </w:t>
      </w:r>
      <w:r w:rsidRPr="00A10B65">
        <w:rPr>
          <w:rFonts w:cs="Calibri"/>
          <w:b/>
        </w:rPr>
        <w:t xml:space="preserve"> uhradené, </w:t>
      </w:r>
      <w:r w:rsidRPr="00A10B65">
        <w:rPr>
          <w:rFonts w:cs="Calibri"/>
        </w:rPr>
        <w:t xml:space="preserve"> ak:</w:t>
      </w:r>
    </w:p>
    <w:p w14:paraId="5857A9C5" w14:textId="77777777" w:rsidR="003C38B1" w:rsidRPr="00A10B65" w:rsidRDefault="003C38B1" w:rsidP="00571E6C">
      <w:pPr>
        <w:spacing w:line="240" w:lineRule="auto"/>
        <w:jc w:val="both"/>
        <w:rPr>
          <w:rFonts w:cs="Calibri"/>
        </w:rPr>
      </w:pPr>
      <w:r w:rsidRPr="00A10B65">
        <w:rPr>
          <w:rFonts w:cs="Calibri"/>
        </w:rPr>
        <w:t>a) nebola splnená alebo preukázaná ktorákoľvek z podmienok uvedených v bode 7.</w:t>
      </w:r>
      <w:r w:rsidR="00986566" w:rsidRPr="00A10B65">
        <w:rPr>
          <w:rFonts w:cs="Calibri"/>
        </w:rPr>
        <w:t>9</w:t>
      </w:r>
      <w:r w:rsidRPr="00A10B65">
        <w:rPr>
          <w:rFonts w:cs="Calibri"/>
        </w:rPr>
        <w:t>. tohto článku Zmluvy</w:t>
      </w:r>
      <w:r w:rsidR="00A14FEC" w:rsidRPr="00A10B65">
        <w:rPr>
          <w:rFonts w:cs="Calibri"/>
        </w:rPr>
        <w:t>;</w:t>
      </w:r>
      <w:r w:rsidRPr="00A10B65">
        <w:rPr>
          <w:rFonts w:cs="Calibri"/>
        </w:rPr>
        <w:t xml:space="preserve"> </w:t>
      </w:r>
    </w:p>
    <w:p w14:paraId="3618C06F" w14:textId="77777777" w:rsidR="00B508FF" w:rsidRPr="00A10B65" w:rsidRDefault="00D76915" w:rsidP="00571E6C">
      <w:pPr>
        <w:spacing w:line="240" w:lineRule="auto"/>
        <w:jc w:val="both"/>
        <w:rPr>
          <w:rFonts w:cs="Calibri"/>
        </w:rPr>
      </w:pPr>
      <w:r w:rsidRPr="00A10B65">
        <w:rPr>
          <w:rFonts w:cs="Calibri"/>
        </w:rPr>
        <w:t>b) Z</w:t>
      </w:r>
      <w:r w:rsidR="00D30E71" w:rsidRPr="00A10B65">
        <w:rPr>
          <w:rFonts w:cs="Calibri"/>
        </w:rPr>
        <w:t xml:space="preserve">amestnanec  </w:t>
      </w:r>
      <w:r w:rsidR="003C38B1" w:rsidRPr="00A10B65">
        <w:rPr>
          <w:rFonts w:cs="Calibri"/>
        </w:rPr>
        <w:t xml:space="preserve"> vykonával v pracovnom čase v danom mesiaci iné činnosti, ktoré sa netýkajú výkonu činno</w:t>
      </w:r>
      <w:r w:rsidR="00430A49" w:rsidRPr="00A10B65">
        <w:rPr>
          <w:rFonts w:cs="Calibri"/>
        </w:rPr>
        <w:t>stí financovaných v rámci  Projektu</w:t>
      </w:r>
      <w:r w:rsidR="003C38B1" w:rsidRPr="00A10B65">
        <w:rPr>
          <w:rFonts w:cs="Calibri"/>
        </w:rPr>
        <w:t xml:space="preserve">; </w:t>
      </w:r>
    </w:p>
    <w:p w14:paraId="6E9B424E" w14:textId="77777777" w:rsidR="003C38B1" w:rsidRPr="00A10B65" w:rsidRDefault="00B508FF" w:rsidP="00571E6C">
      <w:pPr>
        <w:spacing w:line="240" w:lineRule="auto"/>
        <w:jc w:val="both"/>
        <w:rPr>
          <w:rFonts w:cs="Calibri"/>
        </w:rPr>
      </w:pPr>
      <w:r w:rsidRPr="00A10B65">
        <w:rPr>
          <w:rFonts w:cs="Calibri"/>
        </w:rPr>
        <w:t xml:space="preserve">c) </w:t>
      </w:r>
      <w:r w:rsidR="00D76915" w:rsidRPr="00A10B65">
        <w:rPr>
          <w:rFonts w:cs="Calibri"/>
        </w:rPr>
        <w:t xml:space="preserve">Zamestnanec  </w:t>
      </w:r>
      <w:r w:rsidR="0018279B" w:rsidRPr="00A10B65">
        <w:rPr>
          <w:rFonts w:cs="Calibri"/>
        </w:rPr>
        <w:t>sa zúčastnil v pracovnom čase školenia/vzdelávania/supervízie, ktoré nie je organizované MV SR/ÚSVRK,  bez predchádzajúceho súhlasu MV SR/ÚSVRK;</w:t>
      </w:r>
    </w:p>
    <w:p w14:paraId="554B9E53" w14:textId="77777777" w:rsidR="003C38B1" w:rsidRPr="00A10B65" w:rsidRDefault="00B508FF" w:rsidP="00571E6C">
      <w:pPr>
        <w:spacing w:line="240" w:lineRule="auto"/>
        <w:jc w:val="both"/>
        <w:rPr>
          <w:rFonts w:cs="Calibri"/>
        </w:rPr>
      </w:pPr>
      <w:r w:rsidRPr="00A10B65">
        <w:rPr>
          <w:rFonts w:cs="Calibri"/>
        </w:rPr>
        <w:t>d</w:t>
      </w:r>
      <w:r w:rsidR="00230502" w:rsidRPr="00A10B65">
        <w:rPr>
          <w:rFonts w:cs="Calibri"/>
        </w:rPr>
        <w:t xml:space="preserve">) nastane iný </w:t>
      </w:r>
      <w:r w:rsidR="003C38B1" w:rsidRPr="00A10B65">
        <w:rPr>
          <w:rFonts w:cs="Calibri"/>
        </w:rPr>
        <w:t xml:space="preserve">dôvod uvedený v tejto Zmluve </w:t>
      </w:r>
      <w:r w:rsidR="00230502" w:rsidRPr="00A10B65">
        <w:rPr>
          <w:rFonts w:cs="Calibri"/>
        </w:rPr>
        <w:t xml:space="preserve">alebo Sprievodcovi </w:t>
      </w:r>
      <w:r w:rsidR="003C38B1" w:rsidRPr="00A10B65">
        <w:rPr>
          <w:rFonts w:cs="Calibri"/>
        </w:rPr>
        <w:t>ak</w:t>
      </w:r>
      <w:r w:rsidR="00A14FEC" w:rsidRPr="00A10B65">
        <w:rPr>
          <w:rFonts w:cs="Calibri"/>
        </w:rPr>
        <w:t>o dôvod na neuhradenie transferu a/alebo neoprávnenosť výdavkov</w:t>
      </w:r>
      <w:r w:rsidR="003C38B1" w:rsidRPr="00A10B65">
        <w:rPr>
          <w:rFonts w:cs="Calibri"/>
        </w:rPr>
        <w:t xml:space="preserve">,  alebo </w:t>
      </w:r>
      <w:r w:rsidR="00230502" w:rsidRPr="00A10B65">
        <w:rPr>
          <w:rFonts w:cs="Calibri"/>
        </w:rPr>
        <w:t>tento dôvod vyplynie</w:t>
      </w:r>
      <w:r w:rsidR="003C38B1" w:rsidRPr="00A10B65">
        <w:rPr>
          <w:rFonts w:cs="Calibri"/>
        </w:rPr>
        <w:t xml:space="preserve">  z platných a účinných Právnych predpisov SR a EÚ.</w:t>
      </w:r>
    </w:p>
    <w:p w14:paraId="5105B6E2" w14:textId="77777777" w:rsidR="003C38B1" w:rsidRPr="00A10B65" w:rsidRDefault="003C38B1" w:rsidP="00571E6C">
      <w:pPr>
        <w:spacing w:line="240" w:lineRule="auto"/>
        <w:jc w:val="both"/>
        <w:rPr>
          <w:rFonts w:cs="Calibri"/>
        </w:rPr>
      </w:pPr>
      <w:r w:rsidRPr="00A10B65">
        <w:rPr>
          <w:rFonts w:cs="Calibri"/>
        </w:rPr>
        <w:t>7.</w:t>
      </w:r>
      <w:r w:rsidR="00983B11" w:rsidRPr="00A10B65">
        <w:rPr>
          <w:rFonts w:cs="Calibri"/>
        </w:rPr>
        <w:t>1</w:t>
      </w:r>
      <w:r w:rsidR="0066067F">
        <w:rPr>
          <w:rFonts w:cs="Calibri"/>
        </w:rPr>
        <w:t>1</w:t>
      </w:r>
      <w:r w:rsidRPr="00A10B65">
        <w:rPr>
          <w:rFonts w:cs="Calibri"/>
        </w:rPr>
        <w:t xml:space="preserve">. Zmluvné strany sa dohodli, že </w:t>
      </w:r>
      <w:r w:rsidR="00983B11" w:rsidRPr="00A10B65">
        <w:rPr>
          <w:rFonts w:cs="Calibri"/>
          <w:b/>
        </w:rPr>
        <w:t xml:space="preserve">paušálna suma na ostatné </w:t>
      </w:r>
      <w:r w:rsidRPr="00A10B65">
        <w:rPr>
          <w:rFonts w:cs="Calibri"/>
          <w:b/>
        </w:rPr>
        <w:t>výdavky</w:t>
      </w:r>
      <w:r w:rsidRPr="00A10B65">
        <w:rPr>
          <w:rFonts w:cs="Calibri"/>
        </w:rPr>
        <w:t xml:space="preserve"> </w:t>
      </w:r>
      <w:r w:rsidR="00983B11" w:rsidRPr="00A10B65">
        <w:rPr>
          <w:rFonts w:cs="Calibri"/>
        </w:rPr>
        <w:t xml:space="preserve">podľa článku 6. tejto Zmluvy </w:t>
      </w:r>
      <w:r w:rsidR="001032A3" w:rsidRPr="00A10B65">
        <w:rPr>
          <w:rFonts w:cs="Calibri"/>
        </w:rPr>
        <w:t xml:space="preserve">je viazaná na </w:t>
      </w:r>
      <w:r w:rsidR="00804C45">
        <w:rPr>
          <w:rFonts w:cs="Calibri"/>
        </w:rPr>
        <w:t xml:space="preserve"> oprávnenosť mzdových výdavkov Z</w:t>
      </w:r>
      <w:r w:rsidR="001032A3" w:rsidRPr="00A10B65">
        <w:rPr>
          <w:rFonts w:cs="Calibri"/>
        </w:rPr>
        <w:t xml:space="preserve">amestnanca/ov, a preto </w:t>
      </w:r>
      <w:r w:rsidRPr="00A10B65">
        <w:rPr>
          <w:rFonts w:cs="Calibri"/>
        </w:rPr>
        <w:t>bud</w:t>
      </w:r>
      <w:r w:rsidR="00983B11" w:rsidRPr="00A10B65">
        <w:rPr>
          <w:rFonts w:cs="Calibri"/>
        </w:rPr>
        <w:t>e</w:t>
      </w:r>
      <w:r w:rsidRPr="00A10B65">
        <w:rPr>
          <w:rFonts w:cs="Calibri"/>
        </w:rPr>
        <w:t xml:space="preserve"> zo strany MV SR/ÚSVRK za daný mesiac uhraden</w:t>
      </w:r>
      <w:r w:rsidR="00983B11" w:rsidRPr="00A10B65">
        <w:rPr>
          <w:rFonts w:cs="Calibri"/>
        </w:rPr>
        <w:t>á</w:t>
      </w:r>
      <w:r w:rsidRPr="00A10B65">
        <w:rPr>
          <w:rFonts w:cs="Calibri"/>
        </w:rPr>
        <w:t xml:space="preserve"> formo</w:t>
      </w:r>
      <w:r w:rsidR="00983B11" w:rsidRPr="00A10B65">
        <w:rPr>
          <w:rFonts w:cs="Calibri"/>
        </w:rPr>
        <w:t>u</w:t>
      </w:r>
      <w:r w:rsidRPr="00A10B65">
        <w:rPr>
          <w:rFonts w:cs="Calibri"/>
          <w:b/>
        </w:rPr>
        <w:t xml:space="preserve"> transferu</w:t>
      </w:r>
      <w:r w:rsidRPr="00A10B65">
        <w:rPr>
          <w:rFonts w:cs="Calibri"/>
        </w:rPr>
        <w:t xml:space="preserve"> v súlade s podmienkami Zmluvy a Sprievodcu v prípade, ak:</w:t>
      </w:r>
    </w:p>
    <w:p w14:paraId="6345E90C" w14:textId="77777777" w:rsidR="00983B11" w:rsidRPr="00A10B65" w:rsidRDefault="003C38B1" w:rsidP="00571E6C">
      <w:pPr>
        <w:spacing w:line="240" w:lineRule="auto"/>
        <w:ind w:left="426" w:hanging="426"/>
        <w:jc w:val="both"/>
        <w:rPr>
          <w:rFonts w:cs="Calibri"/>
        </w:rPr>
      </w:pPr>
      <w:r w:rsidRPr="00A10B65">
        <w:rPr>
          <w:rFonts w:cs="Calibri"/>
        </w:rPr>
        <w:t xml:space="preserve"> a)    </w:t>
      </w:r>
      <w:r w:rsidR="00804C45">
        <w:rPr>
          <w:rFonts w:cs="Calibri"/>
        </w:rPr>
        <w:t>Užívateľ</w:t>
      </w:r>
      <w:r w:rsidR="00983B11" w:rsidRPr="00A10B65">
        <w:rPr>
          <w:rFonts w:cs="Calibri"/>
        </w:rPr>
        <w:t xml:space="preserve"> splnil v danom mesiaci podmienky uvedené v tejto Zmluve </w:t>
      </w:r>
      <w:r w:rsidR="00E9116A">
        <w:rPr>
          <w:rFonts w:cs="Calibri"/>
        </w:rPr>
        <w:t>(najmä bod 7.9</w:t>
      </w:r>
      <w:r w:rsidR="00A14FEC" w:rsidRPr="00A10B65">
        <w:rPr>
          <w:rFonts w:cs="Calibri"/>
        </w:rPr>
        <w:t xml:space="preserve"> tohto článku Zmluvy) </w:t>
      </w:r>
      <w:r w:rsidR="00983B11" w:rsidRPr="00A10B65">
        <w:rPr>
          <w:rFonts w:cs="Calibri"/>
        </w:rPr>
        <w:t>a Sprievodcovi pre úhradu mz</w:t>
      </w:r>
      <w:r w:rsidR="00A14FEC" w:rsidRPr="00A10B65">
        <w:rPr>
          <w:rFonts w:cs="Calibri"/>
        </w:rPr>
        <w:t>dov</w:t>
      </w:r>
      <w:r w:rsidR="00804C45">
        <w:rPr>
          <w:rFonts w:cs="Calibri"/>
        </w:rPr>
        <w:t>ých nákladov aspoň na jedného  Z</w:t>
      </w:r>
      <w:r w:rsidR="00A14FEC" w:rsidRPr="00A10B65">
        <w:rPr>
          <w:rFonts w:cs="Calibri"/>
        </w:rPr>
        <w:t>amestnanca</w:t>
      </w:r>
      <w:r w:rsidR="001032A3" w:rsidRPr="00A10B65">
        <w:rPr>
          <w:rFonts w:cs="Calibri"/>
        </w:rPr>
        <w:t>;</w:t>
      </w:r>
    </w:p>
    <w:p w14:paraId="0C0A4F3F" w14:textId="77777777" w:rsidR="00983B11" w:rsidRPr="00A10B65" w:rsidRDefault="00A14FEC" w:rsidP="00571E6C">
      <w:pPr>
        <w:spacing w:line="240" w:lineRule="auto"/>
        <w:ind w:left="426" w:hanging="426"/>
        <w:jc w:val="both"/>
        <w:rPr>
          <w:rFonts w:cs="Calibri"/>
        </w:rPr>
      </w:pPr>
      <w:r w:rsidRPr="00A10B65">
        <w:rPr>
          <w:rFonts w:cs="Calibri"/>
        </w:rPr>
        <w:t xml:space="preserve">b) </w:t>
      </w:r>
      <w:r w:rsidR="00291129" w:rsidRPr="00A10B65">
        <w:rPr>
          <w:rFonts w:cs="Calibri"/>
        </w:rPr>
        <w:t xml:space="preserve"> </w:t>
      </w:r>
      <w:r w:rsidRPr="00A10B65">
        <w:rPr>
          <w:rFonts w:cs="Calibri"/>
        </w:rPr>
        <w:t>sú splnené všetky ďalšie podmienky oprávnenosti výdavkov uvedené v tejto Zmluve,  Sprievodcovi, Právnych dokumentoch a Právnych predpisoch SR a EÚ.</w:t>
      </w:r>
    </w:p>
    <w:p w14:paraId="028EEE38" w14:textId="77777777" w:rsidR="00E1481F" w:rsidRDefault="00E1481F" w:rsidP="00571E6C">
      <w:pPr>
        <w:spacing w:line="240" w:lineRule="auto"/>
        <w:jc w:val="both"/>
        <w:rPr>
          <w:rFonts w:cs="Calibri"/>
        </w:rPr>
      </w:pPr>
    </w:p>
    <w:p w14:paraId="40559503" w14:textId="77777777" w:rsidR="00A14FEC" w:rsidRPr="00A10B65" w:rsidRDefault="00DD3F1B" w:rsidP="00571E6C">
      <w:pPr>
        <w:spacing w:line="240" w:lineRule="auto"/>
        <w:jc w:val="both"/>
        <w:rPr>
          <w:rFonts w:cs="Calibri"/>
          <w:b/>
        </w:rPr>
      </w:pPr>
      <w:r w:rsidRPr="00A10B65">
        <w:rPr>
          <w:rFonts w:cs="Calibri"/>
        </w:rPr>
        <w:t>7.</w:t>
      </w:r>
      <w:r w:rsidR="00026553" w:rsidRPr="00A10B65">
        <w:rPr>
          <w:rFonts w:cs="Calibri"/>
        </w:rPr>
        <w:t>1</w:t>
      </w:r>
      <w:r w:rsidR="0066067F">
        <w:rPr>
          <w:rFonts w:cs="Calibri"/>
        </w:rPr>
        <w:t>2</w:t>
      </w:r>
      <w:r w:rsidRPr="00A10B65">
        <w:rPr>
          <w:rFonts w:cs="Calibri"/>
        </w:rPr>
        <w:t xml:space="preserve">. </w:t>
      </w:r>
      <w:r w:rsidR="00804C45">
        <w:rPr>
          <w:rFonts w:cs="Calibri"/>
        </w:rPr>
        <w:t>Užívateľ</w:t>
      </w:r>
      <w:r w:rsidRPr="00A10B65">
        <w:rPr>
          <w:rFonts w:cs="Calibri"/>
        </w:rPr>
        <w:t xml:space="preserve"> je povinný zabezpečiť, aby boli finančné prostriedky</w:t>
      </w:r>
      <w:r w:rsidR="00D91DB9" w:rsidRPr="00A10B65">
        <w:rPr>
          <w:rFonts w:cs="Calibri"/>
        </w:rPr>
        <w:t xml:space="preserve"> </w:t>
      </w:r>
      <w:r w:rsidRPr="00A10B65">
        <w:rPr>
          <w:rFonts w:cs="Calibri"/>
        </w:rPr>
        <w:t xml:space="preserve"> </w:t>
      </w:r>
      <w:r w:rsidR="00A14FEC" w:rsidRPr="00A10B65">
        <w:rPr>
          <w:rFonts w:cs="Calibri"/>
        </w:rPr>
        <w:t xml:space="preserve">vyplatené </w:t>
      </w:r>
      <w:r w:rsidR="00D91DB9" w:rsidRPr="00A10B65">
        <w:rPr>
          <w:rFonts w:cs="Calibri"/>
        </w:rPr>
        <w:t xml:space="preserve">vo forme </w:t>
      </w:r>
      <w:r w:rsidR="00D91DB9" w:rsidRPr="00A10B65">
        <w:rPr>
          <w:rFonts w:cs="Calibri"/>
          <w:b/>
        </w:rPr>
        <w:t>paušálnej sumy</w:t>
      </w:r>
      <w:r w:rsidR="00A14FEC" w:rsidRPr="00A10B65">
        <w:rPr>
          <w:rFonts w:cs="Calibri"/>
          <w:b/>
        </w:rPr>
        <w:t xml:space="preserve"> na ostatné výdavky, skutočne vynaložené/použité:</w:t>
      </w:r>
    </w:p>
    <w:p w14:paraId="2E42768D" w14:textId="77777777" w:rsidR="00A14FEC" w:rsidRPr="00A10B65" w:rsidRDefault="00A14FEC" w:rsidP="00571E6C">
      <w:pPr>
        <w:spacing w:line="240" w:lineRule="auto"/>
        <w:jc w:val="both"/>
        <w:rPr>
          <w:rFonts w:cs="Calibri"/>
        </w:rPr>
      </w:pPr>
      <w:r w:rsidRPr="00A10B65">
        <w:rPr>
          <w:rFonts w:cs="Calibri"/>
        </w:rPr>
        <w:t>a)</w:t>
      </w:r>
      <w:r w:rsidRPr="00A10B65">
        <w:rPr>
          <w:rFonts w:cs="Calibri"/>
          <w:b/>
        </w:rPr>
        <w:t xml:space="preserve"> </w:t>
      </w:r>
      <w:r w:rsidRPr="00A10B65">
        <w:rPr>
          <w:rFonts w:cs="Calibri"/>
        </w:rPr>
        <w:t xml:space="preserve"> </w:t>
      </w:r>
      <w:r w:rsidR="00D91DB9" w:rsidRPr="00A10B65">
        <w:rPr>
          <w:rFonts w:cs="Calibri"/>
        </w:rPr>
        <w:t xml:space="preserve"> </w:t>
      </w:r>
      <w:r w:rsidRPr="00A10B65">
        <w:rPr>
          <w:rFonts w:cs="Calibri"/>
        </w:rPr>
        <w:t xml:space="preserve">výlučne </w:t>
      </w:r>
      <w:r w:rsidR="00DD3F1B" w:rsidRPr="00A10B65">
        <w:rPr>
          <w:rFonts w:cs="Calibri"/>
        </w:rPr>
        <w:t>na účel  uvedený v článku 6. bod 6.3 a 6.4  tejto Zmluvy v lehote uvedenej v č</w:t>
      </w:r>
      <w:r w:rsidRPr="00A10B65">
        <w:rPr>
          <w:rFonts w:cs="Calibri"/>
        </w:rPr>
        <w:t xml:space="preserve">lánku 6.  bod 6.5. tejto Zmluvy; </w:t>
      </w:r>
    </w:p>
    <w:p w14:paraId="46CABD43" w14:textId="77777777" w:rsidR="00A14FEC" w:rsidRPr="00A10B65" w:rsidRDefault="00A14FEC" w:rsidP="00571E6C">
      <w:pPr>
        <w:spacing w:line="240" w:lineRule="auto"/>
        <w:jc w:val="both"/>
        <w:rPr>
          <w:rFonts w:cs="Calibri"/>
        </w:rPr>
      </w:pPr>
      <w:r w:rsidRPr="00A10B65">
        <w:rPr>
          <w:rFonts w:cs="Calibri"/>
        </w:rPr>
        <w:t>b) v súlade s princípmi hospodárnosti, efektívnosti, účinnosti a účelnosti;</w:t>
      </w:r>
    </w:p>
    <w:p w14:paraId="6ACB9C76" w14:textId="77777777" w:rsidR="00A14FEC" w:rsidRPr="00A10B65" w:rsidRDefault="00A14FEC" w:rsidP="00571E6C">
      <w:pPr>
        <w:spacing w:line="240" w:lineRule="auto"/>
        <w:jc w:val="both"/>
        <w:rPr>
          <w:rFonts w:cs="Calibri"/>
        </w:rPr>
      </w:pPr>
      <w:r w:rsidRPr="00A10B65">
        <w:rPr>
          <w:rFonts w:cs="Calibri"/>
        </w:rPr>
        <w:t xml:space="preserve">c) tak, aby tieto výdavky boli identifikovateľné, preukázateľné a  doložené účtovnými dokladmi, ktoré sú riadne evidované u </w:t>
      </w:r>
      <w:r w:rsidR="00804C45">
        <w:rPr>
          <w:rFonts w:cs="Calibri"/>
        </w:rPr>
        <w:t>Užívateľa</w:t>
      </w:r>
      <w:r w:rsidRPr="00A10B65">
        <w:rPr>
          <w:rFonts w:cs="Calibri"/>
        </w:rPr>
        <w:t xml:space="preserve">  v súlade s touto Zmluvou, Sprievodcom a Právnymi predpismi SR;</w:t>
      </w:r>
    </w:p>
    <w:p w14:paraId="203E5501" w14:textId="77777777" w:rsidR="00A14FEC" w:rsidRPr="00A10B65" w:rsidRDefault="0066067F" w:rsidP="00571E6C">
      <w:pPr>
        <w:spacing w:line="240" w:lineRule="auto"/>
        <w:jc w:val="both"/>
        <w:rPr>
          <w:rFonts w:cs="Calibri"/>
        </w:rPr>
      </w:pPr>
      <w:r>
        <w:rPr>
          <w:rFonts w:cs="Calibri"/>
        </w:rPr>
        <w:t>7.13</w:t>
      </w:r>
      <w:r w:rsidR="00A14FEC" w:rsidRPr="00A10B65">
        <w:rPr>
          <w:rFonts w:cs="Calibri"/>
        </w:rPr>
        <w:t>. V prípade,</w:t>
      </w:r>
      <w:r w:rsidR="00173F11" w:rsidRPr="00A10B65">
        <w:rPr>
          <w:rFonts w:cs="Calibri"/>
        </w:rPr>
        <w:t xml:space="preserve"> ak zo strany </w:t>
      </w:r>
      <w:r w:rsidR="00A14FEC" w:rsidRPr="00A10B65">
        <w:rPr>
          <w:rFonts w:cs="Calibri"/>
        </w:rPr>
        <w:t xml:space="preserve"> </w:t>
      </w:r>
      <w:r w:rsidR="00804C45">
        <w:rPr>
          <w:rFonts w:cs="Calibri"/>
        </w:rPr>
        <w:t xml:space="preserve">Užívateľa </w:t>
      </w:r>
      <w:r w:rsidR="00173F11" w:rsidRPr="00A10B65">
        <w:rPr>
          <w:rFonts w:cs="Calibri"/>
        </w:rPr>
        <w:t xml:space="preserve"> dôjde k porušeniu povinností uvedených v bode </w:t>
      </w:r>
      <w:r>
        <w:rPr>
          <w:rFonts w:cs="Calibri"/>
        </w:rPr>
        <w:t>7.12</w:t>
      </w:r>
      <w:r w:rsidR="00173F11" w:rsidRPr="00A10B65">
        <w:rPr>
          <w:rFonts w:cs="Calibri"/>
        </w:rPr>
        <w:t xml:space="preserve">. tohto článku Zmluvy, považuje sa to </w:t>
      </w:r>
      <w:r w:rsidR="00A14FEC" w:rsidRPr="00A10B65">
        <w:rPr>
          <w:rFonts w:cs="Calibri"/>
        </w:rPr>
        <w:t xml:space="preserve"> </w:t>
      </w:r>
      <w:r w:rsidR="00F303C1" w:rsidRPr="00A10B65">
        <w:rPr>
          <w:rFonts w:cs="Calibri"/>
        </w:rPr>
        <w:t xml:space="preserve">za  podstatné porušenie tejto Zmluvy  a </w:t>
      </w:r>
      <w:r w:rsidR="00804C45">
        <w:rPr>
          <w:rFonts w:cs="Calibri"/>
        </w:rPr>
        <w:t>Užívateľ</w:t>
      </w:r>
      <w:r w:rsidR="00F303C1" w:rsidRPr="00A10B65">
        <w:rPr>
          <w:rFonts w:cs="Calibri"/>
        </w:rPr>
        <w:t xml:space="preserve"> je povinný vrátiť finančné prostriedky  v súlade s</w:t>
      </w:r>
      <w:r w:rsidR="00B508FF" w:rsidRPr="00A10B65">
        <w:rPr>
          <w:rFonts w:cs="Calibri"/>
        </w:rPr>
        <w:t> </w:t>
      </w:r>
      <w:r w:rsidR="00F303C1" w:rsidRPr="00A10B65">
        <w:rPr>
          <w:rFonts w:cs="Calibri"/>
        </w:rPr>
        <w:t>článkom</w:t>
      </w:r>
      <w:r w:rsidR="006758CF" w:rsidRPr="00A10B65">
        <w:rPr>
          <w:rFonts w:cs="Calibri"/>
        </w:rPr>
        <w:t xml:space="preserve"> 6. b</w:t>
      </w:r>
      <w:r w:rsidR="00B508FF" w:rsidRPr="00A10B65">
        <w:rPr>
          <w:rFonts w:cs="Calibri"/>
        </w:rPr>
        <w:t xml:space="preserve">od 6.6. a 6.7. a článkom </w:t>
      </w:r>
      <w:r w:rsidR="006758CF" w:rsidRPr="00A10B65">
        <w:rPr>
          <w:rFonts w:cs="Calibri"/>
        </w:rPr>
        <w:t xml:space="preserve"> 14. t</w:t>
      </w:r>
      <w:r w:rsidR="00F303C1" w:rsidRPr="00A10B65">
        <w:rPr>
          <w:rFonts w:cs="Calibri"/>
        </w:rPr>
        <w:t>ejto Zmluvy.</w:t>
      </w:r>
    </w:p>
    <w:p w14:paraId="124FBDD7" w14:textId="77777777" w:rsidR="00E1481F" w:rsidRDefault="00E1481F" w:rsidP="00571E6C">
      <w:pPr>
        <w:spacing w:line="240" w:lineRule="auto"/>
        <w:jc w:val="center"/>
        <w:rPr>
          <w:rFonts w:cs="Calibri"/>
          <w:b/>
        </w:rPr>
      </w:pPr>
    </w:p>
    <w:p w14:paraId="1832969B" w14:textId="77777777" w:rsidR="003D1B50" w:rsidRPr="00A10B65" w:rsidRDefault="003C38B1" w:rsidP="00571E6C">
      <w:pPr>
        <w:spacing w:line="240" w:lineRule="auto"/>
        <w:jc w:val="center"/>
        <w:rPr>
          <w:rFonts w:cs="Calibri"/>
          <w:b/>
        </w:rPr>
      </w:pPr>
      <w:r w:rsidRPr="00A10B65">
        <w:rPr>
          <w:rFonts w:cs="Calibri"/>
          <w:b/>
        </w:rPr>
        <w:t xml:space="preserve">Článok </w:t>
      </w:r>
      <w:r w:rsidR="00D91DB9" w:rsidRPr="00A10B65">
        <w:rPr>
          <w:rFonts w:cs="Calibri"/>
          <w:b/>
        </w:rPr>
        <w:t>8</w:t>
      </w:r>
      <w:r w:rsidR="003D1B50" w:rsidRPr="00A10B65">
        <w:rPr>
          <w:rFonts w:cs="Calibri"/>
          <w:b/>
        </w:rPr>
        <w:t xml:space="preserve">. </w:t>
      </w:r>
    </w:p>
    <w:p w14:paraId="67C8864F" w14:textId="77777777" w:rsidR="003D1B50" w:rsidRPr="00A10B65" w:rsidRDefault="003D1B50" w:rsidP="00571E6C">
      <w:pPr>
        <w:spacing w:line="240" w:lineRule="auto"/>
        <w:jc w:val="center"/>
        <w:rPr>
          <w:rFonts w:cs="Calibri"/>
          <w:b/>
        </w:rPr>
      </w:pPr>
      <w:r w:rsidRPr="00A10B65">
        <w:rPr>
          <w:rFonts w:cs="Calibri"/>
          <w:b/>
        </w:rPr>
        <w:t xml:space="preserve">Realizácia činností </w:t>
      </w:r>
    </w:p>
    <w:p w14:paraId="12D561EA" w14:textId="77777777" w:rsidR="00886896" w:rsidRPr="00A10B65" w:rsidRDefault="00886896" w:rsidP="00571E6C">
      <w:pPr>
        <w:spacing w:line="240" w:lineRule="auto"/>
        <w:jc w:val="both"/>
        <w:rPr>
          <w:rFonts w:cs="Calibri"/>
        </w:rPr>
      </w:pPr>
      <w:r w:rsidRPr="00A10B65">
        <w:rPr>
          <w:rFonts w:cs="Calibri"/>
        </w:rPr>
        <w:lastRenderedPageBreak/>
        <w:t xml:space="preserve">8.1. </w:t>
      </w:r>
      <w:r w:rsidR="00910030" w:rsidRPr="00A10B65">
        <w:rPr>
          <w:rFonts w:cs="Calibri"/>
        </w:rPr>
        <w:t>Užívateľ</w:t>
      </w:r>
      <w:r w:rsidRPr="00A10B65">
        <w:rPr>
          <w:rFonts w:cs="Calibri"/>
        </w:rPr>
        <w:t xml:space="preserve"> sa zaväzuje dodržiavať ustanovenia Zmluvy tak, aby bol výkon činností </w:t>
      </w:r>
      <w:r w:rsidR="006F4753">
        <w:rPr>
          <w:rFonts w:cs="Calibri"/>
        </w:rPr>
        <w:t xml:space="preserve">(terénnej sociálnej práce  a terénnej práce) </w:t>
      </w:r>
      <w:r w:rsidR="00910030" w:rsidRPr="00A10B65">
        <w:rPr>
          <w:rFonts w:cs="Calibri"/>
        </w:rPr>
        <w:t xml:space="preserve">v zmysle tejto Zmluvy </w:t>
      </w:r>
      <w:r w:rsidRPr="00A10B65">
        <w:rPr>
          <w:rFonts w:cs="Calibri"/>
        </w:rPr>
        <w:t xml:space="preserve"> </w:t>
      </w:r>
      <w:r w:rsidR="00910030" w:rsidRPr="00A10B65">
        <w:rPr>
          <w:rFonts w:cs="Calibri"/>
        </w:rPr>
        <w:t xml:space="preserve">realizovaný  odbornou starostlivosťou, </w:t>
      </w:r>
      <w:r w:rsidRPr="00A10B65">
        <w:rPr>
          <w:rFonts w:cs="Calibri"/>
        </w:rPr>
        <w:t xml:space="preserve"> riadne, v súlade s jej podmienkami a podmienkami urče</w:t>
      </w:r>
      <w:r w:rsidR="005179E6" w:rsidRPr="00A10B65">
        <w:rPr>
          <w:rFonts w:cs="Calibri"/>
        </w:rPr>
        <w:t>nými</w:t>
      </w:r>
      <w:r w:rsidR="00410849" w:rsidRPr="00A10B65">
        <w:rPr>
          <w:rFonts w:cs="Calibri"/>
        </w:rPr>
        <w:t xml:space="preserve"> </w:t>
      </w:r>
      <w:r w:rsidR="00910030" w:rsidRPr="00A10B65">
        <w:rPr>
          <w:rFonts w:cs="Calibri"/>
        </w:rPr>
        <w:t xml:space="preserve"> Sprievodcom, </w:t>
      </w:r>
      <w:r w:rsidR="002E53BF">
        <w:rPr>
          <w:rFonts w:cs="Calibri"/>
        </w:rPr>
        <w:t xml:space="preserve">v súlade </w:t>
      </w:r>
      <w:r w:rsidR="002E53BF" w:rsidRPr="001E402A">
        <w:rPr>
          <w:rFonts w:cs="Calibri"/>
        </w:rPr>
        <w:t xml:space="preserve">so Štandardmi </w:t>
      </w:r>
      <w:r w:rsidR="001E402A" w:rsidRPr="001E402A">
        <w:rPr>
          <w:rFonts w:cs="Calibri"/>
        </w:rPr>
        <w:t>TSP a TP</w:t>
      </w:r>
      <w:r w:rsidR="002E53BF" w:rsidRPr="001E402A">
        <w:rPr>
          <w:rFonts w:cs="Calibri"/>
        </w:rPr>
        <w:t>,</w:t>
      </w:r>
      <w:r w:rsidR="002E53BF">
        <w:rPr>
          <w:rFonts w:cs="Calibri"/>
        </w:rPr>
        <w:t xml:space="preserve"> </w:t>
      </w:r>
      <w:r w:rsidR="00910030" w:rsidRPr="00A10B65">
        <w:rPr>
          <w:rFonts w:cs="Calibri"/>
        </w:rPr>
        <w:t xml:space="preserve">so </w:t>
      </w:r>
      <w:r w:rsidR="005179E6" w:rsidRPr="00A10B65">
        <w:rPr>
          <w:rFonts w:cs="Calibri"/>
        </w:rPr>
        <w:t xml:space="preserve"> všetkými Právnymi dokumentmi, Právnymi predpismi SR a EÚ, a v súlade  pokynmi a metodickými usmerneniami MV SR/ÚSVRK. </w:t>
      </w:r>
    </w:p>
    <w:p w14:paraId="1F19FFFD" w14:textId="77777777" w:rsidR="003D1B50" w:rsidRPr="00A10B65" w:rsidRDefault="0005269A" w:rsidP="00571E6C">
      <w:pPr>
        <w:spacing w:line="240" w:lineRule="auto"/>
        <w:jc w:val="both"/>
        <w:rPr>
          <w:rFonts w:cs="Calibri"/>
        </w:rPr>
      </w:pPr>
      <w:r w:rsidRPr="00A10B65">
        <w:rPr>
          <w:rFonts w:cs="Calibri"/>
        </w:rPr>
        <w:t>8</w:t>
      </w:r>
      <w:r w:rsidR="00910030" w:rsidRPr="00A10B65">
        <w:rPr>
          <w:rFonts w:cs="Calibri"/>
        </w:rPr>
        <w:t>.2</w:t>
      </w:r>
      <w:r w:rsidR="003D1B50" w:rsidRPr="00A10B65">
        <w:rPr>
          <w:rFonts w:cs="Calibri"/>
        </w:rPr>
        <w:t xml:space="preserve">.  </w:t>
      </w:r>
      <w:r w:rsidR="00910030" w:rsidRPr="00A10B65">
        <w:rPr>
          <w:rFonts w:cs="Calibri"/>
        </w:rPr>
        <w:t>Užívateľ</w:t>
      </w:r>
      <w:r w:rsidR="003D1B50" w:rsidRPr="00A10B65">
        <w:rPr>
          <w:rFonts w:cs="Calibri"/>
        </w:rPr>
        <w:t xml:space="preserve"> sa zaväzuje vytvoriť pre </w:t>
      </w:r>
      <w:r w:rsidR="00910030" w:rsidRPr="00A10B65">
        <w:rPr>
          <w:rFonts w:cs="Calibri"/>
        </w:rPr>
        <w:t>Z</w:t>
      </w:r>
      <w:r w:rsidR="003D1B50" w:rsidRPr="00A10B65">
        <w:rPr>
          <w:rFonts w:cs="Calibri"/>
        </w:rPr>
        <w:t xml:space="preserve">amestnancov na výkon ich činnosti primerané  materiálne, technické a organizačné podmienky v súlade so Zákonníkom práce, resp. inými </w:t>
      </w:r>
      <w:r w:rsidR="00E9116A">
        <w:rPr>
          <w:rFonts w:cs="Calibri"/>
        </w:rPr>
        <w:t xml:space="preserve">Právnymi </w:t>
      </w:r>
      <w:r w:rsidR="003D1B50" w:rsidRPr="00A10B65">
        <w:rPr>
          <w:rFonts w:cs="Calibri"/>
        </w:rPr>
        <w:t>predpismi</w:t>
      </w:r>
      <w:r w:rsidR="00E9116A">
        <w:rPr>
          <w:rFonts w:cs="Calibri"/>
        </w:rPr>
        <w:t xml:space="preserve"> SR</w:t>
      </w:r>
      <w:r w:rsidR="003D1B50" w:rsidRPr="00A10B65">
        <w:rPr>
          <w:rFonts w:cs="Calibri"/>
        </w:rPr>
        <w:t xml:space="preserve">, s touto Zmluvou a  Sprievodcom. </w:t>
      </w:r>
    </w:p>
    <w:p w14:paraId="437E464E" w14:textId="77777777" w:rsidR="003D1B50" w:rsidRPr="00A10B65" w:rsidRDefault="0005269A" w:rsidP="00571E6C">
      <w:pPr>
        <w:spacing w:line="240" w:lineRule="auto"/>
        <w:jc w:val="both"/>
        <w:rPr>
          <w:rFonts w:cs="Calibri"/>
        </w:rPr>
      </w:pPr>
      <w:r w:rsidRPr="00A10B65">
        <w:rPr>
          <w:rFonts w:cs="Calibri"/>
        </w:rPr>
        <w:t>8</w:t>
      </w:r>
      <w:r w:rsidR="00910030" w:rsidRPr="00A10B65">
        <w:rPr>
          <w:rFonts w:cs="Calibri"/>
        </w:rPr>
        <w:t>.3</w:t>
      </w:r>
      <w:r w:rsidR="003D1B50" w:rsidRPr="00A10B65">
        <w:rPr>
          <w:rFonts w:cs="Calibri"/>
        </w:rPr>
        <w:t xml:space="preserve">.  </w:t>
      </w:r>
      <w:r w:rsidR="00910030" w:rsidRPr="00A10B65">
        <w:rPr>
          <w:rFonts w:cs="Calibri"/>
        </w:rPr>
        <w:t>Užívateľ</w:t>
      </w:r>
      <w:r w:rsidR="003D1B50" w:rsidRPr="00A10B65">
        <w:rPr>
          <w:rFonts w:cs="Calibri"/>
        </w:rPr>
        <w:t xml:space="preserve"> sa </w:t>
      </w:r>
      <w:r w:rsidR="00910030" w:rsidRPr="00A10B65">
        <w:rPr>
          <w:rFonts w:cs="Calibri"/>
        </w:rPr>
        <w:t>zaväzuje zabezpečiť spoluprácu Z</w:t>
      </w:r>
      <w:r w:rsidR="003D1B50" w:rsidRPr="00A10B65">
        <w:rPr>
          <w:rFonts w:cs="Calibri"/>
        </w:rPr>
        <w:t>amestnancov s regionálnymi koordinátormi zamestnanými MV SR/ÚSVRK a plné rešpektovanie pokynov a metodických usmern</w:t>
      </w:r>
      <w:r w:rsidR="00910030" w:rsidRPr="00A10B65">
        <w:rPr>
          <w:rFonts w:cs="Calibri"/>
        </w:rPr>
        <w:t>ení regionálnych koordinátorov Z</w:t>
      </w:r>
      <w:r w:rsidR="003D1B50" w:rsidRPr="00A10B65">
        <w:rPr>
          <w:rFonts w:cs="Calibri"/>
        </w:rPr>
        <w:t>amestnancami.</w:t>
      </w:r>
      <w:r w:rsidR="00F851F8" w:rsidRPr="00A10B65">
        <w:rPr>
          <w:rFonts w:cs="Calibri"/>
        </w:rPr>
        <w:t xml:space="preserve"> </w:t>
      </w:r>
      <w:r w:rsidR="00910030" w:rsidRPr="00A10B65">
        <w:rPr>
          <w:rFonts w:cs="Calibri"/>
        </w:rPr>
        <w:t>Užívateľ</w:t>
      </w:r>
      <w:r w:rsidR="00F851F8" w:rsidRPr="00A10B65">
        <w:rPr>
          <w:rFonts w:cs="Calibri"/>
        </w:rPr>
        <w:t xml:space="preserve">  sa zaväzuje zabezpečiť vedenie dok</w:t>
      </w:r>
      <w:r w:rsidR="00910030" w:rsidRPr="00A10B65">
        <w:rPr>
          <w:rFonts w:cs="Calibri"/>
        </w:rPr>
        <w:t>umentácie pri výkone činnosti  Z</w:t>
      </w:r>
      <w:r w:rsidR="00F851F8" w:rsidRPr="00A10B65">
        <w:rPr>
          <w:rFonts w:cs="Calibri"/>
        </w:rPr>
        <w:t>amestnancov v súlade so Sprievodcom.</w:t>
      </w:r>
    </w:p>
    <w:p w14:paraId="5E5BFD6B" w14:textId="77777777" w:rsidR="003D1B50" w:rsidRDefault="0005269A" w:rsidP="00571E6C">
      <w:pPr>
        <w:spacing w:line="240" w:lineRule="auto"/>
        <w:jc w:val="both"/>
        <w:rPr>
          <w:rFonts w:cs="Calibri"/>
        </w:rPr>
      </w:pPr>
      <w:r w:rsidRPr="00A10B65">
        <w:rPr>
          <w:rFonts w:cs="Calibri"/>
        </w:rPr>
        <w:t>8</w:t>
      </w:r>
      <w:r w:rsidR="00910030" w:rsidRPr="00A10B65">
        <w:rPr>
          <w:rFonts w:cs="Calibri"/>
        </w:rPr>
        <w:t>.4</w:t>
      </w:r>
      <w:r w:rsidR="003D1B50" w:rsidRPr="00A10B65">
        <w:rPr>
          <w:rFonts w:cs="Calibri"/>
        </w:rPr>
        <w:t xml:space="preserve">. </w:t>
      </w:r>
      <w:bookmarkStart w:id="1" w:name="_Hlk9950148"/>
      <w:r w:rsidR="003D1B50" w:rsidRPr="00A10B65">
        <w:rPr>
          <w:rFonts w:cs="Calibri"/>
        </w:rPr>
        <w:t>Porušenie povinností uvedených v tomto článku Zmluvy sa považuje za podstatné porušenie tejto Zmluvy.</w:t>
      </w:r>
    </w:p>
    <w:bookmarkEnd w:id="1"/>
    <w:p w14:paraId="0A15DEF8" w14:textId="77777777" w:rsidR="003D1B50" w:rsidRPr="00A10B65" w:rsidRDefault="003D1B50" w:rsidP="00571E6C">
      <w:pPr>
        <w:spacing w:line="240" w:lineRule="auto"/>
        <w:ind w:left="567" w:hanging="567"/>
        <w:jc w:val="center"/>
        <w:rPr>
          <w:rFonts w:cs="Calibri"/>
          <w:b/>
        </w:rPr>
      </w:pPr>
      <w:r w:rsidRPr="00A10B65">
        <w:rPr>
          <w:rFonts w:cs="Calibri"/>
          <w:b/>
        </w:rPr>
        <w:t>Člán</w:t>
      </w:r>
      <w:r w:rsidR="003C38B1" w:rsidRPr="00A10B65">
        <w:rPr>
          <w:rFonts w:cs="Calibri"/>
          <w:b/>
        </w:rPr>
        <w:t xml:space="preserve">ok </w:t>
      </w:r>
      <w:r w:rsidR="0005269A" w:rsidRPr="00A10B65">
        <w:rPr>
          <w:rFonts w:cs="Calibri"/>
          <w:b/>
        </w:rPr>
        <w:t>9</w:t>
      </w:r>
      <w:r w:rsidRPr="00A10B65">
        <w:rPr>
          <w:rFonts w:cs="Calibri"/>
          <w:b/>
        </w:rPr>
        <w:t>.</w:t>
      </w:r>
    </w:p>
    <w:p w14:paraId="0417958E" w14:textId="77777777" w:rsidR="003D1B50" w:rsidRPr="00A10B65" w:rsidRDefault="003D1B50" w:rsidP="00571E6C">
      <w:pPr>
        <w:spacing w:line="240" w:lineRule="auto"/>
        <w:ind w:left="567" w:hanging="567"/>
        <w:jc w:val="center"/>
        <w:rPr>
          <w:rFonts w:cs="Calibri"/>
          <w:b/>
        </w:rPr>
      </w:pPr>
      <w:r w:rsidRPr="00A10B65">
        <w:rPr>
          <w:rFonts w:cs="Calibri"/>
          <w:b/>
        </w:rPr>
        <w:t xml:space="preserve">Kontrola </w:t>
      </w:r>
      <w:r w:rsidR="0005269A" w:rsidRPr="00A10B65">
        <w:rPr>
          <w:rFonts w:cs="Calibri"/>
          <w:b/>
        </w:rPr>
        <w:t xml:space="preserve">kvality </w:t>
      </w:r>
      <w:r w:rsidR="00910030" w:rsidRPr="00A10B65">
        <w:rPr>
          <w:rFonts w:cs="Calibri"/>
          <w:b/>
        </w:rPr>
        <w:t>výkonu činností</w:t>
      </w:r>
    </w:p>
    <w:p w14:paraId="17D12AAD" w14:textId="77777777" w:rsidR="003D1B50" w:rsidRPr="00A10B65" w:rsidRDefault="0000034F" w:rsidP="00571E6C">
      <w:pPr>
        <w:spacing w:line="240" w:lineRule="auto"/>
        <w:jc w:val="both"/>
        <w:rPr>
          <w:rFonts w:cs="Calibri"/>
        </w:rPr>
      </w:pPr>
      <w:r w:rsidRPr="00A10B65">
        <w:rPr>
          <w:rFonts w:cs="Calibri"/>
        </w:rPr>
        <w:t>9</w:t>
      </w:r>
      <w:r w:rsidR="003D1B50" w:rsidRPr="00A10B65">
        <w:rPr>
          <w:rFonts w:cs="Calibri"/>
        </w:rPr>
        <w:t xml:space="preserve">.1. </w:t>
      </w:r>
      <w:r w:rsidR="00910030" w:rsidRPr="00A10B65">
        <w:rPr>
          <w:rFonts w:cs="Calibri"/>
        </w:rPr>
        <w:t>Užívateľ</w:t>
      </w:r>
      <w:r w:rsidR="003D1B50" w:rsidRPr="00A10B65">
        <w:rPr>
          <w:rFonts w:cs="Calibri"/>
        </w:rPr>
        <w:t xml:space="preserve"> znáša plnú zodpovednosť za riadn</w:t>
      </w:r>
      <w:r w:rsidRPr="00A10B65">
        <w:rPr>
          <w:rFonts w:cs="Calibri"/>
        </w:rPr>
        <w:t>e vykonávanie činností podľa tejto Zmluvy</w:t>
      </w:r>
      <w:r w:rsidR="003D1B50" w:rsidRPr="00A10B65">
        <w:rPr>
          <w:rFonts w:cs="Calibri"/>
        </w:rPr>
        <w:t xml:space="preserve">  </w:t>
      </w:r>
      <w:r w:rsidR="005179E6" w:rsidRPr="00A10B65">
        <w:rPr>
          <w:rFonts w:cs="Calibri"/>
        </w:rPr>
        <w:t xml:space="preserve">v súlade s článkom 8. bod 8.1. </w:t>
      </w:r>
      <w:r w:rsidR="003D1B50" w:rsidRPr="00A10B65">
        <w:rPr>
          <w:rFonts w:cs="Calibri"/>
        </w:rPr>
        <w:t>bez ohľadu na osobu, prostredníctvom ktorej realizáciu týchto činností vykonáva.</w:t>
      </w:r>
    </w:p>
    <w:p w14:paraId="4E5EEA44" w14:textId="77777777" w:rsidR="003D1B50" w:rsidRPr="00A10B65" w:rsidRDefault="0000034F" w:rsidP="00571E6C">
      <w:pPr>
        <w:spacing w:line="240" w:lineRule="auto"/>
        <w:jc w:val="both"/>
        <w:rPr>
          <w:rFonts w:cs="Calibri"/>
        </w:rPr>
      </w:pPr>
      <w:r w:rsidRPr="00A10B65">
        <w:rPr>
          <w:rFonts w:cs="Calibri"/>
        </w:rPr>
        <w:t>9</w:t>
      </w:r>
      <w:r w:rsidR="005179E6" w:rsidRPr="00A10B65">
        <w:rPr>
          <w:rFonts w:cs="Calibri"/>
        </w:rPr>
        <w:t>.2</w:t>
      </w:r>
      <w:r w:rsidR="003D1B50" w:rsidRPr="00A10B65">
        <w:rPr>
          <w:rFonts w:cs="Calibri"/>
        </w:rPr>
        <w:t xml:space="preserve">. </w:t>
      </w:r>
      <w:r w:rsidR="00910030" w:rsidRPr="00A10B65">
        <w:rPr>
          <w:rFonts w:cs="Calibri"/>
        </w:rPr>
        <w:t>Užívateľ</w:t>
      </w:r>
      <w:r w:rsidR="003D1B50" w:rsidRPr="00A10B65">
        <w:rPr>
          <w:rFonts w:cs="Calibri"/>
        </w:rPr>
        <w:t xml:space="preserve">  zodpovedá za odstránenie zistených nedostatkov pri realizácii činností  </w:t>
      </w:r>
      <w:r w:rsidRPr="00A10B65">
        <w:rPr>
          <w:rFonts w:cs="Calibri"/>
        </w:rPr>
        <w:t>podľa tejto Zmluvy</w:t>
      </w:r>
      <w:r w:rsidR="003D1B50" w:rsidRPr="00A10B65">
        <w:rPr>
          <w:rFonts w:cs="Calibri"/>
        </w:rPr>
        <w:t>.</w:t>
      </w:r>
    </w:p>
    <w:p w14:paraId="2A4E0E1E" w14:textId="77777777" w:rsidR="003D1B50" w:rsidRPr="00A10B65" w:rsidRDefault="0000034F" w:rsidP="00571E6C">
      <w:pPr>
        <w:spacing w:line="240" w:lineRule="auto"/>
        <w:jc w:val="both"/>
        <w:rPr>
          <w:rFonts w:cs="Calibri"/>
        </w:rPr>
      </w:pPr>
      <w:r w:rsidRPr="00A10B65">
        <w:rPr>
          <w:rFonts w:cs="Calibri"/>
        </w:rPr>
        <w:t>9</w:t>
      </w:r>
      <w:r w:rsidR="005179E6" w:rsidRPr="00A10B65">
        <w:rPr>
          <w:rFonts w:cs="Calibri"/>
        </w:rPr>
        <w:t>.3</w:t>
      </w:r>
      <w:r w:rsidR="003D1B50" w:rsidRPr="00A10B65">
        <w:rPr>
          <w:rFonts w:cs="Calibri"/>
        </w:rPr>
        <w:t xml:space="preserve">.  Zmluvné strany sa dohodli, že v prípade, ak </w:t>
      </w:r>
      <w:r w:rsidR="00910030" w:rsidRPr="00A10B65">
        <w:rPr>
          <w:rFonts w:cs="Calibri"/>
        </w:rPr>
        <w:t>Užívateľ</w:t>
      </w:r>
      <w:r w:rsidR="003D1B50" w:rsidRPr="00A10B65">
        <w:rPr>
          <w:rFonts w:cs="Calibri"/>
        </w:rPr>
        <w:t xml:space="preserve">  po dobu dlhšiu ako </w:t>
      </w:r>
      <w:r w:rsidR="0071394E" w:rsidRPr="00A10B65">
        <w:rPr>
          <w:rFonts w:cs="Calibri"/>
        </w:rPr>
        <w:t>6 mesiacov nebude zabezpečovať činnosti</w:t>
      </w:r>
      <w:r w:rsidR="003D1B50" w:rsidRPr="00A10B65">
        <w:rPr>
          <w:rFonts w:cs="Calibri"/>
        </w:rPr>
        <w:t xml:space="preserve"> v zmysle svojich povinností podľa tejto Zmluvy a</w:t>
      </w:r>
      <w:r w:rsidR="0071394E" w:rsidRPr="00A10B65">
        <w:rPr>
          <w:rFonts w:cs="Calibri"/>
        </w:rPr>
        <w:t> </w:t>
      </w:r>
      <w:r w:rsidR="003D1B50" w:rsidRPr="00A10B65">
        <w:rPr>
          <w:rFonts w:cs="Calibri"/>
        </w:rPr>
        <w:t>Sprievodcu</w:t>
      </w:r>
      <w:r w:rsidR="0071394E" w:rsidRPr="00A10B65">
        <w:rPr>
          <w:rFonts w:cs="Calibri"/>
        </w:rPr>
        <w:t xml:space="preserve"> v dohodnutej kvalite a rozsahu</w:t>
      </w:r>
      <w:r w:rsidR="003D1B50" w:rsidRPr="00A10B65">
        <w:rPr>
          <w:rFonts w:cs="Calibri"/>
        </w:rPr>
        <w:t>, považuje sa to za podstatné porušenie tejto Zmluvy.</w:t>
      </w:r>
    </w:p>
    <w:p w14:paraId="0F805F75" w14:textId="77777777" w:rsidR="003D1B50" w:rsidRPr="00A10B65" w:rsidRDefault="00747938" w:rsidP="00571E6C">
      <w:pPr>
        <w:spacing w:line="240" w:lineRule="auto"/>
        <w:jc w:val="both"/>
        <w:rPr>
          <w:rFonts w:cs="Calibri"/>
        </w:rPr>
      </w:pPr>
      <w:r w:rsidRPr="00A10B65">
        <w:rPr>
          <w:rFonts w:cs="Calibri"/>
        </w:rPr>
        <w:t>9</w:t>
      </w:r>
      <w:r w:rsidR="003D1B50" w:rsidRPr="00A10B65">
        <w:rPr>
          <w:rFonts w:cs="Calibri"/>
        </w:rPr>
        <w:t>.</w:t>
      </w:r>
      <w:r w:rsidR="005179E6" w:rsidRPr="00A10B65">
        <w:rPr>
          <w:rFonts w:cs="Calibri"/>
        </w:rPr>
        <w:t>4</w:t>
      </w:r>
      <w:r w:rsidR="003D1B50" w:rsidRPr="00A10B65">
        <w:rPr>
          <w:rFonts w:cs="Calibri"/>
        </w:rPr>
        <w:t xml:space="preserve">. V prípade posúdenia výkonu činností </w:t>
      </w:r>
      <w:r w:rsidR="00910030" w:rsidRPr="00A10B65">
        <w:rPr>
          <w:rFonts w:cs="Calibri"/>
        </w:rPr>
        <w:t xml:space="preserve"> </w:t>
      </w:r>
      <w:r w:rsidR="006F4753">
        <w:rPr>
          <w:rFonts w:cs="Calibri"/>
        </w:rPr>
        <w:t xml:space="preserve">podľa tejto Zmluvy alebo výkonu práce </w:t>
      </w:r>
      <w:r w:rsidR="00910030" w:rsidRPr="00A10B65">
        <w:rPr>
          <w:rFonts w:cs="Calibri"/>
        </w:rPr>
        <w:t>Z</w:t>
      </w:r>
      <w:r w:rsidR="0071394E" w:rsidRPr="00A10B65">
        <w:rPr>
          <w:rFonts w:cs="Calibri"/>
        </w:rPr>
        <w:t xml:space="preserve">amestnancov ako nedostatočného </w:t>
      </w:r>
      <w:r w:rsidR="003D1B50" w:rsidRPr="00A10B65">
        <w:rPr>
          <w:rFonts w:cs="Calibri"/>
        </w:rPr>
        <w:t>(najmä ak je výkon činností</w:t>
      </w:r>
      <w:r w:rsidR="00FA1F80" w:rsidRPr="00A10B65">
        <w:rPr>
          <w:rFonts w:cs="Calibri"/>
        </w:rPr>
        <w:t xml:space="preserve"> </w:t>
      </w:r>
      <w:r w:rsidRPr="00A10B65">
        <w:rPr>
          <w:rFonts w:cs="Calibri"/>
        </w:rPr>
        <w:t xml:space="preserve"> </w:t>
      </w:r>
      <w:r w:rsidR="006F4753">
        <w:rPr>
          <w:rFonts w:cs="Calibri"/>
        </w:rPr>
        <w:t xml:space="preserve">podľa tejto Zmluvy alebo výkon práce </w:t>
      </w:r>
      <w:r w:rsidR="00910030" w:rsidRPr="00A10B65">
        <w:rPr>
          <w:rFonts w:cs="Calibri"/>
        </w:rPr>
        <w:t>Z</w:t>
      </w:r>
      <w:r w:rsidR="0071394E" w:rsidRPr="00A10B65">
        <w:rPr>
          <w:rFonts w:cs="Calibri"/>
        </w:rPr>
        <w:t>amestnancov</w:t>
      </w:r>
      <w:r w:rsidR="006F4753">
        <w:rPr>
          <w:rFonts w:cs="Calibri"/>
        </w:rPr>
        <w:t xml:space="preserve"> v rozpore</w:t>
      </w:r>
      <w:r w:rsidR="003D1B50" w:rsidRPr="00A10B65">
        <w:rPr>
          <w:rFonts w:cs="Calibri"/>
        </w:rPr>
        <w:t xml:space="preserve"> s touto Zmluvou alebo Sprievodcom alebo nápravné opatrenia uložené v súlade so Sprievodcom neboli v stanovenej lehote splnené), je MV SR /ÚSVRK  oprávnený:</w:t>
      </w:r>
    </w:p>
    <w:p w14:paraId="4ADAB4B7" w14:textId="77777777" w:rsidR="003D1B50" w:rsidRPr="00A10B65" w:rsidRDefault="003D1B50" w:rsidP="00571E6C">
      <w:pPr>
        <w:spacing w:line="240" w:lineRule="auto"/>
        <w:ind w:left="284" w:hanging="284"/>
        <w:jc w:val="both"/>
        <w:rPr>
          <w:rFonts w:cs="Calibri"/>
        </w:rPr>
      </w:pPr>
      <w:r w:rsidRPr="00A10B65">
        <w:rPr>
          <w:rFonts w:cs="Calibri"/>
        </w:rPr>
        <w:t xml:space="preserve">a) neuhradiť transfer za </w:t>
      </w:r>
      <w:r w:rsidR="00747938" w:rsidRPr="00A10B65">
        <w:rPr>
          <w:rFonts w:cs="Calibri"/>
        </w:rPr>
        <w:t>mzdové v</w:t>
      </w:r>
      <w:r w:rsidR="006F4753">
        <w:rPr>
          <w:rFonts w:cs="Calibri"/>
        </w:rPr>
        <w:t>ýdavky na  dotknutého/tých  Z</w:t>
      </w:r>
      <w:r w:rsidRPr="00A10B65">
        <w:rPr>
          <w:rFonts w:cs="Calibri"/>
        </w:rPr>
        <w:t>amestnanca/ov</w:t>
      </w:r>
      <w:r w:rsidR="0002463B" w:rsidRPr="00A10B65">
        <w:rPr>
          <w:rFonts w:cs="Calibri"/>
        </w:rPr>
        <w:t xml:space="preserve"> </w:t>
      </w:r>
      <w:bookmarkStart w:id="2" w:name="_Hlk9950834"/>
      <w:r w:rsidR="0071394E" w:rsidRPr="00A10B65">
        <w:rPr>
          <w:rFonts w:cs="Calibri"/>
        </w:rPr>
        <w:t xml:space="preserve">(v prípade, ak sa nedostatočný výkon týka </w:t>
      </w:r>
      <w:r w:rsidR="002E53BF">
        <w:rPr>
          <w:rFonts w:cs="Calibri"/>
        </w:rPr>
        <w:t>činnosti</w:t>
      </w:r>
      <w:r w:rsidR="00910030" w:rsidRPr="00A10B65">
        <w:rPr>
          <w:rFonts w:cs="Calibri"/>
        </w:rPr>
        <w:t xml:space="preserve"> konkrétneho Z</w:t>
      </w:r>
      <w:r w:rsidR="00E85613" w:rsidRPr="00A10B65">
        <w:rPr>
          <w:rFonts w:cs="Calibri"/>
        </w:rPr>
        <w:t>amestnanca)</w:t>
      </w:r>
      <w:r w:rsidRPr="00A10B65">
        <w:rPr>
          <w:rFonts w:cs="Calibri"/>
        </w:rPr>
        <w:t>;</w:t>
      </w:r>
    </w:p>
    <w:p w14:paraId="4353A693" w14:textId="77777777" w:rsidR="00E85613" w:rsidRPr="00A10B65" w:rsidRDefault="00E85613" w:rsidP="00571E6C">
      <w:pPr>
        <w:spacing w:line="240" w:lineRule="auto"/>
        <w:ind w:left="284" w:hanging="284"/>
        <w:jc w:val="both"/>
        <w:rPr>
          <w:rFonts w:cs="Calibri"/>
        </w:rPr>
      </w:pPr>
      <w:r w:rsidRPr="00A10B65">
        <w:rPr>
          <w:rFonts w:cs="Calibri"/>
        </w:rPr>
        <w:t>b) neuhradiť transfer z</w:t>
      </w:r>
      <w:r w:rsidR="006F4753">
        <w:rPr>
          <w:rFonts w:cs="Calibri"/>
        </w:rPr>
        <w:t>a mzdové výdavky na  všetkých  Z</w:t>
      </w:r>
      <w:r w:rsidRPr="00A10B65">
        <w:rPr>
          <w:rFonts w:cs="Calibri"/>
        </w:rPr>
        <w:t xml:space="preserve">amestnancov ani paušálnu sumu na ostatné výdavky (v prípade, ak sa je </w:t>
      </w:r>
      <w:r w:rsidR="00804C45">
        <w:rPr>
          <w:rFonts w:cs="Calibri"/>
        </w:rPr>
        <w:t>výkon činnosti podľa tejto Zmluvy posúdený ako nedostatočný</w:t>
      </w:r>
      <w:r w:rsidRPr="00A10B65">
        <w:rPr>
          <w:rFonts w:cs="Calibri"/>
        </w:rPr>
        <w:t>);</w:t>
      </w:r>
    </w:p>
    <w:bookmarkEnd w:id="2"/>
    <w:p w14:paraId="7B2A23ED" w14:textId="77777777" w:rsidR="003D1B50" w:rsidRPr="00A10B65" w:rsidRDefault="00E85613" w:rsidP="00571E6C">
      <w:pPr>
        <w:spacing w:line="240" w:lineRule="auto"/>
        <w:ind w:left="284" w:hanging="284"/>
        <w:jc w:val="both"/>
        <w:rPr>
          <w:rFonts w:cs="Calibri"/>
        </w:rPr>
      </w:pPr>
      <w:r w:rsidRPr="00A10B65">
        <w:rPr>
          <w:rFonts w:cs="Calibri"/>
        </w:rPr>
        <w:t>c</w:t>
      </w:r>
      <w:r w:rsidR="003D1B50" w:rsidRPr="00A10B65">
        <w:rPr>
          <w:rFonts w:cs="Calibri"/>
        </w:rPr>
        <w:t>)</w:t>
      </w:r>
      <w:r w:rsidRPr="00A10B65">
        <w:rPr>
          <w:rFonts w:cs="Calibri"/>
        </w:rPr>
        <w:t xml:space="preserve"> </w:t>
      </w:r>
      <w:r w:rsidR="003D1B50" w:rsidRPr="00A10B65">
        <w:rPr>
          <w:rFonts w:cs="Calibri"/>
        </w:rPr>
        <w:t xml:space="preserve"> </w:t>
      </w:r>
      <w:r w:rsidRPr="00A10B65">
        <w:rPr>
          <w:rFonts w:cs="Calibri"/>
        </w:rPr>
        <w:t xml:space="preserve">v prípade, že sa preukáže opakovaný nedostatočný výkon činností podľa tejto Zmluvy </w:t>
      </w:r>
      <w:r w:rsidR="00804C45">
        <w:rPr>
          <w:rFonts w:cs="Calibri"/>
        </w:rPr>
        <w:t xml:space="preserve">alebo opakovaný nedostatočný výkon práce zamestnanca/ov, </w:t>
      </w:r>
      <w:r w:rsidR="003D1B50" w:rsidRPr="00A10B65">
        <w:rPr>
          <w:rFonts w:cs="Calibri"/>
        </w:rPr>
        <w:t>navrhnúť iné riešenie,</w:t>
      </w:r>
      <w:r w:rsidR="00804C45">
        <w:rPr>
          <w:rFonts w:cs="Calibri"/>
        </w:rPr>
        <w:t xml:space="preserve"> a to najmä výmenu konkrétneho Z</w:t>
      </w:r>
      <w:r w:rsidR="003D1B50" w:rsidRPr="00A10B65">
        <w:rPr>
          <w:rFonts w:cs="Calibri"/>
        </w:rPr>
        <w:t>amestnanca</w:t>
      </w:r>
      <w:r w:rsidR="002615FC" w:rsidRPr="00A10B65">
        <w:rPr>
          <w:rFonts w:cs="Calibri"/>
        </w:rPr>
        <w:t>, resp.</w:t>
      </w:r>
      <w:r w:rsidR="003D1B50" w:rsidRPr="00A10B65">
        <w:rPr>
          <w:rFonts w:cs="Calibri"/>
        </w:rPr>
        <w:t xml:space="preserve"> ukončenie </w:t>
      </w:r>
      <w:r w:rsidR="002615FC" w:rsidRPr="00A10B65">
        <w:rPr>
          <w:rFonts w:cs="Calibri"/>
        </w:rPr>
        <w:t xml:space="preserve">tejto </w:t>
      </w:r>
      <w:r w:rsidR="003D1B50" w:rsidRPr="00A10B65">
        <w:rPr>
          <w:rFonts w:cs="Calibri"/>
        </w:rPr>
        <w:t>Zmluvy dohodou;</w:t>
      </w:r>
    </w:p>
    <w:p w14:paraId="1AB122BA" w14:textId="77777777" w:rsidR="003D1B50" w:rsidRPr="00A10B65" w:rsidRDefault="00E85613" w:rsidP="00571E6C">
      <w:pPr>
        <w:spacing w:line="240" w:lineRule="auto"/>
        <w:ind w:left="284" w:hanging="284"/>
        <w:jc w:val="both"/>
        <w:rPr>
          <w:rFonts w:cs="Calibri"/>
        </w:rPr>
      </w:pPr>
      <w:r w:rsidRPr="00A10B65">
        <w:rPr>
          <w:rFonts w:cs="Calibri"/>
        </w:rPr>
        <w:t>d</w:t>
      </w:r>
      <w:r w:rsidR="003D1B50" w:rsidRPr="00A10B65">
        <w:rPr>
          <w:rFonts w:cs="Calibri"/>
        </w:rPr>
        <w:t>) mimoriadne ukončiť Zmluvu v súlade s článkom</w:t>
      </w:r>
      <w:r w:rsidR="00F47C35" w:rsidRPr="00A10B65">
        <w:rPr>
          <w:rFonts w:cs="Calibri"/>
        </w:rPr>
        <w:t xml:space="preserve"> 1</w:t>
      </w:r>
      <w:r w:rsidR="003242B8" w:rsidRPr="00A10B65">
        <w:rPr>
          <w:rFonts w:cs="Calibri"/>
        </w:rPr>
        <w:t>3</w:t>
      </w:r>
      <w:r w:rsidRPr="00A10B65">
        <w:rPr>
          <w:rFonts w:cs="Calibri"/>
        </w:rPr>
        <w:t>.</w:t>
      </w:r>
      <w:r w:rsidR="00F47C35" w:rsidRPr="00A10B65">
        <w:rPr>
          <w:rFonts w:cs="Calibri"/>
        </w:rPr>
        <w:t xml:space="preserve"> bod 1</w:t>
      </w:r>
      <w:r w:rsidR="003242B8" w:rsidRPr="00A10B65">
        <w:rPr>
          <w:rFonts w:cs="Calibri"/>
        </w:rPr>
        <w:t>3</w:t>
      </w:r>
      <w:r w:rsidR="003D1B50" w:rsidRPr="00A10B65">
        <w:rPr>
          <w:rFonts w:cs="Calibri"/>
        </w:rPr>
        <w:t>.1</w:t>
      </w:r>
      <w:r w:rsidR="00F47C35" w:rsidRPr="00A10B65">
        <w:rPr>
          <w:rFonts w:cs="Calibri"/>
        </w:rPr>
        <w:t>.  písm. b2) v spojení s bodom 9.</w:t>
      </w:r>
      <w:r w:rsidR="005179E6" w:rsidRPr="00A10B65">
        <w:rPr>
          <w:rFonts w:cs="Calibri"/>
        </w:rPr>
        <w:t>3.</w:t>
      </w:r>
      <w:r w:rsidR="003D1B50" w:rsidRPr="00A10B65">
        <w:rPr>
          <w:rFonts w:cs="Calibri"/>
        </w:rPr>
        <w:t xml:space="preserve"> tohto článku Zmluvy.</w:t>
      </w:r>
    </w:p>
    <w:p w14:paraId="188DF524" w14:textId="77777777" w:rsidR="00FA1F80" w:rsidRPr="00A10B65" w:rsidRDefault="005179E6" w:rsidP="00571E6C">
      <w:pPr>
        <w:spacing w:line="240" w:lineRule="auto"/>
        <w:ind w:left="709" w:hanging="709"/>
        <w:rPr>
          <w:rFonts w:cs="Calibri"/>
        </w:rPr>
      </w:pPr>
      <w:r w:rsidRPr="00A10B65">
        <w:rPr>
          <w:rFonts w:cs="Calibri"/>
        </w:rPr>
        <w:lastRenderedPageBreak/>
        <w:t>Ustanovenie bodu 9.3.</w:t>
      </w:r>
      <w:r w:rsidR="00FA1F80" w:rsidRPr="00A10B65">
        <w:rPr>
          <w:rFonts w:cs="Calibri"/>
        </w:rPr>
        <w:t xml:space="preserve"> tohto článku Zmluvy tým nie je dotknuté.</w:t>
      </w:r>
    </w:p>
    <w:p w14:paraId="19022911" w14:textId="77777777" w:rsidR="00FA1F80" w:rsidRPr="00A10B65" w:rsidRDefault="0002463B" w:rsidP="00571E6C">
      <w:pPr>
        <w:spacing w:line="240" w:lineRule="auto"/>
        <w:jc w:val="both"/>
        <w:rPr>
          <w:rFonts w:cs="Calibri"/>
        </w:rPr>
      </w:pPr>
      <w:r w:rsidRPr="00A10B65">
        <w:rPr>
          <w:rFonts w:cs="Calibri"/>
        </w:rPr>
        <w:t>9</w:t>
      </w:r>
      <w:r w:rsidR="005179E6" w:rsidRPr="00A10B65">
        <w:rPr>
          <w:rFonts w:cs="Calibri"/>
        </w:rPr>
        <w:t>.5</w:t>
      </w:r>
      <w:r w:rsidR="003D1B50" w:rsidRPr="00A10B65">
        <w:rPr>
          <w:rFonts w:cs="Calibri"/>
        </w:rPr>
        <w:t xml:space="preserve">. </w:t>
      </w:r>
      <w:r w:rsidR="00FA1F80" w:rsidRPr="00A10B65">
        <w:rPr>
          <w:rFonts w:cs="Calibri"/>
        </w:rPr>
        <w:t xml:space="preserve">Zmluvné strany sa dohodli, že MV SR/ÚSVRK bude prostredníctvom poverených zamestnancov (regionálnych koordinátorov) hodnotiť kvalitu vykonávaných činností podľa tejto Zmluvy v lehotách, rozsahu a spôsobom  uvedeným v Sprievodcovi.   Regionálni koordinátori každý mesiac vypracujú </w:t>
      </w:r>
      <w:r w:rsidR="00FA1F80" w:rsidRPr="00CF4D41">
        <w:rPr>
          <w:rFonts w:cs="Calibri"/>
        </w:rPr>
        <w:t>Správu regionálneho koordinátora k</w:t>
      </w:r>
      <w:r w:rsidR="00CF4D41" w:rsidRPr="00CF4D41">
        <w:rPr>
          <w:rFonts w:cs="Calibri"/>
        </w:rPr>
        <w:t> výkonu TSP a TP v obci</w:t>
      </w:r>
      <w:r w:rsidR="00CF4D41">
        <w:rPr>
          <w:rFonts w:cs="Calibri"/>
        </w:rPr>
        <w:t xml:space="preserve"> </w:t>
      </w:r>
      <w:r w:rsidR="00FA1F80" w:rsidRPr="00A10B65">
        <w:rPr>
          <w:rFonts w:cs="Calibri"/>
        </w:rPr>
        <w:t xml:space="preserve"> (ďalej len „Správa“) a </w:t>
      </w:r>
      <w:r w:rsidR="00FA1F80" w:rsidRPr="00CF4D41">
        <w:rPr>
          <w:rFonts w:cs="Calibri"/>
        </w:rPr>
        <w:t xml:space="preserve">kontrolný zoznam </w:t>
      </w:r>
      <w:r w:rsidR="00CF4D41" w:rsidRPr="00CF4D41">
        <w:rPr>
          <w:rFonts w:cs="Calibri"/>
        </w:rPr>
        <w:t xml:space="preserve">k posúdeniu kvality výkonu terénnej sociálnej práce a terénnej práce </w:t>
      </w:r>
      <w:r w:rsidR="00FA1F80" w:rsidRPr="00CF4D41">
        <w:rPr>
          <w:rFonts w:cs="Calibri"/>
        </w:rPr>
        <w:t xml:space="preserve"> (ďalej</w:t>
      </w:r>
      <w:r w:rsidR="00FA1F80" w:rsidRPr="00A10B65">
        <w:rPr>
          <w:rFonts w:cs="Calibri"/>
        </w:rPr>
        <w:t xml:space="preserve"> len „Kontrolný zoznam“). Tieto dokumenty sú súčasťou podkladov pre úhradu finančných prostriedkov za obdobie posudzovaného kalendárneho mesiaca.</w:t>
      </w:r>
    </w:p>
    <w:p w14:paraId="02EE337E" w14:textId="77777777" w:rsidR="00FA1F80" w:rsidRPr="00A10B65" w:rsidRDefault="00FA1F80" w:rsidP="00571E6C">
      <w:pPr>
        <w:spacing w:line="240" w:lineRule="auto"/>
        <w:jc w:val="both"/>
        <w:rPr>
          <w:rFonts w:cs="Calibri"/>
        </w:rPr>
      </w:pPr>
      <w:r w:rsidRPr="00A10B65">
        <w:rPr>
          <w:rFonts w:cs="Calibri"/>
        </w:rPr>
        <w:t xml:space="preserve">O  stanovisku príslušného regionálneho koordinátora, ktoré by mohlo viesť k posúdeniu výdavkov ako neoprávnených, MV SR/ÚSVRK písomne informuje </w:t>
      </w:r>
      <w:r w:rsidR="00910030" w:rsidRPr="00A10B65">
        <w:rPr>
          <w:rFonts w:cs="Calibri"/>
        </w:rPr>
        <w:t>Užívateľa</w:t>
      </w:r>
      <w:r w:rsidRPr="00A10B65">
        <w:rPr>
          <w:rFonts w:cs="Calibri"/>
        </w:rPr>
        <w:t xml:space="preserve">; informácia obsahuje dôvody, prečo príslušný regionálny koordinátor posudzuje výkon činnosti ako nedostatočný. V informácii môže MV SR/ÚSVRK  požadovať predloženie konkrétnych dôkazov o výkone  alebo o splnení nápravných opatrení </w:t>
      </w:r>
      <w:r w:rsidR="00910030" w:rsidRPr="00A10B65">
        <w:rPr>
          <w:rFonts w:cs="Calibri"/>
        </w:rPr>
        <w:t>Užívateľom</w:t>
      </w:r>
      <w:r w:rsidRPr="00A10B65">
        <w:rPr>
          <w:rFonts w:cs="Calibri"/>
        </w:rPr>
        <w:t xml:space="preserve">. Od doručenia tohto stanoviska regionálneho koordinátora obsiahnutého v Kontrolnom zozname a Správe MV SR/ÚSVRK neposkytne </w:t>
      </w:r>
      <w:r w:rsidR="00910030" w:rsidRPr="00A10B65">
        <w:rPr>
          <w:rFonts w:cs="Calibri"/>
        </w:rPr>
        <w:t>Užívateľovi</w:t>
      </w:r>
      <w:r w:rsidRPr="00A10B65">
        <w:rPr>
          <w:rFonts w:cs="Calibri"/>
        </w:rPr>
        <w:t xml:space="preserve"> žiadne finančné prostriedky na výdavky, ktoré boli alebo by mohli byť na základe stanoviska regionálneho koordinátora za konkrétny kalendárny mesiac posúdené ako neoprávnené.  </w:t>
      </w:r>
    </w:p>
    <w:p w14:paraId="073A12BD" w14:textId="77777777" w:rsidR="003D1B50" w:rsidRPr="00A10B65" w:rsidRDefault="00910030" w:rsidP="00571E6C">
      <w:pPr>
        <w:spacing w:line="240" w:lineRule="auto"/>
        <w:jc w:val="both"/>
        <w:rPr>
          <w:rFonts w:cs="Calibri"/>
        </w:rPr>
      </w:pPr>
      <w:r w:rsidRPr="00A10B65">
        <w:rPr>
          <w:rFonts w:cs="Calibri"/>
        </w:rPr>
        <w:t xml:space="preserve">Užívateľ </w:t>
      </w:r>
      <w:r w:rsidR="003D1B50" w:rsidRPr="00A10B65">
        <w:rPr>
          <w:rFonts w:cs="Calibri"/>
        </w:rPr>
        <w:t xml:space="preserve"> môže zaslať vyjadrenie (odvolanie) k stanovisku regionálneho koordinátora do 7 pracovných dní odo dňa doručenia informácie. Rozpor medzi stanoviskom regionálneho koordinátora a vyjadrením (odvolaním sa) </w:t>
      </w:r>
      <w:r w:rsidRPr="00A10B65">
        <w:rPr>
          <w:rFonts w:cs="Calibri"/>
        </w:rPr>
        <w:t>Užívateľa</w:t>
      </w:r>
      <w:r w:rsidR="003D1B50" w:rsidRPr="00A10B65">
        <w:rPr>
          <w:rFonts w:cs="Calibri"/>
        </w:rPr>
        <w:t xml:space="preserve"> posúdi MV SR/ÚSVRK, ktorý pre tento účel určí kontrolnú skupinu (členom kontrolnej skupiny je vždy aj zástupca Sprostredkovateľského orgánu), ktorá v prípade potreby vykoná hĺbkovú kontrolu u </w:t>
      </w:r>
      <w:r w:rsidRPr="00A10B65">
        <w:rPr>
          <w:rFonts w:cs="Calibri"/>
        </w:rPr>
        <w:t>Užívateľa</w:t>
      </w:r>
      <w:r w:rsidR="003D1B50" w:rsidRPr="00A10B65">
        <w:rPr>
          <w:rFonts w:cs="Calibri"/>
        </w:rPr>
        <w:t>.  MV SR/ÚSVRK bude následne</w:t>
      </w:r>
      <w:r w:rsidR="00446A0B" w:rsidRPr="00446A0B">
        <w:t xml:space="preserve"> </w:t>
      </w:r>
      <w:r w:rsidR="00446A0B" w:rsidRPr="00A10B65">
        <w:rPr>
          <w:rFonts w:cs="Calibri"/>
        </w:rPr>
        <w:t>Užívateľa</w:t>
      </w:r>
      <w:r w:rsidR="003D1B50" w:rsidRPr="00A10B65">
        <w:rPr>
          <w:rFonts w:cs="Calibri"/>
        </w:rPr>
        <w:t xml:space="preserve"> informovať o výsledku hĺbkovej kontroly. </w:t>
      </w:r>
    </w:p>
    <w:p w14:paraId="59ED8559" w14:textId="77777777" w:rsidR="003D1B50" w:rsidRPr="00A10B65" w:rsidRDefault="0002463B" w:rsidP="00571E6C">
      <w:pPr>
        <w:spacing w:line="240" w:lineRule="auto"/>
        <w:jc w:val="both"/>
        <w:rPr>
          <w:rFonts w:cs="Calibri"/>
        </w:rPr>
      </w:pPr>
      <w:r w:rsidRPr="00A10B65">
        <w:rPr>
          <w:rFonts w:cs="Calibri"/>
        </w:rPr>
        <w:t>9</w:t>
      </w:r>
      <w:r w:rsidR="005179E6" w:rsidRPr="00A10B65">
        <w:rPr>
          <w:rFonts w:cs="Calibri"/>
        </w:rPr>
        <w:t>.6</w:t>
      </w:r>
      <w:r w:rsidR="003D1B50" w:rsidRPr="00A10B65">
        <w:rPr>
          <w:rFonts w:cs="Calibri"/>
        </w:rPr>
        <w:t>. V prípade, že sa preukáže opakovaný nedostatočný výkon činnost</w:t>
      </w:r>
      <w:r w:rsidR="00FA1F80" w:rsidRPr="00A10B65">
        <w:rPr>
          <w:rFonts w:cs="Calibri"/>
        </w:rPr>
        <w:t>í podľa tejto Zmluvy, m</w:t>
      </w:r>
      <w:r w:rsidR="003D1B50" w:rsidRPr="00A10B65">
        <w:rPr>
          <w:rFonts w:cs="Calibri"/>
        </w:rPr>
        <w:t xml:space="preserve">ôže MV SR/ÚSVRK navrhnúť </w:t>
      </w:r>
      <w:r w:rsidR="00910030" w:rsidRPr="00A10B65">
        <w:rPr>
          <w:rFonts w:cs="Calibri"/>
        </w:rPr>
        <w:t>Užívateľovi</w:t>
      </w:r>
      <w:r w:rsidR="003D1B50" w:rsidRPr="00A10B65">
        <w:rPr>
          <w:rFonts w:cs="Calibri"/>
        </w:rPr>
        <w:t xml:space="preserve">  niektoré z opatrení uvedených v bode </w:t>
      </w:r>
      <w:r w:rsidRPr="00A10B65">
        <w:rPr>
          <w:rFonts w:cs="Calibri"/>
        </w:rPr>
        <w:t>9</w:t>
      </w:r>
      <w:r w:rsidR="00410849"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 xml:space="preserve">) tohto článku Zmluvy (ustanovenie bodu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d</w:t>
      </w:r>
      <w:r w:rsidR="003D1B50" w:rsidRPr="00A10B65">
        <w:rPr>
          <w:rFonts w:cs="Calibri"/>
        </w:rPr>
        <w:t xml:space="preserve">) tohto článku Zmluvy tým nie je dotknuté).  Návrh uvedený v bode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 xml:space="preserve">)  </w:t>
      </w:r>
      <w:r w:rsidR="00E9116A">
        <w:rPr>
          <w:rFonts w:cs="Calibri"/>
        </w:rPr>
        <w:t>tohto článku Zmluvy</w:t>
      </w:r>
      <w:r w:rsidR="003D1B50" w:rsidRPr="00A10B65">
        <w:rPr>
          <w:rFonts w:cs="Calibri"/>
        </w:rPr>
        <w:t xml:space="preserve"> doručí MV SR/ÚSVRK  </w:t>
      </w:r>
      <w:r w:rsidR="00910030" w:rsidRPr="00A10B65">
        <w:rPr>
          <w:rFonts w:cs="Calibri"/>
        </w:rPr>
        <w:t>Užívateľovi</w:t>
      </w:r>
      <w:r w:rsidR="003D1B50" w:rsidRPr="00A10B65">
        <w:rPr>
          <w:rFonts w:cs="Calibri"/>
        </w:rPr>
        <w:t xml:space="preserve"> písomne, pričom </w:t>
      </w:r>
      <w:r w:rsidR="00910030" w:rsidRPr="00A10B65">
        <w:rPr>
          <w:rFonts w:cs="Calibri"/>
        </w:rPr>
        <w:t>Užívateľ</w:t>
      </w:r>
      <w:r w:rsidR="003D1B50" w:rsidRPr="00A10B65">
        <w:rPr>
          <w:rFonts w:cs="Calibri"/>
        </w:rPr>
        <w:t xml:space="preserve"> môže návrh písomne prijať alebo odmietnuť do 30 kalendárnych dní odo dňa doručenia návrhu.</w:t>
      </w:r>
      <w:r w:rsidR="00291129" w:rsidRPr="00A10B65">
        <w:rPr>
          <w:rFonts w:cs="Calibri"/>
        </w:rPr>
        <w:t xml:space="preserve"> </w:t>
      </w:r>
      <w:r w:rsidR="003D1B50" w:rsidRPr="00A10B65">
        <w:rPr>
          <w:rFonts w:cs="Calibri"/>
        </w:rPr>
        <w:t xml:space="preserve"> Ak </w:t>
      </w:r>
      <w:r w:rsidR="00910030" w:rsidRPr="00A10B65">
        <w:rPr>
          <w:rFonts w:cs="Calibri"/>
        </w:rPr>
        <w:t>Užívateľ</w:t>
      </w:r>
      <w:r w:rsidR="003D1B50" w:rsidRPr="00A10B65">
        <w:rPr>
          <w:rFonts w:cs="Calibri"/>
        </w:rPr>
        <w:t xml:space="preserve">  návrh MV SR/ÚSVRK uvedený  v bode </w:t>
      </w:r>
      <w:r w:rsidRPr="00A10B65">
        <w:rPr>
          <w:rFonts w:cs="Calibri"/>
        </w:rPr>
        <w:t>9</w:t>
      </w:r>
      <w:r w:rsidR="005179E6" w:rsidRPr="00A10B65">
        <w:rPr>
          <w:rFonts w:cs="Calibri"/>
        </w:rPr>
        <w:t>.4.</w:t>
      </w:r>
      <w:r w:rsidR="003D1B50" w:rsidRPr="00A10B65">
        <w:rPr>
          <w:rFonts w:cs="Calibri"/>
        </w:rPr>
        <w:t xml:space="preserve"> písm. </w:t>
      </w:r>
      <w:r w:rsidR="00E85613" w:rsidRPr="00A10B65">
        <w:rPr>
          <w:rFonts w:cs="Calibri"/>
        </w:rPr>
        <w:t>c</w:t>
      </w:r>
      <w:r w:rsidR="003D1B50" w:rsidRPr="00A10B65">
        <w:rPr>
          <w:rFonts w:cs="Calibri"/>
        </w:rPr>
        <w:t>)</w:t>
      </w:r>
      <w:r w:rsidR="00E9116A">
        <w:rPr>
          <w:rFonts w:cs="Calibri"/>
        </w:rPr>
        <w:t>tohto článku Zmluvy</w:t>
      </w:r>
      <w:r w:rsidR="003D1B50" w:rsidRPr="00A10B65">
        <w:rPr>
          <w:rFonts w:cs="Calibri"/>
        </w:rPr>
        <w:t xml:space="preserve"> odmietne,</w:t>
      </w:r>
      <w:r w:rsidR="00291129" w:rsidRPr="00A10B65">
        <w:rPr>
          <w:rFonts w:cs="Calibri"/>
        </w:rPr>
        <w:t xml:space="preserve"> alebo sa k nemu nevyjadrí,</w:t>
      </w:r>
      <w:r w:rsidR="003D1B50" w:rsidRPr="00A10B65">
        <w:rPr>
          <w:rFonts w:cs="Calibri"/>
        </w:rPr>
        <w:t xml:space="preserve">  MV SR/ÚSVRK nebude uhrádzať transfer za výkon práce dotknutého/tých zamestnanca/ov.</w:t>
      </w:r>
      <w:r w:rsidR="00291129" w:rsidRPr="00A10B65">
        <w:rPr>
          <w:rFonts w:cs="Calibri"/>
        </w:rPr>
        <w:t xml:space="preserve"> </w:t>
      </w:r>
      <w:r w:rsidR="003D1B50" w:rsidRPr="00A10B65">
        <w:rPr>
          <w:rFonts w:cs="Calibri"/>
        </w:rPr>
        <w:t xml:space="preserve"> </w:t>
      </w:r>
      <w:r w:rsidR="00026553" w:rsidRPr="00A10B65">
        <w:rPr>
          <w:rFonts w:cs="Calibri"/>
        </w:rPr>
        <w:t>Ustanovenie čl. 1</w:t>
      </w:r>
      <w:r w:rsidR="003242B8" w:rsidRPr="00A10B65">
        <w:rPr>
          <w:rFonts w:cs="Calibri"/>
        </w:rPr>
        <w:t>3.</w:t>
      </w:r>
      <w:r w:rsidR="003D1B50" w:rsidRPr="00A10B65">
        <w:rPr>
          <w:rFonts w:cs="Calibri"/>
        </w:rPr>
        <w:t xml:space="preserve"> bod 1</w:t>
      </w:r>
      <w:r w:rsidR="003242B8" w:rsidRPr="00A10B65">
        <w:rPr>
          <w:rFonts w:cs="Calibri"/>
        </w:rPr>
        <w:t>3</w:t>
      </w:r>
      <w:r w:rsidR="003D1B50" w:rsidRPr="00A10B65">
        <w:rPr>
          <w:rFonts w:cs="Calibri"/>
        </w:rPr>
        <w:t>.2</w:t>
      </w:r>
      <w:r w:rsidR="003242B8" w:rsidRPr="00A10B65">
        <w:rPr>
          <w:rFonts w:cs="Calibri"/>
        </w:rPr>
        <w:t>.</w:t>
      </w:r>
      <w:r w:rsidR="003D1B50" w:rsidRPr="00A10B65">
        <w:rPr>
          <w:rFonts w:cs="Calibri"/>
        </w:rPr>
        <w:t xml:space="preserve"> písm. </w:t>
      </w:r>
      <w:r w:rsidR="00026553" w:rsidRPr="00A10B65">
        <w:rPr>
          <w:rFonts w:cs="Calibri"/>
        </w:rPr>
        <w:t>d</w:t>
      </w:r>
      <w:r w:rsidR="003D1B50" w:rsidRPr="00A10B65">
        <w:rPr>
          <w:rFonts w:cs="Calibri"/>
        </w:rPr>
        <w:t xml:space="preserve">) </w:t>
      </w:r>
      <w:r w:rsidR="00E9116A">
        <w:rPr>
          <w:rFonts w:cs="Calibri"/>
        </w:rPr>
        <w:t xml:space="preserve">tejto Zmluvy </w:t>
      </w:r>
      <w:r w:rsidR="003D1B50" w:rsidRPr="00A10B65">
        <w:rPr>
          <w:rFonts w:cs="Calibri"/>
        </w:rPr>
        <w:t xml:space="preserve">tým nie je dotknuté.  </w:t>
      </w:r>
    </w:p>
    <w:p w14:paraId="08218A02" w14:textId="77777777" w:rsidR="009C43A7" w:rsidRDefault="009C43A7" w:rsidP="00571E6C">
      <w:pPr>
        <w:spacing w:line="240" w:lineRule="auto"/>
        <w:jc w:val="center"/>
        <w:rPr>
          <w:rFonts w:cs="Calibri"/>
          <w:b/>
        </w:rPr>
      </w:pPr>
    </w:p>
    <w:p w14:paraId="09B81B63" w14:textId="77777777" w:rsidR="003D1B50" w:rsidRPr="00A10B65" w:rsidRDefault="003C38B1" w:rsidP="00571E6C">
      <w:pPr>
        <w:spacing w:line="240" w:lineRule="auto"/>
        <w:jc w:val="center"/>
        <w:rPr>
          <w:rFonts w:cs="Calibri"/>
          <w:b/>
        </w:rPr>
      </w:pPr>
      <w:r w:rsidRPr="00A10B65">
        <w:rPr>
          <w:rFonts w:cs="Calibri"/>
          <w:b/>
        </w:rPr>
        <w:t>Článok 1</w:t>
      </w:r>
      <w:r w:rsidR="002615FC" w:rsidRPr="00A10B65">
        <w:rPr>
          <w:rFonts w:cs="Calibri"/>
          <w:b/>
        </w:rPr>
        <w:t>0</w:t>
      </w:r>
      <w:r w:rsidR="003D1B50" w:rsidRPr="00A10B65">
        <w:rPr>
          <w:rFonts w:cs="Calibri"/>
          <w:b/>
        </w:rPr>
        <w:t xml:space="preserve">. </w:t>
      </w:r>
    </w:p>
    <w:p w14:paraId="76FF6254" w14:textId="77777777" w:rsidR="009C43A7" w:rsidRPr="00A10B65" w:rsidRDefault="003D1B50" w:rsidP="00571E6C">
      <w:pPr>
        <w:spacing w:line="240" w:lineRule="auto"/>
        <w:jc w:val="center"/>
        <w:rPr>
          <w:rFonts w:cs="Calibri"/>
          <w:b/>
        </w:rPr>
      </w:pPr>
      <w:r w:rsidRPr="00A10B65">
        <w:rPr>
          <w:rFonts w:cs="Calibri"/>
          <w:b/>
        </w:rPr>
        <w:t>Komunikácia zmluvných strán, doručovanie a počítanie lehôt</w:t>
      </w:r>
    </w:p>
    <w:p w14:paraId="3E6C27A7" w14:textId="77777777" w:rsidR="003D1B50" w:rsidRPr="00A10B65" w:rsidRDefault="001526D4" w:rsidP="00571E6C">
      <w:pPr>
        <w:spacing w:line="240" w:lineRule="auto"/>
        <w:jc w:val="both"/>
        <w:rPr>
          <w:rFonts w:cs="Calibri"/>
        </w:rPr>
      </w:pPr>
      <w:r w:rsidRPr="00A10B65">
        <w:rPr>
          <w:rFonts w:cs="Calibri"/>
        </w:rPr>
        <w:t>10</w:t>
      </w:r>
      <w:r w:rsidR="003D1B50" w:rsidRPr="00A10B65">
        <w:rPr>
          <w:rFonts w:cs="Calibri"/>
        </w:rPr>
        <w:t>.1. Zmluvné strany sa dohodli, že ich vzájomná záväzná komunikácia súvisiaca s touto Zmluvou bude prebiehať písomnou formou (prostredníctvom doporučenej zásielky, prostredníctvom kuriéra alebo osobným doručením zásielky do podateľne Zmlu</w:t>
      </w:r>
      <w:r w:rsidR="007F7C87" w:rsidRPr="00A10B65">
        <w:rPr>
          <w:rFonts w:cs="Calibri"/>
        </w:rPr>
        <w:t>vnej strany). Ustanovenie bodu 10</w:t>
      </w:r>
      <w:r w:rsidR="003D1B50" w:rsidRPr="00A10B65">
        <w:rPr>
          <w:rFonts w:cs="Calibri"/>
        </w:rPr>
        <w:t>.3</w:t>
      </w:r>
      <w:r w:rsidR="007F7C87" w:rsidRPr="00A10B65">
        <w:rPr>
          <w:rFonts w:cs="Calibri"/>
        </w:rPr>
        <w:t>.</w:t>
      </w:r>
      <w:r w:rsidR="003D1B50" w:rsidRPr="00A10B65">
        <w:rPr>
          <w:rFonts w:cs="Calibri"/>
        </w:rPr>
        <w:t xml:space="preserve"> Zmluvy tým nie je dotknuté.</w:t>
      </w:r>
    </w:p>
    <w:p w14:paraId="563A0450" w14:textId="77777777" w:rsidR="003D1B50" w:rsidRPr="00A10B65" w:rsidRDefault="001526D4" w:rsidP="00571E6C">
      <w:pPr>
        <w:spacing w:line="240" w:lineRule="auto"/>
        <w:jc w:val="both"/>
        <w:rPr>
          <w:rFonts w:cs="Calibri"/>
        </w:rPr>
      </w:pPr>
      <w:r w:rsidRPr="00A10B65">
        <w:rPr>
          <w:rFonts w:cs="Calibri"/>
        </w:rPr>
        <w:t>10</w:t>
      </w:r>
      <w:r w:rsidR="003D1B50" w:rsidRPr="00A10B65">
        <w:rPr>
          <w:rFonts w:cs="Calibri"/>
        </w:rPr>
        <w:t xml:space="preserve">.2. Zmluvné strany sa dohodli, že v prípade, ak si Zmluvná strana neprevezme zásielku zasielanú doporučenou poštou a uloženú na pošte, </w:t>
      </w:r>
      <w:r w:rsidRPr="00A10B65">
        <w:rPr>
          <w:rFonts w:cs="Calibri"/>
        </w:rPr>
        <w:t>za deň doručenia zásielky sa bude považovať deň vrátenia nedoručenej zásielky, aj keď sa adresát o obsahu uloženej zásielky nedozvedel.</w:t>
      </w:r>
    </w:p>
    <w:p w14:paraId="0AC45851" w14:textId="77777777" w:rsidR="001526D4" w:rsidRPr="00A10B65" w:rsidRDefault="001526D4" w:rsidP="00410849">
      <w:pPr>
        <w:spacing w:line="240" w:lineRule="auto"/>
        <w:jc w:val="both"/>
        <w:rPr>
          <w:rFonts w:cs="Calibri"/>
        </w:rPr>
      </w:pPr>
      <w:r w:rsidRPr="00A10B65">
        <w:rPr>
          <w:rFonts w:cs="Calibri"/>
        </w:rPr>
        <w:lastRenderedPageBreak/>
        <w:t>10</w:t>
      </w:r>
      <w:r w:rsidR="003D1B50" w:rsidRPr="00A10B65">
        <w:rPr>
          <w:rFonts w:cs="Calibri"/>
        </w:rPr>
        <w:t xml:space="preserve">.3. Vzájomná komunikácia Zmluvných strán súvisiaca s touto Zmluvou, ak nepôjde o   ukončenie Zmluvy, zmeny Zmluvy, alebo iné úkony týkajúce sa dispozície s touto Zmluvou,  alebo o predkladanie dokumentov  týkajúcich sa preukazovania splnenia podmienok pre poskytnutie finančných prostriedkov v zmysle tejto Zmluvy,  môže prebiehať aj v elektronickej forme prostredníctvom e-mailovej správy (ďalej len „e-mail“), pričom Zmluvné strany </w:t>
      </w:r>
      <w:r w:rsidRPr="00A10B65">
        <w:rPr>
          <w:rFonts w:cs="Calibri"/>
        </w:rPr>
        <w:t xml:space="preserve">si na tento účel </w:t>
      </w:r>
      <w:r w:rsidR="007E1602" w:rsidRPr="00A10B65">
        <w:rPr>
          <w:rFonts w:cs="Calibri"/>
        </w:rPr>
        <w:t xml:space="preserve">vzájomne </w:t>
      </w:r>
      <w:r w:rsidRPr="00A10B65">
        <w:rPr>
          <w:rFonts w:cs="Calibri"/>
        </w:rPr>
        <w:t>oznámia e-mailové adresy kontaktných osôb</w:t>
      </w:r>
      <w:r w:rsidR="00E85613" w:rsidRPr="00A10B65">
        <w:rPr>
          <w:rFonts w:cs="Calibri"/>
        </w:rPr>
        <w:t xml:space="preserve"> pre záväznú komunikáciu</w:t>
      </w:r>
      <w:r w:rsidRPr="00A10B65">
        <w:rPr>
          <w:rFonts w:cs="Calibri"/>
        </w:rPr>
        <w:t xml:space="preserve">. </w:t>
      </w:r>
    </w:p>
    <w:p w14:paraId="297CDA71" w14:textId="77777777" w:rsidR="001526D4" w:rsidRPr="00571E6C" w:rsidRDefault="001526D4" w:rsidP="00410849">
      <w:pPr>
        <w:pStyle w:val="Bezriadkovania"/>
        <w:jc w:val="both"/>
      </w:pPr>
      <w:r w:rsidRPr="00571E6C">
        <w:t>Zásielky doručované elektronicky budú považované za doručené momentom, kedy bude elektronická</w:t>
      </w:r>
    </w:p>
    <w:p w14:paraId="35D4F1AD" w14:textId="77777777" w:rsidR="001526D4" w:rsidRDefault="001526D4" w:rsidP="00410849">
      <w:pPr>
        <w:pStyle w:val="Bezriadkovania"/>
        <w:jc w:val="both"/>
      </w:pPr>
      <w:r w:rsidRPr="00571E6C">
        <w:t>správa k dispozícii, prístupná v elektronickej schránke Zmluvnej strany, ktorá je adresátom, teda momentom, kedy Zmluvnej strane, ktorá je odosielateľom, je doručené potvrdenie o úspešnom doručení zásielky v elektronickej forme; ak nie je objektívne z technických dôvodov možné nastaviť automatické potvrdenie o úspešnom doručení zásielky, je zásielka doručovaná elektronicky  považovaná za doručenú momentom odoslania elektronickej správy Zmluvnou stranou, ak druhá Zmluvná strana nedostala automatickú informáciu o nedoručení elektronickej správy.</w:t>
      </w:r>
    </w:p>
    <w:p w14:paraId="45483E68" w14:textId="77777777" w:rsidR="00410849" w:rsidRPr="00571E6C" w:rsidRDefault="00410849" w:rsidP="00410849">
      <w:pPr>
        <w:pStyle w:val="Bezriadkovania"/>
        <w:jc w:val="both"/>
      </w:pPr>
    </w:p>
    <w:p w14:paraId="7F8EFD56" w14:textId="77777777" w:rsidR="001526D4" w:rsidRPr="00A10B65" w:rsidRDefault="001526D4" w:rsidP="00410849">
      <w:pPr>
        <w:spacing w:line="240" w:lineRule="auto"/>
        <w:jc w:val="both"/>
        <w:rPr>
          <w:rFonts w:cs="Calibri"/>
        </w:rPr>
      </w:pPr>
      <w:r w:rsidRPr="00A10B65">
        <w:rPr>
          <w:rFonts w:cs="Calibri"/>
        </w:rPr>
        <w:t>Tým nie je dotknutá možnosť komunikácie Zmluvných strán cez Ústredný portál verejnej správy podľa zákona č. 305/2013 Z. z. o elektronickej podobe výkonu pôsobnosti orgánov verejnej moci a o zmene a doplnení niektorých zákonov (zákon o e-Governmente) v znení neskorších predpisov.</w:t>
      </w:r>
    </w:p>
    <w:p w14:paraId="2B99B91D" w14:textId="77777777" w:rsidR="003D1B50" w:rsidRPr="00A10B65" w:rsidRDefault="003D1B50" w:rsidP="00571E6C">
      <w:pPr>
        <w:spacing w:line="240" w:lineRule="auto"/>
        <w:jc w:val="both"/>
        <w:rPr>
          <w:rFonts w:cs="Calibri"/>
        </w:rPr>
      </w:pPr>
    </w:p>
    <w:p w14:paraId="435F6487" w14:textId="77777777" w:rsidR="003D1B50" w:rsidRPr="00A10B65" w:rsidRDefault="001F2C0E" w:rsidP="00571E6C">
      <w:pPr>
        <w:spacing w:line="240" w:lineRule="auto"/>
        <w:jc w:val="center"/>
        <w:rPr>
          <w:rFonts w:cs="Calibri"/>
          <w:b/>
        </w:rPr>
      </w:pPr>
      <w:r w:rsidRPr="00A10B65">
        <w:rPr>
          <w:rFonts w:cs="Calibri"/>
          <w:b/>
        </w:rPr>
        <w:t>Článok 11</w:t>
      </w:r>
      <w:r w:rsidR="003D1B50" w:rsidRPr="00A10B65">
        <w:rPr>
          <w:rFonts w:cs="Calibri"/>
          <w:b/>
        </w:rPr>
        <w:t xml:space="preserve">. </w:t>
      </w:r>
    </w:p>
    <w:p w14:paraId="3DA06476" w14:textId="77777777" w:rsidR="003D1B50" w:rsidRPr="00A10B65" w:rsidRDefault="003D1B50" w:rsidP="00571E6C">
      <w:pPr>
        <w:spacing w:line="240" w:lineRule="auto"/>
        <w:jc w:val="center"/>
        <w:rPr>
          <w:rFonts w:cs="Calibri"/>
          <w:b/>
        </w:rPr>
      </w:pPr>
      <w:r w:rsidRPr="00A10B65">
        <w:rPr>
          <w:rFonts w:cs="Calibri"/>
          <w:b/>
        </w:rPr>
        <w:t>Kontrola/audit</w:t>
      </w:r>
    </w:p>
    <w:p w14:paraId="4D3ADF67" w14:textId="77777777"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1. Kontrola výkonu činnost</w:t>
      </w:r>
      <w:r w:rsidR="001526D4" w:rsidRPr="00A10B65">
        <w:rPr>
          <w:rFonts w:eastAsia="Times New Roman" w:cs="Calibri"/>
          <w:bCs/>
          <w:color w:val="000000"/>
          <w:lang w:eastAsia="sk-SK"/>
        </w:rPr>
        <w:t>í v zmysle tejto Zmluvy</w:t>
      </w:r>
      <w:r w:rsidRPr="00A10B65">
        <w:rPr>
          <w:rFonts w:eastAsia="Times New Roman" w:cs="Calibri"/>
          <w:bCs/>
          <w:color w:val="000000"/>
          <w:lang w:eastAsia="sk-SK"/>
        </w:rPr>
        <w:t xml:space="preserve">  sa realizuje najmä prostredníctvom hodnotení, správ a kontrol, realizovaných poverenými zamestnancami MV SR/ÚSVRK</w:t>
      </w:r>
      <w:r w:rsidR="001526D4" w:rsidRPr="00A10B65">
        <w:rPr>
          <w:rFonts w:eastAsia="Times New Roman" w:cs="Calibri"/>
          <w:bCs/>
          <w:color w:val="000000"/>
          <w:lang w:eastAsia="sk-SK"/>
        </w:rPr>
        <w:t xml:space="preserve"> v súlade s touto Zmluvou a Sprievodcom</w:t>
      </w:r>
      <w:r w:rsidRPr="00A10B65">
        <w:rPr>
          <w:rFonts w:eastAsia="Times New Roman" w:cs="Calibri"/>
          <w:bCs/>
          <w:color w:val="000000"/>
          <w:lang w:eastAsia="sk-SK"/>
        </w:rPr>
        <w:t>.</w:t>
      </w:r>
    </w:p>
    <w:p w14:paraId="669958C5" w14:textId="77777777"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p>
    <w:p w14:paraId="23EF5C0E" w14:textId="77777777"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2. Predmet Zmluvy sa realizuje v rámci OP ĽZ, na základe Rozhodnutia o schválení žiadosti o poskytnutie nenávratného finančného príspevku</w:t>
      </w:r>
      <w:r w:rsidR="001526D4" w:rsidRPr="00A10B65">
        <w:rPr>
          <w:rFonts w:eastAsia="Times New Roman" w:cs="Calibri"/>
          <w:bCs/>
          <w:color w:val="000000"/>
          <w:lang w:eastAsia="sk-SK"/>
        </w:rPr>
        <w:t xml:space="preserve"> pre Projekt</w:t>
      </w:r>
      <w:r w:rsidRPr="00A10B65">
        <w:rPr>
          <w:rFonts w:eastAsia="Times New Roman" w:cs="Calibri"/>
          <w:bCs/>
          <w:color w:val="000000"/>
          <w:lang w:eastAsia="sk-SK"/>
        </w:rPr>
        <w:t xml:space="preserve">, a preto sa </w:t>
      </w:r>
      <w:r w:rsidR="00446A0B" w:rsidRPr="00A10B65">
        <w:rPr>
          <w:rFonts w:eastAsia="Times New Roman" w:cs="Calibri"/>
          <w:bCs/>
          <w:color w:val="000000"/>
          <w:lang w:eastAsia="sk-SK"/>
        </w:rPr>
        <w:t xml:space="preserve"> Užívateľ  </w:t>
      </w:r>
      <w:r w:rsidRPr="00A10B65">
        <w:rPr>
          <w:rFonts w:eastAsia="Times New Roman" w:cs="Calibri"/>
          <w:bCs/>
          <w:color w:val="000000"/>
          <w:lang w:eastAsia="sk-SK"/>
        </w:rPr>
        <w:t>zaväzuje, že umožní výkon kontroly/auditu zo strany oprávnených osôb na výkon kontroly/auditu v zmysle príslušných Právnych predpisov SR a EÚ.</w:t>
      </w:r>
    </w:p>
    <w:p w14:paraId="30AB3A70" w14:textId="77777777"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p>
    <w:p w14:paraId="33ED9AC1" w14:textId="77777777" w:rsidR="003D1B50" w:rsidRPr="00A10B65" w:rsidRDefault="003D1B50" w:rsidP="00571E6C">
      <w:pPr>
        <w:autoSpaceDE w:val="0"/>
        <w:autoSpaceDN w:val="0"/>
        <w:adjustRightInd w:val="0"/>
        <w:spacing w:after="0" w:line="240" w:lineRule="auto"/>
        <w:jc w:val="both"/>
        <w:rPr>
          <w:rFonts w:eastAsia="Times New Roman" w:cs="Calibri"/>
          <w:bCs/>
          <w:color w:val="000000"/>
          <w:lang w:eastAsia="sk-SK"/>
        </w:rPr>
      </w:pPr>
      <w:r w:rsidRPr="00A10B65">
        <w:rPr>
          <w:rFonts w:eastAsia="Times New Roman" w:cs="Calibri"/>
          <w:bCs/>
          <w:color w:val="000000"/>
          <w:lang w:eastAsia="sk-SK"/>
        </w:rPr>
        <w:t>1</w:t>
      </w:r>
      <w:r w:rsidR="001F2C0E" w:rsidRPr="00A10B65">
        <w:rPr>
          <w:rFonts w:eastAsia="Times New Roman" w:cs="Calibri"/>
          <w:bCs/>
          <w:color w:val="000000"/>
          <w:lang w:eastAsia="sk-SK"/>
        </w:rPr>
        <w:t>1</w:t>
      </w:r>
      <w:r w:rsidRPr="00A10B65">
        <w:rPr>
          <w:rFonts w:eastAsia="Times New Roman" w:cs="Calibri"/>
          <w:bCs/>
          <w:color w:val="000000"/>
          <w:lang w:eastAsia="sk-SK"/>
        </w:rPr>
        <w:t xml:space="preserve">.3. </w:t>
      </w:r>
      <w:r w:rsidRPr="0020671A">
        <w:rPr>
          <w:rFonts w:eastAsia="Times New Roman" w:cs="Calibri"/>
          <w:bCs/>
          <w:color w:val="000000"/>
          <w:lang w:eastAsia="sk-SK"/>
        </w:rPr>
        <w:t>Oprávnené osoby</w:t>
      </w:r>
      <w:r w:rsidRPr="00A10B65">
        <w:rPr>
          <w:rFonts w:eastAsia="Times New Roman" w:cs="Calibri"/>
          <w:bCs/>
          <w:color w:val="000000"/>
          <w:lang w:eastAsia="sk-SK"/>
        </w:rPr>
        <w:t xml:space="preserve"> na výkon kontroly/auditu sú najmä:</w:t>
      </w:r>
    </w:p>
    <w:p w14:paraId="3D569D34" w14:textId="77777777"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a) MV SR/ÚSVRK a ním poverené osoby</w:t>
      </w:r>
    </w:p>
    <w:p w14:paraId="3ED9AB7B" w14:textId="77777777"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b) Poskytovateľ NFP a ním poverené osoby</w:t>
      </w:r>
    </w:p>
    <w:p w14:paraId="3F94747C" w14:textId="77777777"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c) Útvar vnútorného auditu </w:t>
      </w:r>
      <w:r w:rsidR="0065277C" w:rsidRPr="00A10B65">
        <w:rPr>
          <w:rFonts w:eastAsia="Times New Roman" w:cs="Calibri"/>
          <w:bCs/>
          <w:color w:val="000000"/>
          <w:lang w:eastAsia="sk-SK"/>
        </w:rPr>
        <w:t>Riadiaceho alebo Sprostredkovateľského orgánu a nimi</w:t>
      </w:r>
      <w:r w:rsidRPr="00A10B65">
        <w:rPr>
          <w:rFonts w:eastAsia="Times New Roman" w:cs="Calibri"/>
          <w:bCs/>
          <w:color w:val="000000"/>
          <w:lang w:eastAsia="sk-SK"/>
        </w:rPr>
        <w:t xml:space="preserve"> poverené osoby</w:t>
      </w:r>
    </w:p>
    <w:p w14:paraId="3D459AFB" w14:textId="77777777"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d) Najvyšší kontrolný úrad SR, </w:t>
      </w:r>
      <w:r w:rsidR="0065277C" w:rsidRPr="00A10B65">
        <w:rPr>
          <w:rFonts w:eastAsia="Times New Roman" w:cs="Calibri"/>
          <w:bCs/>
          <w:color w:val="000000"/>
          <w:lang w:eastAsia="sk-SK"/>
        </w:rPr>
        <w:t>ním</w:t>
      </w:r>
      <w:r w:rsidRPr="00A10B65">
        <w:rPr>
          <w:rFonts w:eastAsia="Times New Roman" w:cs="Calibri"/>
          <w:bCs/>
          <w:color w:val="000000"/>
          <w:lang w:eastAsia="sk-SK"/>
        </w:rPr>
        <w:t xml:space="preserve"> poverené osoby</w:t>
      </w:r>
    </w:p>
    <w:p w14:paraId="3257522C" w14:textId="77777777"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e) Orgán auditu, jeho spolupracujúce orgány </w:t>
      </w:r>
      <w:r w:rsidR="0065277C" w:rsidRPr="00A10B65">
        <w:rPr>
          <w:rFonts w:eastAsia="Times New Roman" w:cs="Calibri"/>
          <w:bCs/>
          <w:color w:val="000000"/>
          <w:lang w:eastAsia="sk-SK"/>
        </w:rPr>
        <w:t xml:space="preserve">(Úrad  vládneho auditu) </w:t>
      </w:r>
      <w:r w:rsidRPr="00A10B65">
        <w:rPr>
          <w:rFonts w:eastAsia="Times New Roman" w:cs="Calibri"/>
          <w:bCs/>
          <w:color w:val="000000"/>
          <w:lang w:eastAsia="sk-SK"/>
        </w:rPr>
        <w:t>a osoby poverené na výkon kontroly/auditu</w:t>
      </w:r>
    </w:p>
    <w:p w14:paraId="5AF8244B" w14:textId="77777777" w:rsidR="003D1B50"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f) Splnomocnení zástupcovia Európskej komisie a Európskeho dvora audítorov</w:t>
      </w:r>
    </w:p>
    <w:p w14:paraId="7C9547EE" w14:textId="77777777" w:rsidR="0065277C" w:rsidRPr="00A10B65" w:rsidRDefault="003D1B50"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g) </w:t>
      </w:r>
      <w:r w:rsidR="0065277C" w:rsidRPr="00A10B65">
        <w:rPr>
          <w:rFonts w:eastAsia="Times New Roman" w:cs="Calibri"/>
          <w:bCs/>
          <w:color w:val="000000"/>
          <w:lang w:eastAsia="sk-SK"/>
        </w:rPr>
        <w:t>Orgán zabezpečujúci ochranu finančných záujmov EÚ</w:t>
      </w:r>
    </w:p>
    <w:p w14:paraId="05F56AE1" w14:textId="77777777" w:rsidR="003D1B50" w:rsidRPr="00A10B65" w:rsidRDefault="0065277C" w:rsidP="00571E6C">
      <w:pPr>
        <w:autoSpaceDE w:val="0"/>
        <w:autoSpaceDN w:val="0"/>
        <w:adjustRightInd w:val="0"/>
        <w:spacing w:after="0" w:line="240" w:lineRule="auto"/>
        <w:ind w:left="426"/>
        <w:jc w:val="both"/>
        <w:rPr>
          <w:rFonts w:eastAsia="Times New Roman" w:cs="Calibri"/>
          <w:bCs/>
          <w:color w:val="000000"/>
          <w:lang w:eastAsia="sk-SK"/>
        </w:rPr>
      </w:pPr>
      <w:r w:rsidRPr="00A10B65">
        <w:rPr>
          <w:rFonts w:eastAsia="Times New Roman" w:cs="Calibri"/>
          <w:bCs/>
          <w:color w:val="000000"/>
          <w:lang w:eastAsia="sk-SK"/>
        </w:rPr>
        <w:t xml:space="preserve">h) </w:t>
      </w:r>
      <w:r w:rsidR="003D1B50" w:rsidRPr="00A10B65">
        <w:rPr>
          <w:rFonts w:eastAsia="Times New Roman" w:cs="Calibri"/>
          <w:bCs/>
          <w:color w:val="000000"/>
          <w:lang w:eastAsia="sk-SK"/>
        </w:rPr>
        <w:t xml:space="preserve">osoby prizvané orgánmi uvedenými v písm. a) až </w:t>
      </w:r>
      <w:r w:rsidRPr="00A10B65">
        <w:rPr>
          <w:rFonts w:eastAsia="Times New Roman" w:cs="Calibri"/>
          <w:bCs/>
          <w:color w:val="000000"/>
          <w:lang w:eastAsia="sk-SK"/>
        </w:rPr>
        <w:t>g</w:t>
      </w:r>
      <w:r w:rsidR="003D1B50" w:rsidRPr="00A10B65">
        <w:rPr>
          <w:rFonts w:eastAsia="Times New Roman" w:cs="Calibri"/>
          <w:bCs/>
          <w:color w:val="000000"/>
          <w:lang w:eastAsia="sk-SK"/>
        </w:rPr>
        <w:t>) v súlade s príslušnými Právnymi predpismi SR a</w:t>
      </w:r>
      <w:r w:rsidR="00843194" w:rsidRPr="00A10B65">
        <w:rPr>
          <w:rFonts w:eastAsia="Times New Roman" w:cs="Calibri"/>
          <w:bCs/>
          <w:color w:val="000000"/>
          <w:lang w:eastAsia="sk-SK"/>
        </w:rPr>
        <w:t> </w:t>
      </w:r>
      <w:r w:rsidR="003D1B50" w:rsidRPr="00A10B65">
        <w:rPr>
          <w:rFonts w:eastAsia="Times New Roman" w:cs="Calibri"/>
          <w:bCs/>
          <w:color w:val="000000"/>
          <w:lang w:eastAsia="sk-SK"/>
        </w:rPr>
        <w:t>EÚ.</w:t>
      </w:r>
    </w:p>
    <w:p w14:paraId="3311DF21" w14:textId="77777777" w:rsidR="0065277C" w:rsidRPr="00A10B65" w:rsidRDefault="0065277C" w:rsidP="00571E6C">
      <w:pPr>
        <w:autoSpaceDE w:val="0"/>
        <w:autoSpaceDN w:val="0"/>
        <w:adjustRightInd w:val="0"/>
        <w:spacing w:after="0" w:line="240" w:lineRule="auto"/>
        <w:ind w:left="426"/>
        <w:jc w:val="both"/>
        <w:rPr>
          <w:rFonts w:eastAsia="Times New Roman" w:cs="Calibri"/>
          <w:bCs/>
          <w:color w:val="000000"/>
          <w:lang w:eastAsia="sk-SK"/>
        </w:rPr>
      </w:pPr>
    </w:p>
    <w:p w14:paraId="4FA9C0F7" w14:textId="77777777" w:rsidR="003D1B50" w:rsidRPr="00A10B65" w:rsidRDefault="003D1B50" w:rsidP="00571E6C">
      <w:pPr>
        <w:autoSpaceDE w:val="0"/>
        <w:autoSpaceDN w:val="0"/>
        <w:adjustRightInd w:val="0"/>
        <w:spacing w:after="0" w:line="240" w:lineRule="auto"/>
        <w:jc w:val="center"/>
        <w:rPr>
          <w:rFonts w:eastAsia="Times New Roman" w:cs="Calibri"/>
          <w:color w:val="000000"/>
          <w:lang w:eastAsia="sk-SK"/>
        </w:rPr>
      </w:pPr>
    </w:p>
    <w:p w14:paraId="3E5CA49D" w14:textId="77777777"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4. </w:t>
      </w:r>
      <w:r w:rsidR="00910030" w:rsidRPr="00A10B65">
        <w:rPr>
          <w:rFonts w:eastAsia="Times New Roman" w:cs="Calibri"/>
          <w:color w:val="000000"/>
          <w:lang w:eastAsia="sk-SK"/>
        </w:rPr>
        <w:t>Užívateľ</w:t>
      </w:r>
      <w:r w:rsidRPr="00A10B65">
        <w:rPr>
          <w:rFonts w:eastAsia="Times New Roman" w:cs="Calibri"/>
          <w:color w:val="000000"/>
          <w:lang w:eastAsia="sk-SK"/>
        </w:rPr>
        <w:t xml:space="preserve"> je povinný: </w:t>
      </w:r>
    </w:p>
    <w:p w14:paraId="0323EF8F" w14:textId="77777777"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lastRenderedPageBreak/>
        <w:t>a) umožniť výkon kontroly/auditu zo strany oprávnených osôb na výkon kontroly/auditu uvedených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 v zmysle príslušných Právnych predpisov SR a EÚ;</w:t>
      </w:r>
    </w:p>
    <w:p w14:paraId="14A9F03B" w14:textId="77777777"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b) podrobiť sa kontrolným úkonom, ktoré budú realizované v zmysle príslušných Právnych predpisov SR a EÚ na to oprávnenými osobami uvedenými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w:t>
      </w:r>
    </w:p>
    <w:p w14:paraId="5671D283" w14:textId="77777777"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 xml:space="preserve">c) </w:t>
      </w:r>
      <w:r w:rsidR="000A122D">
        <w:rPr>
          <w:rFonts w:eastAsia="Times New Roman" w:cs="Calibri"/>
          <w:color w:val="000000"/>
          <w:lang w:eastAsia="sk-SK"/>
        </w:rPr>
        <w:t xml:space="preserve"> </w:t>
      </w:r>
      <w:r w:rsidRPr="00A10B65">
        <w:rPr>
          <w:rFonts w:eastAsia="Times New Roman" w:cs="Calibri"/>
          <w:color w:val="000000"/>
          <w:lang w:eastAsia="sk-SK"/>
        </w:rPr>
        <w:t>zabezpečiť prítomnosť osôb zodpovedných za realizáciu činností v rámci Projektu v zmysle tejto Zmluvy, vytvoriť primerané  podmienky na riadne a včasné vykonanie kontroly/auditu, zdržať sa konania, ktoré by mohlo ohroziť začatie alebo riadny priebeh výkonu kontroly/auditu a plniť všetky povinnosti, ktoré mu vyplývajú z  Právnych predpisov SR a EÚ v súvislosti s kontrolou/auditom;</w:t>
      </w:r>
    </w:p>
    <w:p w14:paraId="67A5DC94" w14:textId="77777777"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 xml:space="preserve">d) </w:t>
      </w:r>
      <w:r w:rsidR="000A122D">
        <w:rPr>
          <w:rFonts w:eastAsia="Times New Roman" w:cs="Calibri"/>
          <w:color w:val="000000"/>
          <w:lang w:eastAsia="sk-SK"/>
        </w:rPr>
        <w:t xml:space="preserve"> </w:t>
      </w:r>
      <w:r w:rsidRPr="00A10B65">
        <w:rPr>
          <w:rFonts w:eastAsia="Times New Roman" w:cs="Calibri"/>
          <w:color w:val="000000"/>
          <w:lang w:eastAsia="sk-SK"/>
        </w:rPr>
        <w:t>včas poskytovať oprávneným osobám uvedeným v bode 1</w:t>
      </w:r>
      <w:r w:rsidR="001F2C0E" w:rsidRPr="00A10B65">
        <w:rPr>
          <w:rFonts w:eastAsia="Times New Roman" w:cs="Calibri"/>
          <w:color w:val="000000"/>
          <w:lang w:eastAsia="sk-SK"/>
        </w:rPr>
        <w:t>1</w:t>
      </w:r>
      <w:r w:rsidRPr="00A10B65">
        <w:rPr>
          <w:rFonts w:eastAsia="Times New Roman" w:cs="Calibri"/>
          <w:color w:val="000000"/>
          <w:lang w:eastAsia="sk-SK"/>
        </w:rPr>
        <w:t>.3 tohto článku Zmluvy nimi žiadané informácie, sprístupňovať im účtovné knihy, finančné doklady a ostatnú Dokumentáciu;</w:t>
      </w:r>
    </w:p>
    <w:p w14:paraId="610C16AB" w14:textId="77777777" w:rsidR="003D1B50" w:rsidRPr="00A10B65" w:rsidRDefault="003D1B50" w:rsidP="00571E6C">
      <w:pPr>
        <w:autoSpaceDE w:val="0"/>
        <w:autoSpaceDN w:val="0"/>
        <w:adjustRightInd w:val="0"/>
        <w:spacing w:after="0" w:line="240" w:lineRule="auto"/>
        <w:ind w:left="567" w:hanging="283"/>
        <w:jc w:val="both"/>
        <w:rPr>
          <w:rFonts w:eastAsia="Times New Roman" w:cs="Calibri"/>
          <w:color w:val="000000"/>
          <w:lang w:eastAsia="sk-SK"/>
        </w:rPr>
      </w:pPr>
      <w:r w:rsidRPr="00A10B65">
        <w:rPr>
          <w:rFonts w:eastAsia="Times New Roman" w:cs="Calibri"/>
          <w:color w:val="000000"/>
          <w:lang w:eastAsia="sk-SK"/>
        </w:rPr>
        <w:t>e) uchovávať Dokumentáciu a údaje súvisiace s realizáciou tejto Zmluvy  po dobu určenú v čl. 4 bod 4.</w:t>
      </w:r>
      <w:r w:rsidR="00115D0C" w:rsidRPr="00A10B65">
        <w:rPr>
          <w:rFonts w:eastAsia="Times New Roman" w:cs="Calibri"/>
          <w:color w:val="000000"/>
          <w:lang w:eastAsia="sk-SK"/>
        </w:rPr>
        <w:t>3</w:t>
      </w:r>
      <w:r w:rsidRPr="00A10B65">
        <w:rPr>
          <w:rFonts w:eastAsia="Times New Roman" w:cs="Calibri"/>
          <w:color w:val="000000"/>
          <w:lang w:eastAsia="sk-SK"/>
        </w:rPr>
        <w:t xml:space="preserve">  písm. b) tejto Zmluvy.</w:t>
      </w:r>
    </w:p>
    <w:p w14:paraId="27CE9675" w14:textId="77777777" w:rsidR="003D1B50" w:rsidRPr="00A10B65" w:rsidRDefault="003D1B50" w:rsidP="00571E6C">
      <w:pPr>
        <w:autoSpaceDE w:val="0"/>
        <w:autoSpaceDN w:val="0"/>
        <w:adjustRightInd w:val="0"/>
        <w:spacing w:after="0" w:line="240" w:lineRule="auto"/>
        <w:ind w:left="284" w:hanging="284"/>
        <w:jc w:val="both"/>
        <w:rPr>
          <w:rFonts w:eastAsia="Times New Roman" w:cs="Calibri"/>
          <w:color w:val="000000"/>
          <w:lang w:eastAsia="sk-SK"/>
        </w:rPr>
      </w:pPr>
    </w:p>
    <w:p w14:paraId="3B6ED567" w14:textId="77777777"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5. Oprávnené osoby na výkon kontroly/auditu môžu vykonať kontrolu/audit v zmysle tohto článku Zmluvy kedykoľvek odo dňa účinnosti tejto Zmluvy </w:t>
      </w:r>
      <w:r w:rsidR="00A83F5D" w:rsidRPr="00A10B65">
        <w:rPr>
          <w:rFonts w:eastAsia="Times New Roman" w:cs="Calibri"/>
          <w:color w:val="000000"/>
          <w:lang w:eastAsia="sk-SK"/>
        </w:rPr>
        <w:t xml:space="preserve">do </w:t>
      </w:r>
      <w:r w:rsidRPr="00A10B65">
        <w:rPr>
          <w:rFonts w:eastAsia="Times New Roman" w:cs="Calibri"/>
          <w:color w:val="000000"/>
          <w:lang w:eastAsia="sk-SK"/>
        </w:rPr>
        <w:t>konca lehoty uvedenej v čl. 4 bod 4.</w:t>
      </w:r>
      <w:r w:rsidR="00115D0C" w:rsidRPr="00A10B65">
        <w:rPr>
          <w:rFonts w:eastAsia="Times New Roman" w:cs="Calibri"/>
          <w:color w:val="000000"/>
          <w:lang w:eastAsia="sk-SK"/>
        </w:rPr>
        <w:t>3</w:t>
      </w:r>
      <w:r w:rsidRPr="00A10B65">
        <w:rPr>
          <w:rFonts w:eastAsia="Times New Roman" w:cs="Calibri"/>
          <w:color w:val="000000"/>
          <w:lang w:eastAsia="sk-SK"/>
        </w:rPr>
        <w:t xml:space="preserve"> písm. b) Zmluvy.  </w:t>
      </w:r>
    </w:p>
    <w:p w14:paraId="25FDB486" w14:textId="77777777"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p>
    <w:p w14:paraId="110345EF" w14:textId="77777777" w:rsidR="003D1B50" w:rsidRPr="00A10B65" w:rsidRDefault="003D1B50" w:rsidP="00571E6C">
      <w:pPr>
        <w:autoSpaceDE w:val="0"/>
        <w:autoSpaceDN w:val="0"/>
        <w:adjustRightInd w:val="0"/>
        <w:spacing w:after="0" w:line="240" w:lineRule="auto"/>
        <w:jc w:val="both"/>
        <w:rPr>
          <w:rFonts w:eastAsia="Times New Roman" w:cs="Calibri"/>
          <w:color w:val="000000"/>
          <w:lang w:eastAsia="sk-SK"/>
        </w:rPr>
      </w:pPr>
      <w:r w:rsidRPr="00A10B65">
        <w:rPr>
          <w:rFonts w:eastAsia="Times New Roman" w:cs="Calibri"/>
          <w:color w:val="000000"/>
          <w:lang w:eastAsia="sk-SK"/>
        </w:rPr>
        <w:t>1</w:t>
      </w:r>
      <w:r w:rsidR="001F2C0E" w:rsidRPr="00A10B65">
        <w:rPr>
          <w:rFonts w:eastAsia="Times New Roman" w:cs="Calibri"/>
          <w:color w:val="000000"/>
          <w:lang w:eastAsia="sk-SK"/>
        </w:rPr>
        <w:t>1</w:t>
      </w:r>
      <w:r w:rsidRPr="00A10B65">
        <w:rPr>
          <w:rFonts w:eastAsia="Times New Roman" w:cs="Calibri"/>
          <w:color w:val="000000"/>
          <w:lang w:eastAsia="sk-SK"/>
        </w:rPr>
        <w:t xml:space="preserve">.6. </w:t>
      </w:r>
      <w:r w:rsidR="00910030" w:rsidRPr="00A10B65">
        <w:rPr>
          <w:rFonts w:eastAsia="Times New Roman" w:cs="Calibri"/>
          <w:color w:val="000000"/>
          <w:lang w:eastAsia="sk-SK"/>
        </w:rPr>
        <w:t>Užívateľ</w:t>
      </w:r>
      <w:r w:rsidRPr="00A10B65">
        <w:rPr>
          <w:rFonts w:eastAsia="Times New Roman" w:cs="Calibri"/>
          <w:color w:val="000000"/>
          <w:lang w:eastAsia="sk-SK"/>
        </w:rPr>
        <w:t xml:space="preserve"> je povinný prijať opatrenia na nápravu nedostatkov zistených kontrolou/auditom a zaslať na vedomie písomnú správu o splnení opatrení vždy aj MV SR/ÚSVRK.</w:t>
      </w:r>
    </w:p>
    <w:p w14:paraId="459E9FB7" w14:textId="77777777" w:rsidR="009C43A7" w:rsidRDefault="009C43A7" w:rsidP="00571E6C">
      <w:pPr>
        <w:spacing w:line="240" w:lineRule="auto"/>
        <w:jc w:val="center"/>
        <w:rPr>
          <w:rFonts w:cs="Calibri"/>
          <w:b/>
        </w:rPr>
      </w:pPr>
    </w:p>
    <w:p w14:paraId="71620AAA" w14:textId="77777777" w:rsidR="003D1B50" w:rsidRPr="00A10B65" w:rsidRDefault="001F2C0E" w:rsidP="00571E6C">
      <w:pPr>
        <w:spacing w:line="240" w:lineRule="auto"/>
        <w:jc w:val="center"/>
        <w:rPr>
          <w:rFonts w:cs="Calibri"/>
          <w:b/>
        </w:rPr>
      </w:pPr>
      <w:r w:rsidRPr="00A10B65">
        <w:rPr>
          <w:rFonts w:cs="Calibri"/>
          <w:b/>
        </w:rPr>
        <w:t>Článok 12</w:t>
      </w:r>
      <w:r w:rsidR="003D1B50" w:rsidRPr="00A10B65">
        <w:rPr>
          <w:rFonts w:cs="Calibri"/>
          <w:b/>
        </w:rPr>
        <w:t xml:space="preserve">. </w:t>
      </w:r>
    </w:p>
    <w:p w14:paraId="59401E22" w14:textId="77777777" w:rsidR="003D1B50" w:rsidRPr="00A10B65" w:rsidRDefault="003D1B50" w:rsidP="00571E6C">
      <w:pPr>
        <w:spacing w:line="240" w:lineRule="auto"/>
        <w:jc w:val="center"/>
        <w:rPr>
          <w:rFonts w:cs="Calibri"/>
          <w:b/>
        </w:rPr>
      </w:pPr>
      <w:r w:rsidRPr="00A10B65">
        <w:rPr>
          <w:rFonts w:cs="Calibri"/>
          <w:b/>
        </w:rPr>
        <w:t xml:space="preserve">Zmena Zmluvy </w:t>
      </w:r>
    </w:p>
    <w:p w14:paraId="0BD0DA4B"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1. Zmluvu je možné meniť alebo dopĺňať len na základe vzájomnej dohody oboch Zmluvných strán, pričom akékoľvek zmeny a doplnenia musia byť vykonané vo forme písomného</w:t>
      </w:r>
      <w:r w:rsidR="00B13F58" w:rsidRPr="00A10B65">
        <w:rPr>
          <w:rFonts w:cs="Calibri"/>
        </w:rPr>
        <w:t>,  </w:t>
      </w:r>
      <w:r w:rsidRPr="00A10B65">
        <w:rPr>
          <w:rFonts w:cs="Calibri"/>
        </w:rPr>
        <w:t>očíslovaného</w:t>
      </w:r>
      <w:r w:rsidR="00B13F58" w:rsidRPr="00A10B65">
        <w:rPr>
          <w:rFonts w:cs="Calibri"/>
        </w:rPr>
        <w:t xml:space="preserve"> a podpísaného</w:t>
      </w:r>
      <w:r w:rsidRPr="00A10B65">
        <w:rPr>
          <w:rFonts w:cs="Calibri"/>
        </w:rPr>
        <w:t xml:space="preserve"> dodatku k tejto Zmluve, pokiaľ v Zmluve nie je uvedené inak.</w:t>
      </w:r>
    </w:p>
    <w:p w14:paraId="66531DD9"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 xml:space="preserve">.2. </w:t>
      </w:r>
      <w:r w:rsidR="00910030" w:rsidRPr="00A10B65">
        <w:rPr>
          <w:rFonts w:cs="Calibri"/>
        </w:rPr>
        <w:t xml:space="preserve">Užívateľ </w:t>
      </w:r>
      <w:r w:rsidRPr="00A10B65">
        <w:rPr>
          <w:rFonts w:cs="Calibri"/>
        </w:rPr>
        <w:t xml:space="preserve"> je povinný oznámiť  MV SR/ÚSVRK  všetky zmeny a skutočnosti, ktoré majú vplyv alebo súvisia s plnením tejto Zmluvy alebo sa akýmkoľvek spôsobom tejto Zmluvy týkajú alebo môžu týkať, a to aj v prípade, ak má </w:t>
      </w:r>
      <w:r w:rsidR="00910030" w:rsidRPr="00A10B65">
        <w:rPr>
          <w:rFonts w:cs="Calibri"/>
        </w:rPr>
        <w:t>Užívateľ</w:t>
      </w:r>
      <w:r w:rsidRPr="00A10B65">
        <w:rPr>
          <w:rFonts w:cs="Calibri"/>
        </w:rPr>
        <w:t xml:space="preserve"> čo i len pochybnosť o dodržiavaní svojich záväzkov vyplývajúcich z tejto Zmluvy, bezodkladne od ich vzniku. Zmluvné strany následne prerokujú ďalšie možnosti a spôsoby plnenia predmetu a účelu tejto Zmluvy.</w:t>
      </w:r>
    </w:p>
    <w:p w14:paraId="1DAD0D4A"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3. Zmluvné strany sa dohodli a súhlasia, že v prípade, ak dôjde k zmene Sprievodcu</w:t>
      </w:r>
      <w:r w:rsidR="00115D0C" w:rsidRPr="00A10B65">
        <w:rPr>
          <w:rFonts w:cs="Calibri"/>
        </w:rPr>
        <w:t xml:space="preserve"> a táto zmena sa nedotkne textu Zmluvy, </w:t>
      </w:r>
      <w:r w:rsidRPr="00A10B65">
        <w:rPr>
          <w:rFonts w:cs="Calibri"/>
        </w:rPr>
        <w:t>MV SR/ÚSVRK  zverejní nové znenie Sprievodcu na svoj</w:t>
      </w:r>
      <w:r w:rsidR="00115D0C" w:rsidRPr="00A10B65">
        <w:rPr>
          <w:rFonts w:cs="Calibri"/>
        </w:rPr>
        <w:t>om webovom sídle</w:t>
      </w:r>
      <w:r w:rsidRPr="00A10B65">
        <w:rPr>
          <w:rFonts w:cs="Calibri"/>
        </w:rPr>
        <w:t xml:space="preserve"> a upovedomí </w:t>
      </w:r>
      <w:r w:rsidR="00910030" w:rsidRPr="00A10B65">
        <w:rPr>
          <w:rFonts w:cs="Calibri"/>
        </w:rPr>
        <w:t>Užívateľa</w:t>
      </w:r>
      <w:r w:rsidRPr="00A10B65">
        <w:rPr>
          <w:rFonts w:cs="Calibri"/>
        </w:rPr>
        <w:t xml:space="preserve"> o zmene. Zverejnením Sprievodcu v súlade s týmto bodom sa aktuálne znenie Sprievodcu stáva pre </w:t>
      </w:r>
      <w:r w:rsidR="00910030" w:rsidRPr="00A10B65">
        <w:rPr>
          <w:rFonts w:cs="Calibri"/>
        </w:rPr>
        <w:t>Užívateľa</w:t>
      </w:r>
      <w:r w:rsidRPr="00A10B65">
        <w:rPr>
          <w:rFonts w:cs="Calibri"/>
        </w:rPr>
        <w:t xml:space="preserve"> záväzným.</w:t>
      </w:r>
    </w:p>
    <w:p w14:paraId="12E3823D" w14:textId="77777777" w:rsidR="00115D0C" w:rsidRPr="00A10B65" w:rsidRDefault="001F2C0E" w:rsidP="00571E6C">
      <w:pPr>
        <w:spacing w:line="240" w:lineRule="auto"/>
        <w:jc w:val="both"/>
        <w:rPr>
          <w:rFonts w:cs="Calibri"/>
        </w:rPr>
      </w:pPr>
      <w:r w:rsidRPr="00A10B65">
        <w:rPr>
          <w:rFonts w:cs="Calibri"/>
        </w:rPr>
        <w:t>12</w:t>
      </w:r>
      <w:r w:rsidR="00115D0C" w:rsidRPr="00A10B65">
        <w:rPr>
          <w:rFonts w:cs="Calibri"/>
        </w:rPr>
        <w:t xml:space="preserve">.4  Zmluvné strany sa dohodli, že v prípade ak </w:t>
      </w:r>
      <w:r w:rsidR="00910030" w:rsidRPr="00A10B65">
        <w:rPr>
          <w:rFonts w:cs="Calibri"/>
        </w:rPr>
        <w:t>Užívateľ</w:t>
      </w:r>
      <w:r w:rsidR="00115D0C" w:rsidRPr="00A10B65">
        <w:rPr>
          <w:rFonts w:cs="Calibri"/>
        </w:rPr>
        <w:t xml:space="preserve"> nebude s</w:t>
      </w:r>
      <w:r w:rsidRPr="00A10B65">
        <w:rPr>
          <w:rFonts w:cs="Calibri"/>
        </w:rPr>
        <w:t>úhlasiť so zmenou podľa bodu  12</w:t>
      </w:r>
      <w:r w:rsidR="00115D0C" w:rsidRPr="00A10B65">
        <w:rPr>
          <w:rFonts w:cs="Calibri"/>
        </w:rPr>
        <w:t xml:space="preserve">.3 </w:t>
      </w:r>
      <w:r w:rsidR="00E9116A">
        <w:rPr>
          <w:rFonts w:cs="Calibri"/>
        </w:rPr>
        <w:t xml:space="preserve">tohto článku </w:t>
      </w:r>
      <w:r w:rsidR="00115D0C" w:rsidRPr="00A10B65">
        <w:rPr>
          <w:rFonts w:cs="Calibri"/>
        </w:rPr>
        <w:t>Zmluvy, je povinný do 7 pracovných dní písomne upovedomiť MV SR/ÚSVRK o svojom nesúhlase; inak sa má za to, že so zmenou súhlasí.</w:t>
      </w:r>
    </w:p>
    <w:p w14:paraId="3D081409" w14:textId="77777777" w:rsidR="00115D0C" w:rsidRPr="00A10B65" w:rsidRDefault="001F2C0E" w:rsidP="00571E6C">
      <w:pPr>
        <w:spacing w:line="240" w:lineRule="auto"/>
        <w:jc w:val="both"/>
        <w:rPr>
          <w:rFonts w:cs="Calibri"/>
        </w:rPr>
      </w:pPr>
      <w:r w:rsidRPr="00A10B65">
        <w:rPr>
          <w:rFonts w:cs="Calibri"/>
        </w:rPr>
        <w:t>12</w:t>
      </w:r>
      <w:r w:rsidR="00115D0C" w:rsidRPr="00A10B65">
        <w:rPr>
          <w:rFonts w:cs="Calibri"/>
        </w:rPr>
        <w:t xml:space="preserve">.5 Zmluvné strany sa dohodli a súhlasia, že v prípade, ak dôjde k zmene Sprievodcu a táto zmena sa dotkne textu Zmluvy, MV SR/ÚSVRK uverejní nové znenie Sprievodcu na svojich internetových stránkach,  upovedomí </w:t>
      </w:r>
      <w:r w:rsidR="00910030" w:rsidRPr="00A10B65">
        <w:rPr>
          <w:rFonts w:cs="Calibri"/>
        </w:rPr>
        <w:t>Užívateľa</w:t>
      </w:r>
      <w:r w:rsidR="00115D0C" w:rsidRPr="00A10B65">
        <w:rPr>
          <w:rFonts w:cs="Calibri"/>
        </w:rPr>
        <w:t xml:space="preserve"> o zmene a  zároveň zašle </w:t>
      </w:r>
      <w:r w:rsidR="00910030" w:rsidRPr="00A10B65">
        <w:rPr>
          <w:rFonts w:cs="Calibri"/>
        </w:rPr>
        <w:t>Užívateľovi</w:t>
      </w:r>
      <w:r w:rsidR="00115D0C" w:rsidRPr="00A10B65">
        <w:rPr>
          <w:rFonts w:cs="Calibri"/>
        </w:rPr>
        <w:t xml:space="preserve"> návrh dodatku k Zmluve. </w:t>
      </w:r>
      <w:r w:rsidR="00910030" w:rsidRPr="00A10B65">
        <w:rPr>
          <w:rFonts w:cs="Calibri"/>
        </w:rPr>
        <w:t xml:space="preserve">Užívateľ </w:t>
      </w:r>
      <w:r w:rsidR="00115D0C" w:rsidRPr="00A10B65">
        <w:rPr>
          <w:rFonts w:cs="Calibri"/>
        </w:rPr>
        <w:t xml:space="preserve"> je povinný do 15 dní od doručenia návrhu dodatku prijať alebo odmietnuť návrh dodatku k </w:t>
      </w:r>
      <w:r w:rsidR="00115D0C" w:rsidRPr="00A10B65">
        <w:rPr>
          <w:rFonts w:cs="Calibri"/>
        </w:rPr>
        <w:lastRenderedPageBreak/>
        <w:t xml:space="preserve">tejto Zmluve. Za prijatie návrhu dodatku sa považuje  doručenie podpísaného dodatku k Zmluve Obcou na MV SR/ÚSVRK. </w:t>
      </w:r>
    </w:p>
    <w:p w14:paraId="79F567BF"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2</w:t>
      </w:r>
      <w:r w:rsidRPr="00A10B65">
        <w:rPr>
          <w:rFonts w:cs="Calibri"/>
        </w:rPr>
        <w:t>.</w:t>
      </w:r>
      <w:r w:rsidR="00115D0C" w:rsidRPr="00A10B65">
        <w:rPr>
          <w:rFonts w:cs="Calibri"/>
        </w:rPr>
        <w:t>6</w:t>
      </w:r>
      <w:r w:rsidRPr="00A10B65">
        <w:rPr>
          <w:rFonts w:cs="Calibri"/>
        </w:rPr>
        <w:t>.  Zmluvné strany sa dohodli, že v prípade, ak dôjde k</w:t>
      </w:r>
      <w:r w:rsidR="00115D0C" w:rsidRPr="00A10B65">
        <w:rPr>
          <w:rFonts w:cs="Calibri"/>
        </w:rPr>
        <w:t xml:space="preserve"> iným </w:t>
      </w:r>
      <w:r w:rsidRPr="00A10B65">
        <w:rPr>
          <w:rFonts w:cs="Calibri"/>
        </w:rPr>
        <w:t xml:space="preserve">okolnostiam vyžadujúcim si zmenu tejto Zmluvy,   MV SR/ÚSVRK o tejto skutočnosti upovedomí </w:t>
      </w:r>
      <w:r w:rsidR="00910030" w:rsidRPr="00A10B65">
        <w:rPr>
          <w:rFonts w:cs="Calibri"/>
        </w:rPr>
        <w:t>Užívateľa</w:t>
      </w:r>
      <w:r w:rsidRPr="00A10B65">
        <w:rPr>
          <w:rFonts w:cs="Calibri"/>
        </w:rPr>
        <w:t xml:space="preserve"> zaslaním písomného dodatku, ktorého obsahom bude navrhovaná zmena. </w:t>
      </w:r>
      <w:r w:rsidR="00910030" w:rsidRPr="00A10B65">
        <w:rPr>
          <w:rFonts w:cs="Calibri"/>
        </w:rPr>
        <w:t>Užívateľ</w:t>
      </w:r>
      <w:r w:rsidRPr="00A10B65">
        <w:rPr>
          <w:rFonts w:cs="Calibri"/>
        </w:rPr>
        <w:t xml:space="preserve"> je povinný do 30 dní od doručenia návrhu dodatku prijať alebo odmietnuť návrh dodatku k tejto Zmluve. Za prijatie návrhu dodatku   sa považuje  doručenie podpísaného dodatku k Zmluve </w:t>
      </w:r>
      <w:r w:rsidR="00910030" w:rsidRPr="00A10B65">
        <w:rPr>
          <w:rFonts w:cs="Calibri"/>
        </w:rPr>
        <w:t>Užívateľom</w:t>
      </w:r>
      <w:r w:rsidRPr="00A10B65">
        <w:rPr>
          <w:rFonts w:cs="Calibri"/>
        </w:rPr>
        <w:t xml:space="preserve">  na MV SR/ÚSVRK.</w:t>
      </w:r>
    </w:p>
    <w:p w14:paraId="5699F95B" w14:textId="77777777" w:rsidR="009C43A7" w:rsidRDefault="009C43A7" w:rsidP="00571E6C">
      <w:pPr>
        <w:spacing w:line="240" w:lineRule="auto"/>
        <w:jc w:val="center"/>
        <w:rPr>
          <w:rFonts w:cs="Calibri"/>
          <w:b/>
        </w:rPr>
      </w:pPr>
    </w:p>
    <w:p w14:paraId="6BFFF258" w14:textId="77777777" w:rsidR="003D1B50" w:rsidRPr="00A10B65" w:rsidRDefault="001F2C0E" w:rsidP="00571E6C">
      <w:pPr>
        <w:spacing w:line="240" w:lineRule="auto"/>
        <w:jc w:val="center"/>
        <w:rPr>
          <w:rFonts w:cs="Calibri"/>
          <w:b/>
        </w:rPr>
      </w:pPr>
      <w:r w:rsidRPr="00A10B65">
        <w:rPr>
          <w:rFonts w:cs="Calibri"/>
          <w:b/>
        </w:rPr>
        <w:t>Článok 13</w:t>
      </w:r>
      <w:r w:rsidR="003D1B50" w:rsidRPr="00A10B65">
        <w:rPr>
          <w:rFonts w:cs="Calibri"/>
          <w:b/>
        </w:rPr>
        <w:t xml:space="preserve">. </w:t>
      </w:r>
    </w:p>
    <w:p w14:paraId="55011573" w14:textId="77777777" w:rsidR="003D1B50" w:rsidRPr="00A10B65" w:rsidRDefault="003D1B50" w:rsidP="00571E6C">
      <w:pPr>
        <w:spacing w:line="240" w:lineRule="auto"/>
        <w:jc w:val="center"/>
        <w:rPr>
          <w:rFonts w:cs="Calibri"/>
          <w:b/>
        </w:rPr>
      </w:pPr>
      <w:r w:rsidRPr="00A10B65">
        <w:rPr>
          <w:rFonts w:cs="Calibri"/>
          <w:b/>
        </w:rPr>
        <w:t>Ukončenie Zmluvy</w:t>
      </w:r>
    </w:p>
    <w:p w14:paraId="25A0C3CE" w14:textId="77777777"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1. Táto Zmluva môže byť ukončená:</w:t>
      </w:r>
    </w:p>
    <w:p w14:paraId="23848650" w14:textId="77777777" w:rsidR="003D1B50" w:rsidRPr="00A10B65" w:rsidRDefault="003D1B50" w:rsidP="00571E6C">
      <w:pPr>
        <w:spacing w:line="240" w:lineRule="auto"/>
        <w:jc w:val="both"/>
        <w:rPr>
          <w:rFonts w:cs="Calibri"/>
        </w:rPr>
      </w:pPr>
      <w:r w:rsidRPr="00A10B65">
        <w:rPr>
          <w:rFonts w:cs="Calibri"/>
        </w:rPr>
        <w:t>a)</w:t>
      </w:r>
      <w:r w:rsidRPr="00A10B65">
        <w:rPr>
          <w:rFonts w:cs="Calibri"/>
        </w:rPr>
        <w:tab/>
      </w:r>
      <w:r w:rsidRPr="00A10B65">
        <w:rPr>
          <w:rFonts w:cs="Calibri"/>
          <w:b/>
        </w:rPr>
        <w:t>riadne</w:t>
      </w:r>
      <w:r w:rsidRPr="00A10B65">
        <w:rPr>
          <w:rFonts w:cs="Calibri"/>
        </w:rPr>
        <w:t>, t. j.  uplynutím doby, na ktorú bola uzavretá, podľa článku 3 bod 3.2 tejto Zmluvy;</w:t>
      </w:r>
    </w:p>
    <w:p w14:paraId="2E2161B0" w14:textId="77777777" w:rsidR="003D1B50" w:rsidRPr="00A10B65" w:rsidRDefault="003D1B50" w:rsidP="00571E6C">
      <w:pPr>
        <w:spacing w:line="240" w:lineRule="auto"/>
        <w:jc w:val="both"/>
        <w:rPr>
          <w:rFonts w:cs="Calibri"/>
        </w:rPr>
      </w:pPr>
      <w:r w:rsidRPr="00A10B65">
        <w:rPr>
          <w:rFonts w:cs="Calibri"/>
        </w:rPr>
        <w:t>b)</w:t>
      </w:r>
      <w:r w:rsidRPr="00A10B65">
        <w:rPr>
          <w:rFonts w:cs="Calibri"/>
        </w:rPr>
        <w:tab/>
      </w:r>
      <w:r w:rsidRPr="00A10B65">
        <w:rPr>
          <w:rFonts w:cs="Calibri"/>
          <w:b/>
        </w:rPr>
        <w:t>mimoriadne</w:t>
      </w:r>
      <w:r w:rsidRPr="00A10B65">
        <w:rPr>
          <w:rFonts w:cs="Calibri"/>
        </w:rPr>
        <w:t>, a to:</w:t>
      </w:r>
    </w:p>
    <w:p w14:paraId="51AD605F" w14:textId="77777777" w:rsidR="003D1B50" w:rsidRPr="00A10B65" w:rsidRDefault="003D1B50" w:rsidP="00571E6C">
      <w:pPr>
        <w:spacing w:line="240" w:lineRule="auto"/>
        <w:jc w:val="both"/>
        <w:rPr>
          <w:rFonts w:cs="Calibri"/>
        </w:rPr>
      </w:pPr>
      <w:r w:rsidRPr="00A10B65">
        <w:rPr>
          <w:rFonts w:cs="Calibri"/>
        </w:rPr>
        <w:t xml:space="preserve">              b1) písomnou dohodou Zmluvných strán; </w:t>
      </w:r>
    </w:p>
    <w:p w14:paraId="035708A3" w14:textId="77777777" w:rsidR="003D1B50" w:rsidRPr="00A10B65" w:rsidRDefault="003D1B50" w:rsidP="00571E6C">
      <w:pPr>
        <w:spacing w:line="240" w:lineRule="auto"/>
        <w:jc w:val="both"/>
        <w:rPr>
          <w:rFonts w:cs="Calibri"/>
        </w:rPr>
      </w:pPr>
      <w:r w:rsidRPr="00A10B65">
        <w:rPr>
          <w:rFonts w:cs="Calibri"/>
        </w:rPr>
        <w:t xml:space="preserve">              b2) </w:t>
      </w:r>
      <w:r w:rsidR="00571E6C" w:rsidRPr="00A10B65">
        <w:rPr>
          <w:rFonts w:cs="Calibri"/>
        </w:rPr>
        <w:t xml:space="preserve">písomným </w:t>
      </w:r>
      <w:r w:rsidRPr="00A10B65">
        <w:rPr>
          <w:rFonts w:cs="Calibri"/>
        </w:rPr>
        <w:t>odstúpením od Zmluvy v prípade podstatného porušenia Zmluvy;</w:t>
      </w:r>
    </w:p>
    <w:p w14:paraId="3CF30CD0" w14:textId="77777777" w:rsidR="003D1B50" w:rsidRPr="00A10B65" w:rsidRDefault="003D1B50" w:rsidP="00571E6C">
      <w:pPr>
        <w:spacing w:line="240" w:lineRule="auto"/>
        <w:ind w:left="1134" w:hanging="1134"/>
        <w:jc w:val="both"/>
        <w:rPr>
          <w:rFonts w:cs="Calibri"/>
        </w:rPr>
      </w:pPr>
      <w:r w:rsidRPr="00A10B65">
        <w:rPr>
          <w:rFonts w:cs="Calibri"/>
        </w:rPr>
        <w:t xml:space="preserve">              b3) písomnou výpoveďou  zo strany MV SR/ÚSVRK s výpovednou dobou </w:t>
      </w:r>
      <w:r w:rsidR="00571E6C" w:rsidRPr="00A10B65">
        <w:rPr>
          <w:rFonts w:cs="Calibri"/>
        </w:rPr>
        <w:t>dva (</w:t>
      </w:r>
      <w:r w:rsidRPr="00A10B65">
        <w:rPr>
          <w:rFonts w:cs="Calibri"/>
        </w:rPr>
        <w:t>2</w:t>
      </w:r>
      <w:r w:rsidR="00571E6C" w:rsidRPr="00A10B65">
        <w:rPr>
          <w:rFonts w:cs="Calibri"/>
        </w:rPr>
        <w:t>)</w:t>
      </w:r>
      <w:r w:rsidRPr="00A10B65">
        <w:rPr>
          <w:rFonts w:cs="Calibri"/>
        </w:rPr>
        <w:t xml:space="preserve"> mesiace, ktorá začína plynúť prvým dňom mesiaca nasledujúceho po mesiaci, v ktorom bola výpoveď doručená </w:t>
      </w:r>
      <w:r w:rsidR="00910030" w:rsidRPr="00A10B65">
        <w:rPr>
          <w:rFonts w:cs="Calibri"/>
        </w:rPr>
        <w:t>Užívateľovi</w:t>
      </w:r>
      <w:r w:rsidRPr="00A10B65">
        <w:rPr>
          <w:rFonts w:cs="Calibri"/>
        </w:rPr>
        <w:t xml:space="preserve">, a to </w:t>
      </w:r>
      <w:r w:rsidR="00571E6C" w:rsidRPr="00A10B65">
        <w:rPr>
          <w:rFonts w:cs="Calibri"/>
        </w:rPr>
        <w:t>z dôvodov uvedených v bode 1</w:t>
      </w:r>
      <w:r w:rsidR="001F2C0E" w:rsidRPr="00A10B65">
        <w:rPr>
          <w:rFonts w:cs="Calibri"/>
        </w:rPr>
        <w:t>3</w:t>
      </w:r>
      <w:r w:rsidRPr="00A10B65">
        <w:rPr>
          <w:rFonts w:cs="Calibri"/>
        </w:rPr>
        <w:t>.2 tohto článku Zmluvy.</w:t>
      </w:r>
    </w:p>
    <w:p w14:paraId="533F58DC"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3</w:t>
      </w:r>
      <w:r w:rsidRPr="00A10B65">
        <w:rPr>
          <w:rFonts w:cs="Calibri"/>
        </w:rPr>
        <w:t>.2. Dôvodmi pre výpoveď Zmluv</w:t>
      </w:r>
      <w:r w:rsidR="007E0276">
        <w:rPr>
          <w:rFonts w:cs="Calibri"/>
        </w:rPr>
        <w:t>y zo strany MV SR/ÚSVRK sú:</w:t>
      </w:r>
    </w:p>
    <w:p w14:paraId="4040CCD5" w14:textId="77777777" w:rsidR="003D1B50" w:rsidRPr="00A10B65" w:rsidRDefault="00843194" w:rsidP="00571E6C">
      <w:pPr>
        <w:spacing w:line="240" w:lineRule="auto"/>
        <w:ind w:left="567" w:hanging="567"/>
        <w:jc w:val="both"/>
        <w:rPr>
          <w:rFonts w:cs="Calibri"/>
        </w:rPr>
      </w:pPr>
      <w:r w:rsidRPr="00A10B65">
        <w:rPr>
          <w:rFonts w:cs="Calibri"/>
        </w:rPr>
        <w:t xml:space="preserve">    </w:t>
      </w:r>
      <w:r w:rsidR="003D1B50" w:rsidRPr="00A10B65">
        <w:rPr>
          <w:rFonts w:cs="Calibri"/>
        </w:rPr>
        <w:t xml:space="preserve">a)  mimoriadne ukončenie Projektu zo strany  Poskytovateľa NFP  z dôvodov uvedených v  Rozhodnutí   o schválení žiadosti o poskytnutie  </w:t>
      </w:r>
      <w:r w:rsidR="007E0276">
        <w:rPr>
          <w:rFonts w:cs="Calibri"/>
        </w:rPr>
        <w:t>NFP</w:t>
      </w:r>
      <w:r w:rsidR="003D1B50" w:rsidRPr="00A10B65">
        <w:rPr>
          <w:rFonts w:cs="Calibri"/>
        </w:rPr>
        <w:t>;</w:t>
      </w:r>
    </w:p>
    <w:p w14:paraId="10FEEA36" w14:textId="77777777" w:rsidR="00571E6C" w:rsidRPr="00A10B65" w:rsidRDefault="003D1B50" w:rsidP="00571E6C">
      <w:pPr>
        <w:spacing w:line="240" w:lineRule="auto"/>
        <w:ind w:left="567" w:hanging="567"/>
        <w:jc w:val="both"/>
        <w:rPr>
          <w:rFonts w:cs="Calibri"/>
        </w:rPr>
      </w:pPr>
      <w:r w:rsidRPr="00A10B65">
        <w:rPr>
          <w:rFonts w:cs="Calibri"/>
        </w:rPr>
        <w:t xml:space="preserve">    </w:t>
      </w:r>
      <w:r w:rsidR="008C132F" w:rsidRPr="00A10B65">
        <w:rPr>
          <w:rFonts w:cs="Calibri"/>
        </w:rPr>
        <w:t>b</w:t>
      </w:r>
      <w:r w:rsidRPr="00A10B65">
        <w:rPr>
          <w:rFonts w:cs="Calibri"/>
        </w:rPr>
        <w:t xml:space="preserve">)  </w:t>
      </w:r>
      <w:r w:rsidR="00571E6C" w:rsidRPr="00A10B65">
        <w:rPr>
          <w:rFonts w:cs="Calibri"/>
        </w:rPr>
        <w:t xml:space="preserve">prípad, ak </w:t>
      </w:r>
      <w:r w:rsidR="00023638" w:rsidRPr="00A10B65">
        <w:rPr>
          <w:rFonts w:cs="Calibri"/>
        </w:rPr>
        <w:t>Užívateľ</w:t>
      </w:r>
      <w:r w:rsidR="00571E6C" w:rsidRPr="00A10B65">
        <w:rPr>
          <w:rFonts w:cs="Calibri"/>
        </w:rPr>
        <w:t xml:space="preserve"> nebude súhlasiť so zmenou Sprievodcu uvedenou v článku 1</w:t>
      </w:r>
      <w:r w:rsidR="001F2C0E" w:rsidRPr="00A10B65">
        <w:rPr>
          <w:rFonts w:cs="Calibri"/>
        </w:rPr>
        <w:t>2</w:t>
      </w:r>
      <w:r w:rsidR="00571E6C" w:rsidRPr="00A10B65">
        <w:rPr>
          <w:rFonts w:cs="Calibri"/>
        </w:rPr>
        <w:t>. bod 1</w:t>
      </w:r>
      <w:r w:rsidR="001F2C0E" w:rsidRPr="00A10B65">
        <w:rPr>
          <w:rFonts w:cs="Calibri"/>
        </w:rPr>
        <w:t>2</w:t>
      </w:r>
      <w:r w:rsidR="00571E6C" w:rsidRPr="00A10B65">
        <w:rPr>
          <w:rFonts w:cs="Calibri"/>
        </w:rPr>
        <w:t>.3 Zmluvy;</w:t>
      </w:r>
    </w:p>
    <w:p w14:paraId="1E6BE380" w14:textId="77777777" w:rsidR="003D1B50" w:rsidRPr="00A10B65" w:rsidRDefault="00571E6C" w:rsidP="00571E6C">
      <w:pPr>
        <w:spacing w:line="240" w:lineRule="auto"/>
        <w:ind w:left="567" w:hanging="567"/>
        <w:jc w:val="both"/>
        <w:rPr>
          <w:rFonts w:cs="Calibri"/>
        </w:rPr>
      </w:pPr>
      <w:r w:rsidRPr="00A10B65">
        <w:rPr>
          <w:rFonts w:cs="Calibri"/>
        </w:rPr>
        <w:t xml:space="preserve">    c)   </w:t>
      </w:r>
      <w:r w:rsidR="003D1B50" w:rsidRPr="00A10B65">
        <w:rPr>
          <w:rFonts w:cs="Calibri"/>
        </w:rPr>
        <w:t xml:space="preserve">prípad, ak </w:t>
      </w:r>
      <w:r w:rsidR="00023638" w:rsidRPr="00A10B65">
        <w:rPr>
          <w:rFonts w:cs="Calibri"/>
        </w:rPr>
        <w:t>Užívateľ</w:t>
      </w:r>
      <w:r w:rsidRPr="00A10B65">
        <w:rPr>
          <w:rFonts w:cs="Calibri"/>
        </w:rPr>
        <w:t xml:space="preserve"> neprijme návrh  </w:t>
      </w:r>
      <w:r w:rsidR="003D1B50" w:rsidRPr="00A10B65">
        <w:rPr>
          <w:rFonts w:cs="Calibri"/>
        </w:rPr>
        <w:t>dodatku k tejto Zmluve podľa článku 1</w:t>
      </w:r>
      <w:r w:rsidR="001F2C0E" w:rsidRPr="00A10B65">
        <w:rPr>
          <w:rFonts w:cs="Calibri"/>
        </w:rPr>
        <w:t>2</w:t>
      </w:r>
      <w:r w:rsidRPr="00A10B65">
        <w:rPr>
          <w:rFonts w:cs="Calibri"/>
        </w:rPr>
        <w:t>.</w:t>
      </w:r>
      <w:r w:rsidR="003D1B50" w:rsidRPr="00A10B65">
        <w:rPr>
          <w:rFonts w:cs="Calibri"/>
        </w:rPr>
        <w:t xml:space="preserve"> bod 1</w:t>
      </w:r>
      <w:r w:rsidR="001F2C0E" w:rsidRPr="00A10B65">
        <w:rPr>
          <w:rFonts w:cs="Calibri"/>
        </w:rPr>
        <w:t>2</w:t>
      </w:r>
      <w:r w:rsidR="003D1B50" w:rsidRPr="00A10B65">
        <w:rPr>
          <w:rFonts w:cs="Calibri"/>
        </w:rPr>
        <w:t>.</w:t>
      </w:r>
      <w:r w:rsidRPr="00A10B65">
        <w:rPr>
          <w:rFonts w:cs="Calibri"/>
        </w:rPr>
        <w:t>5</w:t>
      </w:r>
      <w:r w:rsidR="003D1B50" w:rsidRPr="00A10B65">
        <w:rPr>
          <w:rFonts w:cs="Calibri"/>
        </w:rPr>
        <w:t>.</w:t>
      </w:r>
      <w:r w:rsidR="001F2C0E" w:rsidRPr="00A10B65">
        <w:rPr>
          <w:rFonts w:cs="Calibri"/>
        </w:rPr>
        <w:t xml:space="preserve"> alebo 12</w:t>
      </w:r>
      <w:r w:rsidRPr="00A10B65">
        <w:rPr>
          <w:rFonts w:cs="Calibri"/>
        </w:rPr>
        <w:t xml:space="preserve">.6. </w:t>
      </w:r>
      <w:r w:rsidR="003D1B50" w:rsidRPr="00A10B65">
        <w:rPr>
          <w:rFonts w:cs="Calibri"/>
        </w:rPr>
        <w:t xml:space="preserve"> tejto Zmluvy, prípadne sa k návrhu dodatku v</w:t>
      </w:r>
      <w:r w:rsidR="008C132F" w:rsidRPr="00A10B65">
        <w:rPr>
          <w:rFonts w:cs="Calibri"/>
        </w:rPr>
        <w:t> </w:t>
      </w:r>
      <w:r w:rsidR="003D1B50" w:rsidRPr="00A10B65">
        <w:rPr>
          <w:rFonts w:cs="Calibri"/>
        </w:rPr>
        <w:t xml:space="preserve"> lehote</w:t>
      </w:r>
      <w:r w:rsidRPr="00A10B65">
        <w:rPr>
          <w:rFonts w:cs="Calibri"/>
        </w:rPr>
        <w:t xml:space="preserve"> uvedenej v týchto bodoch </w:t>
      </w:r>
      <w:r w:rsidR="003D1B50" w:rsidRPr="00A10B65">
        <w:rPr>
          <w:rFonts w:cs="Calibri"/>
        </w:rPr>
        <w:t>nevyjadrí;</w:t>
      </w:r>
    </w:p>
    <w:p w14:paraId="2C035CB9" w14:textId="77777777" w:rsidR="003D1B50" w:rsidRPr="00A10B65" w:rsidRDefault="003D1B50" w:rsidP="00571E6C">
      <w:pPr>
        <w:spacing w:line="240" w:lineRule="auto"/>
        <w:ind w:left="567" w:hanging="567"/>
        <w:jc w:val="both"/>
        <w:rPr>
          <w:rFonts w:cs="Calibri"/>
        </w:rPr>
      </w:pPr>
      <w:r w:rsidRPr="00A10B65">
        <w:rPr>
          <w:rFonts w:cs="Calibri"/>
        </w:rPr>
        <w:t xml:space="preserve">    </w:t>
      </w:r>
      <w:r w:rsidR="00571E6C" w:rsidRPr="00A10B65">
        <w:rPr>
          <w:rFonts w:cs="Calibri"/>
        </w:rPr>
        <w:t>d</w:t>
      </w:r>
      <w:r w:rsidRPr="00A10B65">
        <w:rPr>
          <w:rFonts w:cs="Calibri"/>
        </w:rPr>
        <w:t xml:space="preserve">)  prípad, ak </w:t>
      </w:r>
      <w:r w:rsidR="00023638" w:rsidRPr="00A10B65">
        <w:rPr>
          <w:rFonts w:cs="Calibri"/>
        </w:rPr>
        <w:t>Užívateľ</w:t>
      </w:r>
      <w:r w:rsidR="00571E6C" w:rsidRPr="00A10B65">
        <w:rPr>
          <w:rFonts w:cs="Calibri"/>
        </w:rPr>
        <w:t xml:space="preserve"> neprijme návrh podľa článku 9.</w:t>
      </w:r>
      <w:r w:rsidRPr="00A10B65">
        <w:rPr>
          <w:rFonts w:cs="Calibri"/>
        </w:rPr>
        <w:t xml:space="preserve"> bod </w:t>
      </w:r>
      <w:r w:rsidR="00571E6C" w:rsidRPr="00A10B65">
        <w:rPr>
          <w:rFonts w:cs="Calibri"/>
        </w:rPr>
        <w:t>9</w:t>
      </w:r>
      <w:r w:rsidR="005179E6" w:rsidRPr="00A10B65">
        <w:rPr>
          <w:rFonts w:cs="Calibri"/>
        </w:rPr>
        <w:t>.6</w:t>
      </w:r>
      <w:r w:rsidR="00571E6C" w:rsidRPr="00A10B65">
        <w:rPr>
          <w:rFonts w:cs="Calibri"/>
        </w:rPr>
        <w:t>.</w:t>
      </w:r>
      <w:r w:rsidRPr="00A10B65">
        <w:rPr>
          <w:rFonts w:cs="Calibri"/>
        </w:rPr>
        <w:t xml:space="preserve">  tejto Zmluvy v lehote tam uvedenej;</w:t>
      </w:r>
      <w:r w:rsidR="00571E6C" w:rsidRPr="00571E6C">
        <w:t xml:space="preserve"> </w:t>
      </w:r>
      <w:r w:rsidR="00571E6C" w:rsidRPr="00A10B65">
        <w:rPr>
          <w:rFonts w:cs="Calibri"/>
        </w:rPr>
        <w:t>prípadne sa k návrhu v  lehote uvedenej v tomto bode nevyjadrí;</w:t>
      </w:r>
    </w:p>
    <w:p w14:paraId="1808FA07" w14:textId="77777777" w:rsidR="003D1B50" w:rsidRPr="00A10B65" w:rsidRDefault="003D1B50" w:rsidP="00571E6C">
      <w:pPr>
        <w:spacing w:line="240" w:lineRule="auto"/>
        <w:ind w:left="567" w:hanging="567"/>
        <w:jc w:val="both"/>
        <w:rPr>
          <w:rFonts w:cs="Calibri"/>
        </w:rPr>
      </w:pPr>
      <w:r w:rsidRPr="00A10B65">
        <w:rPr>
          <w:rFonts w:cs="Calibri"/>
        </w:rPr>
        <w:t xml:space="preserve">   </w:t>
      </w:r>
      <w:r w:rsidR="00571E6C" w:rsidRPr="00A10B65">
        <w:rPr>
          <w:rFonts w:cs="Calibri"/>
        </w:rPr>
        <w:t>e</w:t>
      </w:r>
      <w:r w:rsidRPr="00A10B65">
        <w:rPr>
          <w:rFonts w:cs="Calibri"/>
        </w:rPr>
        <w:t xml:space="preserve">)  prípad, ak </w:t>
      </w:r>
      <w:r w:rsidR="00023638" w:rsidRPr="00A10B65">
        <w:rPr>
          <w:rFonts w:cs="Calibri"/>
        </w:rPr>
        <w:t>Užívateľ</w:t>
      </w:r>
      <w:r w:rsidRPr="00A10B65">
        <w:rPr>
          <w:rFonts w:cs="Calibri"/>
        </w:rPr>
        <w:t xml:space="preserve"> prestane spĺňať  podm</w:t>
      </w:r>
      <w:r w:rsidR="00571E6C" w:rsidRPr="00A10B65">
        <w:rPr>
          <w:rFonts w:cs="Calibri"/>
        </w:rPr>
        <w:t>ienky  na  zapojenie sa do Projektu</w:t>
      </w:r>
      <w:r w:rsidRPr="00A10B65">
        <w:rPr>
          <w:rFonts w:cs="Calibri"/>
        </w:rPr>
        <w:t xml:space="preserve">  uvedené  v</w:t>
      </w:r>
      <w:r w:rsidR="0066067F">
        <w:rPr>
          <w:rFonts w:cs="Calibri"/>
        </w:rPr>
        <w:t> Sprievodcovi</w:t>
      </w:r>
      <w:r w:rsidRPr="00A10B65">
        <w:rPr>
          <w:rFonts w:cs="Calibri"/>
        </w:rPr>
        <w:t xml:space="preserve">.  </w:t>
      </w:r>
    </w:p>
    <w:p w14:paraId="2B6CA9B3" w14:textId="77777777"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 xml:space="preserve">.3. Porušenie Zmluvy sa považuje za podstatné, ak strana porušujúca Zmluvu vedela v čase uzavretia  Zmluvy alebo v tomto čase bolo rozumné predvídať s prihliadnutím na účel Zmluvy, ktorý vyplynul z jej obsahu alebo z okolností, za ktorých bola Zmluva uzavretá, že druhá Zmluvná strana nebude mať záujem na plnení povinností pri takom porušení Zmluvy. Ak splneniu povinnosti </w:t>
      </w:r>
      <w:r w:rsidR="003D1B50" w:rsidRPr="00A10B65">
        <w:rPr>
          <w:rFonts w:cs="Calibri"/>
        </w:rPr>
        <w:lastRenderedPageBreak/>
        <w:t>Zmluvnej strany bráni okolnosť vylučujúca zodpovednosť, nepovažuje sa to za podstatné porušenie tejto Zmluvy.</w:t>
      </w:r>
    </w:p>
    <w:p w14:paraId="02B6F2A0" w14:textId="77777777"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 xml:space="preserve">.4.  Za podstatné porušenie Zmluvy zo strany </w:t>
      </w:r>
      <w:r w:rsidR="00023638" w:rsidRPr="00A10B65">
        <w:rPr>
          <w:rFonts w:cs="Calibri"/>
        </w:rPr>
        <w:t>Užívateľa</w:t>
      </w:r>
      <w:r w:rsidR="007E0276">
        <w:rPr>
          <w:rFonts w:cs="Calibri"/>
        </w:rPr>
        <w:t xml:space="preserve">  sa považuje</w:t>
      </w:r>
      <w:r w:rsidR="003D1B50" w:rsidRPr="00A10B65">
        <w:rPr>
          <w:rFonts w:cs="Calibri"/>
        </w:rPr>
        <w:t>:</w:t>
      </w:r>
    </w:p>
    <w:p w14:paraId="3F869940" w14:textId="77777777" w:rsidR="003D1B50" w:rsidRPr="00A10B65" w:rsidRDefault="003D1B50" w:rsidP="00571E6C">
      <w:pPr>
        <w:spacing w:line="240" w:lineRule="auto"/>
        <w:jc w:val="both"/>
        <w:rPr>
          <w:rFonts w:cs="Calibri"/>
        </w:rPr>
      </w:pPr>
      <w:r w:rsidRPr="00A10B65">
        <w:rPr>
          <w:rFonts w:cs="Calibri"/>
        </w:rPr>
        <w:t>a) porušenie podmienok  na poskytovanie finančných prostriedkov vyplývajúcich z tejto Zmluvy, Sprievod</w:t>
      </w:r>
      <w:r w:rsidR="000518C7" w:rsidRPr="00A10B65">
        <w:rPr>
          <w:rFonts w:cs="Calibri"/>
        </w:rPr>
        <w:t xml:space="preserve">cu,  iných Právnych dokumentov </w:t>
      </w:r>
      <w:r w:rsidRPr="00A10B65">
        <w:rPr>
          <w:rFonts w:cs="Calibri"/>
        </w:rPr>
        <w:t>alebo Právnych predpisov SR a EÚ;</w:t>
      </w:r>
    </w:p>
    <w:p w14:paraId="29B1FDC7" w14:textId="77777777" w:rsidR="003D1B50" w:rsidRPr="00A10B65" w:rsidRDefault="007E0276" w:rsidP="00571E6C">
      <w:pPr>
        <w:spacing w:line="240" w:lineRule="auto"/>
        <w:jc w:val="both"/>
        <w:rPr>
          <w:rFonts w:cs="Calibri"/>
        </w:rPr>
      </w:pPr>
      <w:r>
        <w:rPr>
          <w:rFonts w:cs="Calibri"/>
        </w:rPr>
        <w:t>b</w:t>
      </w:r>
      <w:r w:rsidR="003D1B50" w:rsidRPr="00A10B65">
        <w:rPr>
          <w:rFonts w:cs="Calibri"/>
        </w:rPr>
        <w:t>) nepredkladanie dokumentov potrebných k posúdeniu oprávnenosti výdavkov alebo prevodu finančných prostriedkov po dobu dlhšiu ako tri po sebe nasledujúce mesiace;</w:t>
      </w:r>
    </w:p>
    <w:p w14:paraId="2C617763" w14:textId="77777777" w:rsidR="003D1B50" w:rsidRPr="00A10B65" w:rsidRDefault="007E0276" w:rsidP="00571E6C">
      <w:pPr>
        <w:spacing w:line="240" w:lineRule="auto"/>
        <w:jc w:val="both"/>
        <w:rPr>
          <w:rFonts w:cs="Calibri"/>
        </w:rPr>
      </w:pPr>
      <w:r>
        <w:rPr>
          <w:rFonts w:cs="Calibri"/>
        </w:rPr>
        <w:t>c</w:t>
      </w:r>
      <w:r w:rsidR="003D1B50" w:rsidRPr="00A10B65">
        <w:rPr>
          <w:rFonts w:cs="Calibri"/>
        </w:rPr>
        <w:t xml:space="preserve">)  preukázané porušenie Právnych predpisov SR a EÚ  v rámci realizácie činností podľa tejto Zmluvy </w:t>
      </w:r>
      <w:r w:rsidR="00446A0B" w:rsidRPr="00A10B65">
        <w:rPr>
          <w:rFonts w:cs="Calibri"/>
        </w:rPr>
        <w:t xml:space="preserve">Užívateľom </w:t>
      </w:r>
      <w:r w:rsidR="003D1B50" w:rsidRPr="00A10B65">
        <w:rPr>
          <w:rFonts w:cs="Calibri"/>
        </w:rPr>
        <w:t xml:space="preserve">alebo osobami, ktoré pre </w:t>
      </w:r>
      <w:r w:rsidR="00446A0B" w:rsidRPr="00A10B65">
        <w:rPr>
          <w:rFonts w:cs="Calibri"/>
        </w:rPr>
        <w:t xml:space="preserve">Užívateľa </w:t>
      </w:r>
      <w:r w:rsidR="003D1B50" w:rsidRPr="00A10B65">
        <w:rPr>
          <w:rFonts w:cs="Calibri"/>
        </w:rPr>
        <w:t>tieto činnosti vykonávajú;</w:t>
      </w:r>
    </w:p>
    <w:p w14:paraId="322DDE5E" w14:textId="77777777" w:rsidR="003D1B50" w:rsidRPr="00A10B65" w:rsidRDefault="007E0276" w:rsidP="00571E6C">
      <w:pPr>
        <w:spacing w:line="240" w:lineRule="auto"/>
        <w:jc w:val="both"/>
        <w:rPr>
          <w:rFonts w:cs="Calibri"/>
        </w:rPr>
      </w:pPr>
      <w:r>
        <w:rPr>
          <w:rFonts w:cs="Calibri"/>
        </w:rPr>
        <w:t>d</w:t>
      </w:r>
      <w:r w:rsidR="003D1B50" w:rsidRPr="00A10B65">
        <w:rPr>
          <w:rFonts w:cs="Calibri"/>
        </w:rPr>
        <w:t>) porušenie povinností vyplývajúcich z vecnej alebo časovej realizácie činností  podľa</w:t>
      </w:r>
      <w:r>
        <w:rPr>
          <w:rFonts w:cs="Calibri"/>
        </w:rPr>
        <w:t xml:space="preserve"> článku 5. </w:t>
      </w:r>
      <w:r w:rsidR="003D1B50" w:rsidRPr="00A10B65">
        <w:rPr>
          <w:rFonts w:cs="Calibri"/>
        </w:rPr>
        <w:t xml:space="preserve"> tejto Zmluvy, ktoré má podstatný vplyv na dosiahnutie účelu tejto Zmluvy;</w:t>
      </w:r>
    </w:p>
    <w:p w14:paraId="24B887FA" w14:textId="77777777" w:rsidR="003D1B50" w:rsidRPr="00A10B65" w:rsidRDefault="007E0276" w:rsidP="00571E6C">
      <w:pPr>
        <w:spacing w:line="240" w:lineRule="auto"/>
        <w:jc w:val="both"/>
        <w:rPr>
          <w:rFonts w:cs="Calibri"/>
        </w:rPr>
      </w:pPr>
      <w:r>
        <w:rPr>
          <w:rFonts w:cs="Calibri"/>
        </w:rPr>
        <w:t>e</w:t>
      </w:r>
      <w:r w:rsidR="003D1B50" w:rsidRPr="00A10B65">
        <w:rPr>
          <w:rFonts w:cs="Calibri"/>
        </w:rPr>
        <w:t xml:space="preserve">) zastavenie alebo prerušenie (na dobu dlhšiu ako tri mesiace) realizácie činností podľa tejto Zmluvy z neopodstatnených dôvodov na strane </w:t>
      </w:r>
      <w:r w:rsidR="00023638" w:rsidRPr="00A10B65">
        <w:rPr>
          <w:rFonts w:cs="Calibri"/>
        </w:rPr>
        <w:t>Užívateľa</w:t>
      </w:r>
      <w:r w:rsidR="003D1B50" w:rsidRPr="00A10B65">
        <w:rPr>
          <w:rFonts w:cs="Calibri"/>
        </w:rPr>
        <w:t xml:space="preserve"> bez písomného súhlasu MV SR/ÚSVRK;</w:t>
      </w:r>
    </w:p>
    <w:p w14:paraId="564554C4" w14:textId="77777777" w:rsidR="003D1B50" w:rsidRPr="00A10B65" w:rsidRDefault="007E0276" w:rsidP="00571E6C">
      <w:pPr>
        <w:spacing w:line="240" w:lineRule="auto"/>
        <w:jc w:val="both"/>
        <w:rPr>
          <w:rFonts w:cs="Calibri"/>
        </w:rPr>
      </w:pPr>
      <w:r>
        <w:rPr>
          <w:rFonts w:cs="Calibri"/>
        </w:rPr>
        <w:t>f</w:t>
      </w:r>
      <w:r w:rsidR="0066067F">
        <w:rPr>
          <w:rFonts w:cs="Calibri"/>
        </w:rPr>
        <w:t xml:space="preserve">) </w:t>
      </w:r>
      <w:r w:rsidR="003D1B50" w:rsidRPr="00A10B65">
        <w:rPr>
          <w:rFonts w:cs="Calibri"/>
        </w:rPr>
        <w:t>poskytnutie nepravdivých a/alebo zavádzajúcich informácií, resp. neposkytovanie informácií riadne a včas  v súlade s podmienkami Zmluvy zo strany</w:t>
      </w:r>
      <w:r w:rsidR="00446A0B" w:rsidRPr="00446A0B">
        <w:t xml:space="preserve"> </w:t>
      </w:r>
      <w:r w:rsidR="00446A0B" w:rsidRPr="00A10B65">
        <w:rPr>
          <w:rFonts w:cs="Calibri"/>
        </w:rPr>
        <w:t>Užívateľa</w:t>
      </w:r>
      <w:r w:rsidR="003D1B50" w:rsidRPr="00A10B65">
        <w:rPr>
          <w:rFonts w:cs="Calibri"/>
        </w:rPr>
        <w:t>;</w:t>
      </w:r>
    </w:p>
    <w:p w14:paraId="3CD1BFF7" w14:textId="77777777" w:rsidR="003D1B50" w:rsidRPr="00A10B65" w:rsidRDefault="007E0276" w:rsidP="00571E6C">
      <w:pPr>
        <w:spacing w:line="240" w:lineRule="auto"/>
        <w:jc w:val="both"/>
        <w:rPr>
          <w:rFonts w:cs="Calibri"/>
        </w:rPr>
      </w:pPr>
      <w:r>
        <w:rPr>
          <w:rFonts w:cs="Calibri"/>
        </w:rPr>
        <w:t>g</w:t>
      </w:r>
      <w:r w:rsidR="003D1B50" w:rsidRPr="00A10B65">
        <w:rPr>
          <w:rFonts w:cs="Calibri"/>
        </w:rPr>
        <w:t xml:space="preserve">)  vykonanie takého úkonu zo strany </w:t>
      </w:r>
      <w:r w:rsidR="00322361" w:rsidRPr="00A10B65">
        <w:rPr>
          <w:rFonts w:cs="Calibri"/>
        </w:rPr>
        <w:t>Užívateľa</w:t>
      </w:r>
      <w:r w:rsidR="003D1B50" w:rsidRPr="00A10B65">
        <w:rPr>
          <w:rFonts w:cs="Calibri"/>
        </w:rPr>
        <w:t>, na ktorý je potrebný predchádzajúci písomný súhlas MV SR/ÚSVRK, ak súhlas nebol udelený;</w:t>
      </w:r>
    </w:p>
    <w:p w14:paraId="55BE3BA0" w14:textId="77777777" w:rsidR="003D1B50" w:rsidRPr="00A10B65" w:rsidRDefault="00E8416A" w:rsidP="00571E6C">
      <w:pPr>
        <w:spacing w:line="240" w:lineRule="auto"/>
        <w:jc w:val="both"/>
        <w:rPr>
          <w:rFonts w:cs="Calibri"/>
        </w:rPr>
      </w:pPr>
      <w:r>
        <w:rPr>
          <w:rFonts w:cs="Calibri"/>
        </w:rPr>
        <w:t>h</w:t>
      </w:r>
      <w:r w:rsidR="003D1B50" w:rsidRPr="00A10B65">
        <w:rPr>
          <w:rFonts w:cs="Calibri"/>
        </w:rPr>
        <w:t>) iné okolnosti uvedené ako podstatné porušenie tejto  Zmluvy v zmysle tejto Zmluvy</w:t>
      </w:r>
      <w:r w:rsidR="00150419">
        <w:rPr>
          <w:rFonts w:cs="Calibri"/>
        </w:rPr>
        <w:t xml:space="preserve"> (článok 1. bod 1.3.,</w:t>
      </w:r>
      <w:r w:rsidR="00150419" w:rsidRPr="00150419">
        <w:t xml:space="preserve"> </w:t>
      </w:r>
      <w:r w:rsidR="00150419">
        <w:rPr>
          <w:rFonts w:cs="Calibri"/>
        </w:rPr>
        <w:t>článok 2. bod 2.4., článok 4. bod 4.10., článok 5. bod 5.10., 5.11.,</w:t>
      </w:r>
      <w:r w:rsidR="00150419" w:rsidRPr="00150419">
        <w:t xml:space="preserve"> </w:t>
      </w:r>
      <w:r w:rsidR="000A122D">
        <w:rPr>
          <w:rFonts w:cs="Calibri"/>
        </w:rPr>
        <w:t>článok 6. bod 6.7</w:t>
      </w:r>
      <w:r w:rsidR="00150419">
        <w:rPr>
          <w:rFonts w:cs="Calibri"/>
        </w:rPr>
        <w:t>., článok 7. bod 7.13., článok 8. bod 8.4., článok 9. bod 9.3.)</w:t>
      </w:r>
      <w:r w:rsidR="003D1B50" w:rsidRPr="00A10B65">
        <w:rPr>
          <w:rFonts w:cs="Calibri"/>
        </w:rPr>
        <w:t xml:space="preserve">. </w:t>
      </w:r>
    </w:p>
    <w:p w14:paraId="7E023B3E" w14:textId="77777777"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Pr="00A10B65">
        <w:rPr>
          <w:rFonts w:cs="Calibri"/>
        </w:rPr>
        <w:t xml:space="preserve">.5.  Na strane MV SR/ÚSVRK sa za okolnosť vylučujúcu zodpovednosť považuje aj  omeškanie s poskytovaním finančných prostriedkov </w:t>
      </w:r>
      <w:r w:rsidR="00446A0B" w:rsidRPr="00A10B65">
        <w:rPr>
          <w:rFonts w:cs="Calibri"/>
        </w:rPr>
        <w:t xml:space="preserve">Užívateľovi </w:t>
      </w:r>
      <w:r w:rsidRPr="00A10B65">
        <w:rPr>
          <w:rFonts w:cs="Calibri"/>
        </w:rPr>
        <w:t>z dôvodu uzatvorenia Štátnej pokladnice, z dôvodu pozastavenia platieb MV SR/ÚSVRK zo strany Certifikačného orgánu, Riadiaceho orgánu pre Operačný program Ľudské zdroje, iného kontrolného orgánu alebo Európskej komisie prípadne iná objektívna skutočnosť, v dôsledku ktorej nebudú MV SR/ÚSVRK poskytnuté finančné prostriedky na financovanie aktivít v rámci Národného projektu.</w:t>
      </w:r>
    </w:p>
    <w:p w14:paraId="36A7BCB9" w14:textId="77777777"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6. Odstúpenie od Zmluvy je účinné dňom doručenia písomného oznámenia o odstúpení od Zmluvy druhej Zmluvnej strane. Odstúpením od Zmluvy zanikajú všetky práva a povinnosti Zmluvných strán z tejto Zmluvy. Práva a povinnosti Zmluvných strán pri odstúpení od Zmluvy sa riadia príslušnými ustanoveniami Obchodného zákonníka.  Odstúpenie od Zmluvy sa netýka nároku na náhradu škody vzniknutej porušením tejto Zmluvy, ani  tých zmluvných  ustanovení, ktoré podľa čl.3  bodu 3.2 tejto Zmluvy majú trvať aj po ukončení Zmluvy.</w:t>
      </w:r>
    </w:p>
    <w:p w14:paraId="5BFFE125" w14:textId="77777777" w:rsidR="003D1B50" w:rsidRPr="00A10B65" w:rsidRDefault="00571E6C" w:rsidP="00571E6C">
      <w:pPr>
        <w:spacing w:line="240" w:lineRule="auto"/>
        <w:jc w:val="both"/>
        <w:rPr>
          <w:rFonts w:cs="Calibri"/>
        </w:rPr>
      </w:pPr>
      <w:r w:rsidRPr="00A10B65">
        <w:rPr>
          <w:rFonts w:cs="Calibri"/>
        </w:rPr>
        <w:t>1</w:t>
      </w:r>
      <w:r w:rsidR="001F2C0E" w:rsidRPr="00A10B65">
        <w:rPr>
          <w:rFonts w:cs="Calibri"/>
        </w:rPr>
        <w:t>3</w:t>
      </w:r>
      <w:r w:rsidR="003D1B50" w:rsidRPr="00A10B65">
        <w:rPr>
          <w:rFonts w:cs="Calibri"/>
        </w:rPr>
        <w:t xml:space="preserve">.7.  V prípade  mimoriadneho ukončenia Zmluvy z dôvodov na strane </w:t>
      </w:r>
      <w:r w:rsidR="00322361" w:rsidRPr="00A10B65">
        <w:rPr>
          <w:rFonts w:cs="Calibri"/>
        </w:rPr>
        <w:t>Užívateľa</w:t>
      </w:r>
      <w:r w:rsidR="003D1B50" w:rsidRPr="00A10B65">
        <w:rPr>
          <w:rFonts w:cs="Calibri"/>
        </w:rPr>
        <w:t xml:space="preserve">, je </w:t>
      </w:r>
      <w:r w:rsidR="00322361" w:rsidRPr="00A10B65">
        <w:rPr>
          <w:rFonts w:cs="Calibri"/>
        </w:rPr>
        <w:t>Užívateľ</w:t>
      </w:r>
      <w:r w:rsidR="003D1B50" w:rsidRPr="00A10B65">
        <w:rPr>
          <w:rFonts w:cs="Calibri"/>
        </w:rPr>
        <w:t xml:space="preserve"> povinný vrátiť finančné prostriedky poskytnuté vo forme transferov z</w:t>
      </w:r>
      <w:r w:rsidRPr="00A10B65">
        <w:rPr>
          <w:rFonts w:cs="Calibri"/>
        </w:rPr>
        <w:t>a celé obdobie trvania Zmluvy, pokiaľ je v dôsledku toho vrátenie týchto finančných prostriedkov  požadované od MV SR/ÚSVRK Poskytovateľom NFP.</w:t>
      </w:r>
    </w:p>
    <w:p w14:paraId="026D1D6A" w14:textId="77777777" w:rsidR="003D1B50" w:rsidRPr="00A10B65" w:rsidRDefault="001F2C0E" w:rsidP="00571E6C">
      <w:pPr>
        <w:spacing w:line="240" w:lineRule="auto"/>
        <w:jc w:val="center"/>
        <w:rPr>
          <w:rFonts w:cs="Calibri"/>
          <w:b/>
        </w:rPr>
      </w:pPr>
      <w:r w:rsidRPr="00A10B65">
        <w:rPr>
          <w:rFonts w:cs="Calibri"/>
          <w:b/>
        </w:rPr>
        <w:t>Článok 14</w:t>
      </w:r>
      <w:r w:rsidR="003D1B50" w:rsidRPr="00A10B65">
        <w:rPr>
          <w:rFonts w:cs="Calibri"/>
          <w:b/>
        </w:rPr>
        <w:t>.</w:t>
      </w:r>
    </w:p>
    <w:p w14:paraId="2F0E1E3C" w14:textId="77777777" w:rsidR="003D1B50" w:rsidRPr="00A10B65" w:rsidRDefault="003D1B50" w:rsidP="00571E6C">
      <w:pPr>
        <w:spacing w:line="240" w:lineRule="auto"/>
        <w:jc w:val="center"/>
        <w:rPr>
          <w:rFonts w:cs="Calibri"/>
          <w:b/>
        </w:rPr>
      </w:pPr>
      <w:r w:rsidRPr="00A10B65">
        <w:rPr>
          <w:rFonts w:cs="Calibri"/>
          <w:b/>
        </w:rPr>
        <w:lastRenderedPageBreak/>
        <w:t>Vrátenie finančných prostriedkov</w:t>
      </w:r>
    </w:p>
    <w:p w14:paraId="4BAABC84"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1.  V prípade, ak bude zistené, že </w:t>
      </w:r>
      <w:r w:rsidR="00322361" w:rsidRPr="00A10B65">
        <w:rPr>
          <w:rFonts w:cs="Calibri"/>
        </w:rPr>
        <w:t xml:space="preserve">Užívateľ </w:t>
      </w:r>
      <w:r w:rsidRPr="00A10B65">
        <w:rPr>
          <w:rFonts w:cs="Calibri"/>
        </w:rPr>
        <w:t xml:space="preserve"> získal finančné  prostriedky v rozpore s touto Zmluvou, so Sprievodcom,  s Právnymi dokumentmi,  s Právnymi predpismi SR a EÚ, alebo ich získal </w:t>
      </w:r>
      <w:r w:rsidR="000B753B" w:rsidRPr="00A10B65">
        <w:rPr>
          <w:rFonts w:cs="Calibri"/>
        </w:rPr>
        <w:t xml:space="preserve">neoprávnene, </w:t>
      </w:r>
      <w:r w:rsidRPr="00A10B65">
        <w:rPr>
          <w:rFonts w:cs="Calibri"/>
        </w:rPr>
        <w:t xml:space="preserve">nezákonne alebo v nadmernej výške alebo omylom, alebo v iných prípadoch uvedených v tejto Zmluve, Sprievodcovi, v Právnych dokumentoch,  alebo v  Právnych predpisoch SR a EÚ (ďalej len „neoprávnene získané finančné prostriedky“),  je </w:t>
      </w:r>
      <w:r w:rsidR="00322361" w:rsidRPr="00A10B65">
        <w:rPr>
          <w:rFonts w:cs="Calibri"/>
        </w:rPr>
        <w:t xml:space="preserve">Užívateľ </w:t>
      </w:r>
      <w:r w:rsidRPr="00A10B65">
        <w:rPr>
          <w:rFonts w:cs="Calibri"/>
        </w:rPr>
        <w:t xml:space="preserve">povinný tieto finančné prostriedky vrátiť, a to v lehote do 30 dní odo dňa doručenia výzvy na zaplatenie, na účet určený MV SR/ÚSVRK. Právo MV SR/ÚSVRK na náhradu škody tým nie je dotknuté. </w:t>
      </w:r>
    </w:p>
    <w:p w14:paraId="700EE0D4"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2.  V prípade, ak </w:t>
      </w:r>
      <w:r w:rsidR="00322361" w:rsidRPr="00A10B65">
        <w:rPr>
          <w:rFonts w:cs="Calibri"/>
        </w:rPr>
        <w:t xml:space="preserve">Užívateľ </w:t>
      </w:r>
      <w:r w:rsidRPr="00A10B65">
        <w:rPr>
          <w:rFonts w:cs="Calibri"/>
        </w:rPr>
        <w:t xml:space="preserve"> neuskutoční v stanovenej lehote vrátenie finančných prostriedkov, MV SR/ÚSVRK pozastaví ďalšie platby a prijme opatrenia zamerané na získanie dlžnej sumy pri uplatnení dostupných právnych prostriedkov. Náklady na úkony zamerané na získanie neoprávnene získaných finančných prostriedkov  sú na ťarchu </w:t>
      </w:r>
      <w:r w:rsidR="00322361" w:rsidRPr="00A10B65">
        <w:rPr>
          <w:rFonts w:cs="Calibri"/>
        </w:rPr>
        <w:t xml:space="preserve">Užívateľa. </w:t>
      </w:r>
    </w:p>
    <w:p w14:paraId="05D40CCC" w14:textId="77777777" w:rsidR="009D64CD" w:rsidRPr="00A10B65" w:rsidRDefault="003D1B50" w:rsidP="00571E6C">
      <w:pPr>
        <w:spacing w:line="240" w:lineRule="auto"/>
        <w:jc w:val="both"/>
        <w:rPr>
          <w:rFonts w:cs="Calibri"/>
        </w:rPr>
      </w:pPr>
      <w:r w:rsidRPr="00A10B65">
        <w:rPr>
          <w:rFonts w:cs="Calibri"/>
        </w:rPr>
        <w:t>1</w:t>
      </w:r>
      <w:r w:rsidR="001F2C0E" w:rsidRPr="00A10B65">
        <w:rPr>
          <w:rFonts w:cs="Calibri"/>
        </w:rPr>
        <w:t>4</w:t>
      </w:r>
      <w:r w:rsidRPr="00A10B65">
        <w:rPr>
          <w:rFonts w:cs="Calibri"/>
        </w:rPr>
        <w:t xml:space="preserve">.3. </w:t>
      </w:r>
      <w:r w:rsidR="00322361" w:rsidRPr="00A10B65">
        <w:rPr>
          <w:rFonts w:cs="Calibri"/>
        </w:rPr>
        <w:t xml:space="preserve">Užívateľ </w:t>
      </w:r>
      <w:r w:rsidR="009D64CD" w:rsidRPr="00A10B65">
        <w:rPr>
          <w:rFonts w:cs="Calibri"/>
        </w:rPr>
        <w:t xml:space="preserve">je povinný  vrátiť poskytnuté finančné prostriedky aj v prípade, ak na základe výsledkov kontroly  vykonanej na to oprávneným orgánom u MV SR/ÚSVRK ako prijímateľa NFP, budú identifikované neoprávnené  výdavky, v dôsledku čoho budú uplatňované výdavky krátené, pričom dôvod na krátenie výdavkov bude na strane </w:t>
      </w:r>
      <w:r w:rsidR="00322361" w:rsidRPr="00A10B65">
        <w:rPr>
          <w:rFonts w:cs="Calibri"/>
        </w:rPr>
        <w:t>Užívateľa</w:t>
      </w:r>
      <w:r w:rsidR="009D64CD" w:rsidRPr="00A10B65">
        <w:rPr>
          <w:rFonts w:cs="Calibri"/>
        </w:rPr>
        <w:t xml:space="preserve">. </w:t>
      </w:r>
      <w:r w:rsidR="00322361" w:rsidRPr="00A10B65">
        <w:rPr>
          <w:rFonts w:cs="Calibri"/>
        </w:rPr>
        <w:t xml:space="preserve">Užívateľ </w:t>
      </w:r>
      <w:r w:rsidR="009D64CD" w:rsidRPr="00A10B65">
        <w:rPr>
          <w:rFonts w:cs="Calibri"/>
        </w:rPr>
        <w:t xml:space="preserve">je povinný  vrátiť poskytnuté finančné prostriedky aj v prípade, ak bude MV SR/ÚSVRK ako prijímateľ NFP povinný vrátiť finančné prostriedky z NFP, pričom dôvod na vrátenie finančných prostriedkov bude na strane </w:t>
      </w:r>
      <w:r w:rsidR="00322361" w:rsidRPr="00A10B65">
        <w:rPr>
          <w:rFonts w:cs="Calibri"/>
        </w:rPr>
        <w:t>Užívateľa</w:t>
      </w:r>
      <w:r w:rsidR="009D64CD" w:rsidRPr="00A10B65">
        <w:rPr>
          <w:rFonts w:cs="Calibri"/>
        </w:rPr>
        <w:t xml:space="preserve">.  </w:t>
      </w:r>
      <w:r w:rsidR="001F2C0E" w:rsidRPr="00A10B65">
        <w:rPr>
          <w:rFonts w:cs="Calibri"/>
        </w:rPr>
        <w:t>Ustanovenie bodu 14</w:t>
      </w:r>
      <w:r w:rsidR="009D64CD" w:rsidRPr="00A10B65">
        <w:rPr>
          <w:rFonts w:cs="Calibri"/>
        </w:rPr>
        <w:t>.2 tohto článku Zmluvy sa pre tieto prípady použijú primerane.</w:t>
      </w:r>
    </w:p>
    <w:p w14:paraId="32FB9140" w14:textId="77777777" w:rsidR="003D1B50" w:rsidRPr="00A10B65" w:rsidRDefault="001F2C0E" w:rsidP="00571E6C">
      <w:pPr>
        <w:spacing w:line="240" w:lineRule="auto"/>
        <w:jc w:val="center"/>
        <w:rPr>
          <w:rFonts w:cs="Calibri"/>
          <w:b/>
        </w:rPr>
      </w:pPr>
      <w:r w:rsidRPr="00A10B65">
        <w:rPr>
          <w:rFonts w:cs="Calibri"/>
          <w:b/>
        </w:rPr>
        <w:t>Článok 15</w:t>
      </w:r>
      <w:r w:rsidR="003D1B50" w:rsidRPr="00A10B65">
        <w:rPr>
          <w:rFonts w:cs="Calibri"/>
          <w:b/>
        </w:rPr>
        <w:t xml:space="preserve">. </w:t>
      </w:r>
    </w:p>
    <w:p w14:paraId="7800255B" w14:textId="77777777" w:rsidR="003D1B50" w:rsidRPr="00A10B65" w:rsidRDefault="003D1B50" w:rsidP="00571E6C">
      <w:pPr>
        <w:spacing w:line="240" w:lineRule="auto"/>
        <w:jc w:val="center"/>
        <w:rPr>
          <w:rFonts w:cs="Calibri"/>
          <w:b/>
        </w:rPr>
      </w:pPr>
      <w:r w:rsidRPr="00A10B65">
        <w:rPr>
          <w:rFonts w:cs="Calibri"/>
          <w:b/>
        </w:rPr>
        <w:t xml:space="preserve">Informovanie a komunikácia </w:t>
      </w:r>
    </w:p>
    <w:p w14:paraId="38A5FD7C"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1.  Zmluvné strany sú  povinné aktívne pôsobiť v prospech zverejňovania informácií týkajúcich sa realizácie Projektu a jeho financ</w:t>
      </w:r>
      <w:r w:rsidR="003242B8" w:rsidRPr="00A10B65">
        <w:rPr>
          <w:rFonts w:cs="Calibri"/>
        </w:rPr>
        <w:t xml:space="preserve">ovania z prostriedkov </w:t>
      </w:r>
      <w:r w:rsidR="00F86156" w:rsidRPr="00A10B65">
        <w:rPr>
          <w:rFonts w:cs="Calibri"/>
        </w:rPr>
        <w:t xml:space="preserve">EŠIF a </w:t>
      </w:r>
      <w:r w:rsidRPr="00A10B65">
        <w:rPr>
          <w:rFonts w:cs="Calibri"/>
        </w:rPr>
        <w:t xml:space="preserve">z prostriedkov štátneho rozpočtu SR. </w:t>
      </w:r>
    </w:p>
    <w:p w14:paraId="52FA4767" w14:textId="77777777" w:rsidR="00731DB9"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 xml:space="preserve">.2. </w:t>
      </w:r>
      <w:r w:rsidR="00322361" w:rsidRPr="00A10B65">
        <w:rPr>
          <w:rFonts w:cs="Calibri"/>
        </w:rPr>
        <w:t xml:space="preserve">Užívateľ </w:t>
      </w:r>
      <w:r w:rsidRPr="00A10B65">
        <w:rPr>
          <w:rFonts w:cs="Calibri"/>
        </w:rPr>
        <w:t xml:space="preserve"> je povinný  poskytnúť súčinnosť MV SR/ÚSVRK  pri uplatňovaní pravidiel informovania a komunikácie v rámci </w:t>
      </w:r>
      <w:r w:rsidR="00731DB9" w:rsidRPr="00A10B65">
        <w:rPr>
          <w:rFonts w:cs="Calibri"/>
        </w:rPr>
        <w:t>Projektu</w:t>
      </w:r>
      <w:r w:rsidRPr="00A10B65">
        <w:rPr>
          <w:rFonts w:cs="Calibri"/>
        </w:rPr>
        <w:t xml:space="preserve"> v rozsahu uvedenom v Sprievodcovi a jeho prílohách. </w:t>
      </w:r>
      <w:r w:rsidR="00731DB9" w:rsidRPr="00A10B65">
        <w:rPr>
          <w:rFonts w:cs="Calibri"/>
        </w:rPr>
        <w:t xml:space="preserve"> </w:t>
      </w:r>
    </w:p>
    <w:p w14:paraId="66920D96"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5</w:t>
      </w:r>
      <w:r w:rsidRPr="00A10B65">
        <w:rPr>
          <w:rFonts w:cs="Calibri"/>
        </w:rPr>
        <w:t xml:space="preserve">.3. </w:t>
      </w:r>
      <w:r w:rsidR="00322361" w:rsidRPr="00A10B65">
        <w:rPr>
          <w:rFonts w:cs="Calibri"/>
        </w:rPr>
        <w:t xml:space="preserve">Užívateľ </w:t>
      </w:r>
      <w:r w:rsidRPr="00A10B65">
        <w:rPr>
          <w:rFonts w:cs="Calibri"/>
        </w:rPr>
        <w:t xml:space="preserve"> súhlasí so zverejňovaním informácií o implementácii Projektu v akejkoľvek forme a v akýchkoľvek médiách v súlade so zákonom o ochrane osobných údajov.</w:t>
      </w:r>
    </w:p>
    <w:p w14:paraId="0C202529" w14:textId="77777777" w:rsidR="003D1B50" w:rsidRPr="00A10B65" w:rsidRDefault="003C38B1" w:rsidP="00571E6C">
      <w:pPr>
        <w:spacing w:line="240" w:lineRule="auto"/>
        <w:jc w:val="center"/>
        <w:rPr>
          <w:rFonts w:cs="Calibri"/>
          <w:b/>
        </w:rPr>
      </w:pPr>
      <w:r w:rsidRPr="00A10B65">
        <w:rPr>
          <w:rFonts w:cs="Calibri"/>
          <w:b/>
        </w:rPr>
        <w:t>Článok 1</w:t>
      </w:r>
      <w:r w:rsidR="00F81A20">
        <w:rPr>
          <w:rFonts w:cs="Calibri"/>
          <w:b/>
        </w:rPr>
        <w:t>6</w:t>
      </w:r>
      <w:r w:rsidR="0020671A">
        <w:rPr>
          <w:rFonts w:cs="Calibri"/>
          <w:b/>
        </w:rPr>
        <w:t>.</w:t>
      </w:r>
    </w:p>
    <w:p w14:paraId="483E5E6D" w14:textId="77777777" w:rsidR="003D1B50" w:rsidRPr="00A10B65" w:rsidRDefault="003D1B50" w:rsidP="00571E6C">
      <w:pPr>
        <w:spacing w:line="240" w:lineRule="auto"/>
        <w:jc w:val="center"/>
        <w:rPr>
          <w:rFonts w:cs="Calibri"/>
          <w:b/>
        </w:rPr>
      </w:pPr>
      <w:r w:rsidRPr="00A10B65">
        <w:rPr>
          <w:rFonts w:cs="Calibri"/>
          <w:b/>
        </w:rPr>
        <w:t>Záverečné ustanovenia</w:t>
      </w:r>
    </w:p>
    <w:p w14:paraId="1BB94ED8" w14:textId="77777777" w:rsidR="00731DB9" w:rsidRPr="00571E6C" w:rsidRDefault="003D1B50" w:rsidP="00571E6C">
      <w:pPr>
        <w:spacing w:line="240" w:lineRule="auto"/>
        <w:jc w:val="both"/>
      </w:pPr>
      <w:r w:rsidRPr="00A10B65">
        <w:rPr>
          <w:rFonts w:cs="Calibri"/>
        </w:rPr>
        <w:t>1</w:t>
      </w:r>
      <w:r w:rsidR="001F2C0E" w:rsidRPr="00A10B65">
        <w:rPr>
          <w:rFonts w:cs="Calibri"/>
        </w:rPr>
        <w:t>6</w:t>
      </w:r>
      <w:r w:rsidRPr="00A10B65">
        <w:rPr>
          <w:rFonts w:cs="Calibri"/>
        </w:rPr>
        <w:t>.1</w:t>
      </w:r>
      <w:r w:rsidR="00F47C35" w:rsidRPr="00A10B65">
        <w:rPr>
          <w:rFonts w:cs="Calibri"/>
        </w:rPr>
        <w:t>.</w:t>
      </w:r>
      <w:r w:rsidR="00731DB9" w:rsidRPr="00571E6C">
        <w:t xml:space="preserve">  Zmluvné strany sa dohodli, že počas celej doby trvania záväzkov sa zmluvný vzťah, vzájomné práva, povinnosti a nároky vzniknuté na základe alebo v súvislosti so Zmluvou sa riadia touto Zmluvou, Sprievodcom v aktuálnom znení, Právnymi dokumentmi, ako aj Právnymi predpismi SR a EÚ.</w:t>
      </w:r>
    </w:p>
    <w:p w14:paraId="2F1286BE" w14:textId="77777777" w:rsidR="00731DB9" w:rsidRPr="00571E6C" w:rsidRDefault="001F2C0E" w:rsidP="00571E6C">
      <w:pPr>
        <w:spacing w:line="240" w:lineRule="auto"/>
        <w:jc w:val="both"/>
      </w:pPr>
      <w:r>
        <w:t>16</w:t>
      </w:r>
      <w:r w:rsidR="00731DB9" w:rsidRPr="00571E6C">
        <w:t>.2</w:t>
      </w:r>
      <w:r w:rsidR="00F47C35">
        <w:t>.</w:t>
      </w:r>
      <w:r w:rsidR="00731DB9" w:rsidRPr="00571E6C">
        <w:tab/>
        <w:t>V prípade, že počas platnosti a účinnosti Zmluvy dôjde k zmene Právnych predpisov SR a EÚ, resp. iného pre účely Zmluvy rozhodného Právneho dokumentu, Zmluvné strany sa zaväzujú odo dňa nadobudnutia ich platnosti a účinnosti postupovať podľa platného a účinného právneho predpisu, resp. iného rozhodného Právneho dokumentu. Vznik právnych vzťahov, ako aj nároky z nich vzniknuté pred nadobudnutím účinnosti zmeny sa však posudzujú podľa doterajšieho znenia, ak nebude ustanovené inak. Ak sa akékoľvek ustanovenie Zmluvy stane nepla</w:t>
      </w:r>
      <w:r w:rsidR="007E0276">
        <w:t xml:space="preserve">tným v dôsledku jeho </w:t>
      </w:r>
      <w:r w:rsidR="007E0276">
        <w:lastRenderedPageBreak/>
        <w:t>rozporu s P</w:t>
      </w:r>
      <w:r w:rsidR="00731DB9" w:rsidRPr="00571E6C">
        <w:t>rávnymi predpismi SR a EÚ, nespôsobí to neplatnosť celej Zmluvy. Zmluvné strany sa zaväzujú bezodkladne vzájomnou dohodou nahradiť neplatné zmluvné ustanovenie novým platným ustanovením tak, aby zostal zachovaný účel Zmluvy a obsah jednotlivých ustanovení Z</w:t>
      </w:r>
      <w:r w:rsidR="007E0276">
        <w:t>mluvy. V prípade, že pri zmene P</w:t>
      </w:r>
      <w:r w:rsidR="00731DB9" w:rsidRPr="00571E6C">
        <w:t>rávnych predpisov</w:t>
      </w:r>
      <w:r w:rsidR="007E0276">
        <w:t xml:space="preserve"> SR a EÚ</w:t>
      </w:r>
      <w:r w:rsidR="00731DB9" w:rsidRPr="00571E6C">
        <w:t>, resp. rozhodných Právnych dokumentov bude ktorákoľvek zo Zmluvných strán považovať za účelné upraviť Zmluvu, zaväzujú sa Zmluvné strany bezodkladne uzatvoriť dodatok k Zmluve v rozsahu zosúladenia s platný</w:t>
      </w:r>
      <w:r w:rsidR="007E0276">
        <w:t>mi P</w:t>
      </w:r>
      <w:r w:rsidR="00731DB9" w:rsidRPr="00571E6C">
        <w:t>rávnymi predpismi SR a EÚ, resp. iným rozhodným Právnym dokumentom.</w:t>
      </w:r>
    </w:p>
    <w:p w14:paraId="74C7EB6E" w14:textId="77777777" w:rsidR="003D1B50" w:rsidRPr="00A10B65" w:rsidRDefault="001F2C0E" w:rsidP="00571E6C">
      <w:pPr>
        <w:spacing w:line="240" w:lineRule="auto"/>
        <w:jc w:val="both"/>
        <w:rPr>
          <w:rFonts w:cs="Calibri"/>
        </w:rPr>
      </w:pPr>
      <w:r w:rsidRPr="00A10B65">
        <w:rPr>
          <w:rFonts w:cs="Calibri"/>
        </w:rPr>
        <w:t>16</w:t>
      </w:r>
      <w:r w:rsidR="003D1B50" w:rsidRPr="00A10B65">
        <w:rPr>
          <w:rFonts w:cs="Calibri"/>
        </w:rPr>
        <w:t>.</w:t>
      </w:r>
      <w:r w:rsidR="00731DB9" w:rsidRPr="00A10B65">
        <w:rPr>
          <w:rFonts w:cs="Calibri"/>
        </w:rPr>
        <w:t>3</w:t>
      </w:r>
      <w:r w:rsidR="003D1B50" w:rsidRPr="00A10B65">
        <w:rPr>
          <w:rFonts w:cs="Calibri"/>
        </w:rPr>
        <w:t xml:space="preserve">. </w:t>
      </w:r>
      <w:r w:rsidR="00322361" w:rsidRPr="00A10B65">
        <w:rPr>
          <w:rFonts w:cs="Calibri"/>
        </w:rPr>
        <w:t xml:space="preserve">Užívateľ </w:t>
      </w:r>
      <w:r w:rsidR="003D1B50" w:rsidRPr="00A10B65">
        <w:rPr>
          <w:rFonts w:cs="Calibri"/>
        </w:rPr>
        <w:t xml:space="preserve">je povinný bezodkladne oznámiť  MV SR/ÚSVRK  zmenu alebo doplnenie </w:t>
      </w:r>
      <w:r w:rsidR="008C132F" w:rsidRPr="00A10B65">
        <w:rPr>
          <w:rFonts w:cs="Calibri"/>
        </w:rPr>
        <w:t xml:space="preserve">osôb oprávnených konať v jeho mene </w:t>
      </w:r>
      <w:r w:rsidR="003D1B50" w:rsidRPr="00A10B65">
        <w:rPr>
          <w:rFonts w:cs="Calibri"/>
        </w:rPr>
        <w:t xml:space="preserve">a doručiť MV SR/ÚSVRK  podpisové vzory </w:t>
      </w:r>
      <w:r w:rsidR="009E3C17" w:rsidRPr="00A10B65">
        <w:rPr>
          <w:rFonts w:cs="Calibri"/>
        </w:rPr>
        <w:t xml:space="preserve">týchto osôb </w:t>
      </w:r>
      <w:r w:rsidR="003D1B50" w:rsidRPr="00A10B65">
        <w:rPr>
          <w:rFonts w:cs="Calibri"/>
        </w:rPr>
        <w:t>a v prípade zmeny alebo doplnenia zástupcu aj</w:t>
      </w:r>
      <w:r w:rsidR="009E3C17" w:rsidRPr="00A10B65">
        <w:rPr>
          <w:rFonts w:cs="Calibri"/>
        </w:rPr>
        <w:t xml:space="preserve"> </w:t>
      </w:r>
      <w:r w:rsidR="003D1B50" w:rsidRPr="00A10B65">
        <w:rPr>
          <w:rFonts w:cs="Calibri"/>
        </w:rPr>
        <w:t xml:space="preserve"> </w:t>
      </w:r>
      <w:r w:rsidR="009E3C17" w:rsidRPr="00A10B65">
        <w:rPr>
          <w:rFonts w:cs="Calibri"/>
        </w:rPr>
        <w:t>písomné plnomocenstvo</w:t>
      </w:r>
      <w:r w:rsidR="003D1B50" w:rsidRPr="00A10B65">
        <w:rPr>
          <w:rFonts w:cs="Calibri"/>
        </w:rPr>
        <w:t xml:space="preserve">. V prípade zmeny zástupcu je </w:t>
      </w:r>
      <w:r w:rsidR="00446A0B" w:rsidRPr="00A10B65">
        <w:rPr>
          <w:rFonts w:cs="Calibri"/>
        </w:rPr>
        <w:t xml:space="preserve">Užívateľ </w:t>
      </w:r>
      <w:r w:rsidR="003D1B50" w:rsidRPr="00A10B65">
        <w:rPr>
          <w:rFonts w:cs="Calibri"/>
        </w:rPr>
        <w:t xml:space="preserve">povinný doručiť MV SR/ÚSVRK aj odvolanie alebo výpoveď </w:t>
      </w:r>
      <w:r w:rsidR="009E3C17" w:rsidRPr="00A10B65">
        <w:rPr>
          <w:rFonts w:cs="Calibri"/>
        </w:rPr>
        <w:t xml:space="preserve"> plnomocenstva </w:t>
      </w:r>
      <w:r w:rsidR="003D1B50" w:rsidRPr="00A10B65">
        <w:rPr>
          <w:rFonts w:cs="Calibri"/>
        </w:rPr>
        <w:t xml:space="preserve"> predchádzajúceho zástupcu.</w:t>
      </w:r>
    </w:p>
    <w:p w14:paraId="349FD4F2"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Pr="00A10B65">
        <w:rPr>
          <w:rFonts w:cs="Calibri"/>
        </w:rPr>
        <w:t>.</w:t>
      </w:r>
      <w:r w:rsidR="009E3C17" w:rsidRPr="00A10B65">
        <w:rPr>
          <w:rFonts w:cs="Calibri"/>
        </w:rPr>
        <w:t>4</w:t>
      </w:r>
      <w:r w:rsidRPr="00A10B65">
        <w:rPr>
          <w:rFonts w:cs="Calibri"/>
        </w:rPr>
        <w:t>. Všetky spory, ktoré vzniknú z tejto Zmluvy, vrátane sporov o jej platnosť, výklad alebo ukončenie sú Zmluvné strany povinné prednostne riešiť najmä v zmysle Právnych predpisov SR a EÚ,  formou vzájomných zmierovacích rokovaní.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72B916A9"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Pr="00A10B65">
        <w:rPr>
          <w:rFonts w:cs="Calibri"/>
        </w:rPr>
        <w:t>.</w:t>
      </w:r>
      <w:r w:rsidR="009E3C17" w:rsidRPr="00A10B65">
        <w:rPr>
          <w:rFonts w:cs="Calibri"/>
        </w:rPr>
        <w:t>5</w:t>
      </w:r>
      <w:r w:rsidRPr="00A10B65">
        <w:rPr>
          <w:rFonts w:cs="Calibri"/>
        </w:rPr>
        <w:t>. V zmysle § 401</w:t>
      </w:r>
      <w:r w:rsidR="00410849" w:rsidRPr="00A10B65">
        <w:rPr>
          <w:rFonts w:cs="Calibri"/>
        </w:rPr>
        <w:t xml:space="preserve"> Obchodného</w:t>
      </w:r>
      <w:r w:rsidRPr="00A10B65">
        <w:rPr>
          <w:rFonts w:cs="Calibri"/>
        </w:rPr>
        <w:t xml:space="preserve"> zákonník</w:t>
      </w:r>
      <w:r w:rsidR="00410849" w:rsidRPr="00A10B65">
        <w:rPr>
          <w:rFonts w:cs="Calibri"/>
        </w:rPr>
        <w:t>a</w:t>
      </w:r>
      <w:r w:rsidRPr="00A10B65">
        <w:rPr>
          <w:rFonts w:cs="Calibri"/>
        </w:rPr>
        <w:t xml:space="preserve"> v znení neskorších predpisov </w:t>
      </w:r>
      <w:r w:rsidR="00322361" w:rsidRPr="00A10B65">
        <w:rPr>
          <w:rFonts w:cs="Calibri"/>
        </w:rPr>
        <w:t xml:space="preserve">Užívateľ </w:t>
      </w:r>
      <w:r w:rsidRPr="00A10B65">
        <w:rPr>
          <w:rFonts w:cs="Calibri"/>
        </w:rPr>
        <w:t xml:space="preserve"> vyhlasuje, že predlžuje premlčaciu dobu na prípadné nároky MV SR/ÚSVRK týkajúce sa (a) vrátenia poskytnutých finančných prostriedkov podľa tejto Zmluvy alebo (b) krátenia finančných prostriedkov, a to na 10 rokov od doby, kedy premlčacia doba začala plynúť po prvý raz.</w:t>
      </w:r>
    </w:p>
    <w:p w14:paraId="41A74DED" w14:textId="77777777" w:rsidR="00731DB9" w:rsidRPr="00571E6C" w:rsidRDefault="001F2C0E" w:rsidP="00571E6C">
      <w:pPr>
        <w:spacing w:line="240" w:lineRule="auto"/>
        <w:jc w:val="both"/>
      </w:pPr>
      <w:r>
        <w:t>16</w:t>
      </w:r>
      <w:r w:rsidR="00731DB9" w:rsidRPr="00571E6C">
        <w:t>.6</w:t>
      </w:r>
      <w:r w:rsidR="00F47C35">
        <w:t>.</w:t>
      </w:r>
      <w:r w:rsidR="00731DB9" w:rsidRPr="00571E6C">
        <w:t xml:space="preserve"> Proti akejkoľvek pohľadávke </w:t>
      </w:r>
      <w:r w:rsidR="00322361" w:rsidRPr="00322361">
        <w:t>Užívateľ</w:t>
      </w:r>
      <w:r w:rsidR="00322361">
        <w:t xml:space="preserve">a </w:t>
      </w:r>
      <w:r w:rsidR="00731DB9" w:rsidRPr="00571E6C">
        <w:t xml:space="preserve">voči MV SR/ÚSVRK vzniknutej z </w:t>
      </w:r>
      <w:r w:rsidR="00322361">
        <w:t xml:space="preserve">akéhokoľvek právneho dôvodu je </w:t>
      </w:r>
      <w:r w:rsidR="00322361" w:rsidRPr="00322361">
        <w:t xml:space="preserve"> Užívateľ </w:t>
      </w:r>
      <w:r w:rsidR="00731DB9" w:rsidRPr="00571E6C">
        <w:t>oprávnený započítať akúkoľvek svoju pohľadávku len dohodou Zmluvných strán.</w:t>
      </w:r>
    </w:p>
    <w:p w14:paraId="4A6552BE" w14:textId="77777777" w:rsidR="00731DB9" w:rsidRPr="00571E6C" w:rsidRDefault="001F2C0E" w:rsidP="00571E6C">
      <w:pPr>
        <w:spacing w:line="240" w:lineRule="auto"/>
        <w:jc w:val="both"/>
      </w:pPr>
      <w:r>
        <w:t>16</w:t>
      </w:r>
      <w:r w:rsidR="00731DB9" w:rsidRPr="00571E6C">
        <w:t>.7</w:t>
      </w:r>
      <w:r w:rsidR="00F47C35">
        <w:t>.</w:t>
      </w:r>
      <w:r w:rsidR="00731DB9" w:rsidRPr="00571E6C">
        <w:t xml:space="preserve"> Pohľadávka MV SR/ÚSVRK môže byť započítaní voči pohľadávke </w:t>
      </w:r>
      <w:r w:rsidR="00322361" w:rsidRPr="00322361">
        <w:t>Užívateľ</w:t>
      </w:r>
      <w:r w:rsidR="00322361">
        <w:t xml:space="preserve">a </w:t>
      </w:r>
      <w:r w:rsidR="00731DB9" w:rsidRPr="00571E6C">
        <w:t xml:space="preserve">písomnou  dohodou o započítaní pohľadávok štátu v súlade s § 8 zákona č. 374/2014 Z. z. o pohľadávkach štátu a o zmene a doplnení niektorých zákonov v znení neskorších predpisov. </w:t>
      </w:r>
    </w:p>
    <w:p w14:paraId="2C240E1A" w14:textId="77777777" w:rsidR="003D1B50" w:rsidRPr="00A10B65" w:rsidRDefault="003D1B50" w:rsidP="00571E6C">
      <w:pPr>
        <w:spacing w:line="240" w:lineRule="auto"/>
        <w:jc w:val="both"/>
        <w:rPr>
          <w:rFonts w:cs="Calibri"/>
        </w:rPr>
      </w:pPr>
      <w:r w:rsidRPr="00A10B65">
        <w:rPr>
          <w:rFonts w:cs="Calibri"/>
        </w:rPr>
        <w:t>1</w:t>
      </w:r>
      <w:r w:rsidR="001F2C0E" w:rsidRPr="00A10B65">
        <w:rPr>
          <w:rFonts w:cs="Calibri"/>
        </w:rPr>
        <w:t>6</w:t>
      </w:r>
      <w:r w:rsidR="00CD70E2" w:rsidRPr="00A10B65">
        <w:rPr>
          <w:rFonts w:cs="Calibri"/>
        </w:rPr>
        <w:t>.8.</w:t>
      </w:r>
      <w:r w:rsidRPr="00A10B65">
        <w:rPr>
          <w:rFonts w:cs="Calibri"/>
        </w:rPr>
        <w:t xml:space="preserve"> Táto Zmluva je vyhotovená v troch </w:t>
      </w:r>
      <w:r w:rsidR="00CD70E2" w:rsidRPr="00A10B65">
        <w:rPr>
          <w:rFonts w:cs="Calibri"/>
        </w:rPr>
        <w:t xml:space="preserve">(3) </w:t>
      </w:r>
      <w:r w:rsidRPr="00A10B65">
        <w:rPr>
          <w:rFonts w:cs="Calibri"/>
        </w:rPr>
        <w:t xml:space="preserve">rovnopisoch, pričom po podpise Zmluvy dostane </w:t>
      </w:r>
      <w:r w:rsidR="00322361" w:rsidRPr="00A10B65">
        <w:rPr>
          <w:rFonts w:cs="Calibri"/>
        </w:rPr>
        <w:t xml:space="preserve">Užívateľ </w:t>
      </w:r>
      <w:r w:rsidRPr="00A10B65">
        <w:rPr>
          <w:rFonts w:cs="Calibri"/>
        </w:rPr>
        <w:t xml:space="preserve">jeden </w:t>
      </w:r>
      <w:r w:rsidR="00CD70E2" w:rsidRPr="00A10B65">
        <w:rPr>
          <w:rFonts w:cs="Calibri"/>
        </w:rPr>
        <w:t xml:space="preserve">(1) </w:t>
      </w:r>
      <w:r w:rsidRPr="00A10B65">
        <w:rPr>
          <w:rFonts w:cs="Calibri"/>
        </w:rPr>
        <w:t>rovnopis a</w:t>
      </w:r>
      <w:r w:rsidR="00CD70E2" w:rsidRPr="00A10B65">
        <w:rPr>
          <w:rFonts w:cs="Calibri"/>
        </w:rPr>
        <w:t> </w:t>
      </w:r>
      <w:r w:rsidRPr="00A10B65">
        <w:rPr>
          <w:rFonts w:cs="Calibri"/>
        </w:rPr>
        <w:t>dva</w:t>
      </w:r>
      <w:r w:rsidR="00CD70E2" w:rsidRPr="00A10B65">
        <w:rPr>
          <w:rFonts w:cs="Calibri"/>
        </w:rPr>
        <w:t xml:space="preserve">(2) </w:t>
      </w:r>
      <w:r w:rsidRPr="00A10B65">
        <w:rPr>
          <w:rFonts w:cs="Calibri"/>
        </w:rPr>
        <w:t xml:space="preserve"> rovnopisy dostane MV SR/ÚSVRK. V prípade sporu sa bude postupovať podľa rovnopisu uloženého na MV SR/ÚSVRK.</w:t>
      </w:r>
    </w:p>
    <w:p w14:paraId="7E3DD56E" w14:textId="77777777" w:rsidR="003D1B50" w:rsidRPr="00A10B65" w:rsidRDefault="00F47C35" w:rsidP="00571E6C">
      <w:pPr>
        <w:spacing w:line="240" w:lineRule="auto"/>
        <w:jc w:val="both"/>
        <w:rPr>
          <w:rFonts w:cs="Calibri"/>
        </w:rPr>
      </w:pPr>
      <w:r w:rsidRPr="00A10B65">
        <w:rPr>
          <w:rFonts w:cs="Calibri"/>
        </w:rPr>
        <w:t>1</w:t>
      </w:r>
      <w:r w:rsidR="001F2C0E" w:rsidRPr="00A10B65">
        <w:rPr>
          <w:rFonts w:cs="Calibri"/>
        </w:rPr>
        <w:t>6</w:t>
      </w:r>
      <w:r w:rsidR="003D1B50" w:rsidRPr="00A10B65">
        <w:rPr>
          <w:rFonts w:cs="Calibri"/>
        </w:rPr>
        <w:t>.</w:t>
      </w:r>
      <w:r w:rsidRPr="00A10B65">
        <w:rPr>
          <w:rFonts w:cs="Calibri"/>
        </w:rPr>
        <w:t>9</w:t>
      </w:r>
      <w:r w:rsidR="003D1B50" w:rsidRPr="00A10B65">
        <w:rPr>
          <w:rFonts w:cs="Calibri"/>
        </w:rPr>
        <w:t>. Zmluvné strany, každá za seba,  vyhlasujú, že si text tejto Zmluvy riadne a dôsledne prečítali, jej obsahu a právnym účinkom z nej vyplývajúcich porozumeli, ich zmluvné prejavy sú dostatočne jasné, určité a zrozumiteľné, podpisujúce osoby sú oprávnené k podpisu tejto Zmluvy a na znak súhlasu ju podpísali.</w:t>
      </w:r>
    </w:p>
    <w:p w14:paraId="2531E2EF" w14:textId="77777777" w:rsidR="009C43A7" w:rsidRDefault="009C43A7" w:rsidP="00571E6C">
      <w:pPr>
        <w:spacing w:line="240" w:lineRule="auto"/>
      </w:pPr>
    </w:p>
    <w:p w14:paraId="05DBBBFA" w14:textId="77777777" w:rsidR="00CD70E2" w:rsidRPr="00571E6C" w:rsidRDefault="00CD70E2" w:rsidP="00571E6C">
      <w:pPr>
        <w:spacing w:line="240" w:lineRule="auto"/>
      </w:pPr>
      <w:r w:rsidRPr="00571E6C">
        <w:t>Za MV SR/ÚSVRK</w:t>
      </w:r>
    </w:p>
    <w:p w14:paraId="59C70E6E" w14:textId="77777777" w:rsidR="00CD70E2" w:rsidRPr="00571E6C" w:rsidRDefault="007E0276" w:rsidP="00571E6C">
      <w:pPr>
        <w:spacing w:line="240" w:lineRule="auto"/>
      </w:pPr>
      <w:r>
        <w:t>g</w:t>
      </w:r>
      <w:r w:rsidR="00CD70E2" w:rsidRPr="00571E6C">
        <w:t>enerálny tajomník služobného úradu Ministerstva vnútra Slovenskej republiky</w:t>
      </w:r>
    </w:p>
    <w:p w14:paraId="44817D09" w14:textId="77777777" w:rsidR="009C43A7" w:rsidRDefault="009C43A7" w:rsidP="00571E6C">
      <w:pPr>
        <w:spacing w:line="240" w:lineRule="auto"/>
      </w:pPr>
    </w:p>
    <w:p w14:paraId="36A68B67" w14:textId="77777777" w:rsidR="00CD70E2" w:rsidRPr="00571E6C" w:rsidRDefault="00CD70E2" w:rsidP="00571E6C">
      <w:pPr>
        <w:spacing w:line="240" w:lineRule="auto"/>
      </w:pPr>
      <w:r w:rsidRPr="00571E6C">
        <w:lastRenderedPageBreak/>
        <w:t>V</w:t>
      </w:r>
      <w:r w:rsidR="00E1481F">
        <w:t> </w:t>
      </w:r>
      <w:r w:rsidRPr="00571E6C">
        <w:t>Bratislave</w:t>
      </w:r>
      <w:r w:rsidR="00E1481F">
        <w:t xml:space="preserve">   </w:t>
      </w:r>
      <w:r w:rsidRPr="00571E6C">
        <w:t xml:space="preserve">  dňa  ........................                </w:t>
      </w:r>
      <w:r w:rsidR="00E1481F">
        <w:t xml:space="preserve">                  </w:t>
      </w:r>
      <w:r w:rsidRPr="00571E6C">
        <w:t>Pečiatka a podpis: ...................................</w:t>
      </w:r>
    </w:p>
    <w:p w14:paraId="2E3EACAF" w14:textId="77777777" w:rsidR="001A1DBA" w:rsidRDefault="001A1DBA" w:rsidP="00571E6C">
      <w:pPr>
        <w:spacing w:line="240" w:lineRule="auto"/>
      </w:pPr>
    </w:p>
    <w:p w14:paraId="35738D3E" w14:textId="77777777" w:rsidR="00CD70E2" w:rsidRPr="00571E6C" w:rsidRDefault="00CD70E2" w:rsidP="00571E6C">
      <w:pPr>
        <w:spacing w:line="240" w:lineRule="auto"/>
      </w:pPr>
      <w:r w:rsidRPr="00571E6C">
        <w:t xml:space="preserve">Za </w:t>
      </w:r>
      <w:r w:rsidR="00322361" w:rsidRPr="00322361">
        <w:t>Užívateľ</w:t>
      </w:r>
      <w:r w:rsidR="00322361">
        <w:t>a</w:t>
      </w:r>
    </w:p>
    <w:p w14:paraId="2CFE4AEE" w14:textId="77777777" w:rsidR="00CD70E2" w:rsidRPr="00571E6C" w:rsidRDefault="00CD70E2" w:rsidP="00571E6C">
      <w:pPr>
        <w:spacing w:line="240" w:lineRule="auto"/>
      </w:pPr>
      <w:r w:rsidRPr="00571E6C">
        <w:t>.......................................................</w:t>
      </w:r>
    </w:p>
    <w:p w14:paraId="328D6A46" w14:textId="77777777" w:rsidR="00E1481F" w:rsidRDefault="00E1481F" w:rsidP="00571E6C">
      <w:pPr>
        <w:spacing w:line="240" w:lineRule="auto"/>
      </w:pPr>
    </w:p>
    <w:p w14:paraId="7632C2CA" w14:textId="77777777" w:rsidR="002073A2" w:rsidRPr="00A10B65" w:rsidRDefault="00CD70E2" w:rsidP="00571E6C">
      <w:pPr>
        <w:spacing w:line="240" w:lineRule="auto"/>
        <w:rPr>
          <w:rFonts w:cs="Calibri"/>
        </w:rPr>
      </w:pPr>
      <w:r w:rsidRPr="00571E6C">
        <w:t>V .............</w:t>
      </w:r>
      <w:r w:rsidR="00E1481F">
        <w:t>................  dňa  ..............</w:t>
      </w:r>
      <w:r w:rsidRPr="00571E6C">
        <w:t xml:space="preserve">.......                </w:t>
      </w:r>
      <w:r w:rsidR="00E1481F">
        <w:t xml:space="preserve">         </w:t>
      </w:r>
      <w:r w:rsidRPr="00571E6C">
        <w:t>Pečiatka a podpis: ...................................</w:t>
      </w:r>
    </w:p>
    <w:sectPr w:rsidR="002073A2" w:rsidRPr="00A10B65" w:rsidSect="00613BE8">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717E9" w14:textId="77777777" w:rsidR="00323314" w:rsidRDefault="00323314" w:rsidP="003D1B50">
      <w:pPr>
        <w:spacing w:after="0" w:line="240" w:lineRule="auto"/>
      </w:pPr>
      <w:r>
        <w:separator/>
      </w:r>
    </w:p>
  </w:endnote>
  <w:endnote w:type="continuationSeparator" w:id="0">
    <w:p w14:paraId="3C9638C7" w14:textId="77777777" w:rsidR="00323314" w:rsidRDefault="00323314" w:rsidP="003D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06A8" w14:textId="77777777" w:rsidR="00ED0CD0" w:rsidRPr="002E6DB3" w:rsidRDefault="00ED0CD0" w:rsidP="00613BE8">
    <w:pPr>
      <w:pStyle w:val="Default"/>
      <w:jc w:val="center"/>
      <w:rPr>
        <w:rFonts w:ascii="Calibri" w:hAnsi="Calibri" w:cs="Calibri"/>
        <w:color w:val="808080"/>
        <w:sz w:val="22"/>
        <w:szCs w:val="22"/>
      </w:rPr>
    </w:pPr>
    <w:r w:rsidRPr="002E6DB3">
      <w:rPr>
        <w:rFonts w:ascii="Calibri" w:hAnsi="Calibri" w:cs="Calibri"/>
        <w:color w:val="808080"/>
        <w:sz w:val="22"/>
        <w:szCs w:val="22"/>
      </w:rPr>
      <w:t>Tento projekt sa realizuje vďaka podpore z Európskeho sociálneho fondu v rámci Operačného programu Ľudské zdroje</w:t>
    </w:r>
  </w:p>
  <w:p w14:paraId="7B4A153F" w14:textId="77777777" w:rsidR="00ED0CD0" w:rsidRPr="002E6DB3" w:rsidRDefault="00A55285" w:rsidP="00613BE8">
    <w:pPr>
      <w:pStyle w:val="Default"/>
      <w:jc w:val="center"/>
      <w:rPr>
        <w:rFonts w:ascii="Calibri" w:hAnsi="Calibri" w:cs="Calibri"/>
        <w:color w:val="808080"/>
        <w:sz w:val="22"/>
        <w:szCs w:val="22"/>
      </w:rPr>
    </w:pPr>
    <w:hyperlink r:id="rId1" w:history="1">
      <w:r w:rsidR="00ED0CD0" w:rsidRPr="002E6DB3">
        <w:rPr>
          <w:rStyle w:val="Hypertextovprepojenie"/>
          <w:rFonts w:ascii="Calibri" w:hAnsi="Calibri" w:cs="Calibri"/>
          <w:color w:val="808080"/>
          <w:sz w:val="22"/>
          <w:szCs w:val="22"/>
        </w:rPr>
        <w:t>www.esf.gov.sk</w:t>
      </w:r>
    </w:hyperlink>
    <w:r w:rsidR="00ED0CD0" w:rsidRPr="002E6DB3">
      <w:rPr>
        <w:rFonts w:ascii="Calibri" w:hAnsi="Calibri" w:cs="Calibri"/>
        <w:color w:val="808080"/>
        <w:sz w:val="22"/>
        <w:szCs w:val="22"/>
      </w:rPr>
      <w:t xml:space="preserve"> </w:t>
    </w:r>
  </w:p>
  <w:p w14:paraId="641E1742" w14:textId="77777777" w:rsidR="00ED0CD0" w:rsidRDefault="00ED0CD0" w:rsidP="000B7B58">
    <w:pPr>
      <w:pStyle w:val="Pta"/>
      <w:jc w:val="right"/>
    </w:pPr>
    <w:r>
      <w:fldChar w:fldCharType="begin"/>
    </w:r>
    <w:r>
      <w:instrText>PAGE   \* MERGEFORMAT</w:instrText>
    </w:r>
    <w:r>
      <w:fldChar w:fldCharType="separate"/>
    </w:r>
    <w:r w:rsidR="007E4305">
      <w:rPr>
        <w:noProof/>
      </w:rPr>
      <w:t>1</w:t>
    </w:r>
    <w:r>
      <w:fldChar w:fldCharType="end"/>
    </w:r>
  </w:p>
  <w:p w14:paraId="716F251A" w14:textId="77777777" w:rsidR="00ED0CD0" w:rsidRDefault="00ED0C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74A0" w14:textId="77777777" w:rsidR="00ED0CD0" w:rsidRPr="00BF52FB" w:rsidRDefault="00ED0CD0" w:rsidP="000B7B58">
    <w:pPr>
      <w:pStyle w:val="Default"/>
      <w:jc w:val="center"/>
      <w:rPr>
        <w:rFonts w:ascii="Calibri" w:hAnsi="Calibri" w:cs="Calibri"/>
        <w:sz w:val="22"/>
        <w:szCs w:val="22"/>
      </w:rPr>
    </w:pPr>
    <w:r w:rsidRPr="00BF52FB">
      <w:rPr>
        <w:rFonts w:ascii="Calibri" w:hAnsi="Calibri" w:cs="Calibri"/>
        <w:sz w:val="22"/>
        <w:szCs w:val="22"/>
      </w:rPr>
      <w:t>Tento projekt sa realizuje vďaka podpore z Európskeho sociálneho fondu a Európskeho fondu regionálneho rozvoja v rámci Operačného programu Ľudské zdroje</w:t>
    </w:r>
  </w:p>
  <w:p w14:paraId="4E98E78E" w14:textId="77777777" w:rsidR="00ED0CD0" w:rsidRPr="00BC19E2" w:rsidRDefault="00A55285" w:rsidP="000B7B58">
    <w:pPr>
      <w:pStyle w:val="Default"/>
      <w:jc w:val="center"/>
      <w:rPr>
        <w:rFonts w:ascii="Calibri" w:hAnsi="Calibri" w:cs="Calibri"/>
        <w:sz w:val="22"/>
        <w:szCs w:val="22"/>
      </w:rPr>
    </w:pPr>
    <w:hyperlink r:id="rId1" w:history="1">
      <w:r w:rsidR="00ED0CD0" w:rsidRPr="00BC19E2">
        <w:rPr>
          <w:rStyle w:val="Hypertextovprepojenie"/>
          <w:rFonts w:ascii="Calibri" w:hAnsi="Calibri" w:cs="Calibri"/>
          <w:sz w:val="22"/>
          <w:szCs w:val="22"/>
        </w:rPr>
        <w:t>www.esf.gov.sk</w:t>
      </w:r>
    </w:hyperlink>
    <w:r w:rsidR="00ED0CD0" w:rsidRPr="00BC19E2">
      <w:rPr>
        <w:rFonts w:ascii="Calibri" w:hAnsi="Calibri" w:cs="Calibri"/>
        <w:sz w:val="22"/>
        <w:szCs w:val="22"/>
      </w:rPr>
      <w:t xml:space="preserve"> </w:t>
    </w:r>
  </w:p>
  <w:p w14:paraId="5AF80CB9" w14:textId="77777777" w:rsidR="00ED0CD0" w:rsidRDefault="00ED0C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63AD" w14:textId="77777777" w:rsidR="00323314" w:rsidRDefault="00323314" w:rsidP="003D1B50">
      <w:pPr>
        <w:spacing w:after="0" w:line="240" w:lineRule="auto"/>
      </w:pPr>
      <w:r>
        <w:separator/>
      </w:r>
    </w:p>
  </w:footnote>
  <w:footnote w:type="continuationSeparator" w:id="0">
    <w:p w14:paraId="7EDE2B7A" w14:textId="77777777" w:rsidR="00323314" w:rsidRDefault="00323314" w:rsidP="003D1B50">
      <w:pPr>
        <w:spacing w:after="0" w:line="240" w:lineRule="auto"/>
      </w:pPr>
      <w:r>
        <w:continuationSeparator/>
      </w:r>
    </w:p>
  </w:footnote>
  <w:footnote w:id="1">
    <w:p w14:paraId="6D150E6F" w14:textId="77777777" w:rsidR="00ED0CD0" w:rsidRPr="000B7B58" w:rsidRDefault="00ED0CD0" w:rsidP="003D1B50">
      <w:pPr>
        <w:pStyle w:val="Textpoznmkypodiarou"/>
        <w:jc w:val="both"/>
        <w:rPr>
          <w:sz w:val="18"/>
          <w:szCs w:val="18"/>
        </w:rPr>
      </w:pPr>
      <w:r w:rsidRPr="000B7B58">
        <w:rPr>
          <w:rStyle w:val="Odkaznapoznmkupodiarou"/>
          <w:sz w:val="18"/>
          <w:szCs w:val="18"/>
        </w:rPr>
        <w:footnoteRef/>
      </w:r>
      <w:r w:rsidRPr="000B7B58">
        <w:rPr>
          <w:sz w:val="18"/>
          <w:szCs w:val="18"/>
        </w:rPr>
        <w:t xml:space="preserve"> Pojmy  sa vzhľadom na kontext môžu v Zmluve  používať vo forme podstatného mena, prídavného mena, slovesa alebo príčastia v príslušnom gramatickom tvare, pričom majú vždy v tomto článku Zmluvy uvedený význam.</w:t>
      </w:r>
    </w:p>
  </w:footnote>
  <w:footnote w:id="2">
    <w:p w14:paraId="5BD79802" w14:textId="77777777" w:rsidR="0020671A" w:rsidRDefault="0020671A" w:rsidP="00396480">
      <w:pPr>
        <w:pStyle w:val="Textpoznmkypodiarou"/>
        <w:jc w:val="both"/>
      </w:pPr>
      <w:r>
        <w:rPr>
          <w:rStyle w:val="Odkaznapoznmkupodiarou"/>
        </w:rPr>
        <w:footnoteRef/>
      </w:r>
      <w:r>
        <w:t xml:space="preserve"> Napríklad národný pro</w:t>
      </w:r>
      <w:r w:rsidR="00396480">
        <w:t xml:space="preserve">jekt </w:t>
      </w:r>
      <w:r w:rsidR="00396480" w:rsidRPr="00396480">
        <w:t>„Terénna sociálna práca a terénna práca v obciach s prítomnosťou marginalizovaných rómskych komunít II.</w:t>
      </w:r>
      <w:r w:rsidR="00396480">
        <w:t>“</w:t>
      </w:r>
    </w:p>
  </w:footnote>
  <w:footnote w:id="3">
    <w:p w14:paraId="78EF5CEA" w14:textId="77777777" w:rsidR="0020671A" w:rsidRDefault="0020671A" w:rsidP="00396480">
      <w:pPr>
        <w:pStyle w:val="Textpoznmkypodiarou"/>
        <w:jc w:val="both"/>
      </w:pPr>
      <w:r>
        <w:rPr>
          <w:rStyle w:val="Odkaznapoznmkupodiarou"/>
        </w:rPr>
        <w:footnoteRef/>
      </w:r>
      <w:r>
        <w:t xml:space="preserve"> Napríklad národný projekt </w:t>
      </w:r>
      <w:r w:rsidR="00396480">
        <w:t>„</w:t>
      </w:r>
      <w:r w:rsidRPr="0020671A">
        <w:t>Podpora predprimárneho vzdelávania detí z marginalizovaných rómskych komunít  I.</w:t>
      </w:r>
      <w:r w:rsidR="00396480">
        <w:t>“</w:t>
      </w:r>
    </w:p>
  </w:footnote>
  <w:footnote w:id="4">
    <w:p w14:paraId="11CC7532" w14:textId="77777777" w:rsidR="00396480" w:rsidRDefault="00396480" w:rsidP="00396480">
      <w:pPr>
        <w:pStyle w:val="Textpoznmkypodiarou"/>
        <w:jc w:val="both"/>
      </w:pPr>
      <w:r>
        <w:rPr>
          <w:rStyle w:val="Odkaznapoznmkupodiarou"/>
        </w:rPr>
        <w:footnoteRef/>
      </w:r>
      <w:r>
        <w:t xml:space="preserve"> Napríklad n</w:t>
      </w:r>
      <w:r w:rsidRPr="00396480">
        <w:t>árodný projekt „Podpora vysporiadania právnych vzťahov k pozemkom v obciach s prítomnosťou marginalizovaných rómskych komunít</w:t>
      </w:r>
      <w:r>
        <w:t>“</w:t>
      </w:r>
    </w:p>
  </w:footnote>
  <w:footnote w:id="5">
    <w:p w14:paraId="6BB8C020" w14:textId="77777777" w:rsidR="00396480" w:rsidRDefault="00396480" w:rsidP="00E560BC">
      <w:pPr>
        <w:pStyle w:val="Textpoznmkypodiarou"/>
        <w:jc w:val="both"/>
      </w:pPr>
      <w:r>
        <w:rPr>
          <w:rStyle w:val="Odkaznapoznmkupodiarou"/>
        </w:rPr>
        <w:footnoteRef/>
      </w:r>
      <w:r>
        <w:t xml:space="preserve"> Napríklad n</w:t>
      </w:r>
      <w:r w:rsidRPr="00396480">
        <w:t xml:space="preserve">árodný projekt „Komunitné </w:t>
      </w:r>
      <w:r w:rsidR="004661B7">
        <w:t>služby</w:t>
      </w:r>
      <w:r w:rsidRPr="00396480">
        <w:t xml:space="preserve"> v mestách a</w:t>
      </w:r>
      <w:r>
        <w:t xml:space="preserve"> obciach s prítomnosťou marginalizovaných rómskych komunít  - II</w:t>
      </w:r>
      <w:r w:rsidRPr="00396480">
        <w:t>. Fáza</w:t>
      </w:r>
      <w:r w:rsidR="004661B7">
        <w:t>“</w:t>
      </w:r>
    </w:p>
  </w:footnote>
  <w:footnote w:id="6">
    <w:p w14:paraId="29AF77F9" w14:textId="77777777" w:rsidR="00ED0CD0" w:rsidRPr="009140A3" w:rsidRDefault="00ED0CD0" w:rsidP="003D1B50">
      <w:pPr>
        <w:pStyle w:val="Textpoznmkypodiarou"/>
        <w:jc w:val="both"/>
        <w:rPr>
          <w:sz w:val="18"/>
          <w:szCs w:val="18"/>
        </w:rPr>
      </w:pPr>
      <w:r>
        <w:rPr>
          <w:rStyle w:val="Odkaznapoznmkupodiarou"/>
        </w:rPr>
        <w:footnoteRef/>
      </w:r>
      <w:r>
        <w:t xml:space="preserve"> </w:t>
      </w:r>
      <w:r w:rsidRPr="009140A3">
        <w:rPr>
          <w:sz w:val="18"/>
          <w:szCs w:val="18"/>
        </w:rPr>
        <w:t>V texte zmluvy sú pre označenie osôb používané iba maskulínne tvary daného podstatného mena. Výrazy nie sú prechyľované do feminima, aby nedošlo ku zníženiu zrozumiteľnosti textu.  V súlade so zákonom č. 365/2004 Z. z. o rovnakom zaobchádzaní v niektorých oblastiach a o ochrane pred diskrimináciou (antidiskriminačný zákon) v znení neskorších predpisov sa maskulínny tvar podstatného mena vzťahuje podľa kontextového významu na ženu aj muža v príslušnom gramatickom tvare.</w:t>
      </w:r>
    </w:p>
    <w:p w14:paraId="4B9A581C" w14:textId="77777777" w:rsidR="00ED0CD0" w:rsidRDefault="00ED0CD0" w:rsidP="003D1B50">
      <w:pPr>
        <w:pStyle w:val="Textpoznmkypodiarou"/>
      </w:pPr>
    </w:p>
  </w:footnote>
  <w:footnote w:id="7">
    <w:p w14:paraId="7B32FD0A" w14:textId="77777777" w:rsidR="001C541B" w:rsidRPr="001C541B" w:rsidRDefault="001C541B" w:rsidP="001C541B">
      <w:pPr>
        <w:pStyle w:val="Textpoznmkypodiarou"/>
        <w:jc w:val="both"/>
      </w:pPr>
      <w:r w:rsidRPr="001C541B">
        <w:rPr>
          <w:rStyle w:val="Odkaznapoznmkupodiarou"/>
        </w:rPr>
        <w:footnoteRef/>
      </w:r>
      <w:r w:rsidRPr="001C541B">
        <w:t xml:space="preserve"> V prípade, ak sú obidve Zmluvné strany povinnými osobami v zmysle §2 zákona č. 211/2000 Z. z. o slobodnom prístupe k informáciám a o zmene a doplnení niektorých zákonov (zákon o slobode informácií) v znení neskorších predpisov, prvým zverejnením sa v zmysle tejto Zmluvy rozumie časovo skoršie zverejnenie tejto Zmluvy ktoroukoľvek zo Zmluvných strán spôsobom v  súlade so zákonom o slobode informácií. Pokiaľ </w:t>
      </w:r>
      <w:r>
        <w:t>Užívateľ</w:t>
      </w:r>
      <w:r w:rsidRPr="001C541B">
        <w:t xml:space="preserve"> nie je povinnou osobou podľa § 2 zákona o slobode informácií,  prvým zverejnením v zmysle tejto Zmluvy sa rozumie zverejnenie tejto Zmluvy v Centrálnom registri zmlúv vedenom Úradom vlády Slovenskej republiky zo strany MV SR/ÚSVRK.</w:t>
      </w:r>
    </w:p>
  </w:footnote>
  <w:footnote w:id="8">
    <w:p w14:paraId="6E2264C9" w14:textId="77777777" w:rsidR="00ED0CD0" w:rsidRDefault="00ED0CD0">
      <w:pPr>
        <w:pStyle w:val="Textpoznmkypodiarou"/>
      </w:pPr>
      <w:r>
        <w:rPr>
          <w:rStyle w:val="Odkaznapoznmkupodiarou"/>
        </w:rPr>
        <w:footnoteRef/>
      </w:r>
      <w:r>
        <w:t xml:space="preserve"> </w:t>
      </w:r>
      <w:r w:rsidRPr="00394114">
        <w:t xml:space="preserve">Pojem technická forma je definovaný v § 31 ods. 2 písmeno b) zákona  o účtovníct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96E3" w14:textId="7885BB90" w:rsidR="00ED0CD0" w:rsidRDefault="00854482">
    <w:pPr>
      <w:pStyle w:val="Hlavika"/>
      <w:rPr>
        <w:noProof/>
        <w:lang w:eastAsia="sk-SK"/>
      </w:rPr>
    </w:pPr>
    <w:r>
      <w:rPr>
        <w:b/>
        <w:i/>
        <w:noProof/>
      </w:rPr>
      <w:drawing>
        <wp:inline distT="0" distB="0" distL="0" distR="0" wp14:anchorId="4DC2E29D" wp14:editId="13066CB9">
          <wp:extent cx="5707380" cy="4038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p>
  <w:p w14:paraId="6EB16165" w14:textId="77777777" w:rsidR="00293A4E" w:rsidRPr="007E4305" w:rsidRDefault="00293A4E" w:rsidP="00293A4E">
    <w:pPr>
      <w:pStyle w:val="Hlavika"/>
      <w:rPr>
        <w:rFonts w:ascii="Calibri Light" w:hAnsi="Calibri Light" w:cs="Calibri Light"/>
        <w:sz w:val="20"/>
        <w:szCs w:val="20"/>
      </w:rPr>
    </w:pPr>
    <w:r w:rsidRPr="007E4305">
      <w:rPr>
        <w:rFonts w:ascii="Calibri Light" w:hAnsi="Calibri Light" w:cs="Calibri Light"/>
        <w:sz w:val="20"/>
        <w:szCs w:val="20"/>
      </w:rPr>
      <w:t>Sprievodca pre užívateľov NP TSP a TP II.</w:t>
    </w:r>
  </w:p>
  <w:p w14:paraId="25F26537" w14:textId="77777777" w:rsidR="00293A4E" w:rsidRPr="007E4305" w:rsidRDefault="00293A4E" w:rsidP="00293A4E">
    <w:pPr>
      <w:pStyle w:val="Hlavika"/>
      <w:rPr>
        <w:rFonts w:ascii="Calibri Light" w:hAnsi="Calibri Light" w:cs="Calibri Light"/>
        <w:sz w:val="20"/>
        <w:szCs w:val="20"/>
      </w:rPr>
    </w:pPr>
    <w:r w:rsidRPr="007E4305">
      <w:rPr>
        <w:rFonts w:ascii="Calibri Light" w:hAnsi="Calibri Light" w:cs="Calibri Light"/>
        <w:sz w:val="20"/>
        <w:szCs w:val="20"/>
      </w:rPr>
      <w:t xml:space="preserve">verzia 3.0, </w:t>
    </w:r>
    <w:r w:rsidR="00AF4BC5" w:rsidRPr="00386A2E">
      <w:rPr>
        <w:rFonts w:ascii="Calibri Light" w:hAnsi="Calibri Light" w:cs="Calibri Light"/>
        <w:sz w:val="20"/>
        <w:szCs w:val="20"/>
      </w:rPr>
      <w:t>účinná</w:t>
    </w:r>
    <w:r w:rsidRPr="007E4305">
      <w:rPr>
        <w:rFonts w:ascii="Calibri Light" w:hAnsi="Calibri Light" w:cs="Calibri Light"/>
        <w:sz w:val="20"/>
        <w:szCs w:val="20"/>
      </w:rPr>
      <w:t xml:space="preserve"> </w:t>
    </w:r>
    <w:r w:rsidR="00992C85">
      <w:rPr>
        <w:rFonts w:ascii="Calibri Light" w:hAnsi="Calibri Light" w:cs="Calibri Light"/>
        <w:sz w:val="20"/>
        <w:szCs w:val="20"/>
      </w:rPr>
      <w:t>07.06.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2C31" w14:textId="6603A8C1" w:rsidR="00ED0CD0" w:rsidRDefault="00854482">
    <w:pPr>
      <w:pStyle w:val="Hlavika"/>
    </w:pPr>
    <w:r w:rsidRPr="00C91A76">
      <w:rPr>
        <w:noProof/>
        <w:lang w:eastAsia="sk-SK"/>
      </w:rPr>
      <w:drawing>
        <wp:inline distT="0" distB="0" distL="0" distR="0" wp14:anchorId="487C8C09" wp14:editId="6C32701B">
          <wp:extent cx="5760720" cy="411480"/>
          <wp:effectExtent l="0" t="0" r="0" b="0"/>
          <wp:docPr id="2" name="Obrázok 2" descr="C:\Users\kaplanova2727116\AppData\Local\Microsoft\Windows\Temporary Internet Files\Content.Outlook\5C48KLS7\tro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kaplanova2727116\AppData\Local\Microsoft\Windows\Temporary Internet Files\Content.Outlook\5C48KLS7\troj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BFE"/>
    <w:multiLevelType w:val="multilevel"/>
    <w:tmpl w:val="806657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97824"/>
    <w:multiLevelType w:val="hybridMultilevel"/>
    <w:tmpl w:val="1E2A9686"/>
    <w:lvl w:ilvl="0" w:tplc="E7BA8A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FCD23FE"/>
    <w:multiLevelType w:val="hybridMultilevel"/>
    <w:tmpl w:val="E94E0FEE"/>
    <w:lvl w:ilvl="0" w:tplc="66007B48">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FC"/>
    <w:rsid w:val="0000034F"/>
    <w:rsid w:val="00015C38"/>
    <w:rsid w:val="00023638"/>
    <w:rsid w:val="0002463B"/>
    <w:rsid w:val="00026553"/>
    <w:rsid w:val="00037038"/>
    <w:rsid w:val="0004745D"/>
    <w:rsid w:val="000518C7"/>
    <w:rsid w:val="0005269A"/>
    <w:rsid w:val="000564DF"/>
    <w:rsid w:val="00082000"/>
    <w:rsid w:val="0008605A"/>
    <w:rsid w:val="000A0F27"/>
    <w:rsid w:val="000A122D"/>
    <w:rsid w:val="000A1548"/>
    <w:rsid w:val="000B753B"/>
    <w:rsid w:val="000B7797"/>
    <w:rsid w:val="000B7B58"/>
    <w:rsid w:val="000D2443"/>
    <w:rsid w:val="000F61D9"/>
    <w:rsid w:val="000F6A1A"/>
    <w:rsid w:val="000F6CE6"/>
    <w:rsid w:val="001032A3"/>
    <w:rsid w:val="001101A9"/>
    <w:rsid w:val="00115D0C"/>
    <w:rsid w:val="00126C10"/>
    <w:rsid w:val="00127953"/>
    <w:rsid w:val="00140683"/>
    <w:rsid w:val="00145991"/>
    <w:rsid w:val="001469DE"/>
    <w:rsid w:val="00150419"/>
    <w:rsid w:val="001518CC"/>
    <w:rsid w:val="001526D4"/>
    <w:rsid w:val="001729E3"/>
    <w:rsid w:val="00173F11"/>
    <w:rsid w:val="0018279B"/>
    <w:rsid w:val="001A1DBA"/>
    <w:rsid w:val="001B6A5E"/>
    <w:rsid w:val="001C541B"/>
    <w:rsid w:val="001C6019"/>
    <w:rsid w:val="001D2017"/>
    <w:rsid w:val="001D7AF7"/>
    <w:rsid w:val="001E2C36"/>
    <w:rsid w:val="001E402A"/>
    <w:rsid w:val="001E5342"/>
    <w:rsid w:val="001F0A88"/>
    <w:rsid w:val="001F2C0E"/>
    <w:rsid w:val="0020671A"/>
    <w:rsid w:val="002073A2"/>
    <w:rsid w:val="00220390"/>
    <w:rsid w:val="002279EE"/>
    <w:rsid w:val="00230502"/>
    <w:rsid w:val="00233EFF"/>
    <w:rsid w:val="00247124"/>
    <w:rsid w:val="00254053"/>
    <w:rsid w:val="0025427D"/>
    <w:rsid w:val="002615FC"/>
    <w:rsid w:val="00272148"/>
    <w:rsid w:val="00291129"/>
    <w:rsid w:val="0029319F"/>
    <w:rsid w:val="00293A4E"/>
    <w:rsid w:val="00294EE5"/>
    <w:rsid w:val="00297456"/>
    <w:rsid w:val="002A1A26"/>
    <w:rsid w:val="002B50AC"/>
    <w:rsid w:val="002B5F6E"/>
    <w:rsid w:val="002C57E5"/>
    <w:rsid w:val="002C7354"/>
    <w:rsid w:val="002C7EE0"/>
    <w:rsid w:val="002D1252"/>
    <w:rsid w:val="002D6821"/>
    <w:rsid w:val="002D685A"/>
    <w:rsid w:val="002E3C35"/>
    <w:rsid w:val="002E53BF"/>
    <w:rsid w:val="002E6DB3"/>
    <w:rsid w:val="002F3730"/>
    <w:rsid w:val="003046CC"/>
    <w:rsid w:val="003057DC"/>
    <w:rsid w:val="003144AC"/>
    <w:rsid w:val="00315662"/>
    <w:rsid w:val="00322361"/>
    <w:rsid w:val="00323314"/>
    <w:rsid w:val="003242B8"/>
    <w:rsid w:val="003247E9"/>
    <w:rsid w:val="00324A75"/>
    <w:rsid w:val="00330E06"/>
    <w:rsid w:val="00352745"/>
    <w:rsid w:val="0038100D"/>
    <w:rsid w:val="00386A2E"/>
    <w:rsid w:val="00394114"/>
    <w:rsid w:val="00396480"/>
    <w:rsid w:val="003C1556"/>
    <w:rsid w:val="003C38B1"/>
    <w:rsid w:val="003D1B50"/>
    <w:rsid w:val="003D1E0C"/>
    <w:rsid w:val="003D2232"/>
    <w:rsid w:val="003D3562"/>
    <w:rsid w:val="003D5DC4"/>
    <w:rsid w:val="003E06ED"/>
    <w:rsid w:val="003F390D"/>
    <w:rsid w:val="00403124"/>
    <w:rsid w:val="00410849"/>
    <w:rsid w:val="00416B73"/>
    <w:rsid w:val="00425EEB"/>
    <w:rsid w:val="004309FD"/>
    <w:rsid w:val="00430A49"/>
    <w:rsid w:val="00436CE3"/>
    <w:rsid w:val="00442CB0"/>
    <w:rsid w:val="00446A0B"/>
    <w:rsid w:val="004506C4"/>
    <w:rsid w:val="004661B7"/>
    <w:rsid w:val="00467E6F"/>
    <w:rsid w:val="0047646F"/>
    <w:rsid w:val="00484DEB"/>
    <w:rsid w:val="00493A4E"/>
    <w:rsid w:val="004942FD"/>
    <w:rsid w:val="00495C2C"/>
    <w:rsid w:val="004961F5"/>
    <w:rsid w:val="00497D75"/>
    <w:rsid w:val="004A23F3"/>
    <w:rsid w:val="004C0504"/>
    <w:rsid w:val="004D51DB"/>
    <w:rsid w:val="004D58B2"/>
    <w:rsid w:val="004D5A3D"/>
    <w:rsid w:val="004E1E80"/>
    <w:rsid w:val="0051459B"/>
    <w:rsid w:val="005179E6"/>
    <w:rsid w:val="005301BF"/>
    <w:rsid w:val="00531068"/>
    <w:rsid w:val="00551A01"/>
    <w:rsid w:val="005549C9"/>
    <w:rsid w:val="005635C3"/>
    <w:rsid w:val="00571D50"/>
    <w:rsid w:val="00571E6C"/>
    <w:rsid w:val="00590423"/>
    <w:rsid w:val="00590855"/>
    <w:rsid w:val="005A2F04"/>
    <w:rsid w:val="005D089F"/>
    <w:rsid w:val="005D44C8"/>
    <w:rsid w:val="005D4D91"/>
    <w:rsid w:val="005F2C26"/>
    <w:rsid w:val="00600E57"/>
    <w:rsid w:val="00605DA2"/>
    <w:rsid w:val="006067EF"/>
    <w:rsid w:val="00613BE8"/>
    <w:rsid w:val="006141F4"/>
    <w:rsid w:val="00617887"/>
    <w:rsid w:val="00621508"/>
    <w:rsid w:val="00642BF2"/>
    <w:rsid w:val="00646A9A"/>
    <w:rsid w:val="0065277C"/>
    <w:rsid w:val="00653B32"/>
    <w:rsid w:val="00657B15"/>
    <w:rsid w:val="0066067F"/>
    <w:rsid w:val="00663B71"/>
    <w:rsid w:val="006758CF"/>
    <w:rsid w:val="006A6F10"/>
    <w:rsid w:val="006B0C8E"/>
    <w:rsid w:val="006C33CA"/>
    <w:rsid w:val="006E269F"/>
    <w:rsid w:val="006E7A2C"/>
    <w:rsid w:val="006F4753"/>
    <w:rsid w:val="0071394E"/>
    <w:rsid w:val="0071506B"/>
    <w:rsid w:val="00716B6F"/>
    <w:rsid w:val="00720545"/>
    <w:rsid w:val="00724A22"/>
    <w:rsid w:val="00731DB9"/>
    <w:rsid w:val="00732642"/>
    <w:rsid w:val="0073431E"/>
    <w:rsid w:val="00735CF5"/>
    <w:rsid w:val="00736AA8"/>
    <w:rsid w:val="00745919"/>
    <w:rsid w:val="00747938"/>
    <w:rsid w:val="00747BF0"/>
    <w:rsid w:val="0075330B"/>
    <w:rsid w:val="007546A0"/>
    <w:rsid w:val="00756FA4"/>
    <w:rsid w:val="00763240"/>
    <w:rsid w:val="00763E38"/>
    <w:rsid w:val="007643E8"/>
    <w:rsid w:val="00785679"/>
    <w:rsid w:val="00793EB4"/>
    <w:rsid w:val="007C0E30"/>
    <w:rsid w:val="007C2140"/>
    <w:rsid w:val="007C3671"/>
    <w:rsid w:val="007D1570"/>
    <w:rsid w:val="007D1C28"/>
    <w:rsid w:val="007D6EE6"/>
    <w:rsid w:val="007E0276"/>
    <w:rsid w:val="007E0AC4"/>
    <w:rsid w:val="007E1602"/>
    <w:rsid w:val="007E3317"/>
    <w:rsid w:val="007E4305"/>
    <w:rsid w:val="007E74C1"/>
    <w:rsid w:val="007F4195"/>
    <w:rsid w:val="007F7C87"/>
    <w:rsid w:val="00801E07"/>
    <w:rsid w:val="00803706"/>
    <w:rsid w:val="00804C45"/>
    <w:rsid w:val="00807B8A"/>
    <w:rsid w:val="00825490"/>
    <w:rsid w:val="00830A75"/>
    <w:rsid w:val="00835910"/>
    <w:rsid w:val="00843194"/>
    <w:rsid w:val="00844997"/>
    <w:rsid w:val="0084606B"/>
    <w:rsid w:val="00847C12"/>
    <w:rsid w:val="00854482"/>
    <w:rsid w:val="00856430"/>
    <w:rsid w:val="008708F5"/>
    <w:rsid w:val="00875115"/>
    <w:rsid w:val="00886896"/>
    <w:rsid w:val="008A4993"/>
    <w:rsid w:val="008B13A0"/>
    <w:rsid w:val="008B62AF"/>
    <w:rsid w:val="008B68E5"/>
    <w:rsid w:val="008C132F"/>
    <w:rsid w:val="008C537E"/>
    <w:rsid w:val="008D0329"/>
    <w:rsid w:val="008D4ADE"/>
    <w:rsid w:val="008E5CC7"/>
    <w:rsid w:val="008E5D32"/>
    <w:rsid w:val="008F2404"/>
    <w:rsid w:val="008F699A"/>
    <w:rsid w:val="00910030"/>
    <w:rsid w:val="00916D19"/>
    <w:rsid w:val="00921760"/>
    <w:rsid w:val="009242A5"/>
    <w:rsid w:val="0092443D"/>
    <w:rsid w:val="009253EE"/>
    <w:rsid w:val="00940F5A"/>
    <w:rsid w:val="009431E4"/>
    <w:rsid w:val="009534E8"/>
    <w:rsid w:val="009659A1"/>
    <w:rsid w:val="00967B60"/>
    <w:rsid w:val="00970B15"/>
    <w:rsid w:val="00983664"/>
    <w:rsid w:val="00983B11"/>
    <w:rsid w:val="00986566"/>
    <w:rsid w:val="00992C85"/>
    <w:rsid w:val="009976EF"/>
    <w:rsid w:val="009B18FC"/>
    <w:rsid w:val="009C14CB"/>
    <w:rsid w:val="009C3AE2"/>
    <w:rsid w:val="009C43A7"/>
    <w:rsid w:val="009C4F89"/>
    <w:rsid w:val="009D64CD"/>
    <w:rsid w:val="009D735C"/>
    <w:rsid w:val="009E3C17"/>
    <w:rsid w:val="009E52DF"/>
    <w:rsid w:val="009F5469"/>
    <w:rsid w:val="00A105E0"/>
    <w:rsid w:val="00A10B65"/>
    <w:rsid w:val="00A11009"/>
    <w:rsid w:val="00A14667"/>
    <w:rsid w:val="00A14FEC"/>
    <w:rsid w:val="00A22301"/>
    <w:rsid w:val="00A41225"/>
    <w:rsid w:val="00A52221"/>
    <w:rsid w:val="00A5481B"/>
    <w:rsid w:val="00A55285"/>
    <w:rsid w:val="00A630B9"/>
    <w:rsid w:val="00A82ED3"/>
    <w:rsid w:val="00A83706"/>
    <w:rsid w:val="00A83F5D"/>
    <w:rsid w:val="00A9605A"/>
    <w:rsid w:val="00AA30BC"/>
    <w:rsid w:val="00AB7A54"/>
    <w:rsid w:val="00AD0B36"/>
    <w:rsid w:val="00AE7580"/>
    <w:rsid w:val="00AF4BC5"/>
    <w:rsid w:val="00B00448"/>
    <w:rsid w:val="00B04F67"/>
    <w:rsid w:val="00B13F58"/>
    <w:rsid w:val="00B16022"/>
    <w:rsid w:val="00B30471"/>
    <w:rsid w:val="00B30A6B"/>
    <w:rsid w:val="00B4005F"/>
    <w:rsid w:val="00B50568"/>
    <w:rsid w:val="00B508FF"/>
    <w:rsid w:val="00B7410D"/>
    <w:rsid w:val="00B834E9"/>
    <w:rsid w:val="00B847B7"/>
    <w:rsid w:val="00B93EA8"/>
    <w:rsid w:val="00BA4B84"/>
    <w:rsid w:val="00BA7CF7"/>
    <w:rsid w:val="00BB462A"/>
    <w:rsid w:val="00BD031F"/>
    <w:rsid w:val="00BD62CC"/>
    <w:rsid w:val="00C13945"/>
    <w:rsid w:val="00C2591E"/>
    <w:rsid w:val="00C343AE"/>
    <w:rsid w:val="00C45A72"/>
    <w:rsid w:val="00C468DF"/>
    <w:rsid w:val="00C50138"/>
    <w:rsid w:val="00C53C3C"/>
    <w:rsid w:val="00C72B23"/>
    <w:rsid w:val="00C75FF8"/>
    <w:rsid w:val="00CC0881"/>
    <w:rsid w:val="00CC58CC"/>
    <w:rsid w:val="00CD579A"/>
    <w:rsid w:val="00CD70E2"/>
    <w:rsid w:val="00CF4632"/>
    <w:rsid w:val="00CF4D41"/>
    <w:rsid w:val="00D04EC3"/>
    <w:rsid w:val="00D14DB9"/>
    <w:rsid w:val="00D23815"/>
    <w:rsid w:val="00D30E71"/>
    <w:rsid w:val="00D33760"/>
    <w:rsid w:val="00D4188B"/>
    <w:rsid w:val="00D42997"/>
    <w:rsid w:val="00D43845"/>
    <w:rsid w:val="00D660A9"/>
    <w:rsid w:val="00D7103C"/>
    <w:rsid w:val="00D76915"/>
    <w:rsid w:val="00D83D73"/>
    <w:rsid w:val="00D9063F"/>
    <w:rsid w:val="00D91DB9"/>
    <w:rsid w:val="00D97C8C"/>
    <w:rsid w:val="00DA0D87"/>
    <w:rsid w:val="00DA425F"/>
    <w:rsid w:val="00DD3F1B"/>
    <w:rsid w:val="00DF075C"/>
    <w:rsid w:val="00E01C35"/>
    <w:rsid w:val="00E02EC8"/>
    <w:rsid w:val="00E1481F"/>
    <w:rsid w:val="00E1564E"/>
    <w:rsid w:val="00E25CE1"/>
    <w:rsid w:val="00E3228E"/>
    <w:rsid w:val="00E4058C"/>
    <w:rsid w:val="00E40C5C"/>
    <w:rsid w:val="00E50A03"/>
    <w:rsid w:val="00E560BC"/>
    <w:rsid w:val="00E66A55"/>
    <w:rsid w:val="00E73D3A"/>
    <w:rsid w:val="00E8416A"/>
    <w:rsid w:val="00E85613"/>
    <w:rsid w:val="00E9116A"/>
    <w:rsid w:val="00E92543"/>
    <w:rsid w:val="00E9769C"/>
    <w:rsid w:val="00EA0C1B"/>
    <w:rsid w:val="00EB3692"/>
    <w:rsid w:val="00ED0CD0"/>
    <w:rsid w:val="00ED7995"/>
    <w:rsid w:val="00F00DAA"/>
    <w:rsid w:val="00F20160"/>
    <w:rsid w:val="00F303C1"/>
    <w:rsid w:val="00F37F6B"/>
    <w:rsid w:val="00F41957"/>
    <w:rsid w:val="00F47C35"/>
    <w:rsid w:val="00F56985"/>
    <w:rsid w:val="00F645FA"/>
    <w:rsid w:val="00F66FDE"/>
    <w:rsid w:val="00F7266C"/>
    <w:rsid w:val="00F766B2"/>
    <w:rsid w:val="00F81A20"/>
    <w:rsid w:val="00F851F8"/>
    <w:rsid w:val="00F86156"/>
    <w:rsid w:val="00F87E39"/>
    <w:rsid w:val="00F91005"/>
    <w:rsid w:val="00F9473E"/>
    <w:rsid w:val="00FA07E2"/>
    <w:rsid w:val="00FA1F80"/>
    <w:rsid w:val="00FA5006"/>
    <w:rsid w:val="00FA6623"/>
    <w:rsid w:val="00FA6854"/>
    <w:rsid w:val="00FB60B1"/>
    <w:rsid w:val="00FD3675"/>
    <w:rsid w:val="00FF31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2D698"/>
  <w15:chartTrackingRefBased/>
  <w15:docId w15:val="{71570B80-31EF-475F-920D-A597B080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1B50"/>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1B5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D1B50"/>
    <w:rPr>
      <w:rFonts w:ascii="Tahoma" w:hAnsi="Tahoma" w:cs="Tahoma"/>
      <w:sz w:val="16"/>
      <w:szCs w:val="16"/>
    </w:rPr>
  </w:style>
  <w:style w:type="character" w:styleId="Odkaznakomentr">
    <w:name w:val="annotation reference"/>
    <w:uiPriority w:val="99"/>
    <w:unhideWhenUsed/>
    <w:rsid w:val="003D1B50"/>
    <w:rPr>
      <w:sz w:val="16"/>
      <w:szCs w:val="16"/>
    </w:rPr>
  </w:style>
  <w:style w:type="paragraph" w:styleId="Textkomentra">
    <w:name w:val="annotation text"/>
    <w:basedOn w:val="Normlny"/>
    <w:link w:val="TextkomentraChar"/>
    <w:uiPriority w:val="99"/>
    <w:unhideWhenUsed/>
    <w:rsid w:val="003D1B50"/>
    <w:pPr>
      <w:spacing w:line="240" w:lineRule="auto"/>
    </w:pPr>
    <w:rPr>
      <w:sz w:val="20"/>
      <w:szCs w:val="20"/>
    </w:rPr>
  </w:style>
  <w:style w:type="character" w:customStyle="1" w:styleId="TextkomentraChar">
    <w:name w:val="Text komentára Char"/>
    <w:link w:val="Textkomentra"/>
    <w:uiPriority w:val="99"/>
    <w:rsid w:val="003D1B50"/>
    <w:rPr>
      <w:sz w:val="20"/>
      <w:szCs w:val="20"/>
    </w:rPr>
  </w:style>
  <w:style w:type="paragraph" w:styleId="Predmetkomentra">
    <w:name w:val="annotation subject"/>
    <w:basedOn w:val="Textkomentra"/>
    <w:next w:val="Textkomentra"/>
    <w:link w:val="PredmetkomentraChar"/>
    <w:uiPriority w:val="99"/>
    <w:semiHidden/>
    <w:unhideWhenUsed/>
    <w:rsid w:val="003D1B50"/>
    <w:rPr>
      <w:b/>
      <w:bCs/>
    </w:rPr>
  </w:style>
  <w:style w:type="character" w:customStyle="1" w:styleId="PredmetkomentraChar">
    <w:name w:val="Predmet komentára Char"/>
    <w:link w:val="Predmetkomentra"/>
    <w:uiPriority w:val="99"/>
    <w:semiHidden/>
    <w:rsid w:val="003D1B50"/>
    <w:rPr>
      <w:b/>
      <w:bCs/>
      <w:sz w:val="20"/>
      <w:szCs w:val="20"/>
    </w:rPr>
  </w:style>
  <w:style w:type="paragraph" w:styleId="Hlavika">
    <w:name w:val="header"/>
    <w:basedOn w:val="Normlny"/>
    <w:link w:val="HlavikaChar"/>
    <w:uiPriority w:val="99"/>
    <w:unhideWhenUsed/>
    <w:rsid w:val="003D1B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1B50"/>
  </w:style>
  <w:style w:type="paragraph" w:styleId="Pta">
    <w:name w:val="footer"/>
    <w:basedOn w:val="Normlny"/>
    <w:link w:val="PtaChar"/>
    <w:uiPriority w:val="99"/>
    <w:unhideWhenUsed/>
    <w:rsid w:val="003D1B50"/>
    <w:pPr>
      <w:tabs>
        <w:tab w:val="center" w:pos="4536"/>
        <w:tab w:val="right" w:pos="9072"/>
      </w:tabs>
      <w:spacing w:after="0" w:line="240" w:lineRule="auto"/>
    </w:pPr>
  </w:style>
  <w:style w:type="character" w:customStyle="1" w:styleId="PtaChar">
    <w:name w:val="Päta Char"/>
    <w:basedOn w:val="Predvolenpsmoodseku"/>
    <w:link w:val="Pta"/>
    <w:uiPriority w:val="99"/>
    <w:rsid w:val="003D1B50"/>
  </w:style>
  <w:style w:type="paragraph" w:styleId="Bezriadkovania">
    <w:name w:val="No Spacing"/>
    <w:uiPriority w:val="1"/>
    <w:qFormat/>
    <w:rsid w:val="003D1B50"/>
    <w:rPr>
      <w:sz w:val="22"/>
      <w:szCs w:val="22"/>
      <w:lang w:eastAsia="en-US"/>
    </w:rPr>
  </w:style>
  <w:style w:type="paragraph" w:styleId="Textpoznmkypodiarou">
    <w:name w:val="footnote text"/>
    <w:basedOn w:val="Normlny"/>
    <w:link w:val="TextpoznmkypodiarouChar"/>
    <w:uiPriority w:val="99"/>
    <w:semiHidden/>
    <w:unhideWhenUsed/>
    <w:rsid w:val="003D1B50"/>
    <w:pPr>
      <w:spacing w:after="0" w:line="240" w:lineRule="auto"/>
    </w:pPr>
    <w:rPr>
      <w:sz w:val="20"/>
      <w:szCs w:val="20"/>
    </w:rPr>
  </w:style>
  <w:style w:type="character" w:customStyle="1" w:styleId="TextpoznmkypodiarouChar">
    <w:name w:val="Text poznámky pod čiarou Char"/>
    <w:link w:val="Textpoznmkypodiarou"/>
    <w:uiPriority w:val="99"/>
    <w:semiHidden/>
    <w:rsid w:val="003D1B50"/>
    <w:rPr>
      <w:sz w:val="20"/>
      <w:szCs w:val="20"/>
    </w:rPr>
  </w:style>
  <w:style w:type="character" w:styleId="Odkaznapoznmkupodiarou">
    <w:name w:val="footnote reference"/>
    <w:uiPriority w:val="99"/>
    <w:semiHidden/>
    <w:unhideWhenUsed/>
    <w:rsid w:val="003D1B50"/>
    <w:rPr>
      <w:vertAlign w:val="superscript"/>
    </w:rPr>
  </w:style>
  <w:style w:type="paragraph" w:styleId="Odsekzoznamu">
    <w:name w:val="List Paragraph"/>
    <w:basedOn w:val="Normlny"/>
    <w:uiPriority w:val="34"/>
    <w:qFormat/>
    <w:rsid w:val="003D1B50"/>
    <w:pPr>
      <w:ind w:left="720"/>
      <w:contextualSpacing/>
    </w:pPr>
  </w:style>
  <w:style w:type="paragraph" w:styleId="Revzia">
    <w:name w:val="Revision"/>
    <w:hidden/>
    <w:uiPriority w:val="99"/>
    <w:semiHidden/>
    <w:rsid w:val="003D1B50"/>
    <w:rPr>
      <w:sz w:val="22"/>
      <w:szCs w:val="22"/>
      <w:lang w:eastAsia="en-US"/>
    </w:rPr>
  </w:style>
  <w:style w:type="character" w:styleId="Hypertextovprepojenie">
    <w:name w:val="Hyperlink"/>
    <w:uiPriority w:val="99"/>
    <w:rsid w:val="000B7B58"/>
    <w:rPr>
      <w:rFonts w:cs="Times New Roman"/>
      <w:color w:val="0000FF"/>
      <w:u w:val="single"/>
    </w:rPr>
  </w:style>
  <w:style w:type="paragraph" w:customStyle="1" w:styleId="Default">
    <w:name w:val="Default"/>
    <w:rsid w:val="000B7B5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f.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9195FEFE62D354680371E80CE46DB5B" ma:contentTypeVersion="0" ma:contentTypeDescription="Umožňuje vytvoriť nový dokument." ma:contentTypeScope="" ma:versionID="70457b4e046177c344978204c78449ab">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9B94B-EC69-4B34-BF50-96C1FB9667D1}">
  <ds:schemaRefs>
    <ds:schemaRef ds:uri="http://schemas.microsoft.com/sharepoint/v3/contenttype/forms"/>
  </ds:schemaRefs>
</ds:datastoreItem>
</file>

<file path=customXml/itemProps2.xml><?xml version="1.0" encoding="utf-8"?>
<ds:datastoreItem xmlns:ds="http://schemas.openxmlformats.org/officeDocument/2006/customXml" ds:itemID="{8568F48B-2C61-4679-A328-B7B9D679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F42D98-99E8-4010-A1B6-DF84960903DE}">
  <ds:schemaRefs>
    <ds:schemaRef ds:uri="http://schemas.openxmlformats.org/officeDocument/2006/bibliography"/>
  </ds:schemaRefs>
</ds:datastoreItem>
</file>

<file path=customXml/itemProps4.xml><?xml version="1.0" encoding="utf-8"?>
<ds:datastoreItem xmlns:ds="http://schemas.openxmlformats.org/officeDocument/2006/customXml" ds:itemID="{5254C681-2A89-4DB3-AC6A-68D4CF64CA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86</Words>
  <Characters>52935</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2097</CharactersWithSpaces>
  <SharedDoc>false</SharedDoc>
  <HLinks>
    <vt:vector size="12" baseType="variant">
      <vt:variant>
        <vt:i4>6619175</vt:i4>
      </vt:variant>
      <vt:variant>
        <vt:i4>6</vt:i4>
      </vt:variant>
      <vt:variant>
        <vt:i4>0</vt:i4>
      </vt:variant>
      <vt:variant>
        <vt:i4>5</vt:i4>
      </vt:variant>
      <vt:variant>
        <vt:lpwstr>http://www.esf.gov.sk/</vt:lpwstr>
      </vt:variant>
      <vt:variant>
        <vt:lpwstr/>
      </vt:variant>
      <vt:variant>
        <vt:i4>6619175</vt:i4>
      </vt:variant>
      <vt:variant>
        <vt:i4>0</vt:i4>
      </vt:variant>
      <vt:variant>
        <vt:i4>0</vt:i4>
      </vt:variant>
      <vt:variant>
        <vt:i4>5</vt:i4>
      </vt:variant>
      <vt:variant>
        <vt:lpwstr>http://www.esf.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aplanová</dc:creator>
  <cp:keywords/>
  <cp:lastModifiedBy>Brém Marian</cp:lastModifiedBy>
  <cp:revision>2</cp:revision>
  <cp:lastPrinted>2019-05-29T11:47:00Z</cp:lastPrinted>
  <dcterms:created xsi:type="dcterms:W3CDTF">2021-07-20T12:34:00Z</dcterms:created>
  <dcterms:modified xsi:type="dcterms:W3CDTF">2021-07-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5FEFE62D354680371E80CE46DB5B</vt:lpwstr>
  </property>
</Properties>
</file>